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F59" w:rsidRDefault="00A44F59" w:rsidP="00A44F5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токол </w:t>
      </w:r>
    </w:p>
    <w:p w:rsidR="00A44F59" w:rsidRDefault="00A44F59" w:rsidP="00A44F5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спубликанского смотра-конкурса индивидуального исполнительского мастерства среди учащихся детских музыкальных школ и школ искусств</w:t>
      </w:r>
    </w:p>
    <w:p w:rsidR="00A44F59" w:rsidRPr="004B0C3B" w:rsidRDefault="00A44F59" w:rsidP="00A44F59">
      <w:pPr>
        <w:spacing w:after="0" w:line="240" w:lineRule="auto"/>
        <w:jc w:val="center"/>
        <w:rPr>
          <w:rFonts w:ascii="Times New Roman" w:hAnsi="Times New Roman"/>
          <w:b/>
          <w:sz w:val="28"/>
          <w:szCs w:val="32"/>
        </w:rPr>
      </w:pPr>
      <w:r w:rsidRPr="004B0C3B">
        <w:rPr>
          <w:rFonts w:ascii="Times New Roman" w:hAnsi="Times New Roman"/>
          <w:b/>
          <w:sz w:val="28"/>
          <w:szCs w:val="32"/>
        </w:rPr>
        <w:t>Н</w:t>
      </w:r>
      <w:r w:rsidR="006A78D7" w:rsidRPr="004B0C3B">
        <w:rPr>
          <w:rFonts w:ascii="Times New Roman" w:hAnsi="Times New Roman"/>
          <w:b/>
          <w:sz w:val="28"/>
          <w:szCs w:val="32"/>
        </w:rPr>
        <w:t>оминация «</w:t>
      </w:r>
      <w:r w:rsidR="00011D0E">
        <w:rPr>
          <w:rFonts w:ascii="Times New Roman" w:hAnsi="Times New Roman"/>
          <w:b/>
          <w:sz w:val="28"/>
          <w:szCs w:val="32"/>
        </w:rPr>
        <w:t>Народные инструменты</w:t>
      </w:r>
      <w:r w:rsidRPr="004B0C3B">
        <w:rPr>
          <w:rFonts w:ascii="Times New Roman" w:hAnsi="Times New Roman"/>
          <w:b/>
          <w:sz w:val="28"/>
          <w:szCs w:val="32"/>
        </w:rPr>
        <w:t xml:space="preserve"> І категория»</w:t>
      </w:r>
    </w:p>
    <w:p w:rsidR="006A78D7" w:rsidRPr="004B0C3B" w:rsidRDefault="006A78D7" w:rsidP="00A44F59">
      <w:pPr>
        <w:spacing w:after="0" w:line="240" w:lineRule="auto"/>
        <w:jc w:val="center"/>
        <w:rPr>
          <w:rFonts w:ascii="Times New Roman" w:hAnsi="Times New Roman"/>
          <w:b/>
          <w:sz w:val="28"/>
          <w:szCs w:val="32"/>
        </w:rPr>
      </w:pPr>
      <w:r w:rsidRPr="004B0C3B">
        <w:rPr>
          <w:rFonts w:ascii="Times New Roman" w:hAnsi="Times New Roman"/>
          <w:b/>
          <w:sz w:val="28"/>
          <w:szCs w:val="32"/>
        </w:rPr>
        <w:t>Баян</w:t>
      </w:r>
    </w:p>
    <w:tbl>
      <w:tblPr>
        <w:tblW w:w="993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7"/>
        <w:gridCol w:w="3028"/>
        <w:gridCol w:w="4110"/>
        <w:gridCol w:w="1134"/>
        <w:gridCol w:w="1141"/>
      </w:tblGrid>
      <w:tr w:rsidR="00952FA4" w:rsidTr="00A879F2">
        <w:trPr>
          <w:trHeight w:val="322"/>
        </w:trPr>
        <w:tc>
          <w:tcPr>
            <w:tcW w:w="5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52FA4" w:rsidRDefault="00952FA4" w:rsidP="00D97A1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302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52FA4" w:rsidRDefault="00952FA4" w:rsidP="00D97A1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ФИО </w:t>
            </w:r>
          </w:p>
          <w:p w:rsidR="00952FA4" w:rsidRDefault="00952FA4" w:rsidP="00D97A1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участника</w:t>
            </w:r>
          </w:p>
        </w:tc>
        <w:tc>
          <w:tcPr>
            <w:tcW w:w="411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52FA4" w:rsidRDefault="00952FA4" w:rsidP="00D97A1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школа, </w:t>
            </w:r>
          </w:p>
          <w:p w:rsidR="00952FA4" w:rsidRDefault="00952FA4" w:rsidP="00D97A1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город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52FA4" w:rsidRPr="005059EF" w:rsidRDefault="00952FA4" w:rsidP="005059E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</w:rPr>
            </w:pPr>
            <w:r>
              <w:rPr>
                <w:rFonts w:ascii="Times New Roman" w:eastAsiaTheme="minorHAnsi" w:hAnsi="Times New Roman"/>
                <w:b/>
              </w:rPr>
              <w:t>Средний</w:t>
            </w:r>
          </w:p>
          <w:p w:rsidR="00952FA4" w:rsidRDefault="00952FA4" w:rsidP="005059E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</w:rPr>
              <w:t>балл</w:t>
            </w:r>
          </w:p>
        </w:tc>
        <w:tc>
          <w:tcPr>
            <w:tcW w:w="114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52FA4" w:rsidRDefault="00952FA4" w:rsidP="00D97A1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</w:rPr>
              <w:t>Место</w:t>
            </w:r>
          </w:p>
        </w:tc>
      </w:tr>
      <w:tr w:rsidR="00952FA4" w:rsidTr="00A879F2">
        <w:trPr>
          <w:trHeight w:val="322"/>
        </w:trPr>
        <w:tc>
          <w:tcPr>
            <w:tcW w:w="5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52FA4" w:rsidRDefault="00952FA4" w:rsidP="00D97A16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02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52FA4" w:rsidRDefault="00952FA4" w:rsidP="00D97A16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11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52FA4" w:rsidRDefault="00952FA4" w:rsidP="00D97A16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52FA4" w:rsidRDefault="00952FA4" w:rsidP="00D97A16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</w:tc>
        <w:tc>
          <w:tcPr>
            <w:tcW w:w="114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52FA4" w:rsidRDefault="00952FA4" w:rsidP="00D97A16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</w:tc>
      </w:tr>
      <w:tr w:rsidR="00952FA4" w:rsidTr="00A879F2">
        <w:trPr>
          <w:trHeight w:val="247"/>
        </w:trPr>
        <w:tc>
          <w:tcPr>
            <w:tcW w:w="517" w:type="dxa"/>
            <w:shd w:val="clear" w:color="auto" w:fill="auto"/>
            <w:hideMark/>
          </w:tcPr>
          <w:p w:rsidR="00952FA4" w:rsidRPr="00284C89" w:rsidRDefault="00952FA4" w:rsidP="00D97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28" w:type="dxa"/>
            <w:shd w:val="clear" w:color="auto" w:fill="auto"/>
          </w:tcPr>
          <w:p w:rsidR="00952FA4" w:rsidRPr="00D3271F" w:rsidRDefault="00952FA4" w:rsidP="00D97A1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есников Андрей Николаевич</w:t>
            </w:r>
          </w:p>
        </w:tc>
        <w:tc>
          <w:tcPr>
            <w:tcW w:w="4110" w:type="dxa"/>
            <w:shd w:val="clear" w:color="auto" w:fill="auto"/>
          </w:tcPr>
          <w:p w:rsidR="00952FA4" w:rsidRPr="00D3271F" w:rsidRDefault="00952FA4" w:rsidP="00D97A1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У ЛНР</w:t>
            </w:r>
            <w:r w:rsidRPr="00D327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вердловская детская школа искусств  № 3»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FA4" w:rsidRDefault="00952FA4" w:rsidP="00CB28C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1.1</w:t>
            </w:r>
          </w:p>
        </w:tc>
        <w:tc>
          <w:tcPr>
            <w:tcW w:w="114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952FA4" w:rsidRPr="00CB28C5" w:rsidRDefault="00952FA4" w:rsidP="00CB28C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  <w:t>II</w:t>
            </w:r>
          </w:p>
        </w:tc>
      </w:tr>
      <w:tr w:rsidR="00952FA4" w:rsidTr="00A879F2">
        <w:trPr>
          <w:trHeight w:val="247"/>
        </w:trPr>
        <w:tc>
          <w:tcPr>
            <w:tcW w:w="517" w:type="dxa"/>
            <w:shd w:val="clear" w:color="auto" w:fill="auto"/>
            <w:hideMark/>
          </w:tcPr>
          <w:p w:rsidR="00952FA4" w:rsidRPr="00A44F59" w:rsidRDefault="00952FA4" w:rsidP="00D97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F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28" w:type="dxa"/>
            <w:shd w:val="clear" w:color="auto" w:fill="auto"/>
          </w:tcPr>
          <w:p w:rsidR="00952FA4" w:rsidRPr="00D3271F" w:rsidRDefault="00952FA4" w:rsidP="00D97A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дак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ем</w:t>
            </w:r>
          </w:p>
        </w:tc>
        <w:tc>
          <w:tcPr>
            <w:tcW w:w="4110" w:type="dxa"/>
            <w:shd w:val="clear" w:color="auto" w:fill="auto"/>
          </w:tcPr>
          <w:p w:rsidR="00952FA4" w:rsidRPr="00D3271F" w:rsidRDefault="00952FA4" w:rsidP="00D97A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71F">
              <w:rPr>
                <w:rFonts w:ascii="Times New Roman" w:hAnsi="Times New Roman" w:cs="Times New Roman"/>
                <w:sz w:val="24"/>
                <w:szCs w:val="24"/>
              </w:rPr>
              <w:t xml:space="preserve">Г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НР </w:t>
            </w:r>
            <w:r w:rsidRPr="00D3271F">
              <w:rPr>
                <w:rFonts w:ascii="Times New Roman" w:hAnsi="Times New Roman" w:cs="Times New Roman"/>
                <w:sz w:val="24"/>
                <w:szCs w:val="24"/>
              </w:rPr>
              <w:t>«Петровская детская школа искусств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FA4" w:rsidRDefault="00952FA4" w:rsidP="00CB28C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0.8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952FA4" w:rsidRPr="00EA1FE8" w:rsidRDefault="00952FA4" w:rsidP="00CB28C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  <w:t>III</w:t>
            </w:r>
          </w:p>
        </w:tc>
      </w:tr>
      <w:tr w:rsidR="00952FA4" w:rsidTr="00A879F2">
        <w:trPr>
          <w:trHeight w:val="247"/>
        </w:trPr>
        <w:tc>
          <w:tcPr>
            <w:tcW w:w="517" w:type="dxa"/>
            <w:shd w:val="clear" w:color="auto" w:fill="auto"/>
            <w:hideMark/>
          </w:tcPr>
          <w:p w:rsidR="00952FA4" w:rsidRPr="006A78D7" w:rsidRDefault="00952FA4" w:rsidP="00D97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8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28" w:type="dxa"/>
            <w:shd w:val="clear" w:color="auto" w:fill="auto"/>
          </w:tcPr>
          <w:p w:rsidR="00952FA4" w:rsidRPr="00D3271F" w:rsidRDefault="00952FA4" w:rsidP="00E853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лака Артем</w:t>
            </w:r>
          </w:p>
        </w:tc>
        <w:tc>
          <w:tcPr>
            <w:tcW w:w="4110" w:type="dxa"/>
            <w:shd w:val="clear" w:color="auto" w:fill="auto"/>
          </w:tcPr>
          <w:p w:rsidR="00952FA4" w:rsidRPr="00D3271F" w:rsidRDefault="00952FA4" w:rsidP="00D97A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 ЛНР </w:t>
            </w:r>
            <w:r w:rsidRPr="00D3271F">
              <w:rPr>
                <w:rFonts w:ascii="Times New Roman" w:hAnsi="Times New Roman" w:cs="Times New Roman"/>
                <w:sz w:val="24"/>
                <w:szCs w:val="24"/>
              </w:rPr>
              <w:t>«Петровская детская школа искусств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FA4" w:rsidRDefault="00952FA4" w:rsidP="00CB28C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0.3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952FA4" w:rsidRDefault="00952FA4" w:rsidP="00CB28C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Диплом</w:t>
            </w:r>
          </w:p>
        </w:tc>
      </w:tr>
      <w:tr w:rsidR="00952FA4" w:rsidTr="00A879F2">
        <w:trPr>
          <w:trHeight w:val="247"/>
        </w:trPr>
        <w:tc>
          <w:tcPr>
            <w:tcW w:w="517" w:type="dxa"/>
            <w:shd w:val="clear" w:color="auto" w:fill="auto"/>
            <w:hideMark/>
          </w:tcPr>
          <w:p w:rsidR="00952FA4" w:rsidRPr="006A78D7" w:rsidRDefault="00952FA4" w:rsidP="00D97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8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28" w:type="dxa"/>
            <w:shd w:val="clear" w:color="auto" w:fill="auto"/>
          </w:tcPr>
          <w:p w:rsidR="00952FA4" w:rsidRPr="00D3271F" w:rsidRDefault="00952FA4" w:rsidP="00E853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дрых Матвей</w:t>
            </w:r>
          </w:p>
        </w:tc>
        <w:tc>
          <w:tcPr>
            <w:tcW w:w="4110" w:type="dxa"/>
            <w:shd w:val="clear" w:color="auto" w:fill="auto"/>
          </w:tcPr>
          <w:p w:rsidR="00952FA4" w:rsidRPr="00D3271F" w:rsidRDefault="00952FA4" w:rsidP="00D97A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 ЛНР </w:t>
            </w:r>
            <w:r w:rsidRPr="00D3271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3271F">
              <w:rPr>
                <w:rFonts w:ascii="Times New Roman" w:hAnsi="Times New Roman" w:cs="Times New Roman"/>
                <w:sz w:val="24"/>
                <w:szCs w:val="24"/>
              </w:rPr>
              <w:t>К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олуч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ая музыкальная </w:t>
            </w:r>
            <w:r w:rsidRPr="00D3271F">
              <w:rPr>
                <w:rFonts w:ascii="Times New Roman" w:hAnsi="Times New Roman" w:cs="Times New Roman"/>
                <w:sz w:val="24"/>
                <w:szCs w:val="24"/>
              </w:rPr>
              <w:t>школа №1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FA4" w:rsidRDefault="00952FA4" w:rsidP="00CB28C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952FA4" w:rsidRPr="00EA1FE8" w:rsidRDefault="00952FA4" w:rsidP="00CB28C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  <w:t>I</w:t>
            </w:r>
          </w:p>
        </w:tc>
      </w:tr>
      <w:tr w:rsidR="002E38AD" w:rsidTr="00A879F2">
        <w:trPr>
          <w:trHeight w:val="247"/>
        </w:trPr>
        <w:tc>
          <w:tcPr>
            <w:tcW w:w="517" w:type="dxa"/>
            <w:shd w:val="clear" w:color="auto" w:fill="auto"/>
            <w:hideMark/>
          </w:tcPr>
          <w:p w:rsidR="002E38AD" w:rsidRPr="006A78D7" w:rsidRDefault="002E38AD" w:rsidP="00D97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8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28" w:type="dxa"/>
            <w:shd w:val="clear" w:color="auto" w:fill="auto"/>
          </w:tcPr>
          <w:p w:rsidR="002E38AD" w:rsidRPr="00D3271F" w:rsidRDefault="002E38AD" w:rsidP="00D97A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шкин </w:t>
            </w:r>
            <w:r w:rsidRPr="00D3271F">
              <w:rPr>
                <w:rFonts w:ascii="Times New Roman" w:hAnsi="Times New Roman" w:cs="Times New Roman"/>
                <w:sz w:val="24"/>
                <w:szCs w:val="24"/>
              </w:rPr>
              <w:t>Артем</w:t>
            </w:r>
          </w:p>
          <w:p w:rsidR="002E38AD" w:rsidRPr="00D3271F" w:rsidRDefault="002E38AD" w:rsidP="00E853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4110" w:type="dxa"/>
            <w:shd w:val="clear" w:color="auto" w:fill="auto"/>
          </w:tcPr>
          <w:p w:rsidR="002E38AD" w:rsidRPr="00D3271F" w:rsidRDefault="002E38AD" w:rsidP="00D97A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У ЛНР</w:t>
            </w:r>
            <w:r w:rsidRPr="005C74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3271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3271F">
              <w:rPr>
                <w:rFonts w:ascii="Times New Roman" w:hAnsi="Times New Roman" w:cs="Times New Roman"/>
                <w:sz w:val="24"/>
                <w:szCs w:val="24"/>
              </w:rPr>
              <w:t>Алчевская</w:t>
            </w:r>
            <w:proofErr w:type="spellEnd"/>
            <w:r w:rsidRPr="00D3271F">
              <w:rPr>
                <w:rFonts w:ascii="Times New Roman" w:hAnsi="Times New Roman" w:cs="Times New Roman"/>
                <w:sz w:val="24"/>
                <w:szCs w:val="24"/>
              </w:rPr>
              <w:t xml:space="preserve"> детская музыкальная школа №2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8AD" w:rsidRDefault="002E38AD" w:rsidP="006D623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0.3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2E38AD" w:rsidRDefault="002E38AD" w:rsidP="006D623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Диплом</w:t>
            </w:r>
          </w:p>
        </w:tc>
      </w:tr>
      <w:tr w:rsidR="002E38AD" w:rsidTr="00A879F2">
        <w:trPr>
          <w:trHeight w:val="247"/>
        </w:trPr>
        <w:tc>
          <w:tcPr>
            <w:tcW w:w="517" w:type="dxa"/>
            <w:shd w:val="clear" w:color="auto" w:fill="auto"/>
            <w:hideMark/>
          </w:tcPr>
          <w:p w:rsidR="002E38AD" w:rsidRPr="006A78D7" w:rsidRDefault="002E38AD" w:rsidP="00D97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8D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28" w:type="dxa"/>
            <w:shd w:val="clear" w:color="auto" w:fill="auto"/>
          </w:tcPr>
          <w:p w:rsidR="002E38AD" w:rsidRPr="00D3271F" w:rsidRDefault="002E38AD" w:rsidP="00D97A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71F">
              <w:rPr>
                <w:rFonts w:ascii="Times New Roman" w:hAnsi="Times New Roman" w:cs="Times New Roman"/>
                <w:sz w:val="24"/>
                <w:szCs w:val="24"/>
              </w:rPr>
              <w:t>Шишкин Богдан</w:t>
            </w:r>
          </w:p>
          <w:p w:rsidR="002E38AD" w:rsidRPr="00D3271F" w:rsidRDefault="002E38AD" w:rsidP="00D97A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ьевич</w:t>
            </w:r>
          </w:p>
        </w:tc>
        <w:tc>
          <w:tcPr>
            <w:tcW w:w="4110" w:type="dxa"/>
            <w:shd w:val="clear" w:color="auto" w:fill="auto"/>
          </w:tcPr>
          <w:p w:rsidR="002E38AD" w:rsidRPr="00D3271F" w:rsidRDefault="002E38AD" w:rsidP="00D97A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71F">
              <w:rPr>
                <w:rFonts w:ascii="Times New Roman" w:hAnsi="Times New Roman" w:cs="Times New Roman"/>
                <w:sz w:val="24"/>
                <w:szCs w:val="24"/>
              </w:rPr>
              <w:t xml:space="preserve">ГУ ЛНР « Детская школа искусств </w:t>
            </w:r>
          </w:p>
          <w:p w:rsidR="002E38AD" w:rsidRPr="00D3271F" w:rsidRDefault="002E38AD" w:rsidP="00D97A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71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smartTag w:uri="urn:schemas-microsoft-com:office:smarttags" w:element="metricconverter">
              <w:smartTagPr>
                <w:attr w:name="ProductID" w:val="4 г"/>
              </w:smartTagPr>
              <w:r w:rsidRPr="00D3271F">
                <w:rPr>
                  <w:rFonts w:ascii="Times New Roman" w:hAnsi="Times New Roman" w:cs="Times New Roman"/>
                  <w:sz w:val="24"/>
                  <w:szCs w:val="24"/>
                </w:rPr>
                <w:t>4 г</w:t>
              </w:r>
            </w:smartTag>
            <w:r w:rsidRPr="00D3271F">
              <w:rPr>
                <w:rFonts w:ascii="Times New Roman" w:hAnsi="Times New Roman" w:cs="Times New Roman"/>
                <w:sz w:val="24"/>
                <w:szCs w:val="24"/>
              </w:rPr>
              <w:t>. Стаханов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8AD" w:rsidRDefault="002E38AD" w:rsidP="00CB28C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0.7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2E38AD" w:rsidRPr="00EA1FE8" w:rsidRDefault="002E38AD" w:rsidP="00CB28C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  <w:t>III</w:t>
            </w:r>
          </w:p>
        </w:tc>
      </w:tr>
      <w:tr w:rsidR="002E38AD" w:rsidTr="00A879F2">
        <w:trPr>
          <w:trHeight w:val="247"/>
        </w:trPr>
        <w:tc>
          <w:tcPr>
            <w:tcW w:w="517" w:type="dxa"/>
            <w:shd w:val="clear" w:color="auto" w:fill="auto"/>
            <w:hideMark/>
          </w:tcPr>
          <w:p w:rsidR="002E38AD" w:rsidRPr="006A78D7" w:rsidRDefault="002E38AD" w:rsidP="00D97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8D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28" w:type="dxa"/>
            <w:shd w:val="clear" w:color="auto" w:fill="auto"/>
          </w:tcPr>
          <w:p w:rsidR="002E38AD" w:rsidRPr="00D3271F" w:rsidRDefault="002E38AD" w:rsidP="00E853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нж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ман Иванович</w:t>
            </w:r>
          </w:p>
        </w:tc>
        <w:tc>
          <w:tcPr>
            <w:tcW w:w="4110" w:type="dxa"/>
            <w:shd w:val="clear" w:color="auto" w:fill="auto"/>
          </w:tcPr>
          <w:p w:rsidR="002E38AD" w:rsidRPr="00D3271F" w:rsidRDefault="002E38AD" w:rsidP="00D97A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 ЛНР «ДШИ №1</w:t>
            </w:r>
            <w:r w:rsidRPr="00D3271F">
              <w:rPr>
                <w:rFonts w:ascii="Times New Roman" w:hAnsi="Times New Roman" w:cs="Times New Roman"/>
                <w:sz w:val="24"/>
                <w:szCs w:val="24"/>
              </w:rPr>
              <w:t>г. Ровеньк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8AD" w:rsidRDefault="002E38AD" w:rsidP="00CB28C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0.6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2E38AD" w:rsidRPr="00EA1FE8" w:rsidRDefault="002E38AD" w:rsidP="00CB28C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  <w:t>III</w:t>
            </w:r>
          </w:p>
        </w:tc>
      </w:tr>
      <w:tr w:rsidR="002E38AD" w:rsidTr="00A879F2">
        <w:trPr>
          <w:trHeight w:val="247"/>
        </w:trPr>
        <w:tc>
          <w:tcPr>
            <w:tcW w:w="517" w:type="dxa"/>
            <w:shd w:val="clear" w:color="auto" w:fill="auto"/>
            <w:hideMark/>
          </w:tcPr>
          <w:p w:rsidR="002E38AD" w:rsidRPr="006A78D7" w:rsidRDefault="002E38AD" w:rsidP="00D97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8D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28" w:type="dxa"/>
            <w:shd w:val="clear" w:color="auto" w:fill="auto"/>
          </w:tcPr>
          <w:p w:rsidR="002E38AD" w:rsidRPr="00D3271F" w:rsidRDefault="002E38AD" w:rsidP="00D97A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71F">
              <w:rPr>
                <w:rFonts w:ascii="Times New Roman" w:hAnsi="Times New Roman" w:cs="Times New Roman"/>
                <w:sz w:val="24"/>
                <w:szCs w:val="24"/>
              </w:rPr>
              <w:t>Орлов Денис Геннадиевич</w:t>
            </w:r>
          </w:p>
        </w:tc>
        <w:tc>
          <w:tcPr>
            <w:tcW w:w="4110" w:type="dxa"/>
            <w:shd w:val="clear" w:color="auto" w:fill="auto"/>
          </w:tcPr>
          <w:p w:rsidR="002E38AD" w:rsidRPr="00D3271F" w:rsidRDefault="002E38AD" w:rsidP="00D97A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 ЛНР «ДШИ №1 </w:t>
            </w:r>
            <w:r w:rsidRPr="00D3271F">
              <w:rPr>
                <w:rFonts w:ascii="Times New Roman" w:hAnsi="Times New Roman" w:cs="Times New Roman"/>
                <w:sz w:val="24"/>
                <w:szCs w:val="24"/>
              </w:rPr>
              <w:t>г. Ровеньк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8AD" w:rsidRDefault="002E38AD" w:rsidP="006D623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9.3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2E38AD" w:rsidRDefault="002E38AD" w:rsidP="006D623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</w:tr>
      <w:tr w:rsidR="002E38AD" w:rsidTr="00A879F2">
        <w:trPr>
          <w:trHeight w:val="247"/>
        </w:trPr>
        <w:tc>
          <w:tcPr>
            <w:tcW w:w="517" w:type="dxa"/>
            <w:shd w:val="clear" w:color="auto" w:fill="auto"/>
            <w:hideMark/>
          </w:tcPr>
          <w:p w:rsidR="002E38AD" w:rsidRPr="00284C89" w:rsidRDefault="002E38AD" w:rsidP="00D97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4C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3028" w:type="dxa"/>
            <w:shd w:val="clear" w:color="auto" w:fill="auto"/>
          </w:tcPr>
          <w:p w:rsidR="002E38AD" w:rsidRPr="00D3271F" w:rsidRDefault="002E38AD" w:rsidP="00D97A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271F">
              <w:rPr>
                <w:rFonts w:ascii="Times New Roman" w:hAnsi="Times New Roman" w:cs="Times New Roman"/>
                <w:sz w:val="24"/>
                <w:szCs w:val="24"/>
              </w:rPr>
              <w:t>С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ин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игорий Александрович</w:t>
            </w:r>
          </w:p>
          <w:p w:rsidR="002E38AD" w:rsidRPr="00D3271F" w:rsidRDefault="002E38AD" w:rsidP="00D97A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2E38AD" w:rsidRPr="00D3271F" w:rsidRDefault="002E38AD" w:rsidP="00D97A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У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НР</w:t>
            </w:r>
            <w:r w:rsidRPr="00D3271F">
              <w:rPr>
                <w:rFonts w:ascii="Times New Roman" w:hAnsi="Times New Roman" w:cs="Times New Roman"/>
                <w:sz w:val="24"/>
                <w:szCs w:val="24"/>
              </w:rPr>
              <w:t>«Краснодонская</w:t>
            </w:r>
            <w:proofErr w:type="spellEnd"/>
            <w:r w:rsidRPr="00D3271F">
              <w:rPr>
                <w:rFonts w:ascii="Times New Roman" w:hAnsi="Times New Roman" w:cs="Times New Roman"/>
                <w:sz w:val="24"/>
                <w:szCs w:val="24"/>
              </w:rPr>
              <w:t xml:space="preserve"> детская школа искусств имени Анатолия Леонидовича </w:t>
            </w:r>
            <w:proofErr w:type="spellStart"/>
            <w:r w:rsidRPr="00D3271F">
              <w:rPr>
                <w:rFonts w:ascii="Times New Roman" w:hAnsi="Times New Roman" w:cs="Times New Roman"/>
                <w:sz w:val="24"/>
                <w:szCs w:val="24"/>
              </w:rPr>
              <w:t>Корягина</w:t>
            </w:r>
            <w:proofErr w:type="spellEnd"/>
            <w:r w:rsidRPr="00D3271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8AD" w:rsidRDefault="002E38AD" w:rsidP="00CB28C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1.7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2E38AD" w:rsidRPr="00EA1FE8" w:rsidRDefault="002E38AD" w:rsidP="00CB28C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  <w:t>I</w:t>
            </w:r>
          </w:p>
        </w:tc>
      </w:tr>
      <w:tr w:rsidR="002E38AD" w:rsidTr="00A879F2">
        <w:trPr>
          <w:trHeight w:val="247"/>
        </w:trPr>
        <w:tc>
          <w:tcPr>
            <w:tcW w:w="517" w:type="dxa"/>
            <w:shd w:val="clear" w:color="auto" w:fill="auto"/>
            <w:hideMark/>
          </w:tcPr>
          <w:p w:rsidR="002E38AD" w:rsidRPr="00284C89" w:rsidRDefault="002E38AD" w:rsidP="00D97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4C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3028" w:type="dxa"/>
            <w:shd w:val="clear" w:color="auto" w:fill="auto"/>
          </w:tcPr>
          <w:p w:rsidR="002E38AD" w:rsidRPr="00D3271F" w:rsidRDefault="002E38AD" w:rsidP="00D97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Богданов  </w:t>
            </w:r>
            <w:proofErr w:type="spellStart"/>
            <w:r w:rsidRPr="00D3271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авел</w:t>
            </w:r>
            <w:proofErr w:type="spellEnd"/>
          </w:p>
          <w:p w:rsidR="002E38AD" w:rsidRPr="00D3271F" w:rsidRDefault="002E38AD" w:rsidP="00D97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натольевич</w:t>
            </w:r>
            <w:proofErr w:type="spellEnd"/>
          </w:p>
        </w:tc>
        <w:tc>
          <w:tcPr>
            <w:tcW w:w="4110" w:type="dxa"/>
            <w:shd w:val="clear" w:color="auto" w:fill="auto"/>
          </w:tcPr>
          <w:p w:rsidR="002E38AD" w:rsidRPr="00D3271F" w:rsidRDefault="002E38AD" w:rsidP="00D97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У </w:t>
            </w:r>
            <w:r w:rsidRPr="00D3271F">
              <w:rPr>
                <w:rFonts w:ascii="Times New Roman" w:eastAsia="Times New Roman" w:hAnsi="Times New Roman" w:cs="Times New Roman"/>
                <w:sz w:val="24"/>
                <w:szCs w:val="24"/>
              </w:rPr>
              <w:t>«Школа искусств эстетического воспитания №3 г. Луганск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8AD" w:rsidRDefault="002E38AD" w:rsidP="00CB28C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0.1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2E38AD" w:rsidRDefault="002E38AD" w:rsidP="00CB28C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Диплом</w:t>
            </w:r>
          </w:p>
        </w:tc>
      </w:tr>
      <w:tr w:rsidR="002E38AD" w:rsidTr="00A879F2">
        <w:trPr>
          <w:trHeight w:val="247"/>
        </w:trPr>
        <w:tc>
          <w:tcPr>
            <w:tcW w:w="517" w:type="dxa"/>
            <w:shd w:val="clear" w:color="auto" w:fill="auto"/>
            <w:hideMark/>
          </w:tcPr>
          <w:p w:rsidR="002E38AD" w:rsidRPr="00284C89" w:rsidRDefault="002E38AD" w:rsidP="00D97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4C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3028" w:type="dxa"/>
            <w:shd w:val="clear" w:color="auto" w:fill="auto"/>
          </w:tcPr>
          <w:p w:rsidR="002E38AD" w:rsidRPr="00D3271F" w:rsidRDefault="002E38AD" w:rsidP="00D97A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271F">
              <w:rPr>
                <w:rFonts w:ascii="Times New Roman" w:hAnsi="Times New Roman" w:cs="Times New Roman"/>
                <w:sz w:val="24"/>
                <w:szCs w:val="24"/>
              </w:rPr>
              <w:t>Корчик</w:t>
            </w:r>
            <w:proofErr w:type="spellEnd"/>
            <w:r w:rsidRPr="00D3271F">
              <w:rPr>
                <w:rFonts w:ascii="Times New Roman" w:hAnsi="Times New Roman" w:cs="Times New Roman"/>
                <w:sz w:val="24"/>
                <w:szCs w:val="24"/>
              </w:rPr>
              <w:t xml:space="preserve"> Сергей</w:t>
            </w:r>
          </w:p>
          <w:p w:rsidR="002E38AD" w:rsidRPr="00D3271F" w:rsidRDefault="002E38AD" w:rsidP="00D97A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4110" w:type="dxa"/>
            <w:shd w:val="clear" w:color="auto" w:fill="auto"/>
          </w:tcPr>
          <w:p w:rsidR="002E38AD" w:rsidRPr="00D3271F" w:rsidRDefault="002E38AD" w:rsidP="00D97A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 «Музыкальная школа </w:t>
            </w:r>
            <w:r w:rsidRPr="00D3271F">
              <w:rPr>
                <w:rFonts w:ascii="Times New Roman" w:hAnsi="Times New Roman" w:cs="Times New Roman"/>
                <w:sz w:val="24"/>
                <w:szCs w:val="24"/>
              </w:rPr>
              <w:t>эстетического воспитания №2 г. Луганск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8AD" w:rsidRDefault="002E38AD" w:rsidP="00CB28C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1.1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2E38AD" w:rsidRPr="00EA1FE8" w:rsidRDefault="002E38AD" w:rsidP="00CB28C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  <w:t>II</w:t>
            </w:r>
          </w:p>
        </w:tc>
      </w:tr>
      <w:tr w:rsidR="002E38AD" w:rsidTr="00A879F2">
        <w:trPr>
          <w:trHeight w:val="247"/>
        </w:trPr>
        <w:tc>
          <w:tcPr>
            <w:tcW w:w="517" w:type="dxa"/>
            <w:shd w:val="clear" w:color="auto" w:fill="auto"/>
            <w:hideMark/>
          </w:tcPr>
          <w:p w:rsidR="002E38AD" w:rsidRPr="00284C89" w:rsidRDefault="002E38AD" w:rsidP="00D97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4C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3028" w:type="dxa"/>
            <w:shd w:val="clear" w:color="auto" w:fill="auto"/>
          </w:tcPr>
          <w:p w:rsidR="002E38AD" w:rsidRPr="00D3271F" w:rsidRDefault="002E38AD" w:rsidP="00D97A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ручко </w:t>
            </w:r>
            <w:r w:rsidRPr="00D3271F">
              <w:rPr>
                <w:rFonts w:ascii="Times New Roman" w:hAnsi="Times New Roman" w:cs="Times New Roman"/>
                <w:sz w:val="24"/>
                <w:szCs w:val="24"/>
              </w:rPr>
              <w:t xml:space="preserve">Тимофей  </w:t>
            </w:r>
          </w:p>
          <w:p w:rsidR="002E38AD" w:rsidRPr="00D3271F" w:rsidRDefault="002E38AD" w:rsidP="00D97A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4110" w:type="dxa"/>
            <w:shd w:val="clear" w:color="auto" w:fill="auto"/>
          </w:tcPr>
          <w:p w:rsidR="002E38AD" w:rsidRPr="00D3271F" w:rsidRDefault="002E38AD" w:rsidP="00D97A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У </w:t>
            </w:r>
            <w:r w:rsidRPr="00D3271F">
              <w:rPr>
                <w:rFonts w:ascii="Times New Roman" w:hAnsi="Times New Roman" w:cs="Times New Roman"/>
                <w:sz w:val="24"/>
                <w:szCs w:val="24"/>
              </w:rPr>
              <w:t xml:space="preserve">«Музыкальная школа эстетического воспитания № 6 </w:t>
            </w:r>
          </w:p>
          <w:p w:rsidR="002E38AD" w:rsidRPr="00D3271F" w:rsidRDefault="002E38AD" w:rsidP="00D97A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71F">
              <w:rPr>
                <w:rFonts w:ascii="Times New Roman" w:hAnsi="Times New Roman" w:cs="Times New Roman"/>
                <w:sz w:val="24"/>
                <w:szCs w:val="24"/>
              </w:rPr>
              <w:t>г. Луганск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8AD" w:rsidRDefault="002E38AD" w:rsidP="006D623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9.5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2E38AD" w:rsidRDefault="002E38AD" w:rsidP="006D623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</w:tr>
      <w:tr w:rsidR="002E38AD" w:rsidTr="00A879F2">
        <w:trPr>
          <w:trHeight w:val="247"/>
        </w:trPr>
        <w:tc>
          <w:tcPr>
            <w:tcW w:w="517" w:type="dxa"/>
            <w:shd w:val="clear" w:color="auto" w:fill="auto"/>
            <w:hideMark/>
          </w:tcPr>
          <w:p w:rsidR="002E38AD" w:rsidRPr="00284C89" w:rsidRDefault="002E38AD" w:rsidP="00D97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C8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028" w:type="dxa"/>
            <w:shd w:val="clear" w:color="auto" w:fill="auto"/>
          </w:tcPr>
          <w:p w:rsidR="002E38AD" w:rsidRPr="00E85373" w:rsidRDefault="002E38AD" w:rsidP="00D97A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327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км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д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327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ил</w:t>
            </w:r>
            <w:proofErr w:type="spellEnd"/>
          </w:p>
          <w:p w:rsidR="002E38AD" w:rsidRPr="00D3271F" w:rsidRDefault="002E38AD" w:rsidP="00E853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27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сильевич</w:t>
            </w:r>
            <w:proofErr w:type="spellEnd"/>
          </w:p>
        </w:tc>
        <w:tc>
          <w:tcPr>
            <w:tcW w:w="4110" w:type="dxa"/>
            <w:shd w:val="clear" w:color="auto" w:fill="auto"/>
          </w:tcPr>
          <w:p w:rsidR="002E38AD" w:rsidRPr="00D3271F" w:rsidRDefault="002E38AD" w:rsidP="00D97A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</w:t>
            </w:r>
            <w:r w:rsidRPr="00D3271F">
              <w:rPr>
                <w:rFonts w:ascii="Times New Roman" w:hAnsi="Times New Roman" w:cs="Times New Roman"/>
                <w:sz w:val="24"/>
                <w:szCs w:val="24"/>
              </w:rPr>
              <w:t xml:space="preserve"> «Музыкальная школа эстетического воспитания № 6 </w:t>
            </w:r>
          </w:p>
          <w:p w:rsidR="002E38AD" w:rsidRPr="00D3271F" w:rsidRDefault="002E38AD" w:rsidP="00D97A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71F">
              <w:rPr>
                <w:rFonts w:ascii="Times New Roman" w:hAnsi="Times New Roman" w:cs="Times New Roman"/>
                <w:sz w:val="24"/>
                <w:szCs w:val="24"/>
              </w:rPr>
              <w:t>г. Луганск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8AD" w:rsidRDefault="002E38AD" w:rsidP="006D623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9.5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2E38AD" w:rsidRDefault="002E38AD" w:rsidP="006D623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</w:tr>
      <w:tr w:rsidR="002E38AD" w:rsidTr="00A879F2">
        <w:trPr>
          <w:trHeight w:val="247"/>
        </w:trPr>
        <w:tc>
          <w:tcPr>
            <w:tcW w:w="517" w:type="dxa"/>
            <w:shd w:val="clear" w:color="auto" w:fill="auto"/>
            <w:hideMark/>
          </w:tcPr>
          <w:p w:rsidR="002E38AD" w:rsidRPr="00284C89" w:rsidRDefault="002E38AD" w:rsidP="00D97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C8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28" w:type="dxa"/>
            <w:shd w:val="clear" w:color="auto" w:fill="auto"/>
          </w:tcPr>
          <w:p w:rsidR="002E38AD" w:rsidRPr="00D3271F" w:rsidRDefault="002E38AD" w:rsidP="00D97A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д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327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икита</w:t>
            </w:r>
            <w:proofErr w:type="spellEnd"/>
          </w:p>
          <w:p w:rsidR="002E38AD" w:rsidRPr="00D3271F" w:rsidRDefault="002E38AD" w:rsidP="00D97A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7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гович</w:t>
            </w:r>
          </w:p>
        </w:tc>
        <w:tc>
          <w:tcPr>
            <w:tcW w:w="4110" w:type="dxa"/>
            <w:shd w:val="clear" w:color="auto" w:fill="auto"/>
          </w:tcPr>
          <w:p w:rsidR="002E38AD" w:rsidRPr="00D3271F" w:rsidRDefault="002E38AD" w:rsidP="00D97A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</w:t>
            </w:r>
            <w:r w:rsidRPr="00D3271F">
              <w:rPr>
                <w:rFonts w:ascii="Times New Roman" w:hAnsi="Times New Roman" w:cs="Times New Roman"/>
                <w:sz w:val="24"/>
                <w:szCs w:val="24"/>
              </w:rPr>
              <w:t xml:space="preserve"> «Музыкальная школа эстетического воспитания № 6 </w:t>
            </w:r>
          </w:p>
          <w:p w:rsidR="002E38AD" w:rsidRPr="00D3271F" w:rsidRDefault="002E38AD" w:rsidP="00D97A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71F">
              <w:rPr>
                <w:rFonts w:ascii="Times New Roman" w:hAnsi="Times New Roman" w:cs="Times New Roman"/>
                <w:sz w:val="24"/>
                <w:szCs w:val="24"/>
              </w:rPr>
              <w:t>г. Луганск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8AD" w:rsidRDefault="002E38AD" w:rsidP="006D623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9.5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2E38AD" w:rsidRDefault="002E38AD" w:rsidP="006D623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</w:tr>
      <w:tr w:rsidR="002E38AD" w:rsidTr="00A879F2">
        <w:trPr>
          <w:trHeight w:val="247"/>
        </w:trPr>
        <w:tc>
          <w:tcPr>
            <w:tcW w:w="517" w:type="dxa"/>
            <w:shd w:val="clear" w:color="auto" w:fill="auto"/>
          </w:tcPr>
          <w:p w:rsidR="002E38AD" w:rsidRPr="00284C89" w:rsidRDefault="002E38AD" w:rsidP="00D97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C8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028" w:type="dxa"/>
            <w:shd w:val="clear" w:color="auto" w:fill="auto"/>
          </w:tcPr>
          <w:p w:rsidR="002E38AD" w:rsidRPr="00D3271F" w:rsidRDefault="002E38AD" w:rsidP="00E853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пей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327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екс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327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ди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рович</w:t>
            </w:r>
            <w:proofErr w:type="spellEnd"/>
          </w:p>
        </w:tc>
        <w:tc>
          <w:tcPr>
            <w:tcW w:w="4110" w:type="dxa"/>
            <w:shd w:val="clear" w:color="auto" w:fill="auto"/>
          </w:tcPr>
          <w:p w:rsidR="002E38AD" w:rsidRPr="00D3271F" w:rsidRDefault="002E38AD" w:rsidP="00D97A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</w:t>
            </w:r>
            <w:r w:rsidRPr="00D3271F">
              <w:rPr>
                <w:rFonts w:ascii="Times New Roman" w:hAnsi="Times New Roman" w:cs="Times New Roman"/>
                <w:sz w:val="24"/>
                <w:szCs w:val="24"/>
              </w:rPr>
              <w:t xml:space="preserve"> «Музыкальная школа эстетического воспитания № 6 </w:t>
            </w:r>
          </w:p>
          <w:p w:rsidR="002E38AD" w:rsidRPr="00D3271F" w:rsidRDefault="002E38AD" w:rsidP="00D97A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71F">
              <w:rPr>
                <w:rFonts w:ascii="Times New Roman" w:hAnsi="Times New Roman" w:cs="Times New Roman"/>
                <w:sz w:val="24"/>
                <w:szCs w:val="24"/>
              </w:rPr>
              <w:t>г. Луганск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8AD" w:rsidRDefault="002E38AD" w:rsidP="006D623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9.1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2E38AD" w:rsidRDefault="002E38AD" w:rsidP="006D623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</w:tr>
      <w:tr w:rsidR="002E38AD" w:rsidTr="00A879F2">
        <w:trPr>
          <w:trHeight w:val="247"/>
        </w:trPr>
        <w:tc>
          <w:tcPr>
            <w:tcW w:w="517" w:type="dxa"/>
            <w:shd w:val="clear" w:color="auto" w:fill="auto"/>
          </w:tcPr>
          <w:p w:rsidR="002E38AD" w:rsidRPr="00284C89" w:rsidRDefault="002E38AD" w:rsidP="00D97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C8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028" w:type="dxa"/>
            <w:shd w:val="clear" w:color="auto" w:fill="auto"/>
          </w:tcPr>
          <w:p w:rsidR="002E38AD" w:rsidRPr="00D3271F" w:rsidRDefault="002E38AD" w:rsidP="009203E1">
            <w:pPr>
              <w:pStyle w:val="a6"/>
              <w:tabs>
                <w:tab w:val="left" w:pos="855"/>
              </w:tabs>
              <w:ind w:right="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ке Вячеслав Андреевич</w:t>
            </w:r>
          </w:p>
        </w:tc>
        <w:tc>
          <w:tcPr>
            <w:tcW w:w="4110" w:type="dxa"/>
            <w:shd w:val="clear" w:color="auto" w:fill="auto"/>
          </w:tcPr>
          <w:p w:rsidR="002E38AD" w:rsidRPr="00D3271F" w:rsidRDefault="002E38AD" w:rsidP="00D97A16">
            <w:pPr>
              <w:pStyle w:val="a6"/>
              <w:tabs>
                <w:tab w:val="left" w:pos="1102"/>
                <w:tab w:val="left" w:pos="1432"/>
              </w:tabs>
              <w:ind w:right="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</w:t>
            </w:r>
            <w:r w:rsidRPr="00D3271F">
              <w:rPr>
                <w:sz w:val="24"/>
                <w:szCs w:val="24"/>
              </w:rPr>
              <w:t xml:space="preserve"> «Школа искусств эстетического воспитания № 2     г. Луганска им. М.А. Балакирев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8AD" w:rsidRDefault="002E38AD" w:rsidP="00CB28C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0.2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2E38AD" w:rsidRDefault="002E38AD" w:rsidP="00CB28C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Диплом</w:t>
            </w:r>
          </w:p>
        </w:tc>
      </w:tr>
      <w:tr w:rsidR="002E38AD" w:rsidTr="00A879F2">
        <w:trPr>
          <w:trHeight w:val="247"/>
        </w:trPr>
        <w:tc>
          <w:tcPr>
            <w:tcW w:w="517" w:type="dxa"/>
            <w:shd w:val="clear" w:color="auto" w:fill="auto"/>
          </w:tcPr>
          <w:p w:rsidR="002E38AD" w:rsidRPr="00284C89" w:rsidRDefault="002E38AD" w:rsidP="00D97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28" w:type="dxa"/>
            <w:shd w:val="clear" w:color="auto" w:fill="auto"/>
          </w:tcPr>
          <w:p w:rsidR="002E38AD" w:rsidRPr="00D3271F" w:rsidRDefault="002E38AD" w:rsidP="006D62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шлае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гнат Владимирович</w:t>
            </w:r>
          </w:p>
        </w:tc>
        <w:tc>
          <w:tcPr>
            <w:tcW w:w="4110" w:type="dxa"/>
            <w:shd w:val="clear" w:color="auto" w:fill="auto"/>
          </w:tcPr>
          <w:p w:rsidR="002E38AD" w:rsidRPr="00D3271F" w:rsidRDefault="002E38AD" w:rsidP="006D62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У ЛНР</w:t>
            </w:r>
            <w:r w:rsidRPr="00D327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вердловская детская школа искусств  № 3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8AD" w:rsidRDefault="002E38AD" w:rsidP="006D623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9.5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2E38AD" w:rsidRDefault="002E38AD" w:rsidP="006D623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</w:tr>
    </w:tbl>
    <w:p w:rsidR="004B0C3B" w:rsidRDefault="004B0C3B" w:rsidP="00A44F5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4B0C3B" w:rsidRDefault="004B0C3B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br w:type="page"/>
      </w:r>
    </w:p>
    <w:p w:rsidR="004B0C3B" w:rsidRDefault="004B0C3B" w:rsidP="004B0C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Протокол </w:t>
      </w:r>
    </w:p>
    <w:p w:rsidR="004B0C3B" w:rsidRDefault="004B0C3B" w:rsidP="004B0C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спубликанского смотра-конкурса индивидуального исполнительского мастерства среди учащихся детских музыкальных школ и школ искусств</w:t>
      </w:r>
    </w:p>
    <w:p w:rsidR="00A44F59" w:rsidRPr="004B0C3B" w:rsidRDefault="00A44F59" w:rsidP="006A78D7">
      <w:pPr>
        <w:spacing w:after="0" w:line="240" w:lineRule="auto"/>
        <w:jc w:val="center"/>
        <w:rPr>
          <w:rFonts w:ascii="Times New Roman" w:hAnsi="Times New Roman"/>
          <w:b/>
          <w:sz w:val="28"/>
          <w:szCs w:val="32"/>
        </w:rPr>
      </w:pPr>
      <w:r w:rsidRPr="004B0C3B">
        <w:rPr>
          <w:rFonts w:ascii="Times New Roman" w:hAnsi="Times New Roman"/>
          <w:b/>
          <w:sz w:val="28"/>
          <w:szCs w:val="32"/>
        </w:rPr>
        <w:t>Н</w:t>
      </w:r>
      <w:r w:rsidR="006A78D7" w:rsidRPr="004B0C3B">
        <w:rPr>
          <w:rFonts w:ascii="Times New Roman" w:hAnsi="Times New Roman"/>
          <w:b/>
          <w:sz w:val="28"/>
          <w:szCs w:val="32"/>
        </w:rPr>
        <w:t>оминация «</w:t>
      </w:r>
      <w:r w:rsidR="00011D0E">
        <w:rPr>
          <w:rFonts w:ascii="Times New Roman" w:hAnsi="Times New Roman"/>
          <w:b/>
          <w:sz w:val="28"/>
          <w:szCs w:val="32"/>
        </w:rPr>
        <w:t>Народные инструменты</w:t>
      </w:r>
      <w:r w:rsidR="009203E1">
        <w:rPr>
          <w:rFonts w:ascii="Times New Roman" w:hAnsi="Times New Roman"/>
          <w:b/>
          <w:sz w:val="28"/>
          <w:szCs w:val="32"/>
        </w:rPr>
        <w:t xml:space="preserve"> </w:t>
      </w:r>
      <w:r w:rsidRPr="004B0C3B">
        <w:rPr>
          <w:rFonts w:ascii="Times New Roman" w:hAnsi="Times New Roman"/>
          <w:b/>
          <w:sz w:val="28"/>
          <w:szCs w:val="32"/>
        </w:rPr>
        <w:t>ІІ категория»</w:t>
      </w:r>
    </w:p>
    <w:p w:rsidR="006A78D7" w:rsidRPr="004B0C3B" w:rsidRDefault="006A78D7" w:rsidP="00A44F59">
      <w:pPr>
        <w:spacing w:after="0" w:line="240" w:lineRule="auto"/>
        <w:jc w:val="center"/>
        <w:rPr>
          <w:rFonts w:ascii="Times New Roman" w:hAnsi="Times New Roman"/>
          <w:b/>
          <w:sz w:val="28"/>
          <w:szCs w:val="32"/>
        </w:rPr>
      </w:pPr>
      <w:r w:rsidRPr="004B0C3B">
        <w:rPr>
          <w:rFonts w:ascii="Times New Roman" w:hAnsi="Times New Roman"/>
          <w:b/>
          <w:sz w:val="28"/>
          <w:szCs w:val="32"/>
        </w:rPr>
        <w:t>Баян</w:t>
      </w:r>
    </w:p>
    <w:tbl>
      <w:tblPr>
        <w:tblW w:w="993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7"/>
        <w:gridCol w:w="3028"/>
        <w:gridCol w:w="4110"/>
        <w:gridCol w:w="1134"/>
        <w:gridCol w:w="1141"/>
      </w:tblGrid>
      <w:tr w:rsidR="00952FA4" w:rsidTr="00952FA4">
        <w:trPr>
          <w:trHeight w:val="322"/>
        </w:trPr>
        <w:tc>
          <w:tcPr>
            <w:tcW w:w="5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52FA4" w:rsidRDefault="00952FA4" w:rsidP="00D97A1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302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52FA4" w:rsidRDefault="00952FA4" w:rsidP="00D97A1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ФИО </w:t>
            </w:r>
          </w:p>
          <w:p w:rsidR="00952FA4" w:rsidRDefault="00952FA4" w:rsidP="00D97A1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участника</w:t>
            </w:r>
          </w:p>
        </w:tc>
        <w:tc>
          <w:tcPr>
            <w:tcW w:w="411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52FA4" w:rsidRDefault="00952FA4" w:rsidP="00D97A1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школа, </w:t>
            </w:r>
          </w:p>
          <w:p w:rsidR="00952FA4" w:rsidRDefault="00952FA4" w:rsidP="00D97A1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город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52FA4" w:rsidRPr="005059EF" w:rsidRDefault="00952FA4" w:rsidP="005059E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</w:rPr>
            </w:pPr>
            <w:r>
              <w:rPr>
                <w:rFonts w:ascii="Times New Roman" w:eastAsiaTheme="minorHAnsi" w:hAnsi="Times New Roman"/>
                <w:b/>
              </w:rPr>
              <w:t>Средний</w:t>
            </w:r>
          </w:p>
          <w:p w:rsidR="00952FA4" w:rsidRDefault="00952FA4" w:rsidP="005059E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</w:rPr>
              <w:t>балл</w:t>
            </w:r>
          </w:p>
        </w:tc>
        <w:tc>
          <w:tcPr>
            <w:tcW w:w="114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52FA4" w:rsidRDefault="00952FA4" w:rsidP="00D97A1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</w:rPr>
              <w:t>Место</w:t>
            </w:r>
          </w:p>
        </w:tc>
      </w:tr>
      <w:tr w:rsidR="00952FA4" w:rsidTr="00952FA4">
        <w:trPr>
          <w:trHeight w:val="322"/>
        </w:trPr>
        <w:tc>
          <w:tcPr>
            <w:tcW w:w="5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52FA4" w:rsidRDefault="00952FA4" w:rsidP="00D97A16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02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52FA4" w:rsidRDefault="00952FA4" w:rsidP="00D97A16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11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52FA4" w:rsidRDefault="00952FA4" w:rsidP="00D97A16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52FA4" w:rsidRDefault="00952FA4" w:rsidP="00D97A16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</w:tc>
        <w:tc>
          <w:tcPr>
            <w:tcW w:w="114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52FA4" w:rsidRDefault="00952FA4" w:rsidP="00D97A16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</w:tc>
      </w:tr>
      <w:tr w:rsidR="00952FA4" w:rsidTr="00952FA4">
        <w:trPr>
          <w:trHeight w:val="247"/>
        </w:trPr>
        <w:tc>
          <w:tcPr>
            <w:tcW w:w="517" w:type="dxa"/>
            <w:shd w:val="clear" w:color="auto" w:fill="auto"/>
            <w:hideMark/>
          </w:tcPr>
          <w:p w:rsidR="00952FA4" w:rsidRPr="00284C89" w:rsidRDefault="00952FA4" w:rsidP="00D97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28" w:type="dxa"/>
            <w:shd w:val="clear" w:color="auto" w:fill="auto"/>
          </w:tcPr>
          <w:p w:rsidR="00952FA4" w:rsidRPr="00D3271F" w:rsidRDefault="00952FA4" w:rsidP="00D97A1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ыженко Виктор Андреевич </w:t>
            </w:r>
          </w:p>
        </w:tc>
        <w:tc>
          <w:tcPr>
            <w:tcW w:w="4110" w:type="dxa"/>
            <w:shd w:val="clear" w:color="auto" w:fill="auto"/>
          </w:tcPr>
          <w:p w:rsidR="00952FA4" w:rsidRPr="00D3271F" w:rsidRDefault="00952FA4" w:rsidP="00D97A1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У</w:t>
            </w:r>
            <w:r w:rsidRPr="00D327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вердловская детская школа искусств  № 1»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FA4" w:rsidRDefault="00952FA4" w:rsidP="009203E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1.6</w:t>
            </w:r>
          </w:p>
        </w:tc>
        <w:tc>
          <w:tcPr>
            <w:tcW w:w="114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952FA4" w:rsidRPr="009203E1" w:rsidRDefault="00952FA4" w:rsidP="009203E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  <w:t>I</w:t>
            </w:r>
          </w:p>
        </w:tc>
      </w:tr>
      <w:tr w:rsidR="00F92268" w:rsidTr="00952FA4">
        <w:trPr>
          <w:trHeight w:val="247"/>
        </w:trPr>
        <w:tc>
          <w:tcPr>
            <w:tcW w:w="517" w:type="dxa"/>
            <w:shd w:val="clear" w:color="auto" w:fill="auto"/>
            <w:hideMark/>
          </w:tcPr>
          <w:p w:rsidR="00F92268" w:rsidRPr="00284C89" w:rsidRDefault="00F92268" w:rsidP="00D97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28" w:type="dxa"/>
            <w:shd w:val="clear" w:color="auto" w:fill="auto"/>
          </w:tcPr>
          <w:p w:rsidR="00F92268" w:rsidRPr="00D3271F" w:rsidRDefault="00F92268" w:rsidP="00D97A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вичко Марк Евгеньевич</w:t>
            </w:r>
          </w:p>
        </w:tc>
        <w:tc>
          <w:tcPr>
            <w:tcW w:w="4110" w:type="dxa"/>
            <w:shd w:val="clear" w:color="auto" w:fill="auto"/>
          </w:tcPr>
          <w:p w:rsidR="00F92268" w:rsidRPr="00D3271F" w:rsidRDefault="00F92268" w:rsidP="00D97A1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У ЛНР</w:t>
            </w:r>
            <w:r w:rsidRPr="00D327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вердловская детская школа искусств  № 3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268" w:rsidRDefault="00F92268" w:rsidP="006D623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9.1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F92268" w:rsidRDefault="00F92268" w:rsidP="006D623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</w:tr>
      <w:tr w:rsidR="00952FA4" w:rsidTr="00952FA4">
        <w:trPr>
          <w:trHeight w:val="247"/>
        </w:trPr>
        <w:tc>
          <w:tcPr>
            <w:tcW w:w="517" w:type="dxa"/>
            <w:shd w:val="clear" w:color="auto" w:fill="auto"/>
            <w:hideMark/>
          </w:tcPr>
          <w:p w:rsidR="00952FA4" w:rsidRPr="00284C89" w:rsidRDefault="00952FA4" w:rsidP="00D97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28" w:type="dxa"/>
            <w:shd w:val="clear" w:color="auto" w:fill="auto"/>
          </w:tcPr>
          <w:p w:rsidR="00952FA4" w:rsidRPr="00D3271F" w:rsidRDefault="00952FA4" w:rsidP="00D97A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гач Артемий </w:t>
            </w:r>
            <w:r w:rsidRPr="00D3271F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ьевич</w:t>
            </w:r>
          </w:p>
        </w:tc>
        <w:tc>
          <w:tcPr>
            <w:tcW w:w="4110" w:type="dxa"/>
            <w:shd w:val="clear" w:color="auto" w:fill="auto"/>
          </w:tcPr>
          <w:p w:rsidR="00952FA4" w:rsidRPr="00D3271F" w:rsidRDefault="00952FA4" w:rsidP="00D97A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У ЛНР</w:t>
            </w:r>
            <w:r w:rsidRPr="00D3271F">
              <w:rPr>
                <w:rFonts w:ascii="Times New Roman" w:hAnsi="Times New Roman" w:cs="Times New Roman"/>
                <w:sz w:val="24"/>
                <w:szCs w:val="24"/>
              </w:rPr>
              <w:t>«Алчевская детская музыкальная школа №2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FA4" w:rsidRDefault="00952FA4" w:rsidP="009203E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952FA4" w:rsidRDefault="00952FA4" w:rsidP="009203E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Диплом</w:t>
            </w:r>
          </w:p>
        </w:tc>
      </w:tr>
      <w:tr w:rsidR="00F92268" w:rsidTr="00952FA4">
        <w:trPr>
          <w:trHeight w:val="247"/>
        </w:trPr>
        <w:tc>
          <w:tcPr>
            <w:tcW w:w="517" w:type="dxa"/>
            <w:shd w:val="clear" w:color="auto" w:fill="auto"/>
          </w:tcPr>
          <w:p w:rsidR="00F92268" w:rsidRPr="00DA008C" w:rsidRDefault="00F92268" w:rsidP="003110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28" w:type="dxa"/>
            <w:shd w:val="clear" w:color="auto" w:fill="auto"/>
          </w:tcPr>
          <w:p w:rsidR="00F92268" w:rsidRPr="00D3271F" w:rsidRDefault="00F92268" w:rsidP="00D97A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слый Никита </w:t>
            </w:r>
          </w:p>
        </w:tc>
        <w:tc>
          <w:tcPr>
            <w:tcW w:w="4110" w:type="dxa"/>
            <w:shd w:val="clear" w:color="auto" w:fill="auto"/>
          </w:tcPr>
          <w:p w:rsidR="00F92268" w:rsidRPr="00D3271F" w:rsidRDefault="00F92268" w:rsidP="00D97A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71F">
              <w:rPr>
                <w:rFonts w:ascii="Times New Roman" w:hAnsi="Times New Roman" w:cs="Times New Roman"/>
                <w:sz w:val="24"/>
                <w:szCs w:val="24"/>
              </w:rPr>
              <w:t>ГУ ЛН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ШИ№1 </w:t>
            </w:r>
            <w:r w:rsidRPr="00D327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 Ровень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268" w:rsidRDefault="00F92268" w:rsidP="006D623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0.1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F92268" w:rsidRDefault="00F92268" w:rsidP="006D623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Диплом</w:t>
            </w:r>
          </w:p>
        </w:tc>
      </w:tr>
      <w:tr w:rsidR="00F92268" w:rsidTr="00952FA4">
        <w:trPr>
          <w:trHeight w:val="247"/>
        </w:trPr>
        <w:tc>
          <w:tcPr>
            <w:tcW w:w="517" w:type="dxa"/>
            <w:shd w:val="clear" w:color="auto" w:fill="auto"/>
          </w:tcPr>
          <w:p w:rsidR="00F92268" w:rsidRPr="00284C89" w:rsidRDefault="00F92268" w:rsidP="003110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4C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028" w:type="dxa"/>
            <w:shd w:val="clear" w:color="auto" w:fill="auto"/>
          </w:tcPr>
          <w:p w:rsidR="00F92268" w:rsidRPr="00D3271F" w:rsidRDefault="00F92268" w:rsidP="00D97A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ерж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327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дим</w:t>
            </w:r>
          </w:p>
          <w:p w:rsidR="00F92268" w:rsidRPr="004B0C3B" w:rsidRDefault="00F92268" w:rsidP="00D97A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327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тальевич</w:t>
            </w:r>
            <w:proofErr w:type="spellEnd"/>
          </w:p>
        </w:tc>
        <w:tc>
          <w:tcPr>
            <w:tcW w:w="4110" w:type="dxa"/>
            <w:shd w:val="clear" w:color="auto" w:fill="auto"/>
          </w:tcPr>
          <w:p w:rsidR="00F92268" w:rsidRPr="004B0C3B" w:rsidRDefault="00F92268" w:rsidP="004B0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У ЛНР</w:t>
            </w:r>
            <w:r w:rsidRPr="00D3271F">
              <w:rPr>
                <w:rFonts w:ascii="Times New Roman" w:hAnsi="Times New Roman" w:cs="Times New Roman"/>
                <w:sz w:val="24"/>
                <w:szCs w:val="24"/>
              </w:rPr>
              <w:t>«Суходольская детская школа искусств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268" w:rsidRDefault="00F92268" w:rsidP="009203E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0.6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F92268" w:rsidRPr="00DA008C" w:rsidRDefault="00F92268" w:rsidP="009203E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  <w:t>III</w:t>
            </w:r>
          </w:p>
        </w:tc>
      </w:tr>
      <w:tr w:rsidR="00F92268" w:rsidTr="00952FA4">
        <w:trPr>
          <w:trHeight w:val="247"/>
        </w:trPr>
        <w:tc>
          <w:tcPr>
            <w:tcW w:w="517" w:type="dxa"/>
            <w:shd w:val="clear" w:color="auto" w:fill="auto"/>
          </w:tcPr>
          <w:p w:rsidR="00F92268" w:rsidRPr="00284C89" w:rsidRDefault="00F92268" w:rsidP="003110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4C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3028" w:type="dxa"/>
            <w:shd w:val="clear" w:color="auto" w:fill="auto"/>
          </w:tcPr>
          <w:p w:rsidR="00F92268" w:rsidRPr="00D3271F" w:rsidRDefault="00F92268" w:rsidP="00D97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71F">
              <w:rPr>
                <w:rFonts w:ascii="Times New Roman" w:eastAsia="Times New Roman" w:hAnsi="Times New Roman" w:cs="Times New Roman"/>
                <w:sz w:val="24"/>
                <w:szCs w:val="24"/>
              </w:rPr>
              <w:t>Быков Николай</w:t>
            </w:r>
          </w:p>
          <w:p w:rsidR="00F92268" w:rsidRPr="00D3271F" w:rsidRDefault="00F92268" w:rsidP="00D97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вич</w:t>
            </w:r>
          </w:p>
          <w:p w:rsidR="00F92268" w:rsidRPr="00D3271F" w:rsidRDefault="00F92268" w:rsidP="00D97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F92268" w:rsidRPr="00D3271F" w:rsidRDefault="00F92268" w:rsidP="00D97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У </w:t>
            </w:r>
            <w:r w:rsidRPr="00D3271F">
              <w:rPr>
                <w:rFonts w:ascii="Times New Roman" w:eastAsia="Times New Roman" w:hAnsi="Times New Roman" w:cs="Times New Roman"/>
                <w:sz w:val="24"/>
                <w:szCs w:val="24"/>
              </w:rPr>
              <w:t>«Музыкальная школа эстетического воспитания №2 г. Луганск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268" w:rsidRDefault="00F92268" w:rsidP="009203E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0.7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F92268" w:rsidRPr="00DA008C" w:rsidRDefault="00F92268" w:rsidP="009203E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  <w:t>III</w:t>
            </w:r>
          </w:p>
        </w:tc>
      </w:tr>
      <w:tr w:rsidR="00F92268" w:rsidTr="00952FA4">
        <w:trPr>
          <w:trHeight w:val="247"/>
        </w:trPr>
        <w:tc>
          <w:tcPr>
            <w:tcW w:w="517" w:type="dxa"/>
            <w:shd w:val="clear" w:color="auto" w:fill="auto"/>
          </w:tcPr>
          <w:p w:rsidR="00F92268" w:rsidRPr="00284C89" w:rsidRDefault="00F92268" w:rsidP="003110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4C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3028" w:type="dxa"/>
            <w:shd w:val="clear" w:color="auto" w:fill="auto"/>
          </w:tcPr>
          <w:p w:rsidR="00F92268" w:rsidRPr="00D3271F" w:rsidRDefault="00F92268" w:rsidP="00D97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71F">
              <w:rPr>
                <w:rFonts w:ascii="Times New Roman" w:eastAsia="Times New Roman" w:hAnsi="Times New Roman" w:cs="Times New Roman"/>
                <w:sz w:val="24"/>
                <w:szCs w:val="24"/>
              </w:rPr>
              <w:t>Абраменко Владислав</w:t>
            </w:r>
          </w:p>
          <w:p w:rsidR="00F92268" w:rsidRPr="00D3271F" w:rsidRDefault="00F92268" w:rsidP="00D97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ович</w:t>
            </w:r>
          </w:p>
        </w:tc>
        <w:tc>
          <w:tcPr>
            <w:tcW w:w="4110" w:type="dxa"/>
            <w:shd w:val="clear" w:color="auto" w:fill="auto"/>
          </w:tcPr>
          <w:p w:rsidR="00F92268" w:rsidRPr="00D3271F" w:rsidRDefault="00F92268" w:rsidP="00D97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У</w:t>
            </w:r>
            <w:r w:rsidRPr="00D327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Музыкальная школа эстетического воспитания №2 г. Луганск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268" w:rsidRDefault="00F92268" w:rsidP="009203E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1.3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F92268" w:rsidRPr="00DA008C" w:rsidRDefault="00F92268" w:rsidP="009203E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  <w:t>II</w:t>
            </w:r>
          </w:p>
        </w:tc>
      </w:tr>
      <w:tr w:rsidR="00F92268" w:rsidTr="00952FA4">
        <w:trPr>
          <w:trHeight w:val="247"/>
        </w:trPr>
        <w:tc>
          <w:tcPr>
            <w:tcW w:w="517" w:type="dxa"/>
            <w:shd w:val="clear" w:color="auto" w:fill="auto"/>
          </w:tcPr>
          <w:p w:rsidR="00F92268" w:rsidRPr="00284C89" w:rsidRDefault="00F92268" w:rsidP="003110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4C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3028" w:type="dxa"/>
            <w:shd w:val="clear" w:color="auto" w:fill="auto"/>
          </w:tcPr>
          <w:p w:rsidR="00F92268" w:rsidRDefault="00F92268" w:rsidP="00D97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луйс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лентин Дмитриевич</w:t>
            </w:r>
          </w:p>
          <w:p w:rsidR="00F92268" w:rsidRDefault="00F92268" w:rsidP="00D97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2268" w:rsidRPr="00D3271F" w:rsidRDefault="00F92268" w:rsidP="00D97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F92268" w:rsidRPr="00D3271F" w:rsidRDefault="00F92268" w:rsidP="00D97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У</w:t>
            </w:r>
            <w:r w:rsidRPr="00D327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Музыкальная школа эстетического воспитания </w:t>
            </w:r>
          </w:p>
          <w:p w:rsidR="00F92268" w:rsidRPr="00D3271F" w:rsidRDefault="00F92268" w:rsidP="00D97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71F">
              <w:rPr>
                <w:rFonts w:ascii="Times New Roman" w:eastAsia="Times New Roman" w:hAnsi="Times New Roman" w:cs="Times New Roman"/>
                <w:sz w:val="24"/>
                <w:szCs w:val="24"/>
              </w:rPr>
              <w:t>№1 г.Луганск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268" w:rsidRDefault="00F92268" w:rsidP="009203E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F92268" w:rsidRPr="00DA008C" w:rsidRDefault="00F92268" w:rsidP="009203E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  <w:t>III</w:t>
            </w:r>
          </w:p>
        </w:tc>
      </w:tr>
      <w:tr w:rsidR="00F92268" w:rsidTr="00952FA4">
        <w:trPr>
          <w:trHeight w:val="247"/>
        </w:trPr>
        <w:tc>
          <w:tcPr>
            <w:tcW w:w="517" w:type="dxa"/>
            <w:shd w:val="clear" w:color="auto" w:fill="auto"/>
          </w:tcPr>
          <w:p w:rsidR="00F92268" w:rsidRPr="00284C89" w:rsidRDefault="00F92268" w:rsidP="003110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4C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3028" w:type="dxa"/>
            <w:shd w:val="clear" w:color="auto" w:fill="auto"/>
          </w:tcPr>
          <w:p w:rsidR="00F92268" w:rsidRPr="00D3271F" w:rsidRDefault="00F92268" w:rsidP="00D97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3271F">
              <w:rPr>
                <w:rFonts w:ascii="Times New Roman" w:eastAsia="Times New Roman" w:hAnsi="Times New Roman" w:cs="Times New Roman"/>
                <w:sz w:val="24"/>
                <w:szCs w:val="24"/>
              </w:rPr>
              <w:t>Червинко</w:t>
            </w:r>
            <w:proofErr w:type="spellEnd"/>
            <w:r w:rsidRPr="00D327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к</w:t>
            </w:r>
          </w:p>
          <w:p w:rsidR="00F92268" w:rsidRPr="00D97A16" w:rsidRDefault="00F92268" w:rsidP="00D97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вгеньевич</w:t>
            </w:r>
          </w:p>
        </w:tc>
        <w:tc>
          <w:tcPr>
            <w:tcW w:w="4110" w:type="dxa"/>
            <w:shd w:val="clear" w:color="auto" w:fill="auto"/>
          </w:tcPr>
          <w:p w:rsidR="00F92268" w:rsidRPr="00D3271F" w:rsidRDefault="00F92268" w:rsidP="00D97A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У</w:t>
            </w:r>
            <w:r w:rsidRPr="00D327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Школа искусств эстетического воспитания №4 г.Луганск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268" w:rsidRPr="00DA008C" w:rsidRDefault="00F92268" w:rsidP="009203E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  <w:t>10.6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F92268" w:rsidRPr="00DA008C" w:rsidRDefault="00F92268" w:rsidP="009203E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  <w:t>III</w:t>
            </w:r>
          </w:p>
        </w:tc>
      </w:tr>
      <w:tr w:rsidR="00F92268" w:rsidTr="00952FA4">
        <w:trPr>
          <w:trHeight w:val="247"/>
        </w:trPr>
        <w:tc>
          <w:tcPr>
            <w:tcW w:w="517" w:type="dxa"/>
            <w:shd w:val="clear" w:color="auto" w:fill="auto"/>
          </w:tcPr>
          <w:p w:rsidR="00F92268" w:rsidRPr="00284C89" w:rsidRDefault="00F92268" w:rsidP="003110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4C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3028" w:type="dxa"/>
            <w:shd w:val="clear" w:color="auto" w:fill="auto"/>
          </w:tcPr>
          <w:p w:rsidR="00F92268" w:rsidRPr="00D3271F" w:rsidRDefault="00F92268" w:rsidP="00D97A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71F">
              <w:rPr>
                <w:rFonts w:ascii="Times New Roman" w:hAnsi="Times New Roman" w:cs="Times New Roman"/>
                <w:sz w:val="24"/>
                <w:szCs w:val="24"/>
              </w:rPr>
              <w:t xml:space="preserve">Сидоренко  </w:t>
            </w:r>
          </w:p>
          <w:p w:rsidR="00F92268" w:rsidRPr="00D3271F" w:rsidRDefault="00F92268" w:rsidP="00D97A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й  Витальевич</w:t>
            </w:r>
          </w:p>
        </w:tc>
        <w:tc>
          <w:tcPr>
            <w:tcW w:w="4110" w:type="dxa"/>
            <w:shd w:val="clear" w:color="auto" w:fill="auto"/>
          </w:tcPr>
          <w:p w:rsidR="00F92268" w:rsidRPr="00D3271F" w:rsidRDefault="00F92268" w:rsidP="00D97A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</w:t>
            </w:r>
            <w:r w:rsidRPr="00D3271F">
              <w:rPr>
                <w:rFonts w:ascii="Times New Roman" w:hAnsi="Times New Roman" w:cs="Times New Roman"/>
                <w:sz w:val="24"/>
                <w:szCs w:val="24"/>
              </w:rPr>
              <w:t xml:space="preserve"> «Музыкальная школа эстетического воспитания № 6 </w:t>
            </w:r>
          </w:p>
          <w:p w:rsidR="00F92268" w:rsidRPr="00D3271F" w:rsidRDefault="00F92268" w:rsidP="00D97A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71F">
              <w:rPr>
                <w:rFonts w:ascii="Times New Roman" w:hAnsi="Times New Roman" w:cs="Times New Roman"/>
                <w:sz w:val="24"/>
                <w:szCs w:val="24"/>
              </w:rPr>
              <w:t>г. Луганск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268" w:rsidRPr="00DA008C" w:rsidRDefault="00F92268" w:rsidP="009203E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  <w:t>10.1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F92268" w:rsidRDefault="00F92268" w:rsidP="009203E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Диплом</w:t>
            </w:r>
          </w:p>
        </w:tc>
      </w:tr>
      <w:tr w:rsidR="00F92268" w:rsidTr="00952FA4">
        <w:trPr>
          <w:trHeight w:val="247"/>
        </w:trPr>
        <w:tc>
          <w:tcPr>
            <w:tcW w:w="517" w:type="dxa"/>
            <w:shd w:val="clear" w:color="auto" w:fill="auto"/>
          </w:tcPr>
          <w:p w:rsidR="00F92268" w:rsidRPr="00284C89" w:rsidRDefault="00F92268" w:rsidP="003110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4C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3028" w:type="dxa"/>
            <w:shd w:val="clear" w:color="auto" w:fill="auto"/>
          </w:tcPr>
          <w:p w:rsidR="00F92268" w:rsidRPr="00D3271F" w:rsidRDefault="00F92268" w:rsidP="00D97A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бцов </w:t>
            </w:r>
            <w:r w:rsidRPr="00D3271F">
              <w:rPr>
                <w:rFonts w:ascii="Times New Roman" w:hAnsi="Times New Roman" w:cs="Times New Roman"/>
                <w:sz w:val="24"/>
                <w:szCs w:val="24"/>
              </w:rPr>
              <w:t xml:space="preserve">Юрий </w:t>
            </w:r>
          </w:p>
          <w:p w:rsidR="00F92268" w:rsidRPr="00D3271F" w:rsidRDefault="00F92268" w:rsidP="00D97A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ович</w:t>
            </w:r>
          </w:p>
          <w:p w:rsidR="00F92268" w:rsidRPr="00D3271F" w:rsidRDefault="00F92268" w:rsidP="00D97A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F92268" w:rsidRPr="00D3271F" w:rsidRDefault="00F92268" w:rsidP="00D97A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</w:t>
            </w:r>
            <w:r w:rsidRPr="00D3271F">
              <w:rPr>
                <w:rFonts w:ascii="Times New Roman" w:hAnsi="Times New Roman" w:cs="Times New Roman"/>
                <w:sz w:val="24"/>
                <w:szCs w:val="24"/>
              </w:rPr>
              <w:t xml:space="preserve"> «Музыкальная школа эстетического воспитания № 6 </w:t>
            </w:r>
          </w:p>
          <w:p w:rsidR="00F92268" w:rsidRPr="00D3271F" w:rsidRDefault="00F92268" w:rsidP="00D97A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71F">
              <w:rPr>
                <w:rFonts w:ascii="Times New Roman" w:hAnsi="Times New Roman" w:cs="Times New Roman"/>
                <w:sz w:val="24"/>
                <w:szCs w:val="24"/>
              </w:rPr>
              <w:t>г. Луганск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268" w:rsidRDefault="00F92268" w:rsidP="009203E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0.2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F92268" w:rsidRDefault="00F92268" w:rsidP="009203E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Диплом</w:t>
            </w:r>
          </w:p>
        </w:tc>
      </w:tr>
    </w:tbl>
    <w:p w:rsidR="004B0C3B" w:rsidRDefault="004B0C3B" w:rsidP="00A44F59">
      <w:pPr>
        <w:spacing w:after="0" w:line="240" w:lineRule="auto"/>
      </w:pPr>
    </w:p>
    <w:p w:rsidR="004B0C3B" w:rsidRDefault="004B0C3B">
      <w:r>
        <w:br w:type="page"/>
      </w:r>
    </w:p>
    <w:p w:rsidR="004B0C3B" w:rsidRDefault="004B0C3B" w:rsidP="004B0C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Протокол </w:t>
      </w:r>
    </w:p>
    <w:p w:rsidR="004B0C3B" w:rsidRDefault="004B0C3B" w:rsidP="004B0C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спубликанского смотра-конкурса индивидуального исполнительского мастерства среди учащихся детских музыкальных школ и школ искусств</w:t>
      </w:r>
    </w:p>
    <w:p w:rsidR="006A78D7" w:rsidRPr="004B0C3B" w:rsidRDefault="006A78D7" w:rsidP="006A78D7">
      <w:pPr>
        <w:spacing w:after="0" w:line="240" w:lineRule="auto"/>
        <w:jc w:val="center"/>
        <w:rPr>
          <w:rFonts w:ascii="Times New Roman" w:hAnsi="Times New Roman"/>
          <w:b/>
          <w:sz w:val="28"/>
          <w:szCs w:val="32"/>
        </w:rPr>
      </w:pPr>
      <w:r w:rsidRPr="004B0C3B">
        <w:rPr>
          <w:rFonts w:ascii="Times New Roman" w:hAnsi="Times New Roman"/>
          <w:b/>
          <w:sz w:val="28"/>
          <w:szCs w:val="32"/>
        </w:rPr>
        <w:t>Номинация «</w:t>
      </w:r>
      <w:r w:rsidR="00011D0E">
        <w:rPr>
          <w:rFonts w:ascii="Times New Roman" w:hAnsi="Times New Roman"/>
          <w:b/>
          <w:sz w:val="28"/>
          <w:szCs w:val="32"/>
        </w:rPr>
        <w:t>Народные инструменты</w:t>
      </w:r>
      <w:r w:rsidR="00952FA4">
        <w:rPr>
          <w:rFonts w:ascii="Times New Roman" w:hAnsi="Times New Roman"/>
          <w:b/>
          <w:sz w:val="28"/>
          <w:szCs w:val="32"/>
        </w:rPr>
        <w:t xml:space="preserve"> </w:t>
      </w:r>
      <w:r w:rsidRPr="004B0C3B">
        <w:rPr>
          <w:rFonts w:ascii="Times New Roman" w:hAnsi="Times New Roman"/>
          <w:b/>
          <w:sz w:val="28"/>
          <w:szCs w:val="32"/>
        </w:rPr>
        <w:t>ІІ</w:t>
      </w:r>
      <w:r w:rsidRPr="004B0C3B">
        <w:rPr>
          <w:rFonts w:ascii="Times New Roman" w:hAnsi="Times New Roman"/>
          <w:b/>
          <w:sz w:val="28"/>
          <w:szCs w:val="32"/>
          <w:lang w:val="en-US"/>
        </w:rPr>
        <w:t>I</w:t>
      </w:r>
      <w:r w:rsidRPr="004B0C3B">
        <w:rPr>
          <w:rFonts w:ascii="Times New Roman" w:hAnsi="Times New Roman"/>
          <w:b/>
          <w:sz w:val="28"/>
          <w:szCs w:val="32"/>
        </w:rPr>
        <w:t xml:space="preserve"> категория»</w:t>
      </w:r>
    </w:p>
    <w:p w:rsidR="006A78D7" w:rsidRPr="004B0C3B" w:rsidRDefault="006A78D7" w:rsidP="006A78D7">
      <w:pPr>
        <w:spacing w:after="0" w:line="240" w:lineRule="auto"/>
        <w:jc w:val="center"/>
        <w:rPr>
          <w:rFonts w:ascii="Times New Roman" w:hAnsi="Times New Roman"/>
          <w:b/>
          <w:sz w:val="28"/>
          <w:szCs w:val="32"/>
        </w:rPr>
      </w:pPr>
      <w:r w:rsidRPr="004B0C3B">
        <w:rPr>
          <w:rFonts w:ascii="Times New Roman" w:hAnsi="Times New Roman"/>
          <w:b/>
          <w:sz w:val="28"/>
          <w:szCs w:val="32"/>
        </w:rPr>
        <w:t>Баян</w:t>
      </w:r>
    </w:p>
    <w:tbl>
      <w:tblPr>
        <w:tblW w:w="993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7"/>
        <w:gridCol w:w="2602"/>
        <w:gridCol w:w="4536"/>
        <w:gridCol w:w="1134"/>
        <w:gridCol w:w="1141"/>
      </w:tblGrid>
      <w:tr w:rsidR="00952FA4" w:rsidTr="00952FA4">
        <w:trPr>
          <w:trHeight w:val="322"/>
        </w:trPr>
        <w:tc>
          <w:tcPr>
            <w:tcW w:w="5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52FA4" w:rsidRDefault="00952FA4" w:rsidP="00D97A1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260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52FA4" w:rsidRDefault="00952FA4" w:rsidP="00D97A1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ФИО </w:t>
            </w:r>
          </w:p>
          <w:p w:rsidR="00952FA4" w:rsidRDefault="00952FA4" w:rsidP="00D97A1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участника</w:t>
            </w:r>
          </w:p>
        </w:tc>
        <w:tc>
          <w:tcPr>
            <w:tcW w:w="45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52FA4" w:rsidRDefault="00952FA4" w:rsidP="00D97A1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школа, </w:t>
            </w:r>
          </w:p>
          <w:p w:rsidR="00952FA4" w:rsidRDefault="00952FA4" w:rsidP="00D97A1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город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52FA4" w:rsidRPr="005059EF" w:rsidRDefault="00952FA4" w:rsidP="005059E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</w:rPr>
            </w:pPr>
            <w:r>
              <w:rPr>
                <w:rFonts w:ascii="Times New Roman" w:eastAsiaTheme="minorHAnsi" w:hAnsi="Times New Roman"/>
                <w:b/>
              </w:rPr>
              <w:t>Средний</w:t>
            </w:r>
          </w:p>
          <w:p w:rsidR="00952FA4" w:rsidRDefault="00952FA4" w:rsidP="005059E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</w:rPr>
              <w:t>балл</w:t>
            </w:r>
          </w:p>
        </w:tc>
        <w:tc>
          <w:tcPr>
            <w:tcW w:w="114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52FA4" w:rsidRDefault="00952FA4" w:rsidP="00D97A1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</w:rPr>
              <w:t>Место</w:t>
            </w:r>
          </w:p>
        </w:tc>
      </w:tr>
      <w:tr w:rsidR="00952FA4" w:rsidTr="00952FA4">
        <w:trPr>
          <w:trHeight w:val="322"/>
        </w:trPr>
        <w:tc>
          <w:tcPr>
            <w:tcW w:w="5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52FA4" w:rsidRDefault="00952FA4" w:rsidP="00D97A16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60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52FA4" w:rsidRDefault="00952FA4" w:rsidP="00D97A16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53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52FA4" w:rsidRDefault="00952FA4" w:rsidP="00D97A16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52FA4" w:rsidRDefault="00952FA4" w:rsidP="00D97A16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</w:tc>
        <w:tc>
          <w:tcPr>
            <w:tcW w:w="114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52FA4" w:rsidRDefault="00952FA4" w:rsidP="00D97A16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</w:tc>
      </w:tr>
      <w:tr w:rsidR="00952FA4" w:rsidTr="00952FA4">
        <w:trPr>
          <w:trHeight w:val="247"/>
        </w:trPr>
        <w:tc>
          <w:tcPr>
            <w:tcW w:w="517" w:type="dxa"/>
            <w:shd w:val="clear" w:color="auto" w:fill="auto"/>
            <w:hideMark/>
          </w:tcPr>
          <w:p w:rsidR="00952FA4" w:rsidRPr="00284C89" w:rsidRDefault="00952FA4" w:rsidP="00D97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02" w:type="dxa"/>
            <w:shd w:val="clear" w:color="auto" w:fill="auto"/>
          </w:tcPr>
          <w:p w:rsidR="00952FA4" w:rsidRPr="00D3271F" w:rsidRDefault="00952FA4" w:rsidP="00D97A1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аева Кристина Дмитриевна </w:t>
            </w:r>
          </w:p>
        </w:tc>
        <w:tc>
          <w:tcPr>
            <w:tcW w:w="4536" w:type="dxa"/>
            <w:shd w:val="clear" w:color="auto" w:fill="auto"/>
          </w:tcPr>
          <w:p w:rsidR="00952FA4" w:rsidRPr="00D3271F" w:rsidRDefault="00952FA4" w:rsidP="00D97A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У ЛНР</w:t>
            </w:r>
            <w:r w:rsidRPr="00D327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вердловская детская школа искусств  № 1»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FA4" w:rsidRDefault="00952FA4" w:rsidP="0061306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0.5</w:t>
            </w:r>
          </w:p>
        </w:tc>
        <w:tc>
          <w:tcPr>
            <w:tcW w:w="114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952FA4" w:rsidRDefault="00952FA4" w:rsidP="0061306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Диплом</w:t>
            </w:r>
          </w:p>
        </w:tc>
      </w:tr>
      <w:tr w:rsidR="00952FA4" w:rsidTr="00952FA4">
        <w:trPr>
          <w:trHeight w:val="247"/>
        </w:trPr>
        <w:tc>
          <w:tcPr>
            <w:tcW w:w="517" w:type="dxa"/>
            <w:shd w:val="clear" w:color="auto" w:fill="auto"/>
            <w:hideMark/>
          </w:tcPr>
          <w:p w:rsidR="00952FA4" w:rsidRPr="00284C89" w:rsidRDefault="00952FA4" w:rsidP="00D97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02" w:type="dxa"/>
            <w:shd w:val="clear" w:color="auto" w:fill="auto"/>
          </w:tcPr>
          <w:p w:rsidR="00952FA4" w:rsidRPr="00D3271F" w:rsidRDefault="00952FA4" w:rsidP="00D97A1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271F">
              <w:rPr>
                <w:rFonts w:ascii="Times New Roman" w:hAnsi="Times New Roman" w:cs="Times New Roman"/>
                <w:sz w:val="24"/>
                <w:szCs w:val="24"/>
              </w:rPr>
              <w:t>Дубровин Данил Сергеевич</w:t>
            </w:r>
          </w:p>
        </w:tc>
        <w:tc>
          <w:tcPr>
            <w:tcW w:w="4536" w:type="dxa"/>
            <w:shd w:val="clear" w:color="auto" w:fill="auto"/>
          </w:tcPr>
          <w:p w:rsidR="00952FA4" w:rsidRPr="00D3271F" w:rsidRDefault="00952FA4" w:rsidP="00D97A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У ЛНР</w:t>
            </w:r>
            <w:r w:rsidRPr="00D327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вердловская детская школа искусств  № 3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FA4" w:rsidRDefault="00952FA4" w:rsidP="0061306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0.8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952FA4" w:rsidRPr="00613067" w:rsidRDefault="00952FA4" w:rsidP="0061306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  <w:t>III</w:t>
            </w:r>
          </w:p>
        </w:tc>
      </w:tr>
      <w:tr w:rsidR="00952FA4" w:rsidTr="00952FA4">
        <w:trPr>
          <w:trHeight w:val="247"/>
        </w:trPr>
        <w:tc>
          <w:tcPr>
            <w:tcW w:w="517" w:type="dxa"/>
            <w:shd w:val="clear" w:color="auto" w:fill="auto"/>
            <w:hideMark/>
          </w:tcPr>
          <w:p w:rsidR="00952FA4" w:rsidRPr="00284C89" w:rsidRDefault="00952FA4" w:rsidP="00D97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02" w:type="dxa"/>
            <w:shd w:val="clear" w:color="auto" w:fill="auto"/>
          </w:tcPr>
          <w:p w:rsidR="00952FA4" w:rsidRPr="00D3271F" w:rsidRDefault="00952FA4" w:rsidP="00D97A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ляров Владислав</w:t>
            </w:r>
          </w:p>
        </w:tc>
        <w:tc>
          <w:tcPr>
            <w:tcW w:w="4536" w:type="dxa"/>
            <w:shd w:val="clear" w:color="auto" w:fill="auto"/>
          </w:tcPr>
          <w:p w:rsidR="00952FA4" w:rsidRPr="00D3271F" w:rsidRDefault="00952FA4" w:rsidP="00D97A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 ЛНР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луч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ая музыкальная </w:t>
            </w:r>
            <w:r w:rsidRPr="00D3271F">
              <w:rPr>
                <w:rFonts w:ascii="Times New Roman" w:hAnsi="Times New Roman" w:cs="Times New Roman"/>
                <w:sz w:val="24"/>
                <w:szCs w:val="24"/>
              </w:rPr>
              <w:t>школа №1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FA4" w:rsidRDefault="00952FA4" w:rsidP="0061306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1.3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952FA4" w:rsidRPr="00613067" w:rsidRDefault="00952FA4" w:rsidP="0061306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  <w:t>II</w:t>
            </w:r>
          </w:p>
        </w:tc>
      </w:tr>
      <w:tr w:rsidR="008A368F" w:rsidTr="00952FA4">
        <w:trPr>
          <w:trHeight w:val="247"/>
        </w:trPr>
        <w:tc>
          <w:tcPr>
            <w:tcW w:w="517" w:type="dxa"/>
            <w:shd w:val="clear" w:color="auto" w:fill="auto"/>
            <w:hideMark/>
          </w:tcPr>
          <w:p w:rsidR="008A368F" w:rsidRPr="00284C89" w:rsidRDefault="008A368F" w:rsidP="00D97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0" w:name="_GoBack" w:colFirst="3" w:colLast="3"/>
            <w:r w:rsidRPr="00284C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602" w:type="dxa"/>
            <w:shd w:val="clear" w:color="auto" w:fill="auto"/>
          </w:tcPr>
          <w:p w:rsidR="008A368F" w:rsidRPr="00D3271F" w:rsidRDefault="008A368F" w:rsidP="00D97A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ьянов Леонид Андреевич</w:t>
            </w:r>
          </w:p>
        </w:tc>
        <w:tc>
          <w:tcPr>
            <w:tcW w:w="4536" w:type="dxa"/>
            <w:shd w:val="clear" w:color="auto" w:fill="auto"/>
          </w:tcPr>
          <w:p w:rsidR="008A368F" w:rsidRPr="00D3271F" w:rsidRDefault="008A368F" w:rsidP="00D97A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У ЛНР</w:t>
            </w:r>
            <w:r w:rsidRPr="00D3271F">
              <w:rPr>
                <w:rFonts w:ascii="Times New Roman" w:hAnsi="Times New Roman" w:cs="Times New Roman"/>
                <w:sz w:val="24"/>
                <w:szCs w:val="24"/>
              </w:rPr>
              <w:t xml:space="preserve">«Алчевская детская музыкальная школа №1 имени Ивана </w:t>
            </w:r>
            <w:proofErr w:type="spellStart"/>
            <w:r w:rsidRPr="00D3271F">
              <w:rPr>
                <w:rFonts w:ascii="Times New Roman" w:hAnsi="Times New Roman" w:cs="Times New Roman"/>
                <w:sz w:val="24"/>
                <w:szCs w:val="24"/>
              </w:rPr>
              <w:t>Алчевского</w:t>
            </w:r>
            <w:proofErr w:type="spellEnd"/>
            <w:r w:rsidRPr="00D3271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68F" w:rsidRDefault="008A368F" w:rsidP="006D623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8.7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8A368F" w:rsidRDefault="008A368F" w:rsidP="006D623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</w:tr>
      <w:bookmarkEnd w:id="0"/>
      <w:tr w:rsidR="008A368F" w:rsidTr="00952FA4">
        <w:trPr>
          <w:trHeight w:val="247"/>
        </w:trPr>
        <w:tc>
          <w:tcPr>
            <w:tcW w:w="517" w:type="dxa"/>
            <w:shd w:val="clear" w:color="auto" w:fill="auto"/>
            <w:hideMark/>
          </w:tcPr>
          <w:p w:rsidR="008A368F" w:rsidRPr="00613067" w:rsidRDefault="008A368F" w:rsidP="00D97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02" w:type="dxa"/>
            <w:shd w:val="clear" w:color="auto" w:fill="auto"/>
          </w:tcPr>
          <w:p w:rsidR="008A368F" w:rsidRPr="00D3271F" w:rsidRDefault="008A368F" w:rsidP="00D97A16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ц Сергей Романович</w:t>
            </w:r>
          </w:p>
        </w:tc>
        <w:tc>
          <w:tcPr>
            <w:tcW w:w="4536" w:type="dxa"/>
            <w:shd w:val="clear" w:color="auto" w:fill="auto"/>
          </w:tcPr>
          <w:p w:rsidR="008A368F" w:rsidRPr="00D3271F" w:rsidRDefault="008A368F" w:rsidP="00D97A1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У ЛНР</w:t>
            </w:r>
            <w:r w:rsidRPr="00D3271F">
              <w:rPr>
                <w:rFonts w:ascii="Times New Roman" w:hAnsi="Times New Roman" w:cs="Times New Roman"/>
                <w:sz w:val="24"/>
                <w:szCs w:val="24"/>
              </w:rPr>
              <w:t>«Молодогвардейская детская школа искусств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68F" w:rsidRDefault="008A368F" w:rsidP="0061306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0.7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8A368F" w:rsidRPr="00613067" w:rsidRDefault="008A368F" w:rsidP="0061306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  <w:t>III</w:t>
            </w:r>
          </w:p>
        </w:tc>
      </w:tr>
      <w:tr w:rsidR="008A368F" w:rsidTr="00952FA4">
        <w:trPr>
          <w:trHeight w:val="247"/>
        </w:trPr>
        <w:tc>
          <w:tcPr>
            <w:tcW w:w="517" w:type="dxa"/>
            <w:shd w:val="clear" w:color="auto" w:fill="auto"/>
            <w:hideMark/>
          </w:tcPr>
          <w:p w:rsidR="008A368F" w:rsidRPr="00613067" w:rsidRDefault="008A368F" w:rsidP="00D97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02" w:type="dxa"/>
            <w:shd w:val="clear" w:color="auto" w:fill="auto"/>
          </w:tcPr>
          <w:p w:rsidR="008A368F" w:rsidRPr="00D3271F" w:rsidRDefault="008A368F" w:rsidP="00D97A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ешаков Илья Николаевич</w:t>
            </w:r>
          </w:p>
          <w:p w:rsidR="008A368F" w:rsidRPr="00D3271F" w:rsidRDefault="008A368F" w:rsidP="00D97A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8A368F" w:rsidRPr="00D3271F" w:rsidRDefault="008A368F" w:rsidP="00D97A1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У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НР</w:t>
            </w:r>
            <w:r w:rsidRPr="00D3271F">
              <w:rPr>
                <w:rFonts w:ascii="Times New Roman" w:hAnsi="Times New Roman" w:cs="Times New Roman"/>
                <w:sz w:val="24"/>
                <w:szCs w:val="24"/>
              </w:rPr>
              <w:t>«Краснодонская</w:t>
            </w:r>
            <w:proofErr w:type="spellEnd"/>
            <w:r w:rsidRPr="00D3271F">
              <w:rPr>
                <w:rFonts w:ascii="Times New Roman" w:hAnsi="Times New Roman" w:cs="Times New Roman"/>
                <w:sz w:val="24"/>
                <w:szCs w:val="24"/>
              </w:rPr>
              <w:t xml:space="preserve"> детская школа искусств имени Анатолия Леонидовича </w:t>
            </w:r>
            <w:proofErr w:type="spellStart"/>
            <w:r w:rsidRPr="00D3271F">
              <w:rPr>
                <w:rFonts w:ascii="Times New Roman" w:hAnsi="Times New Roman" w:cs="Times New Roman"/>
                <w:sz w:val="24"/>
                <w:szCs w:val="24"/>
              </w:rPr>
              <w:t>Корягина</w:t>
            </w:r>
            <w:proofErr w:type="spellEnd"/>
            <w:r w:rsidRPr="00D3271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68F" w:rsidRDefault="008A368F" w:rsidP="0061306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1.8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8A368F" w:rsidRPr="00613067" w:rsidRDefault="008A368F" w:rsidP="0061306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  <w:t>I</w:t>
            </w:r>
          </w:p>
        </w:tc>
      </w:tr>
      <w:tr w:rsidR="008A368F" w:rsidTr="00952FA4">
        <w:trPr>
          <w:trHeight w:val="247"/>
        </w:trPr>
        <w:tc>
          <w:tcPr>
            <w:tcW w:w="517" w:type="dxa"/>
            <w:shd w:val="clear" w:color="auto" w:fill="auto"/>
            <w:hideMark/>
          </w:tcPr>
          <w:p w:rsidR="008A368F" w:rsidRPr="00613067" w:rsidRDefault="008A368F" w:rsidP="00D97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02" w:type="dxa"/>
            <w:shd w:val="clear" w:color="auto" w:fill="auto"/>
          </w:tcPr>
          <w:p w:rsidR="008A368F" w:rsidRPr="00D97A16" w:rsidRDefault="008A368F" w:rsidP="00D97A16">
            <w:pPr>
              <w:pStyle w:val="a8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Поталах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Владислав Андреевич</w:t>
            </w:r>
          </w:p>
        </w:tc>
        <w:tc>
          <w:tcPr>
            <w:tcW w:w="4536" w:type="dxa"/>
            <w:shd w:val="clear" w:color="auto" w:fill="auto"/>
          </w:tcPr>
          <w:p w:rsidR="008A368F" w:rsidRPr="00D3271F" w:rsidRDefault="008A368F" w:rsidP="00D97A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У ЛНР</w:t>
            </w:r>
            <w:r w:rsidRPr="00D3271F">
              <w:rPr>
                <w:rFonts w:ascii="Times New Roman" w:hAnsi="Times New Roman" w:cs="Times New Roman"/>
                <w:sz w:val="24"/>
                <w:szCs w:val="24"/>
              </w:rPr>
              <w:t>«Орджоникидзевская детская школа искусств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68F" w:rsidRDefault="008A368F" w:rsidP="0061306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1.1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8A368F" w:rsidRPr="00613067" w:rsidRDefault="008A368F" w:rsidP="0061306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  <w:t>II</w:t>
            </w:r>
          </w:p>
        </w:tc>
      </w:tr>
      <w:tr w:rsidR="008A368F" w:rsidTr="00952FA4">
        <w:trPr>
          <w:trHeight w:val="247"/>
        </w:trPr>
        <w:tc>
          <w:tcPr>
            <w:tcW w:w="517" w:type="dxa"/>
            <w:shd w:val="clear" w:color="auto" w:fill="auto"/>
          </w:tcPr>
          <w:p w:rsidR="008A368F" w:rsidRDefault="008A368F" w:rsidP="00D97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02" w:type="dxa"/>
            <w:shd w:val="clear" w:color="auto" w:fill="auto"/>
          </w:tcPr>
          <w:p w:rsidR="008A368F" w:rsidRPr="00D3271F" w:rsidRDefault="008A368F" w:rsidP="003110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ля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271F">
              <w:rPr>
                <w:rFonts w:ascii="Times New Roman" w:hAnsi="Times New Roman" w:cs="Times New Roman"/>
                <w:sz w:val="24"/>
                <w:szCs w:val="24"/>
              </w:rPr>
              <w:t>Даниил</w:t>
            </w:r>
          </w:p>
          <w:p w:rsidR="008A368F" w:rsidRPr="00D3271F" w:rsidRDefault="008A368F" w:rsidP="003110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геньевич</w:t>
            </w:r>
          </w:p>
        </w:tc>
        <w:tc>
          <w:tcPr>
            <w:tcW w:w="4536" w:type="dxa"/>
            <w:shd w:val="clear" w:color="auto" w:fill="auto"/>
          </w:tcPr>
          <w:p w:rsidR="008A368F" w:rsidRPr="00D3271F" w:rsidRDefault="008A368F" w:rsidP="003110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У ЛНР </w:t>
            </w:r>
            <w:r w:rsidRPr="00D3271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3271F">
              <w:rPr>
                <w:rFonts w:ascii="Times New Roman" w:hAnsi="Times New Roman" w:cs="Times New Roman"/>
                <w:sz w:val="24"/>
                <w:szCs w:val="24"/>
              </w:rPr>
              <w:t>Алчевская</w:t>
            </w:r>
            <w:proofErr w:type="spellEnd"/>
            <w:r w:rsidRPr="00D3271F">
              <w:rPr>
                <w:rFonts w:ascii="Times New Roman" w:hAnsi="Times New Roman" w:cs="Times New Roman"/>
                <w:sz w:val="24"/>
                <w:szCs w:val="24"/>
              </w:rPr>
              <w:t xml:space="preserve"> детская музыкальная школа №2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68F" w:rsidRPr="00613067" w:rsidRDefault="008A368F" w:rsidP="0061306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  <w:t>10.1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8A368F" w:rsidRDefault="008A368F" w:rsidP="0061306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Диплом</w:t>
            </w:r>
          </w:p>
        </w:tc>
      </w:tr>
      <w:tr w:rsidR="008A368F" w:rsidTr="00952FA4">
        <w:trPr>
          <w:trHeight w:val="247"/>
        </w:trPr>
        <w:tc>
          <w:tcPr>
            <w:tcW w:w="517" w:type="dxa"/>
            <w:shd w:val="clear" w:color="auto" w:fill="auto"/>
          </w:tcPr>
          <w:p w:rsidR="008A368F" w:rsidRPr="009203E1" w:rsidRDefault="008A368F" w:rsidP="00D97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02" w:type="dxa"/>
            <w:shd w:val="clear" w:color="auto" w:fill="auto"/>
          </w:tcPr>
          <w:p w:rsidR="008A368F" w:rsidRPr="00D3271F" w:rsidRDefault="008A368F" w:rsidP="003110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йкин </w:t>
            </w:r>
            <w:r w:rsidRPr="00D3271F">
              <w:rPr>
                <w:rFonts w:ascii="Times New Roman" w:hAnsi="Times New Roman" w:cs="Times New Roman"/>
                <w:sz w:val="24"/>
                <w:szCs w:val="24"/>
              </w:rPr>
              <w:t>Алексей</w:t>
            </w:r>
          </w:p>
          <w:p w:rsidR="008A368F" w:rsidRPr="00D3271F" w:rsidRDefault="008A368F" w:rsidP="003110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71F">
              <w:rPr>
                <w:rFonts w:ascii="Times New Roman" w:hAnsi="Times New Roman" w:cs="Times New Roman"/>
                <w:sz w:val="24"/>
                <w:szCs w:val="24"/>
              </w:rPr>
              <w:t>Ал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ндрович</w:t>
            </w:r>
          </w:p>
        </w:tc>
        <w:tc>
          <w:tcPr>
            <w:tcW w:w="4536" w:type="dxa"/>
            <w:shd w:val="clear" w:color="auto" w:fill="auto"/>
          </w:tcPr>
          <w:p w:rsidR="008A368F" w:rsidRPr="00D3271F" w:rsidRDefault="008A368F" w:rsidP="003110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У ЛНР </w:t>
            </w:r>
            <w:r w:rsidRPr="00D3271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3271F">
              <w:rPr>
                <w:rFonts w:ascii="Times New Roman" w:hAnsi="Times New Roman" w:cs="Times New Roman"/>
                <w:sz w:val="24"/>
                <w:szCs w:val="24"/>
              </w:rPr>
              <w:t>Алчевская</w:t>
            </w:r>
            <w:proofErr w:type="spellEnd"/>
            <w:r w:rsidRPr="00D3271F">
              <w:rPr>
                <w:rFonts w:ascii="Times New Roman" w:hAnsi="Times New Roman" w:cs="Times New Roman"/>
                <w:sz w:val="24"/>
                <w:szCs w:val="24"/>
              </w:rPr>
              <w:t xml:space="preserve"> детская музыкальная школа №2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68F" w:rsidRDefault="008A368F" w:rsidP="0061306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8A368F" w:rsidRPr="00613067" w:rsidRDefault="008A368F" w:rsidP="0061306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  <w:t>III</w:t>
            </w:r>
          </w:p>
        </w:tc>
      </w:tr>
    </w:tbl>
    <w:p w:rsidR="006A78D7" w:rsidRDefault="006A78D7" w:rsidP="006A78D7">
      <w:pPr>
        <w:spacing w:after="0" w:line="240" w:lineRule="auto"/>
      </w:pPr>
    </w:p>
    <w:p w:rsidR="006A78D7" w:rsidRDefault="006A78D7">
      <w:r>
        <w:br w:type="page"/>
      </w:r>
    </w:p>
    <w:p w:rsidR="006A78D7" w:rsidRDefault="006A78D7" w:rsidP="006A78D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Протокол </w:t>
      </w:r>
    </w:p>
    <w:p w:rsidR="006A78D7" w:rsidRDefault="006A78D7" w:rsidP="006A78D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спубликанского смотра-конкурса индивидуального исполнительского мастерства среди учащихся детских музыкальных школ и школ искусств</w:t>
      </w:r>
    </w:p>
    <w:p w:rsidR="006A78D7" w:rsidRPr="004B0C3B" w:rsidRDefault="006A78D7" w:rsidP="006A78D7">
      <w:pPr>
        <w:spacing w:after="0" w:line="240" w:lineRule="auto"/>
        <w:jc w:val="center"/>
        <w:rPr>
          <w:rFonts w:ascii="Times New Roman" w:hAnsi="Times New Roman"/>
          <w:b/>
          <w:sz w:val="28"/>
          <w:szCs w:val="32"/>
        </w:rPr>
      </w:pPr>
      <w:r w:rsidRPr="004B0C3B">
        <w:rPr>
          <w:rFonts w:ascii="Times New Roman" w:hAnsi="Times New Roman"/>
          <w:b/>
          <w:sz w:val="28"/>
          <w:szCs w:val="32"/>
        </w:rPr>
        <w:t>Номинация «</w:t>
      </w:r>
      <w:r w:rsidR="00011D0E">
        <w:rPr>
          <w:rFonts w:ascii="Times New Roman" w:hAnsi="Times New Roman"/>
          <w:b/>
          <w:sz w:val="28"/>
          <w:szCs w:val="32"/>
        </w:rPr>
        <w:t>Народные инструменты</w:t>
      </w:r>
      <w:r w:rsidRPr="004B0C3B">
        <w:rPr>
          <w:rFonts w:ascii="Times New Roman" w:hAnsi="Times New Roman"/>
          <w:b/>
          <w:sz w:val="28"/>
          <w:szCs w:val="32"/>
        </w:rPr>
        <w:t>І категория»</w:t>
      </w:r>
    </w:p>
    <w:p w:rsidR="006A78D7" w:rsidRPr="004B0C3B" w:rsidRDefault="006A78D7" w:rsidP="006A78D7">
      <w:pPr>
        <w:spacing w:after="0" w:line="240" w:lineRule="auto"/>
        <w:jc w:val="center"/>
        <w:rPr>
          <w:rFonts w:ascii="Times New Roman" w:hAnsi="Times New Roman"/>
          <w:b/>
          <w:sz w:val="28"/>
          <w:szCs w:val="32"/>
        </w:rPr>
      </w:pPr>
      <w:r w:rsidRPr="004B0C3B">
        <w:rPr>
          <w:rFonts w:ascii="Times New Roman" w:hAnsi="Times New Roman"/>
          <w:b/>
          <w:sz w:val="28"/>
          <w:szCs w:val="32"/>
        </w:rPr>
        <w:t>Аккордеон</w:t>
      </w:r>
    </w:p>
    <w:tbl>
      <w:tblPr>
        <w:tblW w:w="993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7"/>
        <w:gridCol w:w="3028"/>
        <w:gridCol w:w="4110"/>
        <w:gridCol w:w="1134"/>
        <w:gridCol w:w="1141"/>
      </w:tblGrid>
      <w:tr w:rsidR="00952FA4" w:rsidTr="00952FA4">
        <w:trPr>
          <w:trHeight w:val="322"/>
        </w:trPr>
        <w:tc>
          <w:tcPr>
            <w:tcW w:w="5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52FA4" w:rsidRDefault="00952FA4" w:rsidP="00D97A1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302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52FA4" w:rsidRDefault="00952FA4" w:rsidP="00D97A1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ФИО </w:t>
            </w:r>
          </w:p>
          <w:p w:rsidR="00952FA4" w:rsidRDefault="00952FA4" w:rsidP="00D97A1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участника</w:t>
            </w:r>
          </w:p>
        </w:tc>
        <w:tc>
          <w:tcPr>
            <w:tcW w:w="411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52FA4" w:rsidRDefault="00952FA4" w:rsidP="00D97A1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школа, </w:t>
            </w:r>
          </w:p>
          <w:p w:rsidR="00952FA4" w:rsidRDefault="00952FA4" w:rsidP="00D97A1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город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52FA4" w:rsidRPr="005059EF" w:rsidRDefault="00952FA4" w:rsidP="005059E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</w:rPr>
            </w:pPr>
            <w:r>
              <w:rPr>
                <w:rFonts w:ascii="Times New Roman" w:eastAsiaTheme="minorHAnsi" w:hAnsi="Times New Roman"/>
                <w:b/>
              </w:rPr>
              <w:t>Средний</w:t>
            </w:r>
          </w:p>
          <w:p w:rsidR="00952FA4" w:rsidRDefault="00952FA4" w:rsidP="005059E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</w:rPr>
              <w:t>балл</w:t>
            </w:r>
          </w:p>
        </w:tc>
        <w:tc>
          <w:tcPr>
            <w:tcW w:w="114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52FA4" w:rsidRDefault="00952FA4" w:rsidP="00D97A1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</w:rPr>
              <w:t>Место</w:t>
            </w:r>
          </w:p>
        </w:tc>
      </w:tr>
      <w:tr w:rsidR="00952FA4" w:rsidTr="00952FA4">
        <w:trPr>
          <w:trHeight w:val="322"/>
        </w:trPr>
        <w:tc>
          <w:tcPr>
            <w:tcW w:w="5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52FA4" w:rsidRDefault="00952FA4" w:rsidP="00D97A16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02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52FA4" w:rsidRDefault="00952FA4" w:rsidP="00D97A16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11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52FA4" w:rsidRDefault="00952FA4" w:rsidP="00D97A16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52FA4" w:rsidRDefault="00952FA4" w:rsidP="00D97A16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</w:tc>
        <w:tc>
          <w:tcPr>
            <w:tcW w:w="114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52FA4" w:rsidRDefault="00952FA4" w:rsidP="00D97A16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</w:tc>
      </w:tr>
      <w:tr w:rsidR="00952FA4" w:rsidTr="00952FA4">
        <w:trPr>
          <w:trHeight w:val="247"/>
        </w:trPr>
        <w:tc>
          <w:tcPr>
            <w:tcW w:w="517" w:type="dxa"/>
            <w:shd w:val="clear" w:color="auto" w:fill="auto"/>
            <w:hideMark/>
          </w:tcPr>
          <w:p w:rsidR="00952FA4" w:rsidRPr="00284C89" w:rsidRDefault="00952FA4" w:rsidP="00D97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28" w:type="dxa"/>
            <w:shd w:val="clear" w:color="auto" w:fill="auto"/>
          </w:tcPr>
          <w:p w:rsidR="00952FA4" w:rsidRPr="00D3271F" w:rsidRDefault="00952FA4" w:rsidP="00D97A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ымовских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ртем Андреевич</w:t>
            </w:r>
          </w:p>
        </w:tc>
        <w:tc>
          <w:tcPr>
            <w:tcW w:w="4110" w:type="dxa"/>
            <w:shd w:val="clear" w:color="auto" w:fill="auto"/>
          </w:tcPr>
          <w:p w:rsidR="00952FA4" w:rsidRPr="00D3271F" w:rsidRDefault="00952FA4" w:rsidP="00D97A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 ЛНР</w:t>
            </w:r>
            <w:r w:rsidRPr="00D3271F">
              <w:rPr>
                <w:rFonts w:ascii="Times New Roman" w:hAnsi="Times New Roman" w:cs="Times New Roman"/>
                <w:sz w:val="24"/>
                <w:szCs w:val="24"/>
              </w:rPr>
              <w:t xml:space="preserve"> «Детская школа искусств № 2 г. Брянки»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FA4" w:rsidRDefault="00952FA4" w:rsidP="008A24D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1.4</w:t>
            </w:r>
          </w:p>
        </w:tc>
        <w:tc>
          <w:tcPr>
            <w:tcW w:w="114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952FA4" w:rsidRPr="008A24DA" w:rsidRDefault="00952FA4" w:rsidP="008A24D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  <w:t>II</w:t>
            </w:r>
          </w:p>
        </w:tc>
      </w:tr>
      <w:tr w:rsidR="00952FA4" w:rsidTr="00952FA4">
        <w:trPr>
          <w:trHeight w:val="247"/>
        </w:trPr>
        <w:tc>
          <w:tcPr>
            <w:tcW w:w="517" w:type="dxa"/>
            <w:shd w:val="clear" w:color="auto" w:fill="auto"/>
            <w:hideMark/>
          </w:tcPr>
          <w:p w:rsidR="00952FA4" w:rsidRPr="00A44F59" w:rsidRDefault="00952FA4" w:rsidP="00D97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F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28" w:type="dxa"/>
            <w:shd w:val="clear" w:color="auto" w:fill="auto"/>
          </w:tcPr>
          <w:p w:rsidR="00952FA4" w:rsidRPr="00D3271F" w:rsidRDefault="00952FA4" w:rsidP="00D97A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орич</w:t>
            </w:r>
            <w:r w:rsidRPr="00D3271F">
              <w:rPr>
                <w:rFonts w:ascii="Times New Roman" w:hAnsi="Times New Roman" w:cs="Times New Roman"/>
                <w:sz w:val="24"/>
                <w:szCs w:val="24"/>
              </w:rPr>
              <w:t>Семён</w:t>
            </w:r>
            <w:proofErr w:type="spellEnd"/>
          </w:p>
          <w:p w:rsidR="00952FA4" w:rsidRPr="00D3271F" w:rsidRDefault="00952FA4" w:rsidP="00D97A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952FA4" w:rsidRPr="00D3271F" w:rsidRDefault="00952FA4" w:rsidP="00D97A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 ЛНР</w:t>
            </w:r>
            <w:r w:rsidRPr="00D3271F">
              <w:rPr>
                <w:rFonts w:ascii="Times New Roman" w:hAnsi="Times New Roman" w:cs="Times New Roman"/>
                <w:sz w:val="24"/>
                <w:szCs w:val="24"/>
              </w:rPr>
              <w:t xml:space="preserve"> «Алчевская детская музыкальная школа №1 имени Ивана </w:t>
            </w:r>
            <w:proofErr w:type="spellStart"/>
            <w:r w:rsidRPr="00D3271F">
              <w:rPr>
                <w:rFonts w:ascii="Times New Roman" w:hAnsi="Times New Roman" w:cs="Times New Roman"/>
                <w:sz w:val="24"/>
                <w:szCs w:val="24"/>
              </w:rPr>
              <w:t>Алчевского</w:t>
            </w:r>
            <w:proofErr w:type="spellEnd"/>
            <w:r w:rsidRPr="00D3271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FA4" w:rsidRDefault="00952FA4" w:rsidP="008A24D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0.5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952FA4" w:rsidRDefault="00952FA4" w:rsidP="008A24D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Диплом</w:t>
            </w:r>
          </w:p>
        </w:tc>
      </w:tr>
      <w:tr w:rsidR="00952FA4" w:rsidTr="00952FA4">
        <w:trPr>
          <w:trHeight w:val="247"/>
        </w:trPr>
        <w:tc>
          <w:tcPr>
            <w:tcW w:w="517" w:type="dxa"/>
            <w:shd w:val="clear" w:color="auto" w:fill="auto"/>
          </w:tcPr>
          <w:p w:rsidR="00952FA4" w:rsidRPr="00A44F59" w:rsidRDefault="00952FA4" w:rsidP="00664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F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28" w:type="dxa"/>
            <w:shd w:val="clear" w:color="auto" w:fill="auto"/>
          </w:tcPr>
          <w:p w:rsidR="00952FA4" w:rsidRPr="00D3271F" w:rsidRDefault="00952FA4" w:rsidP="00D97A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хайленко Михаил </w:t>
            </w:r>
          </w:p>
        </w:tc>
        <w:tc>
          <w:tcPr>
            <w:tcW w:w="4110" w:type="dxa"/>
            <w:shd w:val="clear" w:color="auto" w:fill="auto"/>
          </w:tcPr>
          <w:p w:rsidR="00952FA4" w:rsidRPr="00D3271F" w:rsidRDefault="00952FA4" w:rsidP="00D97A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71F">
              <w:rPr>
                <w:rFonts w:ascii="Times New Roman" w:hAnsi="Times New Roman" w:cs="Times New Roman"/>
                <w:sz w:val="24"/>
                <w:szCs w:val="24"/>
              </w:rPr>
              <w:t xml:space="preserve">ГУ ЛН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ШИ№1 </w:t>
            </w:r>
            <w:r w:rsidRPr="00D3271F">
              <w:rPr>
                <w:rFonts w:ascii="Times New Roman" w:hAnsi="Times New Roman" w:cs="Times New Roman"/>
                <w:sz w:val="24"/>
                <w:szCs w:val="24"/>
              </w:rPr>
              <w:t>г. Ровеньки»</w:t>
            </w:r>
          </w:p>
          <w:p w:rsidR="00952FA4" w:rsidRPr="00D3271F" w:rsidRDefault="00952FA4" w:rsidP="00D97A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FA4" w:rsidRDefault="00952FA4" w:rsidP="008A24D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0.5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952FA4" w:rsidRDefault="00952FA4" w:rsidP="008A24D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Диплом</w:t>
            </w:r>
          </w:p>
        </w:tc>
      </w:tr>
      <w:tr w:rsidR="00952FA4" w:rsidTr="00952FA4">
        <w:trPr>
          <w:trHeight w:val="247"/>
        </w:trPr>
        <w:tc>
          <w:tcPr>
            <w:tcW w:w="517" w:type="dxa"/>
            <w:shd w:val="clear" w:color="auto" w:fill="auto"/>
          </w:tcPr>
          <w:p w:rsidR="00952FA4" w:rsidRPr="006A78D7" w:rsidRDefault="00952FA4" w:rsidP="00664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8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28" w:type="dxa"/>
            <w:shd w:val="clear" w:color="auto" w:fill="auto"/>
          </w:tcPr>
          <w:p w:rsidR="00952FA4" w:rsidRPr="00D3271F" w:rsidRDefault="00952FA4" w:rsidP="00D97A16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трук Ярослав Сергеевич, </w:t>
            </w:r>
          </w:p>
        </w:tc>
        <w:tc>
          <w:tcPr>
            <w:tcW w:w="4110" w:type="dxa"/>
            <w:shd w:val="clear" w:color="auto" w:fill="auto"/>
          </w:tcPr>
          <w:p w:rsidR="00952FA4" w:rsidRPr="00D3271F" w:rsidRDefault="00952FA4" w:rsidP="00D97A16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 ЛНР</w:t>
            </w:r>
            <w:r w:rsidRPr="00D3271F">
              <w:rPr>
                <w:rFonts w:ascii="Times New Roman" w:hAnsi="Times New Roman" w:cs="Times New Roman"/>
                <w:sz w:val="24"/>
                <w:szCs w:val="24"/>
              </w:rPr>
              <w:t xml:space="preserve"> «Молодогвардейская детская школа искусств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FA4" w:rsidRDefault="00952FA4" w:rsidP="008A24D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0.8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952FA4" w:rsidRPr="008A24DA" w:rsidRDefault="00952FA4" w:rsidP="008A24D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  <w:t>III</w:t>
            </w:r>
          </w:p>
        </w:tc>
      </w:tr>
      <w:tr w:rsidR="00952FA4" w:rsidTr="00952FA4">
        <w:trPr>
          <w:trHeight w:val="247"/>
        </w:trPr>
        <w:tc>
          <w:tcPr>
            <w:tcW w:w="517" w:type="dxa"/>
            <w:shd w:val="clear" w:color="auto" w:fill="auto"/>
          </w:tcPr>
          <w:p w:rsidR="00952FA4" w:rsidRPr="006A78D7" w:rsidRDefault="00952FA4" w:rsidP="00664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8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28" w:type="dxa"/>
            <w:shd w:val="clear" w:color="auto" w:fill="auto"/>
          </w:tcPr>
          <w:p w:rsidR="00952FA4" w:rsidRPr="00D3271F" w:rsidRDefault="00952FA4" w:rsidP="00D97A16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щев Иван Вадимович</w:t>
            </w:r>
          </w:p>
        </w:tc>
        <w:tc>
          <w:tcPr>
            <w:tcW w:w="4110" w:type="dxa"/>
            <w:shd w:val="clear" w:color="auto" w:fill="auto"/>
          </w:tcPr>
          <w:p w:rsidR="00952FA4" w:rsidRPr="00D3271F" w:rsidRDefault="00952FA4" w:rsidP="00D97A16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 ЛНР</w:t>
            </w:r>
            <w:r w:rsidRPr="00D3271F">
              <w:rPr>
                <w:sz w:val="24"/>
                <w:szCs w:val="24"/>
              </w:rPr>
              <w:t xml:space="preserve"> «Молодогвардейская детская школа искусств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FA4" w:rsidRDefault="00952FA4" w:rsidP="008A24D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1.4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952FA4" w:rsidRPr="008A24DA" w:rsidRDefault="00952FA4" w:rsidP="008A24D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  <w:t>II</w:t>
            </w:r>
          </w:p>
        </w:tc>
      </w:tr>
      <w:tr w:rsidR="00952FA4" w:rsidTr="00952FA4">
        <w:trPr>
          <w:trHeight w:val="247"/>
        </w:trPr>
        <w:tc>
          <w:tcPr>
            <w:tcW w:w="517" w:type="dxa"/>
            <w:shd w:val="clear" w:color="auto" w:fill="auto"/>
          </w:tcPr>
          <w:p w:rsidR="00952FA4" w:rsidRPr="006A78D7" w:rsidRDefault="00952FA4" w:rsidP="00664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8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28" w:type="dxa"/>
            <w:shd w:val="clear" w:color="auto" w:fill="auto"/>
          </w:tcPr>
          <w:p w:rsidR="00952FA4" w:rsidRPr="00D3271F" w:rsidRDefault="00952FA4" w:rsidP="00D97A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71F">
              <w:rPr>
                <w:rFonts w:ascii="Times New Roman" w:hAnsi="Times New Roman" w:cs="Times New Roman"/>
                <w:sz w:val="24"/>
                <w:szCs w:val="24"/>
              </w:rPr>
              <w:t>Марченко Кирилл</w:t>
            </w:r>
          </w:p>
          <w:p w:rsidR="00952FA4" w:rsidRPr="00D3271F" w:rsidRDefault="00952FA4" w:rsidP="00D97A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4110" w:type="dxa"/>
            <w:shd w:val="clear" w:color="auto" w:fill="auto"/>
          </w:tcPr>
          <w:p w:rsidR="00952FA4" w:rsidRPr="00D3271F" w:rsidRDefault="00952FA4" w:rsidP="00D97A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 </w:t>
            </w:r>
            <w:r w:rsidRPr="00D3271F">
              <w:rPr>
                <w:rFonts w:ascii="Times New Roman" w:hAnsi="Times New Roman" w:cs="Times New Roman"/>
                <w:sz w:val="24"/>
                <w:szCs w:val="24"/>
              </w:rPr>
              <w:t>«Музыкальная школа эстетического воспитания №2 г. Луганск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FA4" w:rsidRDefault="00952FA4" w:rsidP="008A24D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952FA4" w:rsidRPr="008A24DA" w:rsidRDefault="00952FA4" w:rsidP="008A24D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  <w:t>I</w:t>
            </w:r>
          </w:p>
        </w:tc>
      </w:tr>
      <w:tr w:rsidR="00952FA4" w:rsidTr="00952FA4">
        <w:trPr>
          <w:trHeight w:val="247"/>
        </w:trPr>
        <w:tc>
          <w:tcPr>
            <w:tcW w:w="517" w:type="dxa"/>
            <w:shd w:val="clear" w:color="auto" w:fill="auto"/>
          </w:tcPr>
          <w:p w:rsidR="00952FA4" w:rsidRPr="006A78D7" w:rsidRDefault="00952FA4" w:rsidP="00664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8D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28" w:type="dxa"/>
            <w:shd w:val="clear" w:color="auto" w:fill="auto"/>
          </w:tcPr>
          <w:p w:rsidR="00952FA4" w:rsidRPr="00D3271F" w:rsidRDefault="00952FA4" w:rsidP="00D97A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лотарё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327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атолий</w:t>
            </w:r>
            <w:proofErr w:type="spellEnd"/>
          </w:p>
          <w:p w:rsidR="00952FA4" w:rsidRPr="00D3271F" w:rsidRDefault="00952FA4" w:rsidP="00D97A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27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есандрович</w:t>
            </w:r>
            <w:proofErr w:type="spellEnd"/>
          </w:p>
        </w:tc>
        <w:tc>
          <w:tcPr>
            <w:tcW w:w="4110" w:type="dxa"/>
            <w:shd w:val="clear" w:color="auto" w:fill="auto"/>
          </w:tcPr>
          <w:p w:rsidR="00952FA4" w:rsidRPr="00D3271F" w:rsidRDefault="00952FA4" w:rsidP="00D97A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 </w:t>
            </w:r>
            <w:r w:rsidRPr="00D3271F">
              <w:rPr>
                <w:rFonts w:ascii="Times New Roman" w:hAnsi="Times New Roman" w:cs="Times New Roman"/>
                <w:sz w:val="24"/>
                <w:szCs w:val="24"/>
              </w:rPr>
              <w:t xml:space="preserve">«Музыкальная школа эстетического воспитания № 6 </w:t>
            </w:r>
          </w:p>
          <w:p w:rsidR="00952FA4" w:rsidRPr="00D3271F" w:rsidRDefault="00952FA4" w:rsidP="00D97A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71F">
              <w:rPr>
                <w:rFonts w:ascii="Times New Roman" w:hAnsi="Times New Roman" w:cs="Times New Roman"/>
                <w:sz w:val="24"/>
                <w:szCs w:val="24"/>
              </w:rPr>
              <w:t>г. Луганск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FA4" w:rsidRDefault="00952FA4" w:rsidP="008A24D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0.5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952FA4" w:rsidRPr="008A24DA" w:rsidRDefault="00952FA4" w:rsidP="008A24D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uk-UA" w:eastAsia="en-US"/>
              </w:rPr>
              <w:t>Диплом</w:t>
            </w:r>
          </w:p>
        </w:tc>
      </w:tr>
      <w:tr w:rsidR="00952FA4" w:rsidTr="00952FA4">
        <w:trPr>
          <w:trHeight w:val="247"/>
        </w:trPr>
        <w:tc>
          <w:tcPr>
            <w:tcW w:w="517" w:type="dxa"/>
            <w:shd w:val="clear" w:color="auto" w:fill="auto"/>
            <w:hideMark/>
          </w:tcPr>
          <w:p w:rsidR="00952FA4" w:rsidRPr="006A78D7" w:rsidRDefault="00952FA4" w:rsidP="00664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8D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28" w:type="dxa"/>
            <w:shd w:val="clear" w:color="auto" w:fill="auto"/>
          </w:tcPr>
          <w:p w:rsidR="00952FA4" w:rsidRPr="00D3271F" w:rsidRDefault="00952FA4" w:rsidP="00D97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71F">
              <w:rPr>
                <w:rFonts w:ascii="Times New Roman" w:eastAsia="Times New Roman" w:hAnsi="Times New Roman" w:cs="Times New Roman"/>
                <w:sz w:val="24"/>
                <w:szCs w:val="24"/>
              </w:rPr>
              <w:t>Кузьмин Кирилл Юрьевич</w:t>
            </w:r>
          </w:p>
          <w:p w:rsidR="00952FA4" w:rsidRPr="00D3271F" w:rsidRDefault="00952FA4" w:rsidP="00D97A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952FA4" w:rsidRDefault="00952FA4" w:rsidP="00D97A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У</w:t>
            </w:r>
            <w:r w:rsidRPr="00D327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Школа искусств эстетического воспитания №4 г.Луганска»</w:t>
            </w:r>
          </w:p>
          <w:p w:rsidR="00952FA4" w:rsidRPr="00D3271F" w:rsidRDefault="00952FA4" w:rsidP="00D97A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FA4" w:rsidRDefault="00952FA4" w:rsidP="008A24D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0.6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952FA4" w:rsidRPr="008A24DA" w:rsidRDefault="00952FA4" w:rsidP="008A24D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  <w:t>III</w:t>
            </w:r>
          </w:p>
        </w:tc>
      </w:tr>
    </w:tbl>
    <w:p w:rsidR="004B0C3B" w:rsidRDefault="004B0C3B" w:rsidP="006A78D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4B0C3B" w:rsidRDefault="004B0C3B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br w:type="page"/>
      </w:r>
    </w:p>
    <w:p w:rsidR="004B0C3B" w:rsidRDefault="004B0C3B" w:rsidP="004B0C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Протокол </w:t>
      </w:r>
    </w:p>
    <w:p w:rsidR="004B0C3B" w:rsidRDefault="004B0C3B" w:rsidP="004B0C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спубликанского смотра-конкурса индивидуального исполнительского мастерства среди учащихся детских музыкальных школ и школ искусств</w:t>
      </w:r>
    </w:p>
    <w:p w:rsidR="006A78D7" w:rsidRPr="004B0C3B" w:rsidRDefault="006A78D7" w:rsidP="006A78D7">
      <w:pPr>
        <w:spacing w:after="0" w:line="240" w:lineRule="auto"/>
        <w:jc w:val="center"/>
        <w:rPr>
          <w:rFonts w:ascii="Times New Roman" w:hAnsi="Times New Roman"/>
          <w:b/>
          <w:sz w:val="28"/>
          <w:szCs w:val="32"/>
        </w:rPr>
      </w:pPr>
      <w:r w:rsidRPr="004B0C3B">
        <w:rPr>
          <w:rFonts w:ascii="Times New Roman" w:hAnsi="Times New Roman"/>
          <w:b/>
          <w:sz w:val="28"/>
          <w:szCs w:val="32"/>
        </w:rPr>
        <w:t>Номинация «</w:t>
      </w:r>
      <w:r w:rsidR="00011D0E">
        <w:rPr>
          <w:rFonts w:ascii="Times New Roman" w:hAnsi="Times New Roman"/>
          <w:b/>
          <w:sz w:val="28"/>
          <w:szCs w:val="32"/>
        </w:rPr>
        <w:t>Народные инструменты</w:t>
      </w:r>
      <w:r w:rsidR="005059EF">
        <w:rPr>
          <w:rFonts w:ascii="Times New Roman" w:hAnsi="Times New Roman"/>
          <w:b/>
          <w:sz w:val="28"/>
          <w:szCs w:val="32"/>
        </w:rPr>
        <w:t xml:space="preserve"> </w:t>
      </w:r>
      <w:r w:rsidRPr="004B0C3B">
        <w:rPr>
          <w:rFonts w:ascii="Times New Roman" w:hAnsi="Times New Roman"/>
          <w:b/>
          <w:sz w:val="28"/>
          <w:szCs w:val="32"/>
        </w:rPr>
        <w:t>ІІ категория»</w:t>
      </w:r>
    </w:p>
    <w:p w:rsidR="00011D0E" w:rsidRDefault="00011D0E" w:rsidP="006A78D7">
      <w:pPr>
        <w:spacing w:after="0" w:line="240" w:lineRule="auto"/>
        <w:jc w:val="center"/>
        <w:rPr>
          <w:rFonts w:ascii="Times New Roman" w:hAnsi="Times New Roman"/>
          <w:b/>
          <w:sz w:val="28"/>
          <w:szCs w:val="32"/>
        </w:rPr>
      </w:pPr>
    </w:p>
    <w:p w:rsidR="006A78D7" w:rsidRDefault="006A78D7" w:rsidP="006A78D7">
      <w:pPr>
        <w:spacing w:after="0" w:line="240" w:lineRule="auto"/>
        <w:jc w:val="center"/>
        <w:rPr>
          <w:rFonts w:ascii="Times New Roman" w:hAnsi="Times New Roman"/>
          <w:b/>
          <w:sz w:val="28"/>
          <w:szCs w:val="32"/>
        </w:rPr>
      </w:pPr>
      <w:r w:rsidRPr="004B0C3B">
        <w:rPr>
          <w:rFonts w:ascii="Times New Roman" w:hAnsi="Times New Roman"/>
          <w:b/>
          <w:sz w:val="28"/>
          <w:szCs w:val="32"/>
        </w:rPr>
        <w:t>Аккордеон</w:t>
      </w:r>
    </w:p>
    <w:p w:rsidR="00011D0E" w:rsidRPr="004B0C3B" w:rsidRDefault="00011D0E" w:rsidP="006A78D7">
      <w:pPr>
        <w:spacing w:after="0" w:line="240" w:lineRule="auto"/>
        <w:jc w:val="center"/>
        <w:rPr>
          <w:rFonts w:ascii="Times New Roman" w:hAnsi="Times New Roman"/>
          <w:b/>
          <w:sz w:val="28"/>
          <w:szCs w:val="32"/>
        </w:rPr>
      </w:pPr>
    </w:p>
    <w:tbl>
      <w:tblPr>
        <w:tblW w:w="993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7"/>
        <w:gridCol w:w="2602"/>
        <w:gridCol w:w="4536"/>
        <w:gridCol w:w="1134"/>
        <w:gridCol w:w="1141"/>
      </w:tblGrid>
      <w:tr w:rsidR="00952FA4" w:rsidTr="00952FA4">
        <w:trPr>
          <w:trHeight w:val="322"/>
        </w:trPr>
        <w:tc>
          <w:tcPr>
            <w:tcW w:w="5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52FA4" w:rsidRDefault="00952FA4" w:rsidP="00D97A1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260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52FA4" w:rsidRDefault="00952FA4" w:rsidP="00D97A1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ФИО </w:t>
            </w:r>
          </w:p>
          <w:p w:rsidR="00952FA4" w:rsidRDefault="00952FA4" w:rsidP="00D97A1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участника</w:t>
            </w:r>
          </w:p>
        </w:tc>
        <w:tc>
          <w:tcPr>
            <w:tcW w:w="45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52FA4" w:rsidRDefault="00952FA4" w:rsidP="00D97A1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школа, </w:t>
            </w:r>
          </w:p>
          <w:p w:rsidR="00952FA4" w:rsidRDefault="00952FA4" w:rsidP="00D97A1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город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52FA4" w:rsidRPr="005059EF" w:rsidRDefault="00952FA4" w:rsidP="005059E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</w:rPr>
            </w:pPr>
            <w:r>
              <w:rPr>
                <w:rFonts w:ascii="Times New Roman" w:eastAsiaTheme="minorHAnsi" w:hAnsi="Times New Roman"/>
                <w:b/>
              </w:rPr>
              <w:t>Средний</w:t>
            </w:r>
          </w:p>
          <w:p w:rsidR="00952FA4" w:rsidRDefault="00952FA4" w:rsidP="005059E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</w:rPr>
              <w:t>балл</w:t>
            </w:r>
          </w:p>
        </w:tc>
        <w:tc>
          <w:tcPr>
            <w:tcW w:w="114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52FA4" w:rsidRDefault="00952FA4" w:rsidP="00D97A1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</w:rPr>
              <w:t>Место</w:t>
            </w:r>
          </w:p>
        </w:tc>
      </w:tr>
      <w:tr w:rsidR="00952FA4" w:rsidTr="00952FA4">
        <w:trPr>
          <w:trHeight w:val="322"/>
        </w:trPr>
        <w:tc>
          <w:tcPr>
            <w:tcW w:w="5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52FA4" w:rsidRDefault="00952FA4" w:rsidP="00D97A16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60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52FA4" w:rsidRDefault="00952FA4" w:rsidP="00D97A16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53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52FA4" w:rsidRDefault="00952FA4" w:rsidP="00D97A16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52FA4" w:rsidRDefault="00952FA4" w:rsidP="00D97A16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</w:tc>
        <w:tc>
          <w:tcPr>
            <w:tcW w:w="114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52FA4" w:rsidRDefault="00952FA4" w:rsidP="00D97A16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</w:tc>
      </w:tr>
      <w:tr w:rsidR="00952FA4" w:rsidTr="00952FA4">
        <w:trPr>
          <w:trHeight w:val="247"/>
        </w:trPr>
        <w:tc>
          <w:tcPr>
            <w:tcW w:w="517" w:type="dxa"/>
            <w:shd w:val="clear" w:color="auto" w:fill="auto"/>
            <w:hideMark/>
          </w:tcPr>
          <w:p w:rsidR="00952FA4" w:rsidRPr="00284C89" w:rsidRDefault="00952FA4" w:rsidP="00D97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02" w:type="dxa"/>
            <w:shd w:val="clear" w:color="auto" w:fill="auto"/>
          </w:tcPr>
          <w:p w:rsidR="00952FA4" w:rsidRPr="00D3271F" w:rsidRDefault="00952FA4" w:rsidP="00D97A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сак Артем Сергеевич</w:t>
            </w:r>
          </w:p>
        </w:tc>
        <w:tc>
          <w:tcPr>
            <w:tcW w:w="4536" w:type="dxa"/>
            <w:shd w:val="clear" w:color="auto" w:fill="auto"/>
          </w:tcPr>
          <w:p w:rsidR="00952FA4" w:rsidRPr="00D3271F" w:rsidRDefault="00952FA4" w:rsidP="00D97A1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У ЛНР</w:t>
            </w:r>
            <w:r w:rsidRPr="00D327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вердловская детская школа искусств  № 3»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FA4" w:rsidRDefault="00952FA4" w:rsidP="00D97A1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0.5</w:t>
            </w:r>
          </w:p>
        </w:tc>
        <w:tc>
          <w:tcPr>
            <w:tcW w:w="114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952FA4" w:rsidRDefault="00952FA4" w:rsidP="00D97A1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Диплом</w:t>
            </w:r>
          </w:p>
        </w:tc>
      </w:tr>
      <w:tr w:rsidR="00952FA4" w:rsidTr="00952FA4">
        <w:trPr>
          <w:trHeight w:val="247"/>
        </w:trPr>
        <w:tc>
          <w:tcPr>
            <w:tcW w:w="517" w:type="dxa"/>
            <w:shd w:val="clear" w:color="auto" w:fill="auto"/>
            <w:hideMark/>
          </w:tcPr>
          <w:p w:rsidR="00952FA4" w:rsidRPr="00284C89" w:rsidRDefault="00952FA4" w:rsidP="00D97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02" w:type="dxa"/>
            <w:shd w:val="clear" w:color="auto" w:fill="auto"/>
          </w:tcPr>
          <w:p w:rsidR="00952FA4" w:rsidRPr="00D3271F" w:rsidRDefault="00952FA4" w:rsidP="00D97A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71F">
              <w:rPr>
                <w:rFonts w:ascii="Times New Roman" w:hAnsi="Times New Roman" w:cs="Times New Roman"/>
                <w:sz w:val="24"/>
                <w:szCs w:val="24"/>
              </w:rPr>
              <w:t>Поно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в Дмитрий Владимирович</w:t>
            </w:r>
          </w:p>
        </w:tc>
        <w:tc>
          <w:tcPr>
            <w:tcW w:w="4536" w:type="dxa"/>
            <w:shd w:val="clear" w:color="auto" w:fill="auto"/>
          </w:tcPr>
          <w:p w:rsidR="00952FA4" w:rsidRPr="00D3271F" w:rsidRDefault="00952FA4" w:rsidP="00D97A1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У ЛНР</w:t>
            </w:r>
            <w:r w:rsidRPr="00D3271F">
              <w:rPr>
                <w:rFonts w:ascii="Times New Roman" w:hAnsi="Times New Roman" w:cs="Times New Roman"/>
                <w:sz w:val="24"/>
                <w:szCs w:val="24"/>
              </w:rPr>
              <w:t>«Молодогвардейская детская школа искусств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FA4" w:rsidRDefault="00952FA4" w:rsidP="00D97A1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1.4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952FA4" w:rsidRPr="003839F9" w:rsidRDefault="00952FA4" w:rsidP="00D97A1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  <w:t>II</w:t>
            </w:r>
          </w:p>
        </w:tc>
      </w:tr>
      <w:tr w:rsidR="00952FA4" w:rsidTr="00952FA4">
        <w:trPr>
          <w:trHeight w:val="247"/>
        </w:trPr>
        <w:tc>
          <w:tcPr>
            <w:tcW w:w="517" w:type="dxa"/>
            <w:shd w:val="clear" w:color="auto" w:fill="auto"/>
            <w:hideMark/>
          </w:tcPr>
          <w:p w:rsidR="00952FA4" w:rsidRPr="00011D0E" w:rsidRDefault="00952FA4" w:rsidP="00D97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02" w:type="dxa"/>
            <w:shd w:val="clear" w:color="auto" w:fill="auto"/>
          </w:tcPr>
          <w:p w:rsidR="00952FA4" w:rsidRPr="00D3271F" w:rsidRDefault="00952FA4" w:rsidP="00D97A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уш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327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ар</w:t>
            </w:r>
          </w:p>
          <w:p w:rsidR="00952FA4" w:rsidRPr="00D3271F" w:rsidRDefault="00952FA4" w:rsidP="00D97A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27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хмедович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952FA4" w:rsidRPr="00D3271F" w:rsidRDefault="00952FA4" w:rsidP="00D97A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</w:t>
            </w:r>
            <w:r w:rsidRPr="00D3271F">
              <w:rPr>
                <w:rFonts w:ascii="Times New Roman" w:hAnsi="Times New Roman" w:cs="Times New Roman"/>
                <w:sz w:val="24"/>
                <w:szCs w:val="24"/>
              </w:rPr>
              <w:t xml:space="preserve"> «Музыкальная школа эстетического воспитания № 6 </w:t>
            </w:r>
          </w:p>
          <w:p w:rsidR="00952FA4" w:rsidRPr="00D3271F" w:rsidRDefault="00952FA4" w:rsidP="00D97A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71F">
              <w:rPr>
                <w:rFonts w:ascii="Times New Roman" w:hAnsi="Times New Roman" w:cs="Times New Roman"/>
                <w:sz w:val="24"/>
                <w:szCs w:val="24"/>
              </w:rPr>
              <w:t>г. Луганск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FA4" w:rsidRDefault="00952FA4" w:rsidP="00D97A1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1.4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952FA4" w:rsidRPr="003839F9" w:rsidRDefault="00952FA4" w:rsidP="00D97A1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  <w:t>II</w:t>
            </w:r>
          </w:p>
        </w:tc>
      </w:tr>
      <w:tr w:rsidR="00952FA4" w:rsidTr="00952FA4">
        <w:trPr>
          <w:trHeight w:val="247"/>
        </w:trPr>
        <w:tc>
          <w:tcPr>
            <w:tcW w:w="517" w:type="dxa"/>
            <w:shd w:val="clear" w:color="auto" w:fill="auto"/>
            <w:hideMark/>
          </w:tcPr>
          <w:p w:rsidR="00952FA4" w:rsidRPr="00011D0E" w:rsidRDefault="00952FA4" w:rsidP="00D97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02" w:type="dxa"/>
            <w:shd w:val="clear" w:color="auto" w:fill="auto"/>
          </w:tcPr>
          <w:p w:rsidR="00952FA4" w:rsidRPr="00D3271F" w:rsidRDefault="00952FA4" w:rsidP="00D97A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Мамонтов </w:t>
            </w:r>
            <w:r w:rsidRPr="00D3271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Иван</w:t>
            </w:r>
          </w:p>
          <w:p w:rsidR="00952FA4" w:rsidRPr="00D97A16" w:rsidRDefault="00952FA4" w:rsidP="00D97A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3271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Андреевич</w:t>
            </w:r>
          </w:p>
        </w:tc>
        <w:tc>
          <w:tcPr>
            <w:tcW w:w="4536" w:type="dxa"/>
            <w:shd w:val="clear" w:color="auto" w:fill="auto"/>
          </w:tcPr>
          <w:p w:rsidR="00952FA4" w:rsidRPr="00D3271F" w:rsidRDefault="00952FA4" w:rsidP="00D97A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У</w:t>
            </w:r>
            <w:r w:rsidRPr="00D3271F">
              <w:rPr>
                <w:rFonts w:ascii="Times New Roman" w:hAnsi="Times New Roman" w:cs="Times New Roman"/>
                <w:sz w:val="24"/>
                <w:szCs w:val="28"/>
              </w:rPr>
              <w:t xml:space="preserve"> «Музыкальная школа эстетического воспитания №1 г.Луганска»</w:t>
            </w:r>
          </w:p>
          <w:p w:rsidR="00952FA4" w:rsidRPr="00D3271F" w:rsidRDefault="00952FA4" w:rsidP="00D97A16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FA4" w:rsidRDefault="00952FA4" w:rsidP="00D97A1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1.7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952FA4" w:rsidRPr="003839F9" w:rsidRDefault="00952FA4" w:rsidP="00D97A1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  <w:t>I</w:t>
            </w:r>
          </w:p>
        </w:tc>
      </w:tr>
      <w:tr w:rsidR="00952FA4" w:rsidTr="00952FA4">
        <w:trPr>
          <w:trHeight w:val="247"/>
        </w:trPr>
        <w:tc>
          <w:tcPr>
            <w:tcW w:w="517" w:type="dxa"/>
            <w:shd w:val="clear" w:color="auto" w:fill="auto"/>
            <w:hideMark/>
          </w:tcPr>
          <w:p w:rsidR="00952FA4" w:rsidRPr="00011D0E" w:rsidRDefault="00952FA4" w:rsidP="00D97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02" w:type="dxa"/>
            <w:shd w:val="clear" w:color="auto" w:fill="auto"/>
          </w:tcPr>
          <w:p w:rsidR="00952FA4" w:rsidRPr="00D97A16" w:rsidRDefault="00952FA4" w:rsidP="00D97A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A16">
              <w:rPr>
                <w:rFonts w:ascii="Times New Roman" w:hAnsi="Times New Roman" w:cs="Times New Roman"/>
                <w:sz w:val="24"/>
                <w:szCs w:val="24"/>
              </w:rPr>
              <w:t>Ткаченко Николай</w:t>
            </w:r>
          </w:p>
        </w:tc>
        <w:tc>
          <w:tcPr>
            <w:tcW w:w="4536" w:type="dxa"/>
            <w:shd w:val="clear" w:color="auto" w:fill="auto"/>
          </w:tcPr>
          <w:p w:rsidR="00952FA4" w:rsidRDefault="00952FA4" w:rsidP="00D97A16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П</w:t>
            </w:r>
            <w:r w:rsidRPr="00D97A16">
              <w:rPr>
                <w:sz w:val="24"/>
                <w:szCs w:val="24"/>
              </w:rPr>
              <w:t xml:space="preserve"> ЛГАКИ</w:t>
            </w:r>
            <w:r>
              <w:rPr>
                <w:sz w:val="24"/>
                <w:szCs w:val="24"/>
              </w:rPr>
              <w:t xml:space="preserve"> им. М. Матусовского</w:t>
            </w:r>
          </w:p>
          <w:p w:rsidR="00952FA4" w:rsidRPr="00D97A16" w:rsidRDefault="00952FA4" w:rsidP="00D97A16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FA4" w:rsidRDefault="00952FA4" w:rsidP="00D97A1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952FA4" w:rsidRPr="003839F9" w:rsidRDefault="00952FA4" w:rsidP="00D97A1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  <w:t>III</w:t>
            </w:r>
          </w:p>
        </w:tc>
      </w:tr>
      <w:tr w:rsidR="00952FA4" w:rsidTr="00952FA4">
        <w:trPr>
          <w:trHeight w:val="247"/>
        </w:trPr>
        <w:tc>
          <w:tcPr>
            <w:tcW w:w="517" w:type="dxa"/>
            <w:shd w:val="clear" w:color="auto" w:fill="auto"/>
          </w:tcPr>
          <w:p w:rsidR="00952FA4" w:rsidRDefault="00952FA4" w:rsidP="00D97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02" w:type="dxa"/>
            <w:shd w:val="clear" w:color="auto" w:fill="auto"/>
          </w:tcPr>
          <w:p w:rsidR="00952FA4" w:rsidRPr="00D3271F" w:rsidRDefault="00952FA4" w:rsidP="00664B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бз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ия Александровна</w:t>
            </w:r>
          </w:p>
        </w:tc>
        <w:tc>
          <w:tcPr>
            <w:tcW w:w="4536" w:type="dxa"/>
            <w:shd w:val="clear" w:color="auto" w:fill="auto"/>
          </w:tcPr>
          <w:p w:rsidR="00952FA4" w:rsidRPr="00D3271F" w:rsidRDefault="00952FA4" w:rsidP="00664B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 ЛНР «ДШИ№1 </w:t>
            </w:r>
            <w:r w:rsidRPr="00D3271F">
              <w:rPr>
                <w:rFonts w:ascii="Times New Roman" w:hAnsi="Times New Roman" w:cs="Times New Roman"/>
                <w:sz w:val="24"/>
                <w:szCs w:val="24"/>
              </w:rPr>
              <w:t>г. Ровеньки»</w:t>
            </w:r>
          </w:p>
          <w:p w:rsidR="00952FA4" w:rsidRPr="00D3271F" w:rsidRDefault="00952FA4" w:rsidP="00664B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FA4" w:rsidRDefault="00952FA4" w:rsidP="00664BF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0.6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952FA4" w:rsidRPr="003839F9" w:rsidRDefault="00952FA4" w:rsidP="00664BF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  <w:t>III</w:t>
            </w:r>
          </w:p>
        </w:tc>
      </w:tr>
    </w:tbl>
    <w:p w:rsidR="004B0C3B" w:rsidRDefault="004B0C3B" w:rsidP="006A78D7">
      <w:pPr>
        <w:spacing w:after="0" w:line="240" w:lineRule="auto"/>
      </w:pPr>
    </w:p>
    <w:p w:rsidR="004B0C3B" w:rsidRDefault="004B0C3B">
      <w:r>
        <w:br w:type="page"/>
      </w:r>
    </w:p>
    <w:p w:rsidR="004B0C3B" w:rsidRDefault="004B0C3B" w:rsidP="004B0C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Протокол </w:t>
      </w:r>
    </w:p>
    <w:p w:rsidR="004B0C3B" w:rsidRDefault="004B0C3B" w:rsidP="004B0C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спубликанского смотра-конкурса индивидуального исполнительского мастерства среди учащихся детских музыкальных школ и школ искусств</w:t>
      </w:r>
    </w:p>
    <w:p w:rsidR="006A78D7" w:rsidRPr="004B0C3B" w:rsidRDefault="006A78D7" w:rsidP="006A78D7">
      <w:pPr>
        <w:spacing w:after="0" w:line="240" w:lineRule="auto"/>
        <w:jc w:val="center"/>
        <w:rPr>
          <w:rFonts w:ascii="Times New Roman" w:hAnsi="Times New Roman"/>
          <w:b/>
          <w:sz w:val="28"/>
          <w:szCs w:val="32"/>
        </w:rPr>
      </w:pPr>
      <w:r w:rsidRPr="004B0C3B">
        <w:rPr>
          <w:rFonts w:ascii="Times New Roman" w:hAnsi="Times New Roman"/>
          <w:b/>
          <w:sz w:val="28"/>
          <w:szCs w:val="32"/>
        </w:rPr>
        <w:t>Номинация «</w:t>
      </w:r>
      <w:r w:rsidR="00011D0E">
        <w:rPr>
          <w:rFonts w:ascii="Times New Roman" w:hAnsi="Times New Roman"/>
          <w:b/>
          <w:sz w:val="28"/>
          <w:szCs w:val="32"/>
        </w:rPr>
        <w:t>Народные инструменты</w:t>
      </w:r>
      <w:r w:rsidR="007145B8" w:rsidRPr="00C9301F">
        <w:rPr>
          <w:rFonts w:ascii="Times New Roman" w:hAnsi="Times New Roman"/>
          <w:b/>
          <w:sz w:val="28"/>
          <w:szCs w:val="32"/>
        </w:rPr>
        <w:t xml:space="preserve"> </w:t>
      </w:r>
      <w:r w:rsidRPr="004B0C3B">
        <w:rPr>
          <w:rFonts w:ascii="Times New Roman" w:hAnsi="Times New Roman"/>
          <w:b/>
          <w:sz w:val="28"/>
          <w:szCs w:val="32"/>
        </w:rPr>
        <w:t>ІІ</w:t>
      </w:r>
      <w:r w:rsidRPr="004B0C3B">
        <w:rPr>
          <w:rFonts w:ascii="Times New Roman" w:hAnsi="Times New Roman"/>
          <w:b/>
          <w:sz w:val="28"/>
          <w:szCs w:val="32"/>
          <w:lang w:val="en-US"/>
        </w:rPr>
        <w:t>I</w:t>
      </w:r>
      <w:r w:rsidRPr="004B0C3B">
        <w:rPr>
          <w:rFonts w:ascii="Times New Roman" w:hAnsi="Times New Roman"/>
          <w:b/>
          <w:sz w:val="28"/>
          <w:szCs w:val="32"/>
        </w:rPr>
        <w:t xml:space="preserve"> категория»</w:t>
      </w:r>
    </w:p>
    <w:p w:rsidR="00011D0E" w:rsidRDefault="00011D0E" w:rsidP="006A78D7">
      <w:pPr>
        <w:spacing w:after="0" w:line="240" w:lineRule="auto"/>
        <w:jc w:val="center"/>
        <w:rPr>
          <w:rFonts w:ascii="Times New Roman" w:hAnsi="Times New Roman"/>
          <w:b/>
          <w:sz w:val="28"/>
          <w:szCs w:val="32"/>
        </w:rPr>
      </w:pPr>
    </w:p>
    <w:p w:rsidR="006A78D7" w:rsidRDefault="006A78D7" w:rsidP="006A78D7">
      <w:pPr>
        <w:spacing w:after="0" w:line="240" w:lineRule="auto"/>
        <w:jc w:val="center"/>
        <w:rPr>
          <w:rFonts w:ascii="Times New Roman" w:hAnsi="Times New Roman"/>
          <w:b/>
          <w:sz w:val="28"/>
          <w:szCs w:val="32"/>
        </w:rPr>
      </w:pPr>
      <w:r w:rsidRPr="004B0C3B">
        <w:rPr>
          <w:rFonts w:ascii="Times New Roman" w:hAnsi="Times New Roman"/>
          <w:b/>
          <w:sz w:val="28"/>
          <w:szCs w:val="32"/>
        </w:rPr>
        <w:t>Аккордеон</w:t>
      </w:r>
    </w:p>
    <w:p w:rsidR="008A1CB7" w:rsidRPr="004B0C3B" w:rsidRDefault="008A1CB7" w:rsidP="006A78D7">
      <w:pPr>
        <w:spacing w:after="0" w:line="240" w:lineRule="auto"/>
        <w:jc w:val="center"/>
        <w:rPr>
          <w:rFonts w:ascii="Times New Roman" w:hAnsi="Times New Roman"/>
          <w:b/>
          <w:sz w:val="28"/>
          <w:szCs w:val="32"/>
        </w:rPr>
      </w:pPr>
    </w:p>
    <w:tbl>
      <w:tblPr>
        <w:tblW w:w="993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7"/>
        <w:gridCol w:w="2602"/>
        <w:gridCol w:w="4536"/>
        <w:gridCol w:w="1134"/>
        <w:gridCol w:w="1141"/>
      </w:tblGrid>
      <w:tr w:rsidR="00952FA4" w:rsidTr="00952FA4">
        <w:trPr>
          <w:trHeight w:val="322"/>
        </w:trPr>
        <w:tc>
          <w:tcPr>
            <w:tcW w:w="5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52FA4" w:rsidRDefault="00952FA4" w:rsidP="00D97A1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260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52FA4" w:rsidRDefault="00952FA4" w:rsidP="00D97A1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ФИО </w:t>
            </w:r>
          </w:p>
          <w:p w:rsidR="00952FA4" w:rsidRDefault="00952FA4" w:rsidP="00D97A1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участника</w:t>
            </w:r>
          </w:p>
        </w:tc>
        <w:tc>
          <w:tcPr>
            <w:tcW w:w="45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52FA4" w:rsidRDefault="00952FA4" w:rsidP="00D97A1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школа, </w:t>
            </w:r>
          </w:p>
          <w:p w:rsidR="00952FA4" w:rsidRDefault="00952FA4" w:rsidP="00D97A1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город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52FA4" w:rsidRPr="005059EF" w:rsidRDefault="00952FA4" w:rsidP="005059E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</w:rPr>
            </w:pPr>
            <w:r>
              <w:rPr>
                <w:rFonts w:ascii="Times New Roman" w:eastAsiaTheme="minorHAnsi" w:hAnsi="Times New Roman"/>
                <w:b/>
              </w:rPr>
              <w:t>Средний</w:t>
            </w:r>
          </w:p>
          <w:p w:rsidR="00952FA4" w:rsidRDefault="00952FA4" w:rsidP="005059E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</w:rPr>
              <w:t>балл</w:t>
            </w:r>
          </w:p>
        </w:tc>
        <w:tc>
          <w:tcPr>
            <w:tcW w:w="114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52FA4" w:rsidRDefault="00952FA4" w:rsidP="00D97A1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</w:rPr>
              <w:t>Место</w:t>
            </w:r>
          </w:p>
        </w:tc>
      </w:tr>
      <w:tr w:rsidR="00952FA4" w:rsidTr="00952FA4">
        <w:trPr>
          <w:trHeight w:val="322"/>
        </w:trPr>
        <w:tc>
          <w:tcPr>
            <w:tcW w:w="5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52FA4" w:rsidRDefault="00952FA4" w:rsidP="00D97A16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60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52FA4" w:rsidRDefault="00952FA4" w:rsidP="00D97A16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53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52FA4" w:rsidRDefault="00952FA4" w:rsidP="00D97A16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52FA4" w:rsidRDefault="00952FA4" w:rsidP="00D97A16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</w:tc>
        <w:tc>
          <w:tcPr>
            <w:tcW w:w="114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52FA4" w:rsidRDefault="00952FA4" w:rsidP="00D97A16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</w:tc>
      </w:tr>
      <w:tr w:rsidR="00952FA4" w:rsidTr="00952FA4">
        <w:trPr>
          <w:trHeight w:val="247"/>
        </w:trPr>
        <w:tc>
          <w:tcPr>
            <w:tcW w:w="517" w:type="dxa"/>
            <w:shd w:val="clear" w:color="auto" w:fill="auto"/>
            <w:hideMark/>
          </w:tcPr>
          <w:p w:rsidR="00952FA4" w:rsidRPr="00284C89" w:rsidRDefault="00952FA4" w:rsidP="00D97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02" w:type="dxa"/>
            <w:shd w:val="clear" w:color="auto" w:fill="auto"/>
          </w:tcPr>
          <w:p w:rsidR="00952FA4" w:rsidRPr="00D3271F" w:rsidRDefault="00952FA4" w:rsidP="00D97A1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271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ж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иил Александрович </w:t>
            </w:r>
          </w:p>
        </w:tc>
        <w:tc>
          <w:tcPr>
            <w:tcW w:w="4536" w:type="dxa"/>
            <w:shd w:val="clear" w:color="auto" w:fill="auto"/>
          </w:tcPr>
          <w:p w:rsidR="00952FA4" w:rsidRPr="00D3271F" w:rsidRDefault="00952FA4" w:rsidP="00D97A1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У ЛНР</w:t>
            </w:r>
            <w:r w:rsidRPr="00D327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вердловская детская школа искусств  № 1»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FA4" w:rsidRDefault="00952FA4" w:rsidP="00D97A1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0.5</w:t>
            </w:r>
          </w:p>
        </w:tc>
        <w:tc>
          <w:tcPr>
            <w:tcW w:w="114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952FA4" w:rsidRDefault="00952FA4" w:rsidP="00D97A1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Диплом</w:t>
            </w:r>
          </w:p>
        </w:tc>
      </w:tr>
      <w:tr w:rsidR="00952FA4" w:rsidTr="00952FA4">
        <w:trPr>
          <w:trHeight w:val="247"/>
        </w:trPr>
        <w:tc>
          <w:tcPr>
            <w:tcW w:w="517" w:type="dxa"/>
            <w:shd w:val="clear" w:color="auto" w:fill="auto"/>
            <w:hideMark/>
          </w:tcPr>
          <w:p w:rsidR="00952FA4" w:rsidRPr="00284C89" w:rsidRDefault="00952FA4" w:rsidP="00D97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02" w:type="dxa"/>
            <w:shd w:val="clear" w:color="auto" w:fill="auto"/>
          </w:tcPr>
          <w:p w:rsidR="00952FA4" w:rsidRPr="00D3271F" w:rsidRDefault="00952FA4" w:rsidP="00D97A1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ашникова Анастасия</w:t>
            </w:r>
          </w:p>
        </w:tc>
        <w:tc>
          <w:tcPr>
            <w:tcW w:w="4536" w:type="dxa"/>
            <w:shd w:val="clear" w:color="auto" w:fill="auto"/>
          </w:tcPr>
          <w:p w:rsidR="00952FA4" w:rsidRPr="00D3271F" w:rsidRDefault="00952FA4" w:rsidP="00D97A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У ЛНР</w:t>
            </w:r>
            <w:r w:rsidRPr="00D327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вердловская детская школа искусств  № 3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FA4" w:rsidRDefault="00952FA4" w:rsidP="00D97A1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0.5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952FA4" w:rsidRDefault="00952FA4" w:rsidP="00D97A1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Диплом</w:t>
            </w:r>
          </w:p>
        </w:tc>
      </w:tr>
      <w:tr w:rsidR="00952FA4" w:rsidTr="00952FA4">
        <w:trPr>
          <w:trHeight w:val="247"/>
        </w:trPr>
        <w:tc>
          <w:tcPr>
            <w:tcW w:w="517" w:type="dxa"/>
            <w:shd w:val="clear" w:color="auto" w:fill="auto"/>
            <w:hideMark/>
          </w:tcPr>
          <w:p w:rsidR="00952FA4" w:rsidRPr="00284C89" w:rsidRDefault="00952FA4" w:rsidP="00D97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02" w:type="dxa"/>
            <w:shd w:val="clear" w:color="auto" w:fill="auto"/>
          </w:tcPr>
          <w:p w:rsidR="00952FA4" w:rsidRPr="00D3271F" w:rsidRDefault="00952FA4" w:rsidP="00D97A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юменцев </w:t>
            </w:r>
            <w:r w:rsidRPr="00D3271F">
              <w:rPr>
                <w:rFonts w:ascii="Times New Roman" w:hAnsi="Times New Roman" w:cs="Times New Roman"/>
                <w:sz w:val="24"/>
                <w:szCs w:val="24"/>
              </w:rPr>
              <w:t>Дмитрий</w:t>
            </w:r>
          </w:p>
          <w:p w:rsidR="00952FA4" w:rsidRPr="00D3271F" w:rsidRDefault="00952FA4" w:rsidP="00D97A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тальевич</w:t>
            </w:r>
          </w:p>
        </w:tc>
        <w:tc>
          <w:tcPr>
            <w:tcW w:w="4536" w:type="dxa"/>
            <w:shd w:val="clear" w:color="auto" w:fill="auto"/>
          </w:tcPr>
          <w:p w:rsidR="00952FA4" w:rsidRPr="00D3271F" w:rsidRDefault="00952FA4" w:rsidP="00D97A1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У ЛНР</w:t>
            </w:r>
            <w:r w:rsidRPr="00D3271F">
              <w:rPr>
                <w:rFonts w:ascii="Times New Roman" w:hAnsi="Times New Roman" w:cs="Times New Roman"/>
                <w:sz w:val="24"/>
                <w:szCs w:val="24"/>
              </w:rPr>
              <w:t>«Алчевская детская музыкальная школа №2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FA4" w:rsidRDefault="00952FA4" w:rsidP="00D97A1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1.2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952FA4" w:rsidRPr="00664BFE" w:rsidRDefault="00952FA4" w:rsidP="00D97A1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  <w:t>II</w:t>
            </w:r>
          </w:p>
        </w:tc>
      </w:tr>
      <w:tr w:rsidR="00952FA4" w:rsidTr="00952FA4">
        <w:trPr>
          <w:trHeight w:val="247"/>
        </w:trPr>
        <w:tc>
          <w:tcPr>
            <w:tcW w:w="517" w:type="dxa"/>
            <w:shd w:val="clear" w:color="auto" w:fill="auto"/>
            <w:hideMark/>
          </w:tcPr>
          <w:p w:rsidR="00952FA4" w:rsidRPr="00284C89" w:rsidRDefault="00952FA4" w:rsidP="00D97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4C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602" w:type="dxa"/>
            <w:shd w:val="clear" w:color="auto" w:fill="auto"/>
          </w:tcPr>
          <w:p w:rsidR="00952FA4" w:rsidRPr="00D3271F" w:rsidRDefault="00952FA4" w:rsidP="00D97A16">
            <w:pPr>
              <w:pStyle w:val="a5"/>
              <w:rPr>
                <w:sz w:val="24"/>
                <w:szCs w:val="24"/>
              </w:rPr>
            </w:pPr>
            <w:r w:rsidRPr="00D3271F">
              <w:rPr>
                <w:sz w:val="24"/>
                <w:szCs w:val="24"/>
              </w:rPr>
              <w:t>Сухоруков Николай Владимирович</w:t>
            </w:r>
          </w:p>
        </w:tc>
        <w:tc>
          <w:tcPr>
            <w:tcW w:w="4536" w:type="dxa"/>
            <w:shd w:val="clear" w:color="auto" w:fill="auto"/>
          </w:tcPr>
          <w:p w:rsidR="00952FA4" w:rsidRPr="00D3271F" w:rsidRDefault="00952FA4" w:rsidP="00D97A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71F">
              <w:rPr>
                <w:rFonts w:ascii="Times New Roman" w:hAnsi="Times New Roman" w:cs="Times New Roman"/>
                <w:sz w:val="24"/>
                <w:szCs w:val="24"/>
              </w:rPr>
              <w:t>ГУ ЛНР «Детская школа искусств               г. Первомайск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FA4" w:rsidRDefault="00952FA4" w:rsidP="00D97A1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952FA4" w:rsidRPr="00664BFE" w:rsidRDefault="00952FA4" w:rsidP="00D97A1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  <w:t>III</w:t>
            </w:r>
          </w:p>
        </w:tc>
      </w:tr>
      <w:tr w:rsidR="00952FA4" w:rsidTr="00952FA4">
        <w:trPr>
          <w:trHeight w:val="247"/>
        </w:trPr>
        <w:tc>
          <w:tcPr>
            <w:tcW w:w="517" w:type="dxa"/>
            <w:shd w:val="clear" w:color="auto" w:fill="auto"/>
            <w:hideMark/>
          </w:tcPr>
          <w:p w:rsidR="00952FA4" w:rsidRPr="00284C89" w:rsidRDefault="00952FA4" w:rsidP="00D97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4C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602" w:type="dxa"/>
            <w:shd w:val="clear" w:color="auto" w:fill="auto"/>
          </w:tcPr>
          <w:p w:rsidR="00952FA4" w:rsidRPr="00D3271F" w:rsidRDefault="00952FA4" w:rsidP="00D97A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ен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ргей Викторович</w:t>
            </w:r>
          </w:p>
        </w:tc>
        <w:tc>
          <w:tcPr>
            <w:tcW w:w="4536" w:type="dxa"/>
            <w:shd w:val="clear" w:color="auto" w:fill="auto"/>
          </w:tcPr>
          <w:p w:rsidR="00952FA4" w:rsidRPr="00D3271F" w:rsidRDefault="00952FA4" w:rsidP="00D97A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</w:t>
            </w:r>
            <w:r w:rsidRPr="00D3271F">
              <w:rPr>
                <w:rFonts w:ascii="Times New Roman" w:hAnsi="Times New Roman" w:cs="Times New Roman"/>
                <w:sz w:val="24"/>
                <w:szCs w:val="24"/>
              </w:rPr>
              <w:t xml:space="preserve"> «Музыка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а эстетического воспитания №1 г.Луганск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FA4" w:rsidRDefault="00952FA4" w:rsidP="00D97A1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1.7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952FA4" w:rsidRPr="00333F7D" w:rsidRDefault="00952FA4" w:rsidP="00D97A1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  <w:t>I</w:t>
            </w:r>
          </w:p>
        </w:tc>
      </w:tr>
    </w:tbl>
    <w:p w:rsidR="004B0C3B" w:rsidRDefault="004B0C3B" w:rsidP="006A78D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B0C3B" w:rsidRDefault="004B0C3B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6A78D7" w:rsidRDefault="006A78D7" w:rsidP="006A78D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Протокол </w:t>
      </w:r>
    </w:p>
    <w:p w:rsidR="006A78D7" w:rsidRDefault="006A78D7" w:rsidP="006A78D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спубликанского смотра-конкурса индивидуального исполнительского мастерства среди учащихся детских музыкальных школ и школ искусств</w:t>
      </w:r>
    </w:p>
    <w:p w:rsidR="006A78D7" w:rsidRPr="004B0C3B" w:rsidRDefault="006A78D7" w:rsidP="006A78D7">
      <w:pPr>
        <w:spacing w:after="0" w:line="240" w:lineRule="auto"/>
        <w:jc w:val="center"/>
        <w:rPr>
          <w:rFonts w:ascii="Times New Roman" w:hAnsi="Times New Roman"/>
          <w:b/>
          <w:sz w:val="28"/>
          <w:szCs w:val="32"/>
        </w:rPr>
      </w:pPr>
      <w:r w:rsidRPr="004B0C3B">
        <w:rPr>
          <w:rFonts w:ascii="Times New Roman" w:hAnsi="Times New Roman"/>
          <w:b/>
          <w:sz w:val="28"/>
          <w:szCs w:val="32"/>
        </w:rPr>
        <w:t>Номинация «</w:t>
      </w:r>
      <w:r w:rsidR="00011D0E">
        <w:rPr>
          <w:rFonts w:ascii="Times New Roman" w:hAnsi="Times New Roman"/>
          <w:b/>
          <w:sz w:val="28"/>
          <w:szCs w:val="32"/>
        </w:rPr>
        <w:t>Народные инструменты</w:t>
      </w:r>
      <w:r w:rsidR="00C9301F" w:rsidRPr="00C9301F">
        <w:rPr>
          <w:rFonts w:ascii="Times New Roman" w:hAnsi="Times New Roman"/>
          <w:b/>
          <w:sz w:val="28"/>
          <w:szCs w:val="32"/>
        </w:rPr>
        <w:t xml:space="preserve"> </w:t>
      </w:r>
      <w:r w:rsidRPr="004B0C3B">
        <w:rPr>
          <w:rFonts w:ascii="Times New Roman" w:hAnsi="Times New Roman"/>
          <w:b/>
          <w:sz w:val="28"/>
          <w:szCs w:val="32"/>
        </w:rPr>
        <w:t>І категория»</w:t>
      </w:r>
    </w:p>
    <w:p w:rsidR="006A78D7" w:rsidRPr="004B0C3B" w:rsidRDefault="006A78D7" w:rsidP="006A78D7">
      <w:pPr>
        <w:spacing w:after="0" w:line="240" w:lineRule="auto"/>
        <w:jc w:val="center"/>
        <w:rPr>
          <w:rFonts w:ascii="Times New Roman" w:hAnsi="Times New Roman"/>
          <w:b/>
          <w:sz w:val="28"/>
          <w:szCs w:val="32"/>
        </w:rPr>
      </w:pPr>
      <w:r w:rsidRPr="004B0C3B">
        <w:rPr>
          <w:rFonts w:ascii="Times New Roman" w:hAnsi="Times New Roman"/>
          <w:b/>
          <w:sz w:val="28"/>
          <w:szCs w:val="32"/>
        </w:rPr>
        <w:t>Домра</w:t>
      </w:r>
    </w:p>
    <w:tbl>
      <w:tblPr>
        <w:tblW w:w="993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7"/>
        <w:gridCol w:w="3028"/>
        <w:gridCol w:w="4110"/>
        <w:gridCol w:w="1134"/>
        <w:gridCol w:w="1141"/>
      </w:tblGrid>
      <w:tr w:rsidR="00952FA4" w:rsidTr="00952FA4">
        <w:trPr>
          <w:trHeight w:val="322"/>
        </w:trPr>
        <w:tc>
          <w:tcPr>
            <w:tcW w:w="5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52FA4" w:rsidRDefault="00952FA4" w:rsidP="00D97A1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302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52FA4" w:rsidRDefault="00952FA4" w:rsidP="00D97A1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ФИО </w:t>
            </w:r>
          </w:p>
          <w:p w:rsidR="00952FA4" w:rsidRDefault="00952FA4" w:rsidP="00D97A1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участника</w:t>
            </w:r>
          </w:p>
        </w:tc>
        <w:tc>
          <w:tcPr>
            <w:tcW w:w="411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52FA4" w:rsidRDefault="00952FA4" w:rsidP="00D97A1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школа, </w:t>
            </w:r>
          </w:p>
          <w:p w:rsidR="00952FA4" w:rsidRDefault="00952FA4" w:rsidP="00D97A1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город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52FA4" w:rsidRPr="005059EF" w:rsidRDefault="00952FA4" w:rsidP="005059E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</w:rPr>
            </w:pPr>
            <w:r>
              <w:rPr>
                <w:rFonts w:ascii="Times New Roman" w:eastAsiaTheme="minorHAnsi" w:hAnsi="Times New Roman"/>
                <w:b/>
              </w:rPr>
              <w:t>Средний</w:t>
            </w:r>
          </w:p>
          <w:p w:rsidR="00952FA4" w:rsidRDefault="00952FA4" w:rsidP="005059E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</w:rPr>
              <w:t>балл</w:t>
            </w:r>
          </w:p>
        </w:tc>
        <w:tc>
          <w:tcPr>
            <w:tcW w:w="114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52FA4" w:rsidRDefault="00952FA4" w:rsidP="00D97A1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</w:rPr>
              <w:t>Место</w:t>
            </w:r>
          </w:p>
        </w:tc>
      </w:tr>
      <w:tr w:rsidR="00952FA4" w:rsidTr="00952FA4">
        <w:trPr>
          <w:trHeight w:val="322"/>
        </w:trPr>
        <w:tc>
          <w:tcPr>
            <w:tcW w:w="5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52FA4" w:rsidRDefault="00952FA4" w:rsidP="00D97A16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02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52FA4" w:rsidRDefault="00952FA4" w:rsidP="00D97A16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11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52FA4" w:rsidRDefault="00952FA4" w:rsidP="00D97A16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52FA4" w:rsidRDefault="00952FA4" w:rsidP="00D97A16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</w:tc>
        <w:tc>
          <w:tcPr>
            <w:tcW w:w="114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52FA4" w:rsidRDefault="00952FA4" w:rsidP="00D97A16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</w:tc>
      </w:tr>
      <w:tr w:rsidR="00952FA4" w:rsidTr="00952FA4">
        <w:trPr>
          <w:trHeight w:val="247"/>
        </w:trPr>
        <w:tc>
          <w:tcPr>
            <w:tcW w:w="517" w:type="dxa"/>
            <w:shd w:val="clear" w:color="auto" w:fill="auto"/>
            <w:hideMark/>
          </w:tcPr>
          <w:p w:rsidR="00952FA4" w:rsidRPr="00284C89" w:rsidRDefault="00952FA4" w:rsidP="003110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28" w:type="dxa"/>
            <w:shd w:val="clear" w:color="auto" w:fill="auto"/>
          </w:tcPr>
          <w:p w:rsidR="00952FA4" w:rsidRPr="00D3271F" w:rsidRDefault="00952FA4" w:rsidP="00C569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3271F">
              <w:rPr>
                <w:rFonts w:ascii="Times New Roman" w:hAnsi="Times New Roman" w:cs="Times New Roman"/>
                <w:sz w:val="24"/>
                <w:szCs w:val="24"/>
              </w:rPr>
              <w:t>Михаил</w:t>
            </w:r>
          </w:p>
          <w:p w:rsidR="00952FA4" w:rsidRPr="00D3271F" w:rsidRDefault="00952FA4" w:rsidP="00C569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4110" w:type="dxa"/>
            <w:shd w:val="clear" w:color="auto" w:fill="auto"/>
          </w:tcPr>
          <w:p w:rsidR="00952FA4" w:rsidRPr="00D3271F" w:rsidRDefault="00952FA4" w:rsidP="00C569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 ЛНР</w:t>
            </w:r>
            <w:r w:rsidRPr="00D3271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D3271F">
              <w:rPr>
                <w:rFonts w:ascii="Times New Roman" w:hAnsi="Times New Roman" w:cs="Times New Roman"/>
                <w:sz w:val="24"/>
                <w:szCs w:val="24"/>
              </w:rPr>
              <w:t>Алчевская</w:t>
            </w:r>
            <w:proofErr w:type="spellEnd"/>
            <w:r w:rsidRPr="00D3271F">
              <w:rPr>
                <w:rFonts w:ascii="Times New Roman" w:hAnsi="Times New Roman" w:cs="Times New Roman"/>
                <w:sz w:val="24"/>
                <w:szCs w:val="24"/>
              </w:rPr>
              <w:t xml:space="preserve"> детская музыкальная школа №2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FA4" w:rsidRDefault="00952FA4" w:rsidP="00C9301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1.9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952FA4" w:rsidRPr="00C9301F" w:rsidRDefault="00952FA4" w:rsidP="00C9301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  <w:t>I</w:t>
            </w:r>
          </w:p>
        </w:tc>
      </w:tr>
      <w:tr w:rsidR="00952FA4" w:rsidTr="00952FA4">
        <w:trPr>
          <w:trHeight w:val="247"/>
        </w:trPr>
        <w:tc>
          <w:tcPr>
            <w:tcW w:w="517" w:type="dxa"/>
            <w:shd w:val="clear" w:color="auto" w:fill="auto"/>
            <w:hideMark/>
          </w:tcPr>
          <w:p w:rsidR="00952FA4" w:rsidRPr="00A44F59" w:rsidRDefault="00952FA4" w:rsidP="003110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F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28" w:type="dxa"/>
            <w:shd w:val="clear" w:color="auto" w:fill="auto"/>
          </w:tcPr>
          <w:p w:rsidR="00952FA4" w:rsidRPr="00D3271F" w:rsidRDefault="00952FA4" w:rsidP="00C569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нен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3271F">
              <w:rPr>
                <w:rFonts w:ascii="Times New Roman" w:hAnsi="Times New Roman" w:cs="Times New Roman"/>
                <w:sz w:val="24"/>
                <w:szCs w:val="24"/>
              </w:rPr>
              <w:t xml:space="preserve">Леонид </w:t>
            </w:r>
          </w:p>
          <w:p w:rsidR="00952FA4" w:rsidRPr="00D3271F" w:rsidRDefault="00952FA4" w:rsidP="000A3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ьевич</w:t>
            </w:r>
          </w:p>
        </w:tc>
        <w:tc>
          <w:tcPr>
            <w:tcW w:w="4110" w:type="dxa"/>
            <w:shd w:val="clear" w:color="auto" w:fill="auto"/>
          </w:tcPr>
          <w:p w:rsidR="00952FA4" w:rsidRPr="00D3271F" w:rsidRDefault="00952FA4" w:rsidP="00C569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 ЛНР</w:t>
            </w:r>
            <w:r w:rsidRPr="00D3271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D3271F">
              <w:rPr>
                <w:rFonts w:ascii="Times New Roman" w:hAnsi="Times New Roman" w:cs="Times New Roman"/>
                <w:sz w:val="24"/>
                <w:szCs w:val="24"/>
              </w:rPr>
              <w:t>Алчевская</w:t>
            </w:r>
            <w:proofErr w:type="spellEnd"/>
            <w:r w:rsidRPr="00D3271F">
              <w:rPr>
                <w:rFonts w:ascii="Times New Roman" w:hAnsi="Times New Roman" w:cs="Times New Roman"/>
                <w:sz w:val="24"/>
                <w:szCs w:val="24"/>
              </w:rPr>
              <w:t xml:space="preserve"> детская музыкальная школа №1 имени Ивана </w:t>
            </w:r>
            <w:proofErr w:type="spellStart"/>
            <w:r w:rsidRPr="00D3271F">
              <w:rPr>
                <w:rFonts w:ascii="Times New Roman" w:hAnsi="Times New Roman" w:cs="Times New Roman"/>
                <w:sz w:val="24"/>
                <w:szCs w:val="24"/>
              </w:rPr>
              <w:t>Алчевского</w:t>
            </w:r>
            <w:proofErr w:type="spellEnd"/>
            <w:r w:rsidRPr="00D3271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FA4" w:rsidRDefault="00952FA4" w:rsidP="00C9301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952FA4" w:rsidRDefault="00952FA4" w:rsidP="00C9301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</w:tr>
      <w:tr w:rsidR="00952FA4" w:rsidTr="00952FA4">
        <w:trPr>
          <w:trHeight w:val="247"/>
        </w:trPr>
        <w:tc>
          <w:tcPr>
            <w:tcW w:w="517" w:type="dxa"/>
            <w:shd w:val="clear" w:color="auto" w:fill="auto"/>
            <w:hideMark/>
          </w:tcPr>
          <w:p w:rsidR="00952FA4" w:rsidRPr="00A44F59" w:rsidRDefault="00952FA4" w:rsidP="003110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F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28" w:type="dxa"/>
            <w:shd w:val="clear" w:color="auto" w:fill="auto"/>
          </w:tcPr>
          <w:p w:rsidR="00952FA4" w:rsidRPr="00D3271F" w:rsidRDefault="00952FA4" w:rsidP="00C569FB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рабаш Арсений Артёмович</w:t>
            </w:r>
          </w:p>
        </w:tc>
        <w:tc>
          <w:tcPr>
            <w:tcW w:w="4110" w:type="dxa"/>
            <w:shd w:val="clear" w:color="auto" w:fill="auto"/>
          </w:tcPr>
          <w:p w:rsidR="00952FA4" w:rsidRPr="00D3271F" w:rsidRDefault="00952FA4" w:rsidP="00C569FB">
            <w:pPr>
              <w:pStyle w:val="a5"/>
              <w:rPr>
                <w:sz w:val="24"/>
                <w:szCs w:val="24"/>
              </w:rPr>
            </w:pPr>
            <w:r w:rsidRPr="00D3271F">
              <w:rPr>
                <w:sz w:val="24"/>
                <w:szCs w:val="24"/>
              </w:rPr>
              <w:t>ГУ ЛНР «Детская школа искусств               г. Первомайск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FA4" w:rsidRDefault="00952FA4" w:rsidP="00C9301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952FA4" w:rsidRDefault="00952FA4" w:rsidP="00C9301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</w:tr>
      <w:tr w:rsidR="00952FA4" w:rsidTr="00952FA4">
        <w:trPr>
          <w:trHeight w:val="247"/>
        </w:trPr>
        <w:tc>
          <w:tcPr>
            <w:tcW w:w="517" w:type="dxa"/>
            <w:shd w:val="clear" w:color="auto" w:fill="auto"/>
            <w:hideMark/>
          </w:tcPr>
          <w:p w:rsidR="00952FA4" w:rsidRPr="006A78D7" w:rsidRDefault="00952FA4" w:rsidP="003110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8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28" w:type="dxa"/>
            <w:shd w:val="clear" w:color="auto" w:fill="auto"/>
          </w:tcPr>
          <w:p w:rsidR="00952FA4" w:rsidRPr="00D3271F" w:rsidRDefault="00952FA4" w:rsidP="00C569FB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нева Вероника Анатольевна</w:t>
            </w:r>
          </w:p>
        </w:tc>
        <w:tc>
          <w:tcPr>
            <w:tcW w:w="4110" w:type="dxa"/>
            <w:shd w:val="clear" w:color="auto" w:fill="auto"/>
          </w:tcPr>
          <w:p w:rsidR="00952FA4" w:rsidRPr="00D3271F" w:rsidRDefault="00952FA4" w:rsidP="00C569FB">
            <w:pPr>
              <w:pStyle w:val="a5"/>
              <w:rPr>
                <w:sz w:val="24"/>
                <w:szCs w:val="24"/>
              </w:rPr>
            </w:pPr>
            <w:r w:rsidRPr="00D3271F">
              <w:rPr>
                <w:sz w:val="24"/>
                <w:szCs w:val="24"/>
              </w:rPr>
              <w:t>ГУ ЛНР «Детская школа искусств               г. Первомайск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FA4" w:rsidRDefault="00952FA4" w:rsidP="00C9301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1.3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952FA4" w:rsidRPr="00C9301F" w:rsidRDefault="00952FA4" w:rsidP="00C9301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  <w:t>II</w:t>
            </w:r>
          </w:p>
        </w:tc>
      </w:tr>
      <w:tr w:rsidR="00952FA4" w:rsidTr="00952FA4">
        <w:trPr>
          <w:trHeight w:val="247"/>
        </w:trPr>
        <w:tc>
          <w:tcPr>
            <w:tcW w:w="517" w:type="dxa"/>
            <w:shd w:val="clear" w:color="auto" w:fill="auto"/>
            <w:hideMark/>
          </w:tcPr>
          <w:p w:rsidR="00952FA4" w:rsidRPr="006A78D7" w:rsidRDefault="00952FA4" w:rsidP="003110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8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28" w:type="dxa"/>
            <w:shd w:val="clear" w:color="auto" w:fill="auto"/>
          </w:tcPr>
          <w:p w:rsidR="00952FA4" w:rsidRPr="00D3271F" w:rsidRDefault="00952FA4" w:rsidP="00C569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ыш Алина Георгиевна</w:t>
            </w:r>
          </w:p>
        </w:tc>
        <w:tc>
          <w:tcPr>
            <w:tcW w:w="4110" w:type="dxa"/>
            <w:shd w:val="clear" w:color="auto" w:fill="auto"/>
          </w:tcPr>
          <w:p w:rsidR="00952FA4" w:rsidRPr="00D3271F" w:rsidRDefault="00952FA4" w:rsidP="00C569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71F">
              <w:rPr>
                <w:rFonts w:ascii="Times New Roman" w:hAnsi="Times New Roman" w:cs="Times New Roman"/>
                <w:sz w:val="24"/>
                <w:szCs w:val="24"/>
              </w:rPr>
              <w:t>ГУ ЛНР «Кировская школа эстетического воспитани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FA4" w:rsidRDefault="00952FA4" w:rsidP="00C9301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0.5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952FA4" w:rsidRDefault="00952FA4" w:rsidP="00C9301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Диплом</w:t>
            </w:r>
          </w:p>
        </w:tc>
      </w:tr>
      <w:tr w:rsidR="00952FA4" w:rsidTr="00952FA4">
        <w:trPr>
          <w:trHeight w:val="247"/>
        </w:trPr>
        <w:tc>
          <w:tcPr>
            <w:tcW w:w="517" w:type="dxa"/>
            <w:shd w:val="clear" w:color="auto" w:fill="auto"/>
            <w:hideMark/>
          </w:tcPr>
          <w:p w:rsidR="00952FA4" w:rsidRPr="006A78D7" w:rsidRDefault="00952FA4" w:rsidP="003110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8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28" w:type="dxa"/>
            <w:shd w:val="clear" w:color="auto" w:fill="auto"/>
          </w:tcPr>
          <w:p w:rsidR="00952FA4" w:rsidRPr="00D3271F" w:rsidRDefault="00952FA4" w:rsidP="00C569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итенко </w:t>
            </w:r>
            <w:r w:rsidRPr="00D3271F">
              <w:rPr>
                <w:rFonts w:ascii="Times New Roman" w:hAnsi="Times New Roman" w:cs="Times New Roman"/>
                <w:sz w:val="24"/>
                <w:szCs w:val="24"/>
              </w:rPr>
              <w:t>Владислав</w:t>
            </w:r>
          </w:p>
          <w:p w:rsidR="00952FA4" w:rsidRPr="00D3271F" w:rsidRDefault="00952FA4" w:rsidP="00C569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ич</w:t>
            </w:r>
          </w:p>
        </w:tc>
        <w:tc>
          <w:tcPr>
            <w:tcW w:w="4110" w:type="dxa"/>
            <w:shd w:val="clear" w:color="auto" w:fill="auto"/>
          </w:tcPr>
          <w:p w:rsidR="00952FA4" w:rsidRPr="00D3271F" w:rsidRDefault="00952FA4" w:rsidP="00C569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71F">
              <w:rPr>
                <w:rFonts w:ascii="Times New Roman" w:hAnsi="Times New Roman" w:cs="Times New Roman"/>
                <w:sz w:val="24"/>
                <w:szCs w:val="24"/>
              </w:rPr>
              <w:t>ГУ ЛНР «Кировская школа эстетического воспитани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FA4" w:rsidRDefault="00952FA4" w:rsidP="00C9301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952FA4" w:rsidRDefault="00952FA4" w:rsidP="00C9301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</w:tr>
      <w:tr w:rsidR="00952FA4" w:rsidTr="00952FA4">
        <w:trPr>
          <w:trHeight w:val="247"/>
        </w:trPr>
        <w:tc>
          <w:tcPr>
            <w:tcW w:w="517" w:type="dxa"/>
            <w:shd w:val="clear" w:color="auto" w:fill="auto"/>
            <w:hideMark/>
          </w:tcPr>
          <w:p w:rsidR="00952FA4" w:rsidRPr="006A78D7" w:rsidRDefault="00952FA4" w:rsidP="003110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8D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28" w:type="dxa"/>
            <w:shd w:val="clear" w:color="auto" w:fill="auto"/>
          </w:tcPr>
          <w:p w:rsidR="00952FA4" w:rsidRPr="000A3AE6" w:rsidRDefault="00952FA4" w:rsidP="00C569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а Вероника Андреевна</w:t>
            </w:r>
          </w:p>
        </w:tc>
        <w:tc>
          <w:tcPr>
            <w:tcW w:w="4110" w:type="dxa"/>
            <w:shd w:val="clear" w:color="auto" w:fill="auto"/>
          </w:tcPr>
          <w:p w:rsidR="00952FA4" w:rsidRPr="00D3271F" w:rsidRDefault="00952FA4" w:rsidP="00C569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 ЛНР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раци</w:t>
            </w:r>
            <w:r w:rsidRPr="00D3271F">
              <w:rPr>
                <w:rFonts w:ascii="Times New Roman" w:hAnsi="Times New Roman" w:cs="Times New Roman"/>
                <w:sz w:val="24"/>
                <w:szCs w:val="24"/>
              </w:rPr>
              <w:t>товская</w:t>
            </w:r>
            <w:proofErr w:type="spellEnd"/>
            <w:r w:rsidRPr="00D3271F">
              <w:rPr>
                <w:rFonts w:ascii="Times New Roman" w:hAnsi="Times New Roman" w:cs="Times New Roman"/>
                <w:sz w:val="24"/>
                <w:szCs w:val="24"/>
              </w:rPr>
              <w:t xml:space="preserve"> ДМШ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FA4" w:rsidRDefault="00952FA4" w:rsidP="003110B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0.5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952FA4" w:rsidRDefault="00952FA4" w:rsidP="003110B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Диплом</w:t>
            </w:r>
          </w:p>
        </w:tc>
      </w:tr>
      <w:tr w:rsidR="00952FA4" w:rsidTr="00952FA4">
        <w:trPr>
          <w:trHeight w:val="247"/>
        </w:trPr>
        <w:tc>
          <w:tcPr>
            <w:tcW w:w="517" w:type="dxa"/>
            <w:shd w:val="clear" w:color="auto" w:fill="auto"/>
            <w:hideMark/>
          </w:tcPr>
          <w:p w:rsidR="00952FA4" w:rsidRPr="006A78D7" w:rsidRDefault="00952FA4" w:rsidP="003110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8D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28" w:type="dxa"/>
            <w:shd w:val="clear" w:color="auto" w:fill="auto"/>
          </w:tcPr>
          <w:p w:rsidR="00952FA4" w:rsidRPr="00D3271F" w:rsidRDefault="00952FA4" w:rsidP="00C569F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влова Диана Ивановна</w:t>
            </w:r>
          </w:p>
        </w:tc>
        <w:tc>
          <w:tcPr>
            <w:tcW w:w="4110" w:type="dxa"/>
            <w:shd w:val="clear" w:color="auto" w:fill="auto"/>
          </w:tcPr>
          <w:p w:rsidR="00952FA4" w:rsidRPr="00D3271F" w:rsidRDefault="00952FA4" w:rsidP="00C569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НР</w:t>
            </w:r>
            <w:r w:rsidRPr="00D3271F">
              <w:rPr>
                <w:rFonts w:ascii="Times New Roman" w:eastAsia="Calibri" w:hAnsi="Times New Roman" w:cs="Times New Roman"/>
                <w:sz w:val="24"/>
                <w:szCs w:val="24"/>
              </w:rPr>
              <w:t>«Свердловская</w:t>
            </w:r>
            <w:proofErr w:type="spellEnd"/>
            <w:r w:rsidRPr="00D327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тская школа искусств  № 3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FA4" w:rsidRDefault="00952FA4" w:rsidP="00C9301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1.5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952FA4" w:rsidRPr="00C9301F" w:rsidRDefault="00952FA4" w:rsidP="00C9301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  <w:t>II</w:t>
            </w:r>
          </w:p>
        </w:tc>
      </w:tr>
      <w:tr w:rsidR="00952FA4" w:rsidTr="00952FA4">
        <w:trPr>
          <w:trHeight w:val="247"/>
        </w:trPr>
        <w:tc>
          <w:tcPr>
            <w:tcW w:w="517" w:type="dxa"/>
            <w:shd w:val="clear" w:color="auto" w:fill="auto"/>
            <w:hideMark/>
          </w:tcPr>
          <w:p w:rsidR="00952FA4" w:rsidRPr="006A78D7" w:rsidRDefault="00952FA4" w:rsidP="003110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8D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28" w:type="dxa"/>
            <w:shd w:val="clear" w:color="auto" w:fill="auto"/>
          </w:tcPr>
          <w:p w:rsidR="00952FA4" w:rsidRPr="00D3271F" w:rsidRDefault="00952FA4" w:rsidP="00C569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бри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гор Сергеевич</w:t>
            </w:r>
          </w:p>
        </w:tc>
        <w:tc>
          <w:tcPr>
            <w:tcW w:w="4110" w:type="dxa"/>
            <w:shd w:val="clear" w:color="auto" w:fill="auto"/>
          </w:tcPr>
          <w:p w:rsidR="00952FA4" w:rsidRPr="00D3271F" w:rsidRDefault="00952FA4" w:rsidP="00C569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НР</w:t>
            </w:r>
            <w:r w:rsidRPr="00D3271F">
              <w:rPr>
                <w:rFonts w:ascii="Times New Roman" w:hAnsi="Times New Roman" w:cs="Times New Roman"/>
                <w:sz w:val="24"/>
                <w:szCs w:val="24"/>
              </w:rPr>
              <w:t>«Молодогвардейская</w:t>
            </w:r>
            <w:proofErr w:type="spellEnd"/>
            <w:r w:rsidRPr="00D3271F">
              <w:rPr>
                <w:rFonts w:ascii="Times New Roman" w:hAnsi="Times New Roman" w:cs="Times New Roman"/>
                <w:sz w:val="24"/>
                <w:szCs w:val="24"/>
              </w:rPr>
              <w:t xml:space="preserve"> детская школа искусств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FA4" w:rsidRDefault="00952FA4" w:rsidP="00C9301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952FA4" w:rsidRPr="00C9301F" w:rsidRDefault="00952FA4" w:rsidP="00C9301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  <w:t>III</w:t>
            </w:r>
          </w:p>
        </w:tc>
      </w:tr>
      <w:tr w:rsidR="00952FA4" w:rsidTr="00952FA4">
        <w:trPr>
          <w:trHeight w:val="247"/>
        </w:trPr>
        <w:tc>
          <w:tcPr>
            <w:tcW w:w="517" w:type="dxa"/>
            <w:shd w:val="clear" w:color="auto" w:fill="auto"/>
            <w:hideMark/>
          </w:tcPr>
          <w:p w:rsidR="00952FA4" w:rsidRPr="006A78D7" w:rsidRDefault="00952FA4" w:rsidP="003110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8D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28" w:type="dxa"/>
            <w:shd w:val="clear" w:color="auto" w:fill="auto"/>
          </w:tcPr>
          <w:p w:rsidR="00952FA4" w:rsidRPr="00D3271F" w:rsidRDefault="00952FA4" w:rsidP="00C569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71F">
              <w:rPr>
                <w:rFonts w:ascii="Times New Roman" w:hAnsi="Times New Roman" w:cs="Times New Roman"/>
                <w:sz w:val="24"/>
                <w:szCs w:val="24"/>
              </w:rPr>
              <w:t>К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нко Владимира Романовна</w:t>
            </w:r>
          </w:p>
        </w:tc>
        <w:tc>
          <w:tcPr>
            <w:tcW w:w="4110" w:type="dxa"/>
            <w:shd w:val="clear" w:color="auto" w:fill="auto"/>
          </w:tcPr>
          <w:p w:rsidR="00952FA4" w:rsidRPr="00D3271F" w:rsidRDefault="00952FA4" w:rsidP="00C569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НР</w:t>
            </w:r>
            <w:r w:rsidRPr="00D3271F">
              <w:rPr>
                <w:rFonts w:ascii="Times New Roman" w:hAnsi="Times New Roman" w:cs="Times New Roman"/>
                <w:sz w:val="24"/>
                <w:szCs w:val="24"/>
              </w:rPr>
              <w:t>«Молодогвардейская</w:t>
            </w:r>
            <w:proofErr w:type="spellEnd"/>
            <w:r w:rsidRPr="00D3271F">
              <w:rPr>
                <w:rFonts w:ascii="Times New Roman" w:hAnsi="Times New Roman" w:cs="Times New Roman"/>
                <w:sz w:val="24"/>
                <w:szCs w:val="24"/>
              </w:rPr>
              <w:t xml:space="preserve"> детская школа искусств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FA4" w:rsidRDefault="00952FA4" w:rsidP="003110B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0.5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952FA4" w:rsidRDefault="00952FA4" w:rsidP="003110B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Диплом</w:t>
            </w:r>
          </w:p>
        </w:tc>
      </w:tr>
      <w:tr w:rsidR="00952FA4" w:rsidTr="00952FA4">
        <w:trPr>
          <w:trHeight w:val="247"/>
        </w:trPr>
        <w:tc>
          <w:tcPr>
            <w:tcW w:w="517" w:type="dxa"/>
            <w:shd w:val="clear" w:color="auto" w:fill="auto"/>
            <w:hideMark/>
          </w:tcPr>
          <w:p w:rsidR="00952FA4" w:rsidRPr="006A78D7" w:rsidRDefault="00952FA4" w:rsidP="003110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8D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28" w:type="dxa"/>
            <w:shd w:val="clear" w:color="auto" w:fill="auto"/>
          </w:tcPr>
          <w:p w:rsidR="00952FA4" w:rsidRPr="00D3271F" w:rsidRDefault="00952FA4" w:rsidP="00C569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71F">
              <w:rPr>
                <w:rFonts w:ascii="Times New Roman" w:hAnsi="Times New Roman" w:cs="Times New Roman"/>
                <w:sz w:val="24"/>
                <w:szCs w:val="24"/>
              </w:rPr>
              <w:t>Лозовой Владислав А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сандрович </w:t>
            </w:r>
          </w:p>
          <w:p w:rsidR="00952FA4" w:rsidRPr="00D3271F" w:rsidRDefault="00952FA4" w:rsidP="00C569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952FA4" w:rsidRPr="00D3271F" w:rsidRDefault="00952FA4" w:rsidP="00C569F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</w:t>
            </w:r>
            <w:r w:rsidRPr="00D3271F">
              <w:rPr>
                <w:rFonts w:ascii="Times New Roman" w:hAnsi="Times New Roman" w:cs="Times New Roman"/>
                <w:sz w:val="24"/>
                <w:szCs w:val="24"/>
              </w:rPr>
              <w:t xml:space="preserve"> «Музыкальная школа эстетического воспитания №2 г. Луганск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FA4" w:rsidRDefault="00952FA4" w:rsidP="00C9301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952FA4" w:rsidRDefault="00952FA4" w:rsidP="00C9301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</w:tr>
      <w:tr w:rsidR="00952FA4" w:rsidTr="00952FA4">
        <w:trPr>
          <w:trHeight w:val="247"/>
        </w:trPr>
        <w:tc>
          <w:tcPr>
            <w:tcW w:w="517" w:type="dxa"/>
            <w:shd w:val="clear" w:color="auto" w:fill="auto"/>
            <w:hideMark/>
          </w:tcPr>
          <w:p w:rsidR="00952FA4" w:rsidRPr="00284C89" w:rsidRDefault="00952FA4" w:rsidP="003110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4C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3028" w:type="dxa"/>
            <w:shd w:val="clear" w:color="auto" w:fill="auto"/>
          </w:tcPr>
          <w:p w:rsidR="00952FA4" w:rsidRPr="00D3271F" w:rsidRDefault="00952FA4" w:rsidP="00C569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нчарова Мария Максимовна</w:t>
            </w:r>
          </w:p>
        </w:tc>
        <w:tc>
          <w:tcPr>
            <w:tcW w:w="4110" w:type="dxa"/>
            <w:shd w:val="clear" w:color="auto" w:fill="auto"/>
          </w:tcPr>
          <w:p w:rsidR="00952FA4" w:rsidRPr="00D3271F" w:rsidRDefault="00952FA4" w:rsidP="00C569F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</w:t>
            </w:r>
            <w:r w:rsidRPr="00D3271F">
              <w:rPr>
                <w:rFonts w:ascii="Times New Roman" w:hAnsi="Times New Roman" w:cs="Times New Roman"/>
                <w:sz w:val="24"/>
                <w:szCs w:val="24"/>
              </w:rPr>
              <w:t xml:space="preserve"> «Музыкальная школа эстетического воспитания №2 г. Луганск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FA4" w:rsidRDefault="00952FA4" w:rsidP="003110B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0.5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952FA4" w:rsidRDefault="00952FA4" w:rsidP="003110B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Диплом</w:t>
            </w:r>
          </w:p>
        </w:tc>
      </w:tr>
      <w:tr w:rsidR="00952FA4" w:rsidTr="00952FA4">
        <w:trPr>
          <w:trHeight w:val="247"/>
        </w:trPr>
        <w:tc>
          <w:tcPr>
            <w:tcW w:w="517" w:type="dxa"/>
            <w:shd w:val="clear" w:color="auto" w:fill="auto"/>
            <w:hideMark/>
          </w:tcPr>
          <w:p w:rsidR="00952FA4" w:rsidRPr="00284C89" w:rsidRDefault="00952FA4" w:rsidP="003110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4C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3028" w:type="dxa"/>
            <w:shd w:val="clear" w:color="auto" w:fill="auto"/>
          </w:tcPr>
          <w:p w:rsidR="00952FA4" w:rsidRPr="00D3271F" w:rsidRDefault="00952FA4" w:rsidP="00C569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нко Ирина Максимовна</w:t>
            </w:r>
          </w:p>
        </w:tc>
        <w:tc>
          <w:tcPr>
            <w:tcW w:w="4110" w:type="dxa"/>
            <w:shd w:val="clear" w:color="auto" w:fill="auto"/>
          </w:tcPr>
          <w:p w:rsidR="00952FA4" w:rsidRPr="00D3271F" w:rsidRDefault="00952FA4" w:rsidP="00C569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НР</w:t>
            </w:r>
            <w:r w:rsidRPr="00D3271F">
              <w:rPr>
                <w:rFonts w:ascii="Times New Roman" w:hAnsi="Times New Roman" w:cs="Times New Roman"/>
                <w:sz w:val="24"/>
                <w:szCs w:val="24"/>
              </w:rPr>
              <w:t>«Лутугинская</w:t>
            </w:r>
            <w:proofErr w:type="spellEnd"/>
            <w:r w:rsidRPr="00D3271F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ая школа эстетического воспитания детей им. А. П. </w:t>
            </w:r>
            <w:proofErr w:type="spellStart"/>
            <w:r w:rsidRPr="00D3271F">
              <w:rPr>
                <w:rFonts w:ascii="Times New Roman" w:hAnsi="Times New Roman" w:cs="Times New Roman"/>
                <w:sz w:val="24"/>
                <w:szCs w:val="24"/>
              </w:rPr>
              <w:t>Тертычного</w:t>
            </w:r>
            <w:proofErr w:type="spellEnd"/>
            <w:r w:rsidRPr="00D3271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FA4" w:rsidRDefault="00952FA4" w:rsidP="003110B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952FA4" w:rsidRPr="00C9301F" w:rsidRDefault="00952FA4" w:rsidP="003110B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  <w:t>III</w:t>
            </w:r>
          </w:p>
        </w:tc>
      </w:tr>
      <w:tr w:rsidR="00952FA4" w:rsidTr="00952FA4">
        <w:trPr>
          <w:trHeight w:val="247"/>
        </w:trPr>
        <w:tc>
          <w:tcPr>
            <w:tcW w:w="517" w:type="dxa"/>
            <w:shd w:val="clear" w:color="auto" w:fill="auto"/>
            <w:hideMark/>
          </w:tcPr>
          <w:p w:rsidR="00952FA4" w:rsidRPr="00284C89" w:rsidRDefault="00952FA4" w:rsidP="003110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4C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3028" w:type="dxa"/>
            <w:shd w:val="clear" w:color="auto" w:fill="auto"/>
          </w:tcPr>
          <w:p w:rsidR="00952FA4" w:rsidRPr="00D3271F" w:rsidRDefault="00952FA4" w:rsidP="00C569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ыкадоров </w:t>
            </w:r>
            <w:r w:rsidRPr="00D3271F">
              <w:rPr>
                <w:rFonts w:ascii="Times New Roman" w:hAnsi="Times New Roman" w:cs="Times New Roman"/>
                <w:sz w:val="24"/>
                <w:szCs w:val="24"/>
              </w:rPr>
              <w:t>Михаил</w:t>
            </w:r>
          </w:p>
          <w:p w:rsidR="00952FA4" w:rsidRPr="00D3271F" w:rsidRDefault="00952FA4" w:rsidP="00C569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димович</w:t>
            </w:r>
          </w:p>
        </w:tc>
        <w:tc>
          <w:tcPr>
            <w:tcW w:w="4110" w:type="dxa"/>
            <w:shd w:val="clear" w:color="auto" w:fill="auto"/>
          </w:tcPr>
          <w:p w:rsidR="00952FA4" w:rsidRPr="00D3271F" w:rsidRDefault="00952FA4" w:rsidP="00C569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</w:t>
            </w:r>
            <w:r w:rsidRPr="00D3271F">
              <w:rPr>
                <w:rFonts w:ascii="Times New Roman" w:hAnsi="Times New Roman" w:cs="Times New Roman"/>
                <w:sz w:val="24"/>
                <w:szCs w:val="24"/>
              </w:rPr>
              <w:t xml:space="preserve"> «Музыкальная школа эстетического воспитания № 6 </w:t>
            </w:r>
          </w:p>
          <w:p w:rsidR="00952FA4" w:rsidRPr="00D3271F" w:rsidRDefault="00952FA4" w:rsidP="00C569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71F">
              <w:rPr>
                <w:rFonts w:ascii="Times New Roman" w:hAnsi="Times New Roman" w:cs="Times New Roman"/>
                <w:sz w:val="24"/>
                <w:szCs w:val="24"/>
              </w:rPr>
              <w:t>г. Луганск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FA4" w:rsidRDefault="00952FA4" w:rsidP="003110B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0.5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952FA4" w:rsidRDefault="00952FA4" w:rsidP="003110B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Диплом</w:t>
            </w:r>
          </w:p>
        </w:tc>
      </w:tr>
      <w:tr w:rsidR="00952FA4" w:rsidTr="00952FA4">
        <w:trPr>
          <w:trHeight w:val="247"/>
        </w:trPr>
        <w:tc>
          <w:tcPr>
            <w:tcW w:w="517" w:type="dxa"/>
            <w:shd w:val="clear" w:color="auto" w:fill="auto"/>
            <w:hideMark/>
          </w:tcPr>
          <w:p w:rsidR="00952FA4" w:rsidRPr="00284C89" w:rsidRDefault="00952FA4" w:rsidP="003110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4C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3028" w:type="dxa"/>
            <w:shd w:val="clear" w:color="auto" w:fill="auto"/>
          </w:tcPr>
          <w:p w:rsidR="00952FA4" w:rsidRPr="00D3271F" w:rsidRDefault="00952FA4" w:rsidP="00C569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ле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327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ёна</w:t>
            </w:r>
            <w:proofErr w:type="spellEnd"/>
          </w:p>
          <w:p w:rsidR="00952FA4" w:rsidRPr="00946343" w:rsidRDefault="00952FA4" w:rsidP="00C569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ександровна</w:t>
            </w:r>
            <w:proofErr w:type="spellEnd"/>
          </w:p>
        </w:tc>
        <w:tc>
          <w:tcPr>
            <w:tcW w:w="4110" w:type="dxa"/>
            <w:shd w:val="clear" w:color="auto" w:fill="auto"/>
          </w:tcPr>
          <w:p w:rsidR="00952FA4" w:rsidRPr="00D3271F" w:rsidRDefault="00952FA4" w:rsidP="00C569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</w:t>
            </w:r>
            <w:r w:rsidRPr="00D3271F">
              <w:rPr>
                <w:rFonts w:ascii="Times New Roman" w:hAnsi="Times New Roman" w:cs="Times New Roman"/>
                <w:sz w:val="24"/>
                <w:szCs w:val="24"/>
              </w:rPr>
              <w:t xml:space="preserve"> «Музыкальная школа эстетического воспитания № 6 </w:t>
            </w:r>
          </w:p>
          <w:p w:rsidR="00952FA4" w:rsidRPr="00D3271F" w:rsidRDefault="00952FA4" w:rsidP="00C569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71F">
              <w:rPr>
                <w:rFonts w:ascii="Times New Roman" w:hAnsi="Times New Roman" w:cs="Times New Roman"/>
                <w:sz w:val="24"/>
                <w:szCs w:val="24"/>
              </w:rPr>
              <w:t>г. Луганск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FA4" w:rsidRDefault="00952FA4" w:rsidP="00C9301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952FA4" w:rsidRDefault="00952FA4" w:rsidP="00C9301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</w:tr>
      <w:tr w:rsidR="00952FA4" w:rsidTr="00952FA4">
        <w:trPr>
          <w:trHeight w:val="247"/>
        </w:trPr>
        <w:tc>
          <w:tcPr>
            <w:tcW w:w="517" w:type="dxa"/>
            <w:shd w:val="clear" w:color="auto" w:fill="auto"/>
          </w:tcPr>
          <w:p w:rsidR="00952FA4" w:rsidRPr="00284C89" w:rsidRDefault="00952FA4" w:rsidP="003110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C8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028" w:type="dxa"/>
            <w:shd w:val="clear" w:color="auto" w:fill="auto"/>
          </w:tcPr>
          <w:p w:rsidR="00952FA4" w:rsidRPr="00D3271F" w:rsidRDefault="00952FA4" w:rsidP="00946343">
            <w:pPr>
              <w:pStyle w:val="a6"/>
              <w:tabs>
                <w:tab w:val="left" w:pos="1019"/>
              </w:tabs>
              <w:ind w:left="-82" w:right="79" w:firstLine="2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гинник</w:t>
            </w:r>
            <w:proofErr w:type="spellEnd"/>
            <w:r>
              <w:rPr>
                <w:sz w:val="24"/>
                <w:szCs w:val="24"/>
              </w:rPr>
              <w:t xml:space="preserve"> Надежда Валерьевна</w:t>
            </w:r>
          </w:p>
          <w:p w:rsidR="00952FA4" w:rsidRPr="00D3271F" w:rsidRDefault="00952FA4" w:rsidP="00C569FB">
            <w:pPr>
              <w:pStyle w:val="a6"/>
              <w:tabs>
                <w:tab w:val="left" w:pos="855"/>
              </w:tabs>
              <w:ind w:left="72" w:right="63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952FA4" w:rsidRPr="00D3271F" w:rsidRDefault="00952FA4" w:rsidP="00C569FB">
            <w:pPr>
              <w:pStyle w:val="a6"/>
              <w:tabs>
                <w:tab w:val="left" w:pos="1102"/>
                <w:tab w:val="left" w:pos="1432"/>
              </w:tabs>
              <w:ind w:right="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</w:t>
            </w:r>
            <w:r w:rsidRPr="00D3271F">
              <w:rPr>
                <w:sz w:val="24"/>
                <w:szCs w:val="24"/>
              </w:rPr>
              <w:t xml:space="preserve"> «Школа искусств э</w:t>
            </w:r>
            <w:r>
              <w:rPr>
                <w:sz w:val="24"/>
                <w:szCs w:val="24"/>
              </w:rPr>
              <w:t xml:space="preserve">стетического воспитания № 2 </w:t>
            </w:r>
            <w:r w:rsidRPr="00D3271F">
              <w:rPr>
                <w:sz w:val="24"/>
                <w:szCs w:val="24"/>
              </w:rPr>
              <w:t>г. Луганска им. М.А. Балакирева»</w:t>
            </w:r>
          </w:p>
          <w:p w:rsidR="00952FA4" w:rsidRPr="00D3271F" w:rsidRDefault="00952FA4" w:rsidP="00C569F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FA4" w:rsidRDefault="00952FA4" w:rsidP="00C9301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0.9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952FA4" w:rsidRPr="00C9301F" w:rsidRDefault="00952FA4" w:rsidP="00C9301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  <w:t>III</w:t>
            </w:r>
          </w:p>
        </w:tc>
      </w:tr>
      <w:tr w:rsidR="00952FA4" w:rsidTr="00952FA4">
        <w:trPr>
          <w:trHeight w:val="247"/>
        </w:trPr>
        <w:tc>
          <w:tcPr>
            <w:tcW w:w="517" w:type="dxa"/>
            <w:shd w:val="clear" w:color="auto" w:fill="auto"/>
          </w:tcPr>
          <w:p w:rsidR="00952FA4" w:rsidRPr="00284C89" w:rsidRDefault="00952FA4" w:rsidP="003110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C8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28" w:type="dxa"/>
            <w:shd w:val="clear" w:color="auto" w:fill="auto"/>
          </w:tcPr>
          <w:p w:rsidR="00952FA4" w:rsidRPr="00946343" w:rsidRDefault="00952FA4" w:rsidP="00C569F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46343">
              <w:rPr>
                <w:rFonts w:ascii="Times New Roman" w:hAnsi="Times New Roman" w:cs="Times New Roman"/>
                <w:sz w:val="24"/>
              </w:rPr>
              <w:t>Доктор Александр</w:t>
            </w:r>
          </w:p>
        </w:tc>
        <w:tc>
          <w:tcPr>
            <w:tcW w:w="4110" w:type="dxa"/>
            <w:shd w:val="clear" w:color="auto" w:fill="auto"/>
          </w:tcPr>
          <w:p w:rsidR="00952FA4" w:rsidRPr="00946343" w:rsidRDefault="00952FA4" w:rsidP="00C569F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46343">
              <w:rPr>
                <w:rFonts w:ascii="Times New Roman" w:hAnsi="Times New Roman" w:cs="Times New Roman"/>
                <w:sz w:val="24"/>
              </w:rPr>
              <w:t>ГУ ЛНР «</w:t>
            </w:r>
            <w:proofErr w:type="spellStart"/>
            <w:r w:rsidRPr="00946343">
              <w:rPr>
                <w:rFonts w:ascii="Times New Roman" w:hAnsi="Times New Roman" w:cs="Times New Roman"/>
                <w:sz w:val="24"/>
              </w:rPr>
              <w:t>Краснолучская</w:t>
            </w:r>
            <w:proofErr w:type="spellEnd"/>
            <w:r w:rsidRPr="00946343">
              <w:rPr>
                <w:rFonts w:ascii="Times New Roman" w:hAnsi="Times New Roman" w:cs="Times New Roman"/>
                <w:sz w:val="24"/>
              </w:rPr>
              <w:t xml:space="preserve"> детская школа искусств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FA4" w:rsidRPr="00C9301F" w:rsidRDefault="00952FA4" w:rsidP="00C9301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  <w:t>10.9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952FA4" w:rsidRPr="00C9301F" w:rsidRDefault="00952FA4" w:rsidP="00C9301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  <w:t>III</w:t>
            </w:r>
          </w:p>
        </w:tc>
      </w:tr>
    </w:tbl>
    <w:p w:rsidR="004B0C3B" w:rsidRDefault="004B0C3B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br w:type="page"/>
      </w:r>
    </w:p>
    <w:p w:rsidR="004B0C3B" w:rsidRDefault="004B0C3B" w:rsidP="004B0C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Протокол </w:t>
      </w:r>
    </w:p>
    <w:p w:rsidR="004B0C3B" w:rsidRDefault="004B0C3B" w:rsidP="004B0C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спубликанского смотра-конкурса индивидуального исполнительского мастерства среди учащихся детских музыкальных школ и школ искусств</w:t>
      </w:r>
    </w:p>
    <w:p w:rsidR="006A78D7" w:rsidRPr="004B0C3B" w:rsidRDefault="006A78D7" w:rsidP="006A78D7">
      <w:pPr>
        <w:spacing w:after="0" w:line="240" w:lineRule="auto"/>
        <w:jc w:val="center"/>
        <w:rPr>
          <w:rFonts w:ascii="Times New Roman" w:hAnsi="Times New Roman"/>
          <w:b/>
          <w:sz w:val="28"/>
          <w:szCs w:val="32"/>
        </w:rPr>
      </w:pPr>
      <w:r w:rsidRPr="004B0C3B">
        <w:rPr>
          <w:rFonts w:ascii="Times New Roman" w:hAnsi="Times New Roman"/>
          <w:b/>
          <w:sz w:val="28"/>
          <w:szCs w:val="32"/>
        </w:rPr>
        <w:t>Номинация «</w:t>
      </w:r>
      <w:r w:rsidR="00011D0E">
        <w:rPr>
          <w:rFonts w:ascii="Times New Roman" w:hAnsi="Times New Roman"/>
          <w:b/>
          <w:sz w:val="28"/>
          <w:szCs w:val="32"/>
        </w:rPr>
        <w:t>Народные инструменты</w:t>
      </w:r>
      <w:r w:rsidR="006C199B" w:rsidRPr="006C199B">
        <w:rPr>
          <w:rFonts w:ascii="Times New Roman" w:hAnsi="Times New Roman"/>
          <w:b/>
          <w:sz w:val="28"/>
          <w:szCs w:val="32"/>
        </w:rPr>
        <w:t xml:space="preserve"> </w:t>
      </w:r>
      <w:r w:rsidRPr="004B0C3B">
        <w:rPr>
          <w:rFonts w:ascii="Times New Roman" w:hAnsi="Times New Roman"/>
          <w:b/>
          <w:sz w:val="28"/>
          <w:szCs w:val="32"/>
        </w:rPr>
        <w:t>ІІ категория»</w:t>
      </w:r>
    </w:p>
    <w:p w:rsidR="006A78D7" w:rsidRPr="004B0C3B" w:rsidRDefault="006A78D7" w:rsidP="006A78D7">
      <w:pPr>
        <w:spacing w:after="0" w:line="240" w:lineRule="auto"/>
        <w:jc w:val="center"/>
        <w:rPr>
          <w:rFonts w:ascii="Times New Roman" w:hAnsi="Times New Roman"/>
          <w:b/>
          <w:sz w:val="28"/>
          <w:szCs w:val="32"/>
        </w:rPr>
      </w:pPr>
      <w:r w:rsidRPr="004B0C3B">
        <w:rPr>
          <w:rFonts w:ascii="Times New Roman" w:hAnsi="Times New Roman"/>
          <w:b/>
          <w:sz w:val="28"/>
          <w:szCs w:val="32"/>
        </w:rPr>
        <w:t>Домра</w:t>
      </w:r>
    </w:p>
    <w:tbl>
      <w:tblPr>
        <w:tblW w:w="993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7"/>
        <w:gridCol w:w="2602"/>
        <w:gridCol w:w="4536"/>
        <w:gridCol w:w="1134"/>
        <w:gridCol w:w="1141"/>
      </w:tblGrid>
      <w:tr w:rsidR="00952FA4" w:rsidTr="00952FA4">
        <w:trPr>
          <w:trHeight w:val="322"/>
        </w:trPr>
        <w:tc>
          <w:tcPr>
            <w:tcW w:w="5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52FA4" w:rsidRDefault="00952FA4" w:rsidP="00D97A1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260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52FA4" w:rsidRDefault="00952FA4" w:rsidP="00D97A1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ФИО </w:t>
            </w:r>
          </w:p>
          <w:p w:rsidR="00952FA4" w:rsidRDefault="00952FA4" w:rsidP="00D97A1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участника</w:t>
            </w:r>
          </w:p>
        </w:tc>
        <w:tc>
          <w:tcPr>
            <w:tcW w:w="45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52FA4" w:rsidRDefault="00952FA4" w:rsidP="00D97A1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школа, </w:t>
            </w:r>
          </w:p>
          <w:p w:rsidR="00952FA4" w:rsidRDefault="00952FA4" w:rsidP="00D97A1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город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52FA4" w:rsidRPr="005059EF" w:rsidRDefault="00952FA4" w:rsidP="005059E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</w:rPr>
            </w:pPr>
            <w:r>
              <w:rPr>
                <w:rFonts w:ascii="Times New Roman" w:eastAsiaTheme="minorHAnsi" w:hAnsi="Times New Roman"/>
                <w:b/>
              </w:rPr>
              <w:t>Средний</w:t>
            </w:r>
          </w:p>
          <w:p w:rsidR="00952FA4" w:rsidRDefault="00952FA4" w:rsidP="005059E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</w:rPr>
              <w:t>балл</w:t>
            </w:r>
          </w:p>
        </w:tc>
        <w:tc>
          <w:tcPr>
            <w:tcW w:w="114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52FA4" w:rsidRDefault="00952FA4" w:rsidP="00D97A1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</w:rPr>
              <w:t>Место</w:t>
            </w:r>
          </w:p>
        </w:tc>
      </w:tr>
      <w:tr w:rsidR="00952FA4" w:rsidTr="00952FA4">
        <w:trPr>
          <w:trHeight w:val="322"/>
        </w:trPr>
        <w:tc>
          <w:tcPr>
            <w:tcW w:w="5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52FA4" w:rsidRDefault="00952FA4" w:rsidP="00D97A16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60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52FA4" w:rsidRDefault="00952FA4" w:rsidP="00D97A16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53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52FA4" w:rsidRDefault="00952FA4" w:rsidP="00D97A16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52FA4" w:rsidRDefault="00952FA4" w:rsidP="00D97A16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</w:tc>
        <w:tc>
          <w:tcPr>
            <w:tcW w:w="114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52FA4" w:rsidRDefault="00952FA4" w:rsidP="00D97A16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</w:tc>
      </w:tr>
      <w:tr w:rsidR="00952FA4" w:rsidTr="00952FA4">
        <w:trPr>
          <w:trHeight w:val="247"/>
        </w:trPr>
        <w:tc>
          <w:tcPr>
            <w:tcW w:w="517" w:type="dxa"/>
            <w:shd w:val="clear" w:color="auto" w:fill="auto"/>
            <w:hideMark/>
          </w:tcPr>
          <w:p w:rsidR="00952FA4" w:rsidRPr="00284C89" w:rsidRDefault="00952FA4" w:rsidP="00D97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02" w:type="dxa"/>
            <w:shd w:val="clear" w:color="auto" w:fill="auto"/>
          </w:tcPr>
          <w:p w:rsidR="00952FA4" w:rsidRPr="00D3271F" w:rsidRDefault="00952FA4" w:rsidP="00C569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ди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3271F">
              <w:rPr>
                <w:rFonts w:ascii="Times New Roman" w:hAnsi="Times New Roman" w:cs="Times New Roman"/>
                <w:sz w:val="24"/>
                <w:szCs w:val="24"/>
              </w:rPr>
              <w:t>Валерия</w:t>
            </w:r>
          </w:p>
          <w:p w:rsidR="00952FA4" w:rsidRPr="00D3271F" w:rsidRDefault="00952FA4" w:rsidP="00C569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4536" w:type="dxa"/>
            <w:shd w:val="clear" w:color="auto" w:fill="auto"/>
          </w:tcPr>
          <w:p w:rsidR="00952FA4" w:rsidRPr="00D3271F" w:rsidRDefault="00952FA4" w:rsidP="00C569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 ЛНР</w:t>
            </w:r>
            <w:r w:rsidRPr="00D3271F">
              <w:rPr>
                <w:rFonts w:ascii="Times New Roman" w:hAnsi="Times New Roman" w:cs="Times New Roman"/>
                <w:sz w:val="24"/>
                <w:szCs w:val="24"/>
              </w:rPr>
              <w:t xml:space="preserve"> «Алчевская детская музыкальная школа №2»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FA4" w:rsidRPr="006C199B" w:rsidRDefault="00952FA4" w:rsidP="006C199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  <w:t>9</w:t>
            </w:r>
          </w:p>
        </w:tc>
        <w:tc>
          <w:tcPr>
            <w:tcW w:w="114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952FA4" w:rsidRPr="006C199B" w:rsidRDefault="00952FA4" w:rsidP="006C199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  <w:t>-</w:t>
            </w:r>
          </w:p>
        </w:tc>
      </w:tr>
      <w:tr w:rsidR="00952FA4" w:rsidTr="00952FA4">
        <w:trPr>
          <w:trHeight w:val="247"/>
        </w:trPr>
        <w:tc>
          <w:tcPr>
            <w:tcW w:w="517" w:type="dxa"/>
            <w:shd w:val="clear" w:color="auto" w:fill="auto"/>
            <w:hideMark/>
          </w:tcPr>
          <w:p w:rsidR="00952FA4" w:rsidRPr="00284C89" w:rsidRDefault="00952FA4" w:rsidP="003110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02" w:type="dxa"/>
            <w:shd w:val="clear" w:color="auto" w:fill="auto"/>
          </w:tcPr>
          <w:p w:rsidR="00952FA4" w:rsidRPr="00D3271F" w:rsidRDefault="00952FA4" w:rsidP="00C569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ому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Максимовна</w:t>
            </w:r>
          </w:p>
        </w:tc>
        <w:tc>
          <w:tcPr>
            <w:tcW w:w="4536" w:type="dxa"/>
            <w:shd w:val="clear" w:color="auto" w:fill="auto"/>
          </w:tcPr>
          <w:p w:rsidR="00952FA4" w:rsidRPr="00D3271F" w:rsidRDefault="00952FA4" w:rsidP="00C569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 ЛНР</w:t>
            </w:r>
            <w:r w:rsidRPr="00D3271F">
              <w:rPr>
                <w:rFonts w:ascii="Times New Roman" w:hAnsi="Times New Roman" w:cs="Times New Roman"/>
                <w:sz w:val="24"/>
                <w:szCs w:val="24"/>
              </w:rPr>
              <w:t xml:space="preserve"> «Алчевская детская музыкальная школа №1 имени Ивана </w:t>
            </w:r>
            <w:proofErr w:type="spellStart"/>
            <w:r w:rsidRPr="00D3271F">
              <w:rPr>
                <w:rFonts w:ascii="Times New Roman" w:hAnsi="Times New Roman" w:cs="Times New Roman"/>
                <w:sz w:val="24"/>
                <w:szCs w:val="24"/>
              </w:rPr>
              <w:t>Алчевского</w:t>
            </w:r>
            <w:proofErr w:type="spellEnd"/>
            <w:r w:rsidRPr="00D3271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FA4" w:rsidRPr="006C199B" w:rsidRDefault="00952FA4" w:rsidP="003110B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  <w:t>9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952FA4" w:rsidRPr="006C199B" w:rsidRDefault="00952FA4" w:rsidP="003110B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  <w:t>-</w:t>
            </w:r>
          </w:p>
        </w:tc>
      </w:tr>
      <w:tr w:rsidR="00952FA4" w:rsidTr="00952FA4">
        <w:trPr>
          <w:trHeight w:val="247"/>
        </w:trPr>
        <w:tc>
          <w:tcPr>
            <w:tcW w:w="517" w:type="dxa"/>
            <w:shd w:val="clear" w:color="auto" w:fill="auto"/>
            <w:hideMark/>
          </w:tcPr>
          <w:p w:rsidR="00952FA4" w:rsidRPr="00284C89" w:rsidRDefault="00952FA4" w:rsidP="003110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02" w:type="dxa"/>
            <w:shd w:val="clear" w:color="auto" w:fill="auto"/>
          </w:tcPr>
          <w:p w:rsidR="00952FA4" w:rsidRPr="00D3271F" w:rsidRDefault="00952FA4" w:rsidP="00C569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опян Дарья Артуровна</w:t>
            </w:r>
          </w:p>
        </w:tc>
        <w:tc>
          <w:tcPr>
            <w:tcW w:w="4536" w:type="dxa"/>
            <w:shd w:val="clear" w:color="auto" w:fill="auto"/>
          </w:tcPr>
          <w:p w:rsidR="00952FA4" w:rsidRPr="00D3271F" w:rsidRDefault="00952FA4" w:rsidP="00C569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 ЛНР</w:t>
            </w:r>
            <w:r w:rsidRPr="00D3271F">
              <w:rPr>
                <w:rFonts w:ascii="Times New Roman" w:hAnsi="Times New Roman" w:cs="Times New Roman"/>
                <w:sz w:val="24"/>
                <w:szCs w:val="24"/>
              </w:rPr>
              <w:t xml:space="preserve">«Алчевская детская музыкальная школа №1 имени Ивана </w:t>
            </w:r>
            <w:proofErr w:type="spellStart"/>
            <w:r w:rsidRPr="00D3271F">
              <w:rPr>
                <w:rFonts w:ascii="Times New Roman" w:hAnsi="Times New Roman" w:cs="Times New Roman"/>
                <w:sz w:val="24"/>
                <w:szCs w:val="24"/>
              </w:rPr>
              <w:t>Алчевского</w:t>
            </w:r>
            <w:proofErr w:type="spellEnd"/>
            <w:r w:rsidRPr="00D3271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FA4" w:rsidRDefault="00952FA4" w:rsidP="006C199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0.3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952FA4" w:rsidRPr="006C199B" w:rsidRDefault="00952FA4" w:rsidP="006C199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uk-UA" w:eastAsia="en-US"/>
              </w:rPr>
              <w:t>Диплом</w:t>
            </w:r>
          </w:p>
        </w:tc>
      </w:tr>
      <w:tr w:rsidR="00952FA4" w:rsidTr="00952FA4">
        <w:trPr>
          <w:trHeight w:val="247"/>
        </w:trPr>
        <w:tc>
          <w:tcPr>
            <w:tcW w:w="517" w:type="dxa"/>
            <w:shd w:val="clear" w:color="auto" w:fill="auto"/>
            <w:hideMark/>
          </w:tcPr>
          <w:p w:rsidR="00952FA4" w:rsidRPr="00284C89" w:rsidRDefault="00952FA4" w:rsidP="003110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4C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602" w:type="dxa"/>
            <w:shd w:val="clear" w:color="auto" w:fill="auto"/>
          </w:tcPr>
          <w:p w:rsidR="00952FA4" w:rsidRPr="00D3271F" w:rsidRDefault="00952FA4" w:rsidP="00C569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гая Мария Сергеевна</w:t>
            </w:r>
          </w:p>
        </w:tc>
        <w:tc>
          <w:tcPr>
            <w:tcW w:w="4536" w:type="dxa"/>
            <w:shd w:val="clear" w:color="auto" w:fill="auto"/>
          </w:tcPr>
          <w:p w:rsidR="00952FA4" w:rsidRPr="00D3271F" w:rsidRDefault="00952FA4" w:rsidP="00C569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 ЛНР</w:t>
            </w:r>
            <w:r w:rsidRPr="00D3271F">
              <w:rPr>
                <w:rFonts w:ascii="Times New Roman" w:hAnsi="Times New Roman" w:cs="Times New Roman"/>
                <w:sz w:val="24"/>
                <w:szCs w:val="24"/>
              </w:rPr>
              <w:t xml:space="preserve">Алчевская детская музыкальная школа №1 имени Ивана </w:t>
            </w:r>
            <w:proofErr w:type="spellStart"/>
            <w:r w:rsidRPr="00D3271F">
              <w:rPr>
                <w:rFonts w:ascii="Times New Roman" w:hAnsi="Times New Roman" w:cs="Times New Roman"/>
                <w:sz w:val="24"/>
                <w:szCs w:val="24"/>
              </w:rPr>
              <w:t>Алчевского</w:t>
            </w:r>
            <w:proofErr w:type="spellEnd"/>
            <w:r w:rsidRPr="00D3271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FA4" w:rsidRPr="003E4D9C" w:rsidRDefault="00952FA4" w:rsidP="006C199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uk-UA" w:eastAsia="en-US"/>
              </w:rPr>
              <w:t>10.5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952FA4" w:rsidRPr="003E4D9C" w:rsidRDefault="00952FA4" w:rsidP="006C199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uk-UA" w:eastAsia="en-US"/>
              </w:rPr>
              <w:t>Диплом</w:t>
            </w:r>
          </w:p>
        </w:tc>
      </w:tr>
      <w:tr w:rsidR="00952FA4" w:rsidTr="00952FA4">
        <w:trPr>
          <w:trHeight w:val="247"/>
        </w:trPr>
        <w:tc>
          <w:tcPr>
            <w:tcW w:w="517" w:type="dxa"/>
            <w:shd w:val="clear" w:color="auto" w:fill="auto"/>
            <w:hideMark/>
          </w:tcPr>
          <w:p w:rsidR="00952FA4" w:rsidRPr="00284C89" w:rsidRDefault="00952FA4" w:rsidP="003110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4C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602" w:type="dxa"/>
            <w:shd w:val="clear" w:color="auto" w:fill="auto"/>
          </w:tcPr>
          <w:p w:rsidR="00952FA4" w:rsidRPr="00D3271F" w:rsidRDefault="00952FA4" w:rsidP="00C569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нтарь Ольга Александровна</w:t>
            </w:r>
          </w:p>
        </w:tc>
        <w:tc>
          <w:tcPr>
            <w:tcW w:w="4536" w:type="dxa"/>
            <w:shd w:val="clear" w:color="auto" w:fill="auto"/>
          </w:tcPr>
          <w:p w:rsidR="00952FA4" w:rsidRPr="00D3271F" w:rsidRDefault="00952FA4" w:rsidP="00C569F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 ЛНР</w:t>
            </w:r>
            <w:r w:rsidRPr="00D3271F">
              <w:rPr>
                <w:rFonts w:ascii="Times New Roman" w:eastAsia="Calibri" w:hAnsi="Times New Roman" w:cs="Times New Roman"/>
                <w:sz w:val="24"/>
                <w:szCs w:val="24"/>
              </w:rPr>
              <w:t>Свердловская детская школа искусств  № 1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FA4" w:rsidRPr="003E4D9C" w:rsidRDefault="00952FA4" w:rsidP="003110B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uk-UA" w:eastAsia="en-US"/>
              </w:rPr>
              <w:t>10.5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952FA4" w:rsidRPr="003E4D9C" w:rsidRDefault="00952FA4" w:rsidP="003110B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uk-UA" w:eastAsia="en-US"/>
              </w:rPr>
              <w:t>Диплом</w:t>
            </w:r>
          </w:p>
        </w:tc>
      </w:tr>
      <w:tr w:rsidR="00952FA4" w:rsidTr="00952FA4">
        <w:trPr>
          <w:trHeight w:val="247"/>
        </w:trPr>
        <w:tc>
          <w:tcPr>
            <w:tcW w:w="517" w:type="dxa"/>
            <w:shd w:val="clear" w:color="auto" w:fill="auto"/>
            <w:hideMark/>
          </w:tcPr>
          <w:p w:rsidR="00952FA4" w:rsidRPr="00284C89" w:rsidRDefault="00952FA4" w:rsidP="003110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4C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602" w:type="dxa"/>
            <w:shd w:val="clear" w:color="auto" w:fill="auto"/>
          </w:tcPr>
          <w:p w:rsidR="00952FA4" w:rsidRPr="00D3271F" w:rsidRDefault="00952FA4" w:rsidP="00C569F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рченко Владимир Николаевич </w:t>
            </w:r>
          </w:p>
        </w:tc>
        <w:tc>
          <w:tcPr>
            <w:tcW w:w="4536" w:type="dxa"/>
            <w:shd w:val="clear" w:color="auto" w:fill="auto"/>
          </w:tcPr>
          <w:p w:rsidR="00952FA4" w:rsidRPr="00D3271F" w:rsidRDefault="00952FA4" w:rsidP="00C569F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 ЛНР</w:t>
            </w:r>
            <w:r w:rsidRPr="00D3271F">
              <w:rPr>
                <w:rFonts w:ascii="Times New Roman" w:eastAsia="Calibri" w:hAnsi="Times New Roman" w:cs="Times New Roman"/>
                <w:sz w:val="24"/>
                <w:szCs w:val="24"/>
              </w:rPr>
              <w:t>«Свердловская детская школа искусств  № 1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FA4" w:rsidRPr="003E4D9C" w:rsidRDefault="00952FA4" w:rsidP="003110B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uk-UA" w:eastAsia="en-US"/>
              </w:rPr>
              <w:t>10.5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952FA4" w:rsidRPr="003E4D9C" w:rsidRDefault="00952FA4" w:rsidP="003110B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uk-UA" w:eastAsia="en-US"/>
              </w:rPr>
              <w:t>Диплом</w:t>
            </w:r>
          </w:p>
        </w:tc>
      </w:tr>
      <w:tr w:rsidR="00952FA4" w:rsidTr="00952FA4">
        <w:trPr>
          <w:trHeight w:val="247"/>
        </w:trPr>
        <w:tc>
          <w:tcPr>
            <w:tcW w:w="517" w:type="dxa"/>
            <w:shd w:val="clear" w:color="auto" w:fill="auto"/>
            <w:hideMark/>
          </w:tcPr>
          <w:p w:rsidR="00952FA4" w:rsidRPr="00284C89" w:rsidRDefault="00952FA4" w:rsidP="003110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4C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602" w:type="dxa"/>
            <w:shd w:val="clear" w:color="auto" w:fill="auto"/>
          </w:tcPr>
          <w:p w:rsidR="00952FA4" w:rsidRPr="00D3271F" w:rsidRDefault="00952FA4" w:rsidP="00C569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цар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Романовна</w:t>
            </w:r>
          </w:p>
        </w:tc>
        <w:tc>
          <w:tcPr>
            <w:tcW w:w="4536" w:type="dxa"/>
            <w:shd w:val="clear" w:color="auto" w:fill="auto"/>
          </w:tcPr>
          <w:p w:rsidR="00952FA4" w:rsidRPr="00D3271F" w:rsidRDefault="00952FA4" w:rsidP="00C569F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 ЛНР</w:t>
            </w:r>
            <w:r w:rsidRPr="00D3271F">
              <w:rPr>
                <w:rFonts w:ascii="Times New Roman" w:eastAsia="Calibri" w:hAnsi="Times New Roman" w:cs="Times New Roman"/>
                <w:sz w:val="24"/>
                <w:szCs w:val="24"/>
              </w:rPr>
              <w:t>«Свердловская детская школа искусств  № 3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FA4" w:rsidRDefault="00952FA4" w:rsidP="006C199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952FA4" w:rsidRPr="003E4D9C" w:rsidRDefault="00952FA4" w:rsidP="006C199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  <w:t>III</w:t>
            </w:r>
          </w:p>
        </w:tc>
      </w:tr>
      <w:tr w:rsidR="00952FA4" w:rsidTr="00952FA4">
        <w:trPr>
          <w:trHeight w:val="247"/>
        </w:trPr>
        <w:tc>
          <w:tcPr>
            <w:tcW w:w="517" w:type="dxa"/>
            <w:shd w:val="clear" w:color="auto" w:fill="auto"/>
            <w:hideMark/>
          </w:tcPr>
          <w:p w:rsidR="00952FA4" w:rsidRPr="00284C89" w:rsidRDefault="00952FA4" w:rsidP="003110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4C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602" w:type="dxa"/>
            <w:shd w:val="clear" w:color="auto" w:fill="auto"/>
          </w:tcPr>
          <w:p w:rsidR="00952FA4" w:rsidRPr="00D3271F" w:rsidRDefault="00952FA4" w:rsidP="00C569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 Валерия Александровна</w:t>
            </w:r>
          </w:p>
        </w:tc>
        <w:tc>
          <w:tcPr>
            <w:tcW w:w="4536" w:type="dxa"/>
            <w:shd w:val="clear" w:color="auto" w:fill="auto"/>
          </w:tcPr>
          <w:p w:rsidR="00952FA4" w:rsidRPr="00D3271F" w:rsidRDefault="00952FA4" w:rsidP="00C569F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 ЛНР</w:t>
            </w:r>
            <w:r w:rsidRPr="00D3271F">
              <w:rPr>
                <w:rFonts w:ascii="Times New Roman" w:eastAsia="Calibri" w:hAnsi="Times New Roman" w:cs="Times New Roman"/>
                <w:sz w:val="24"/>
                <w:szCs w:val="24"/>
              </w:rPr>
              <w:t>«Свердловская детская школа искусств  № 3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FA4" w:rsidRDefault="00952FA4" w:rsidP="003110B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0.3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952FA4" w:rsidRPr="006C199B" w:rsidRDefault="00952FA4" w:rsidP="003110B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uk-UA" w:eastAsia="en-US"/>
              </w:rPr>
              <w:t>Диплом</w:t>
            </w:r>
          </w:p>
        </w:tc>
      </w:tr>
      <w:tr w:rsidR="00952FA4" w:rsidTr="00952FA4">
        <w:trPr>
          <w:trHeight w:val="247"/>
        </w:trPr>
        <w:tc>
          <w:tcPr>
            <w:tcW w:w="517" w:type="dxa"/>
            <w:shd w:val="clear" w:color="auto" w:fill="auto"/>
            <w:hideMark/>
          </w:tcPr>
          <w:p w:rsidR="00952FA4" w:rsidRPr="00284C89" w:rsidRDefault="00952FA4" w:rsidP="003110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4C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602" w:type="dxa"/>
            <w:shd w:val="clear" w:color="auto" w:fill="auto"/>
          </w:tcPr>
          <w:p w:rsidR="00952FA4" w:rsidRPr="00D3271F" w:rsidRDefault="00952FA4" w:rsidP="00AF0D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71F">
              <w:rPr>
                <w:rFonts w:ascii="Times New Roman" w:hAnsi="Times New Roman" w:cs="Times New Roman"/>
                <w:sz w:val="24"/>
                <w:szCs w:val="24"/>
              </w:rPr>
              <w:t>Агафо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 Александра Витальевна</w:t>
            </w:r>
          </w:p>
        </w:tc>
        <w:tc>
          <w:tcPr>
            <w:tcW w:w="4536" w:type="dxa"/>
            <w:shd w:val="clear" w:color="auto" w:fill="auto"/>
          </w:tcPr>
          <w:p w:rsidR="00952FA4" w:rsidRPr="00D3271F" w:rsidRDefault="00952FA4" w:rsidP="00C569FB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 ЛНР</w:t>
            </w:r>
            <w:r w:rsidRPr="00D3271F">
              <w:rPr>
                <w:sz w:val="24"/>
                <w:szCs w:val="24"/>
              </w:rPr>
              <w:t>«Молодогвардейская детская школа искусств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FA4" w:rsidRDefault="00952FA4" w:rsidP="006C199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0.9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952FA4" w:rsidRPr="000E786F" w:rsidRDefault="00952FA4" w:rsidP="006C199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  <w:t>III</w:t>
            </w:r>
          </w:p>
        </w:tc>
      </w:tr>
      <w:tr w:rsidR="00952FA4" w:rsidTr="00952FA4">
        <w:trPr>
          <w:trHeight w:val="247"/>
        </w:trPr>
        <w:tc>
          <w:tcPr>
            <w:tcW w:w="517" w:type="dxa"/>
            <w:shd w:val="clear" w:color="auto" w:fill="auto"/>
            <w:hideMark/>
          </w:tcPr>
          <w:p w:rsidR="00952FA4" w:rsidRPr="00284C89" w:rsidRDefault="00952FA4" w:rsidP="003110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4C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602" w:type="dxa"/>
            <w:shd w:val="clear" w:color="auto" w:fill="auto"/>
          </w:tcPr>
          <w:p w:rsidR="00952FA4" w:rsidRPr="00D3271F" w:rsidRDefault="00952FA4" w:rsidP="00AF0D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Валерия Григорьевна</w:t>
            </w:r>
          </w:p>
        </w:tc>
        <w:tc>
          <w:tcPr>
            <w:tcW w:w="4536" w:type="dxa"/>
            <w:shd w:val="clear" w:color="auto" w:fill="auto"/>
          </w:tcPr>
          <w:p w:rsidR="00952FA4" w:rsidRPr="00D3271F" w:rsidRDefault="00952FA4" w:rsidP="00C569FB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 ЛНР</w:t>
            </w:r>
            <w:r w:rsidRPr="00D3271F">
              <w:rPr>
                <w:sz w:val="24"/>
                <w:szCs w:val="24"/>
              </w:rPr>
              <w:t>«Молодогвардейская детская школа искусств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FA4" w:rsidRDefault="00952FA4" w:rsidP="006C199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952FA4" w:rsidRDefault="00952FA4" w:rsidP="006C199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</w:tr>
      <w:tr w:rsidR="00952FA4" w:rsidTr="00952FA4">
        <w:trPr>
          <w:trHeight w:val="247"/>
        </w:trPr>
        <w:tc>
          <w:tcPr>
            <w:tcW w:w="517" w:type="dxa"/>
            <w:shd w:val="clear" w:color="auto" w:fill="auto"/>
            <w:hideMark/>
          </w:tcPr>
          <w:p w:rsidR="00952FA4" w:rsidRPr="00284C89" w:rsidRDefault="00952FA4" w:rsidP="003110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4C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602" w:type="dxa"/>
            <w:shd w:val="clear" w:color="auto" w:fill="auto"/>
          </w:tcPr>
          <w:p w:rsidR="00952FA4" w:rsidRPr="00D3271F" w:rsidRDefault="00952FA4" w:rsidP="00AF0D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71F">
              <w:rPr>
                <w:rFonts w:ascii="Times New Roman" w:hAnsi="Times New Roman" w:cs="Times New Roman"/>
                <w:sz w:val="24"/>
                <w:szCs w:val="24"/>
              </w:rPr>
              <w:t>Пак</w:t>
            </w:r>
          </w:p>
          <w:p w:rsidR="00952FA4" w:rsidRPr="00D3271F" w:rsidRDefault="00952FA4" w:rsidP="00AF0D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 Алексеевна</w:t>
            </w:r>
          </w:p>
          <w:p w:rsidR="00952FA4" w:rsidRPr="00D3271F" w:rsidRDefault="00952FA4" w:rsidP="00AF0D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952FA4" w:rsidRPr="00D3271F" w:rsidRDefault="00952FA4" w:rsidP="00C569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НР</w:t>
            </w:r>
            <w:r w:rsidRPr="00D3271F">
              <w:rPr>
                <w:rFonts w:ascii="Times New Roman" w:hAnsi="Times New Roman" w:cs="Times New Roman"/>
                <w:sz w:val="24"/>
                <w:szCs w:val="24"/>
              </w:rPr>
              <w:t>«Краснодонская</w:t>
            </w:r>
            <w:proofErr w:type="spellEnd"/>
            <w:r w:rsidRPr="00D3271F">
              <w:rPr>
                <w:rFonts w:ascii="Times New Roman" w:hAnsi="Times New Roman" w:cs="Times New Roman"/>
                <w:sz w:val="24"/>
                <w:szCs w:val="24"/>
              </w:rPr>
              <w:t xml:space="preserve"> детская школа искусств имени Анатолия Леонидовича </w:t>
            </w:r>
            <w:proofErr w:type="spellStart"/>
            <w:r w:rsidRPr="00D3271F">
              <w:rPr>
                <w:rFonts w:ascii="Times New Roman" w:hAnsi="Times New Roman" w:cs="Times New Roman"/>
                <w:sz w:val="24"/>
                <w:szCs w:val="24"/>
              </w:rPr>
              <w:t>Корягина</w:t>
            </w:r>
            <w:proofErr w:type="spellEnd"/>
            <w:r w:rsidRPr="00D3271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FA4" w:rsidRDefault="00952FA4" w:rsidP="006C199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952FA4" w:rsidRPr="000E786F" w:rsidRDefault="00952FA4" w:rsidP="006C199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  <w:t>III</w:t>
            </w:r>
          </w:p>
        </w:tc>
      </w:tr>
      <w:tr w:rsidR="00952FA4" w:rsidTr="00952FA4">
        <w:trPr>
          <w:trHeight w:val="247"/>
        </w:trPr>
        <w:tc>
          <w:tcPr>
            <w:tcW w:w="517" w:type="dxa"/>
            <w:shd w:val="clear" w:color="auto" w:fill="auto"/>
            <w:hideMark/>
          </w:tcPr>
          <w:p w:rsidR="00952FA4" w:rsidRPr="00284C89" w:rsidRDefault="00952FA4" w:rsidP="003110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4C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2602" w:type="dxa"/>
            <w:shd w:val="clear" w:color="auto" w:fill="auto"/>
          </w:tcPr>
          <w:p w:rsidR="00952FA4" w:rsidRPr="00D3271F" w:rsidRDefault="00952FA4" w:rsidP="00C569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ят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327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икита</w:t>
            </w:r>
            <w:proofErr w:type="spellEnd"/>
          </w:p>
          <w:p w:rsidR="00952FA4" w:rsidRPr="00D3271F" w:rsidRDefault="00952FA4" w:rsidP="00C569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геевич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952FA4" w:rsidRPr="00D3271F" w:rsidRDefault="00952FA4" w:rsidP="00C569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 </w:t>
            </w:r>
            <w:r w:rsidRPr="00D3271F">
              <w:rPr>
                <w:rFonts w:ascii="Times New Roman" w:hAnsi="Times New Roman" w:cs="Times New Roman"/>
                <w:sz w:val="24"/>
                <w:szCs w:val="24"/>
              </w:rPr>
              <w:t xml:space="preserve"> «Музыкальная школа эсте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ского воспитания № 6 </w:t>
            </w:r>
            <w:r w:rsidRPr="00D3271F">
              <w:rPr>
                <w:rFonts w:ascii="Times New Roman" w:hAnsi="Times New Roman" w:cs="Times New Roman"/>
                <w:sz w:val="24"/>
                <w:szCs w:val="24"/>
              </w:rPr>
              <w:t>г. Луганск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FA4" w:rsidRDefault="00952FA4" w:rsidP="006C199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1.1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952FA4" w:rsidRPr="000E786F" w:rsidRDefault="00952FA4" w:rsidP="006C199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  <w:t>II</w:t>
            </w:r>
          </w:p>
        </w:tc>
      </w:tr>
      <w:tr w:rsidR="00952FA4" w:rsidTr="00952FA4">
        <w:trPr>
          <w:trHeight w:val="247"/>
        </w:trPr>
        <w:tc>
          <w:tcPr>
            <w:tcW w:w="517" w:type="dxa"/>
            <w:shd w:val="clear" w:color="auto" w:fill="auto"/>
            <w:hideMark/>
          </w:tcPr>
          <w:p w:rsidR="00952FA4" w:rsidRPr="00284C89" w:rsidRDefault="00952FA4" w:rsidP="003110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4C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2602" w:type="dxa"/>
            <w:shd w:val="clear" w:color="auto" w:fill="auto"/>
          </w:tcPr>
          <w:p w:rsidR="00952FA4" w:rsidRPr="00D3271F" w:rsidRDefault="00952FA4" w:rsidP="00C569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зар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327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лья</w:t>
            </w:r>
            <w:proofErr w:type="spellEnd"/>
          </w:p>
          <w:p w:rsidR="00952FA4" w:rsidRPr="00D3271F" w:rsidRDefault="00952FA4" w:rsidP="00C569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сланович</w:t>
            </w:r>
          </w:p>
        </w:tc>
        <w:tc>
          <w:tcPr>
            <w:tcW w:w="4536" w:type="dxa"/>
            <w:shd w:val="clear" w:color="auto" w:fill="auto"/>
          </w:tcPr>
          <w:p w:rsidR="00952FA4" w:rsidRPr="00D3271F" w:rsidRDefault="00952FA4" w:rsidP="00C569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</w:t>
            </w:r>
            <w:r w:rsidRPr="00D3271F">
              <w:rPr>
                <w:rFonts w:ascii="Times New Roman" w:hAnsi="Times New Roman" w:cs="Times New Roman"/>
                <w:sz w:val="24"/>
                <w:szCs w:val="24"/>
              </w:rPr>
              <w:t xml:space="preserve"> «Музыкальная ш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эстетического воспитания № 6  </w:t>
            </w:r>
            <w:r w:rsidRPr="00D3271F">
              <w:rPr>
                <w:rFonts w:ascii="Times New Roman" w:hAnsi="Times New Roman" w:cs="Times New Roman"/>
                <w:sz w:val="24"/>
                <w:szCs w:val="24"/>
              </w:rPr>
              <w:t>г. Луганск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FA4" w:rsidRDefault="00952FA4" w:rsidP="006C199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0.5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952FA4" w:rsidRDefault="00952FA4" w:rsidP="006C199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Диплом</w:t>
            </w:r>
          </w:p>
        </w:tc>
      </w:tr>
      <w:tr w:rsidR="00952FA4" w:rsidTr="00952FA4">
        <w:trPr>
          <w:trHeight w:val="247"/>
        </w:trPr>
        <w:tc>
          <w:tcPr>
            <w:tcW w:w="517" w:type="dxa"/>
            <w:shd w:val="clear" w:color="auto" w:fill="auto"/>
            <w:hideMark/>
          </w:tcPr>
          <w:p w:rsidR="00952FA4" w:rsidRPr="00284C89" w:rsidRDefault="00952FA4" w:rsidP="003110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4C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2602" w:type="dxa"/>
            <w:shd w:val="clear" w:color="auto" w:fill="auto"/>
          </w:tcPr>
          <w:p w:rsidR="00952FA4" w:rsidRPr="00D3271F" w:rsidRDefault="00952FA4" w:rsidP="00C569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327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мира</w:t>
            </w:r>
            <w:proofErr w:type="spellEnd"/>
          </w:p>
          <w:p w:rsidR="00952FA4" w:rsidRPr="00D3271F" w:rsidRDefault="00952FA4" w:rsidP="00C569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иковна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952FA4" w:rsidRPr="00D3271F" w:rsidRDefault="00952FA4" w:rsidP="00C569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</w:t>
            </w:r>
            <w:r w:rsidRPr="00D3271F">
              <w:rPr>
                <w:rFonts w:ascii="Times New Roman" w:hAnsi="Times New Roman" w:cs="Times New Roman"/>
                <w:sz w:val="24"/>
                <w:szCs w:val="24"/>
              </w:rPr>
              <w:t xml:space="preserve"> «Музыкальная ш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эстетического воспитания № 6 </w:t>
            </w:r>
            <w:r w:rsidRPr="00D3271F">
              <w:rPr>
                <w:rFonts w:ascii="Times New Roman" w:hAnsi="Times New Roman" w:cs="Times New Roman"/>
                <w:sz w:val="24"/>
                <w:szCs w:val="24"/>
              </w:rPr>
              <w:t>г. Луганск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FA4" w:rsidRDefault="00952FA4" w:rsidP="006C199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952FA4" w:rsidRPr="000E786F" w:rsidRDefault="00952FA4" w:rsidP="006C199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  <w:t>III</w:t>
            </w:r>
          </w:p>
        </w:tc>
      </w:tr>
      <w:tr w:rsidR="00952FA4" w:rsidTr="00952FA4">
        <w:trPr>
          <w:trHeight w:val="247"/>
        </w:trPr>
        <w:tc>
          <w:tcPr>
            <w:tcW w:w="517" w:type="dxa"/>
            <w:shd w:val="clear" w:color="auto" w:fill="auto"/>
            <w:hideMark/>
          </w:tcPr>
          <w:p w:rsidR="00952FA4" w:rsidRPr="00284C89" w:rsidRDefault="00952FA4" w:rsidP="003110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4C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2602" w:type="dxa"/>
            <w:shd w:val="clear" w:color="auto" w:fill="auto"/>
          </w:tcPr>
          <w:p w:rsidR="00952FA4" w:rsidRPr="00D3271F" w:rsidRDefault="00952FA4" w:rsidP="00C569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шу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327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атерина</w:t>
            </w:r>
            <w:proofErr w:type="spellEnd"/>
          </w:p>
          <w:p w:rsidR="00952FA4" w:rsidRPr="00D3271F" w:rsidRDefault="00952FA4" w:rsidP="00C569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вгеньевна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952FA4" w:rsidRPr="00D3271F" w:rsidRDefault="00952FA4" w:rsidP="00C569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</w:t>
            </w:r>
            <w:r w:rsidRPr="00D3271F">
              <w:rPr>
                <w:rFonts w:ascii="Times New Roman" w:hAnsi="Times New Roman" w:cs="Times New Roman"/>
                <w:sz w:val="24"/>
                <w:szCs w:val="24"/>
              </w:rPr>
              <w:t xml:space="preserve"> «Музыкальная ш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эстетического воспитания № 6 </w:t>
            </w:r>
            <w:r w:rsidRPr="00D3271F">
              <w:rPr>
                <w:rFonts w:ascii="Times New Roman" w:hAnsi="Times New Roman" w:cs="Times New Roman"/>
                <w:sz w:val="24"/>
                <w:szCs w:val="24"/>
              </w:rPr>
              <w:t>г. Луганск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FA4" w:rsidRDefault="00952FA4" w:rsidP="006C199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9.5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952FA4" w:rsidRDefault="00952FA4" w:rsidP="006C199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</w:tr>
      <w:tr w:rsidR="00952FA4" w:rsidTr="00952FA4">
        <w:trPr>
          <w:trHeight w:val="247"/>
        </w:trPr>
        <w:tc>
          <w:tcPr>
            <w:tcW w:w="517" w:type="dxa"/>
            <w:shd w:val="clear" w:color="auto" w:fill="auto"/>
            <w:hideMark/>
          </w:tcPr>
          <w:p w:rsidR="00952FA4" w:rsidRPr="00284C89" w:rsidRDefault="00952FA4" w:rsidP="003110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4C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2602" w:type="dxa"/>
            <w:shd w:val="clear" w:color="auto" w:fill="auto"/>
          </w:tcPr>
          <w:p w:rsidR="00952FA4" w:rsidRPr="00D3271F" w:rsidRDefault="00952FA4" w:rsidP="00C569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327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леп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327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тория</w:t>
            </w:r>
            <w:proofErr w:type="spellEnd"/>
          </w:p>
          <w:p w:rsidR="00952FA4" w:rsidRPr="00D3271F" w:rsidRDefault="00952FA4" w:rsidP="00C569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вловна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952FA4" w:rsidRPr="00D3271F" w:rsidRDefault="00952FA4" w:rsidP="00C569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 </w:t>
            </w:r>
            <w:r w:rsidRPr="00D3271F">
              <w:rPr>
                <w:rFonts w:ascii="Times New Roman" w:hAnsi="Times New Roman" w:cs="Times New Roman"/>
                <w:sz w:val="24"/>
                <w:szCs w:val="24"/>
              </w:rPr>
              <w:t>«Музыкальная ш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эстетического воспитания № 6 </w:t>
            </w:r>
            <w:r w:rsidRPr="00D3271F">
              <w:rPr>
                <w:rFonts w:ascii="Times New Roman" w:hAnsi="Times New Roman" w:cs="Times New Roman"/>
                <w:sz w:val="24"/>
                <w:szCs w:val="24"/>
              </w:rPr>
              <w:t>г. Луганск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FA4" w:rsidRDefault="00952FA4" w:rsidP="006C199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1.3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952FA4" w:rsidRPr="000E786F" w:rsidRDefault="00952FA4" w:rsidP="006C199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  <w:t>II</w:t>
            </w:r>
          </w:p>
        </w:tc>
      </w:tr>
      <w:tr w:rsidR="00952FA4" w:rsidTr="00952FA4">
        <w:trPr>
          <w:trHeight w:val="247"/>
        </w:trPr>
        <w:tc>
          <w:tcPr>
            <w:tcW w:w="517" w:type="dxa"/>
            <w:shd w:val="clear" w:color="auto" w:fill="auto"/>
            <w:hideMark/>
          </w:tcPr>
          <w:p w:rsidR="00952FA4" w:rsidRPr="00284C89" w:rsidRDefault="00952FA4" w:rsidP="003110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4C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2602" w:type="dxa"/>
            <w:shd w:val="clear" w:color="auto" w:fill="auto"/>
          </w:tcPr>
          <w:p w:rsidR="00952FA4" w:rsidRPr="00D3271F" w:rsidRDefault="00952FA4" w:rsidP="00C569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 Ростислав Анатольевич</w:t>
            </w:r>
          </w:p>
        </w:tc>
        <w:tc>
          <w:tcPr>
            <w:tcW w:w="4536" w:type="dxa"/>
            <w:shd w:val="clear" w:color="auto" w:fill="auto"/>
          </w:tcPr>
          <w:p w:rsidR="00952FA4" w:rsidRPr="00D3271F" w:rsidRDefault="00952FA4" w:rsidP="00C569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</w:t>
            </w:r>
            <w:r w:rsidRPr="00D3271F">
              <w:rPr>
                <w:rFonts w:ascii="Times New Roman" w:hAnsi="Times New Roman" w:cs="Times New Roman"/>
                <w:sz w:val="24"/>
                <w:szCs w:val="24"/>
              </w:rPr>
              <w:t xml:space="preserve"> «Школа искусств эстетического воспитания №3 г. Луганск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FA4" w:rsidRDefault="00952FA4" w:rsidP="006C199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0.3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952FA4" w:rsidRDefault="00952FA4" w:rsidP="006C199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Диплом</w:t>
            </w:r>
          </w:p>
        </w:tc>
      </w:tr>
      <w:tr w:rsidR="00952FA4" w:rsidTr="00952FA4">
        <w:trPr>
          <w:trHeight w:val="247"/>
        </w:trPr>
        <w:tc>
          <w:tcPr>
            <w:tcW w:w="517" w:type="dxa"/>
            <w:shd w:val="clear" w:color="auto" w:fill="auto"/>
            <w:hideMark/>
          </w:tcPr>
          <w:p w:rsidR="00952FA4" w:rsidRPr="00284C89" w:rsidRDefault="00952FA4" w:rsidP="003110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4C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2602" w:type="dxa"/>
            <w:shd w:val="clear" w:color="auto" w:fill="auto"/>
          </w:tcPr>
          <w:p w:rsidR="00952FA4" w:rsidRPr="00D3271F" w:rsidRDefault="00952FA4" w:rsidP="00C569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327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люк</w:t>
            </w:r>
            <w:proofErr w:type="spellEnd"/>
            <w:r w:rsidRPr="00D327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нис</w:t>
            </w:r>
          </w:p>
          <w:p w:rsidR="00952FA4" w:rsidRPr="00D3271F" w:rsidRDefault="00952FA4" w:rsidP="00AF0D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27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ич</w:t>
            </w:r>
          </w:p>
        </w:tc>
        <w:tc>
          <w:tcPr>
            <w:tcW w:w="4536" w:type="dxa"/>
            <w:shd w:val="clear" w:color="auto" w:fill="auto"/>
          </w:tcPr>
          <w:p w:rsidR="00952FA4" w:rsidRPr="00D3271F" w:rsidRDefault="00952FA4" w:rsidP="00C569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НР</w:t>
            </w:r>
            <w:r w:rsidRPr="00D3271F">
              <w:rPr>
                <w:rFonts w:ascii="Times New Roman" w:hAnsi="Times New Roman" w:cs="Times New Roman"/>
                <w:sz w:val="24"/>
                <w:szCs w:val="24"/>
              </w:rPr>
              <w:t>«Лутугинская</w:t>
            </w:r>
            <w:proofErr w:type="spellEnd"/>
            <w:r w:rsidRPr="00D3271F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ая школа эстетического воспи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я детей им. А.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тыч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FA4" w:rsidRDefault="00952FA4" w:rsidP="006C199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1.5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952FA4" w:rsidRPr="000E786F" w:rsidRDefault="00952FA4" w:rsidP="006C199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  <w:t>II</w:t>
            </w:r>
          </w:p>
        </w:tc>
      </w:tr>
      <w:tr w:rsidR="00952FA4" w:rsidTr="00952FA4">
        <w:trPr>
          <w:trHeight w:val="247"/>
        </w:trPr>
        <w:tc>
          <w:tcPr>
            <w:tcW w:w="517" w:type="dxa"/>
            <w:shd w:val="clear" w:color="auto" w:fill="auto"/>
          </w:tcPr>
          <w:p w:rsidR="00952FA4" w:rsidRPr="00284C89" w:rsidRDefault="00952FA4" w:rsidP="003110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4C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2602" w:type="dxa"/>
            <w:shd w:val="clear" w:color="auto" w:fill="auto"/>
          </w:tcPr>
          <w:p w:rsidR="00952FA4" w:rsidRPr="00AF0D24" w:rsidRDefault="00952FA4" w:rsidP="00C569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монтов Иван Андреевич</w:t>
            </w:r>
          </w:p>
        </w:tc>
        <w:tc>
          <w:tcPr>
            <w:tcW w:w="4536" w:type="dxa"/>
            <w:shd w:val="clear" w:color="auto" w:fill="auto"/>
          </w:tcPr>
          <w:p w:rsidR="00952FA4" w:rsidRPr="00D3271F" w:rsidRDefault="00952FA4" w:rsidP="00C569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</w:t>
            </w:r>
            <w:r w:rsidRPr="00D3271F">
              <w:rPr>
                <w:rFonts w:ascii="Times New Roman" w:hAnsi="Times New Roman" w:cs="Times New Roman"/>
                <w:sz w:val="24"/>
                <w:szCs w:val="24"/>
              </w:rPr>
              <w:t xml:space="preserve"> «Музыка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а эстетического воспитания </w:t>
            </w:r>
            <w:r w:rsidRPr="00D3271F">
              <w:rPr>
                <w:rFonts w:ascii="Times New Roman" w:hAnsi="Times New Roman" w:cs="Times New Roman"/>
                <w:sz w:val="24"/>
                <w:szCs w:val="24"/>
              </w:rPr>
              <w:t>№1 г.Луганск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FA4" w:rsidRDefault="00952FA4" w:rsidP="006C199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1.9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952FA4" w:rsidRPr="000E786F" w:rsidRDefault="00952FA4" w:rsidP="006C199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  <w:t>I</w:t>
            </w:r>
          </w:p>
        </w:tc>
      </w:tr>
      <w:tr w:rsidR="00952FA4" w:rsidTr="00952FA4">
        <w:trPr>
          <w:trHeight w:val="247"/>
        </w:trPr>
        <w:tc>
          <w:tcPr>
            <w:tcW w:w="517" w:type="dxa"/>
            <w:shd w:val="clear" w:color="auto" w:fill="auto"/>
          </w:tcPr>
          <w:p w:rsidR="00952FA4" w:rsidRPr="00284C89" w:rsidRDefault="00952FA4" w:rsidP="003110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02" w:type="dxa"/>
            <w:shd w:val="clear" w:color="auto" w:fill="auto"/>
          </w:tcPr>
          <w:p w:rsidR="00952FA4" w:rsidRPr="00AF0D24" w:rsidRDefault="00952FA4" w:rsidP="00C569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б Анастасия</w:t>
            </w:r>
          </w:p>
        </w:tc>
        <w:tc>
          <w:tcPr>
            <w:tcW w:w="4536" w:type="dxa"/>
            <w:shd w:val="clear" w:color="auto" w:fill="auto"/>
          </w:tcPr>
          <w:p w:rsidR="00952FA4" w:rsidRPr="00AF0D24" w:rsidRDefault="00952FA4" w:rsidP="00C569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D24">
              <w:rPr>
                <w:rFonts w:ascii="Times New Roman" w:hAnsi="Times New Roman" w:cs="Times New Roman"/>
                <w:sz w:val="24"/>
                <w:szCs w:val="24"/>
              </w:rPr>
              <w:t>ГУ 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 </w:t>
            </w:r>
            <w:r w:rsidRPr="00AF0D2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F0D24">
              <w:rPr>
                <w:rFonts w:ascii="Times New Roman" w:hAnsi="Times New Roman" w:cs="Times New Roman"/>
                <w:sz w:val="24"/>
                <w:szCs w:val="24"/>
              </w:rPr>
              <w:t>Краснолучская</w:t>
            </w:r>
            <w:proofErr w:type="spellEnd"/>
            <w:r w:rsidRPr="00AF0D24">
              <w:rPr>
                <w:rFonts w:ascii="Times New Roman" w:hAnsi="Times New Roman" w:cs="Times New Roman"/>
                <w:sz w:val="24"/>
                <w:szCs w:val="24"/>
              </w:rPr>
              <w:t xml:space="preserve"> детская школа искусств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FA4" w:rsidRPr="000E786F" w:rsidRDefault="00952FA4" w:rsidP="006C199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  <w:t>9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952FA4" w:rsidRPr="000E786F" w:rsidRDefault="00952FA4" w:rsidP="006C199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  <w:t>-</w:t>
            </w:r>
          </w:p>
        </w:tc>
      </w:tr>
    </w:tbl>
    <w:p w:rsidR="004B0C3B" w:rsidRDefault="004B0C3B" w:rsidP="004B0C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Протокол </w:t>
      </w:r>
    </w:p>
    <w:p w:rsidR="004B0C3B" w:rsidRDefault="004B0C3B" w:rsidP="004B0C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спубликанского смотра-конкурса индивидуального исполнительского мастерства среди учащихся детских музыкальных школ и школ искусств</w:t>
      </w:r>
    </w:p>
    <w:p w:rsidR="006A78D7" w:rsidRPr="004B0C3B" w:rsidRDefault="006A78D7" w:rsidP="006A78D7">
      <w:pPr>
        <w:spacing w:after="0" w:line="240" w:lineRule="auto"/>
        <w:jc w:val="center"/>
        <w:rPr>
          <w:rFonts w:ascii="Times New Roman" w:hAnsi="Times New Roman"/>
          <w:b/>
          <w:sz w:val="28"/>
          <w:szCs w:val="32"/>
        </w:rPr>
      </w:pPr>
      <w:r w:rsidRPr="004B0C3B">
        <w:rPr>
          <w:rFonts w:ascii="Times New Roman" w:hAnsi="Times New Roman"/>
          <w:b/>
          <w:sz w:val="28"/>
          <w:szCs w:val="32"/>
        </w:rPr>
        <w:t>Номинация «</w:t>
      </w:r>
      <w:r w:rsidR="00011D0E">
        <w:rPr>
          <w:rFonts w:ascii="Times New Roman" w:hAnsi="Times New Roman"/>
          <w:b/>
          <w:sz w:val="28"/>
          <w:szCs w:val="32"/>
        </w:rPr>
        <w:t>Народные инструменты</w:t>
      </w:r>
      <w:r w:rsidR="005059EF">
        <w:rPr>
          <w:rFonts w:ascii="Times New Roman" w:hAnsi="Times New Roman"/>
          <w:b/>
          <w:sz w:val="28"/>
          <w:szCs w:val="32"/>
        </w:rPr>
        <w:t xml:space="preserve"> </w:t>
      </w:r>
      <w:r w:rsidRPr="004B0C3B">
        <w:rPr>
          <w:rFonts w:ascii="Times New Roman" w:hAnsi="Times New Roman"/>
          <w:b/>
          <w:sz w:val="28"/>
          <w:szCs w:val="32"/>
        </w:rPr>
        <w:t>ІІ</w:t>
      </w:r>
      <w:r w:rsidRPr="004B0C3B">
        <w:rPr>
          <w:rFonts w:ascii="Times New Roman" w:hAnsi="Times New Roman"/>
          <w:b/>
          <w:sz w:val="28"/>
          <w:szCs w:val="32"/>
          <w:lang w:val="en-US"/>
        </w:rPr>
        <w:t>I</w:t>
      </w:r>
      <w:r w:rsidRPr="004B0C3B">
        <w:rPr>
          <w:rFonts w:ascii="Times New Roman" w:hAnsi="Times New Roman"/>
          <w:b/>
          <w:sz w:val="28"/>
          <w:szCs w:val="32"/>
        </w:rPr>
        <w:t xml:space="preserve"> категория»</w:t>
      </w:r>
    </w:p>
    <w:p w:rsidR="006A78D7" w:rsidRPr="004B0C3B" w:rsidRDefault="006A78D7" w:rsidP="006A78D7">
      <w:pPr>
        <w:spacing w:after="0" w:line="240" w:lineRule="auto"/>
        <w:jc w:val="center"/>
        <w:rPr>
          <w:rFonts w:ascii="Times New Roman" w:hAnsi="Times New Roman"/>
          <w:b/>
          <w:sz w:val="28"/>
          <w:szCs w:val="32"/>
        </w:rPr>
      </w:pPr>
      <w:r w:rsidRPr="004B0C3B">
        <w:rPr>
          <w:rFonts w:ascii="Times New Roman" w:hAnsi="Times New Roman"/>
          <w:b/>
          <w:sz w:val="28"/>
          <w:szCs w:val="32"/>
        </w:rPr>
        <w:t>Домра</w:t>
      </w:r>
    </w:p>
    <w:tbl>
      <w:tblPr>
        <w:tblW w:w="993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7"/>
        <w:gridCol w:w="2602"/>
        <w:gridCol w:w="4536"/>
        <w:gridCol w:w="1134"/>
        <w:gridCol w:w="1141"/>
      </w:tblGrid>
      <w:tr w:rsidR="00952FA4" w:rsidTr="00952FA4">
        <w:trPr>
          <w:trHeight w:val="322"/>
        </w:trPr>
        <w:tc>
          <w:tcPr>
            <w:tcW w:w="5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52FA4" w:rsidRDefault="00952FA4" w:rsidP="00D97A1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260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52FA4" w:rsidRDefault="00952FA4" w:rsidP="00D97A1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ФИО </w:t>
            </w:r>
          </w:p>
          <w:p w:rsidR="00952FA4" w:rsidRDefault="00952FA4" w:rsidP="00D97A1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участника</w:t>
            </w:r>
          </w:p>
        </w:tc>
        <w:tc>
          <w:tcPr>
            <w:tcW w:w="45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52FA4" w:rsidRDefault="00952FA4" w:rsidP="00D97A1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школа, </w:t>
            </w:r>
          </w:p>
          <w:p w:rsidR="00952FA4" w:rsidRDefault="00952FA4" w:rsidP="00D97A1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город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52FA4" w:rsidRPr="005059EF" w:rsidRDefault="00952FA4" w:rsidP="005059E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</w:rPr>
            </w:pPr>
            <w:r>
              <w:rPr>
                <w:rFonts w:ascii="Times New Roman" w:eastAsiaTheme="minorHAnsi" w:hAnsi="Times New Roman"/>
                <w:b/>
              </w:rPr>
              <w:t>Средний</w:t>
            </w:r>
          </w:p>
          <w:p w:rsidR="00952FA4" w:rsidRDefault="00952FA4" w:rsidP="005059E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</w:rPr>
              <w:t>балл</w:t>
            </w:r>
          </w:p>
        </w:tc>
        <w:tc>
          <w:tcPr>
            <w:tcW w:w="114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52FA4" w:rsidRDefault="00952FA4" w:rsidP="00D97A1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</w:rPr>
              <w:t>Место</w:t>
            </w:r>
          </w:p>
        </w:tc>
      </w:tr>
      <w:tr w:rsidR="00952FA4" w:rsidTr="00952FA4">
        <w:trPr>
          <w:trHeight w:val="322"/>
        </w:trPr>
        <w:tc>
          <w:tcPr>
            <w:tcW w:w="5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52FA4" w:rsidRDefault="00952FA4" w:rsidP="00D97A16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60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52FA4" w:rsidRDefault="00952FA4" w:rsidP="00D97A16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53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52FA4" w:rsidRDefault="00952FA4" w:rsidP="00D97A16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52FA4" w:rsidRDefault="00952FA4" w:rsidP="00D97A16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</w:tc>
        <w:tc>
          <w:tcPr>
            <w:tcW w:w="114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52FA4" w:rsidRDefault="00952FA4" w:rsidP="00D97A16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</w:tc>
      </w:tr>
      <w:tr w:rsidR="00952FA4" w:rsidTr="00952FA4">
        <w:trPr>
          <w:trHeight w:val="247"/>
        </w:trPr>
        <w:tc>
          <w:tcPr>
            <w:tcW w:w="517" w:type="dxa"/>
            <w:shd w:val="clear" w:color="auto" w:fill="auto"/>
            <w:hideMark/>
          </w:tcPr>
          <w:p w:rsidR="00952FA4" w:rsidRPr="00284C89" w:rsidRDefault="00952FA4" w:rsidP="00D97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02" w:type="dxa"/>
            <w:shd w:val="clear" w:color="auto" w:fill="auto"/>
          </w:tcPr>
          <w:p w:rsidR="00952FA4" w:rsidRPr="00D3271F" w:rsidRDefault="00952FA4" w:rsidP="00C569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71F">
              <w:rPr>
                <w:rFonts w:ascii="Times New Roman" w:hAnsi="Times New Roman" w:cs="Times New Roman"/>
                <w:sz w:val="24"/>
                <w:szCs w:val="24"/>
              </w:rPr>
              <w:t xml:space="preserve">Ульянов </w:t>
            </w:r>
          </w:p>
          <w:p w:rsidR="00952FA4" w:rsidRPr="00D3271F" w:rsidRDefault="00952FA4" w:rsidP="00C569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71F">
              <w:rPr>
                <w:rFonts w:ascii="Times New Roman" w:hAnsi="Times New Roman" w:cs="Times New Roman"/>
                <w:sz w:val="24"/>
                <w:szCs w:val="24"/>
              </w:rPr>
              <w:t>Артем Михайлович</w:t>
            </w:r>
          </w:p>
        </w:tc>
        <w:tc>
          <w:tcPr>
            <w:tcW w:w="4536" w:type="dxa"/>
            <w:shd w:val="clear" w:color="auto" w:fill="auto"/>
          </w:tcPr>
          <w:p w:rsidR="00952FA4" w:rsidRPr="00D3271F" w:rsidRDefault="00952FA4" w:rsidP="00C569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 ЛНР «</w:t>
            </w:r>
            <w:r w:rsidRPr="00D3271F">
              <w:rPr>
                <w:rFonts w:ascii="Times New Roman" w:hAnsi="Times New Roman" w:cs="Times New Roman"/>
                <w:sz w:val="24"/>
                <w:szCs w:val="24"/>
              </w:rPr>
              <w:t xml:space="preserve">Алчевская детская музыкальная школа №1 имени Ивана </w:t>
            </w:r>
            <w:proofErr w:type="spellStart"/>
            <w:r w:rsidRPr="00D3271F">
              <w:rPr>
                <w:rFonts w:ascii="Times New Roman" w:hAnsi="Times New Roman" w:cs="Times New Roman"/>
                <w:sz w:val="24"/>
                <w:szCs w:val="24"/>
              </w:rPr>
              <w:t>Алчевского</w:t>
            </w:r>
            <w:proofErr w:type="spellEnd"/>
            <w:r w:rsidRPr="00D3271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FA4" w:rsidRDefault="00952FA4" w:rsidP="00CB28C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0.8</w:t>
            </w:r>
          </w:p>
        </w:tc>
        <w:tc>
          <w:tcPr>
            <w:tcW w:w="114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952FA4" w:rsidRPr="00CB28C5" w:rsidRDefault="00952FA4" w:rsidP="00CB28C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  <w:t>III</w:t>
            </w:r>
          </w:p>
        </w:tc>
      </w:tr>
      <w:tr w:rsidR="00952FA4" w:rsidTr="00952FA4">
        <w:trPr>
          <w:trHeight w:val="247"/>
        </w:trPr>
        <w:tc>
          <w:tcPr>
            <w:tcW w:w="517" w:type="dxa"/>
            <w:shd w:val="clear" w:color="auto" w:fill="auto"/>
            <w:hideMark/>
          </w:tcPr>
          <w:p w:rsidR="00952FA4" w:rsidRPr="00284C89" w:rsidRDefault="00952FA4" w:rsidP="00D97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02" w:type="dxa"/>
            <w:shd w:val="clear" w:color="auto" w:fill="auto"/>
          </w:tcPr>
          <w:p w:rsidR="00952FA4" w:rsidRPr="00D3271F" w:rsidRDefault="00952FA4" w:rsidP="00C569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71F">
              <w:rPr>
                <w:rFonts w:ascii="Times New Roman" w:hAnsi="Times New Roman" w:cs="Times New Roman"/>
                <w:sz w:val="24"/>
                <w:szCs w:val="24"/>
              </w:rPr>
              <w:t>Деточка Дмитрий Романович</w:t>
            </w:r>
          </w:p>
        </w:tc>
        <w:tc>
          <w:tcPr>
            <w:tcW w:w="4536" w:type="dxa"/>
            <w:shd w:val="clear" w:color="auto" w:fill="auto"/>
          </w:tcPr>
          <w:p w:rsidR="00952FA4" w:rsidRPr="00D3271F" w:rsidRDefault="00952FA4" w:rsidP="00C569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 ЛНР </w:t>
            </w:r>
            <w:r w:rsidRPr="00D3271F">
              <w:rPr>
                <w:rFonts w:ascii="Times New Roman" w:hAnsi="Times New Roman" w:cs="Times New Roman"/>
                <w:sz w:val="24"/>
                <w:szCs w:val="24"/>
              </w:rPr>
              <w:t xml:space="preserve">«Алчевская детская музыкальная школа №1 имени Ивана </w:t>
            </w:r>
            <w:proofErr w:type="spellStart"/>
            <w:r w:rsidRPr="00D3271F">
              <w:rPr>
                <w:rFonts w:ascii="Times New Roman" w:hAnsi="Times New Roman" w:cs="Times New Roman"/>
                <w:sz w:val="24"/>
                <w:szCs w:val="24"/>
              </w:rPr>
              <w:t>Алчевского</w:t>
            </w:r>
            <w:proofErr w:type="spellEnd"/>
            <w:r w:rsidRPr="00D3271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FA4" w:rsidRDefault="00952FA4" w:rsidP="00CB28C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0.7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952FA4" w:rsidRPr="00CB28C5" w:rsidRDefault="00952FA4" w:rsidP="00CB28C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  <w:t>III</w:t>
            </w:r>
          </w:p>
        </w:tc>
      </w:tr>
      <w:tr w:rsidR="00952FA4" w:rsidTr="00952FA4">
        <w:trPr>
          <w:trHeight w:val="247"/>
        </w:trPr>
        <w:tc>
          <w:tcPr>
            <w:tcW w:w="517" w:type="dxa"/>
            <w:shd w:val="clear" w:color="auto" w:fill="auto"/>
            <w:hideMark/>
          </w:tcPr>
          <w:p w:rsidR="00952FA4" w:rsidRPr="00284C89" w:rsidRDefault="00952FA4" w:rsidP="00D97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02" w:type="dxa"/>
            <w:shd w:val="clear" w:color="auto" w:fill="auto"/>
          </w:tcPr>
          <w:p w:rsidR="00952FA4" w:rsidRPr="00D3271F" w:rsidRDefault="00952FA4" w:rsidP="00C569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шневская Богдана Александровна</w:t>
            </w:r>
          </w:p>
        </w:tc>
        <w:tc>
          <w:tcPr>
            <w:tcW w:w="4536" w:type="dxa"/>
            <w:shd w:val="clear" w:color="auto" w:fill="auto"/>
          </w:tcPr>
          <w:p w:rsidR="00952FA4" w:rsidRPr="00D3271F" w:rsidRDefault="00952FA4" w:rsidP="00C569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 ЛНР </w:t>
            </w:r>
            <w:r w:rsidRPr="00D3271F">
              <w:rPr>
                <w:rFonts w:ascii="Times New Roman" w:hAnsi="Times New Roman" w:cs="Times New Roman"/>
                <w:sz w:val="24"/>
                <w:szCs w:val="24"/>
              </w:rPr>
              <w:t xml:space="preserve">«Алчевская детская музыкальная школа №1 имени Ивана </w:t>
            </w:r>
            <w:proofErr w:type="spellStart"/>
            <w:r w:rsidRPr="00D3271F">
              <w:rPr>
                <w:rFonts w:ascii="Times New Roman" w:hAnsi="Times New Roman" w:cs="Times New Roman"/>
                <w:sz w:val="24"/>
                <w:szCs w:val="24"/>
              </w:rPr>
              <w:t>Алчевского</w:t>
            </w:r>
            <w:proofErr w:type="spellEnd"/>
            <w:r w:rsidRPr="00D3271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FA4" w:rsidRDefault="00952FA4" w:rsidP="00CB28C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0.9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952FA4" w:rsidRPr="00CB28C5" w:rsidRDefault="00952FA4" w:rsidP="00CB28C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  <w:t>III</w:t>
            </w:r>
          </w:p>
        </w:tc>
      </w:tr>
      <w:tr w:rsidR="00952FA4" w:rsidTr="00952FA4">
        <w:trPr>
          <w:trHeight w:val="247"/>
        </w:trPr>
        <w:tc>
          <w:tcPr>
            <w:tcW w:w="517" w:type="dxa"/>
            <w:shd w:val="clear" w:color="auto" w:fill="auto"/>
            <w:hideMark/>
          </w:tcPr>
          <w:p w:rsidR="00952FA4" w:rsidRPr="00284C89" w:rsidRDefault="00952FA4" w:rsidP="00D97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4C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602" w:type="dxa"/>
            <w:shd w:val="clear" w:color="auto" w:fill="auto"/>
          </w:tcPr>
          <w:p w:rsidR="00952FA4" w:rsidRPr="00D3271F" w:rsidRDefault="00952FA4" w:rsidP="00C569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271F">
              <w:rPr>
                <w:rFonts w:ascii="Times New Roman" w:hAnsi="Times New Roman" w:cs="Times New Roman"/>
                <w:sz w:val="24"/>
                <w:szCs w:val="24"/>
              </w:rPr>
              <w:t>Кожурова</w:t>
            </w:r>
            <w:proofErr w:type="spellEnd"/>
            <w:r w:rsidRPr="00D3271F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Дмитриевна</w:t>
            </w:r>
          </w:p>
        </w:tc>
        <w:tc>
          <w:tcPr>
            <w:tcW w:w="4536" w:type="dxa"/>
            <w:shd w:val="clear" w:color="auto" w:fill="auto"/>
          </w:tcPr>
          <w:p w:rsidR="00952FA4" w:rsidRPr="00D3271F" w:rsidRDefault="00952FA4" w:rsidP="00C569F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 ЛНР </w:t>
            </w:r>
            <w:r w:rsidRPr="00D3271F">
              <w:rPr>
                <w:rFonts w:ascii="Times New Roman" w:eastAsia="Calibri" w:hAnsi="Times New Roman" w:cs="Times New Roman"/>
                <w:sz w:val="24"/>
                <w:szCs w:val="24"/>
              </w:rPr>
              <w:t>«Свердловская детская школа искусств  № 3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FA4" w:rsidRDefault="00952FA4" w:rsidP="00CB28C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0.8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952FA4" w:rsidRPr="00CB28C5" w:rsidRDefault="00952FA4" w:rsidP="00CB28C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  <w:t>III</w:t>
            </w:r>
          </w:p>
        </w:tc>
      </w:tr>
      <w:tr w:rsidR="00952FA4" w:rsidTr="00952FA4">
        <w:trPr>
          <w:trHeight w:val="247"/>
        </w:trPr>
        <w:tc>
          <w:tcPr>
            <w:tcW w:w="517" w:type="dxa"/>
            <w:shd w:val="clear" w:color="auto" w:fill="auto"/>
            <w:hideMark/>
          </w:tcPr>
          <w:p w:rsidR="00952FA4" w:rsidRPr="00284C89" w:rsidRDefault="00952FA4" w:rsidP="00D97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4C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602" w:type="dxa"/>
            <w:shd w:val="clear" w:color="auto" w:fill="auto"/>
          </w:tcPr>
          <w:p w:rsidR="00952FA4" w:rsidRPr="004B0C3B" w:rsidRDefault="00952FA4" w:rsidP="004B0C3B">
            <w:pPr>
              <w:pStyle w:val="a8"/>
              <w:rPr>
                <w:sz w:val="24"/>
                <w:szCs w:val="24"/>
                <w:lang w:val="ru-RU"/>
              </w:rPr>
            </w:pPr>
            <w:proofErr w:type="spellStart"/>
            <w:r w:rsidRPr="00D3271F">
              <w:rPr>
                <w:sz w:val="24"/>
                <w:szCs w:val="24"/>
                <w:lang w:val="ru-RU"/>
              </w:rPr>
              <w:t>Бочинская</w:t>
            </w:r>
            <w:proofErr w:type="spellEnd"/>
            <w:r w:rsidRPr="00D3271F">
              <w:rPr>
                <w:sz w:val="24"/>
                <w:szCs w:val="24"/>
                <w:lang w:val="ru-RU"/>
              </w:rPr>
              <w:t xml:space="preserve"> Алена Александровна</w:t>
            </w:r>
          </w:p>
        </w:tc>
        <w:tc>
          <w:tcPr>
            <w:tcW w:w="4536" w:type="dxa"/>
            <w:shd w:val="clear" w:color="auto" w:fill="auto"/>
          </w:tcPr>
          <w:p w:rsidR="00952FA4" w:rsidRPr="00D3271F" w:rsidRDefault="00952FA4" w:rsidP="00C569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 ЛНР </w:t>
            </w:r>
            <w:r w:rsidRPr="00D3271F">
              <w:rPr>
                <w:rFonts w:ascii="Times New Roman" w:hAnsi="Times New Roman" w:cs="Times New Roman"/>
                <w:sz w:val="24"/>
                <w:szCs w:val="24"/>
              </w:rPr>
              <w:t>«Орджоникидзевская детская школа искусств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FA4" w:rsidRDefault="00952FA4" w:rsidP="00CB28C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1.4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952FA4" w:rsidRPr="00CB28C5" w:rsidRDefault="00952FA4" w:rsidP="00CB28C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  <w:t>II</w:t>
            </w:r>
          </w:p>
        </w:tc>
      </w:tr>
      <w:tr w:rsidR="00952FA4" w:rsidTr="00952FA4">
        <w:trPr>
          <w:trHeight w:val="247"/>
        </w:trPr>
        <w:tc>
          <w:tcPr>
            <w:tcW w:w="517" w:type="dxa"/>
            <w:shd w:val="clear" w:color="auto" w:fill="auto"/>
            <w:hideMark/>
          </w:tcPr>
          <w:p w:rsidR="00952FA4" w:rsidRPr="00284C89" w:rsidRDefault="00952FA4" w:rsidP="00D97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4C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602" w:type="dxa"/>
            <w:shd w:val="clear" w:color="auto" w:fill="auto"/>
          </w:tcPr>
          <w:p w:rsidR="00952FA4" w:rsidRPr="00D3271F" w:rsidRDefault="00952FA4" w:rsidP="00C569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27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доренко Анастасия Геннадьевна</w:t>
            </w:r>
          </w:p>
        </w:tc>
        <w:tc>
          <w:tcPr>
            <w:tcW w:w="4536" w:type="dxa"/>
            <w:shd w:val="clear" w:color="auto" w:fill="auto"/>
          </w:tcPr>
          <w:p w:rsidR="00952FA4" w:rsidRPr="00D3271F" w:rsidRDefault="00952FA4" w:rsidP="00C569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</w:t>
            </w:r>
            <w:r w:rsidRPr="00D3271F">
              <w:rPr>
                <w:rFonts w:ascii="Times New Roman" w:hAnsi="Times New Roman" w:cs="Times New Roman"/>
                <w:sz w:val="24"/>
                <w:szCs w:val="24"/>
              </w:rPr>
              <w:t xml:space="preserve"> «Музыкальная школа эстетического воспитания №1 г.Луганск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FA4" w:rsidRDefault="00952FA4" w:rsidP="00CB28C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1.3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952FA4" w:rsidRPr="00CB28C5" w:rsidRDefault="00952FA4" w:rsidP="00CB28C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  <w:t>II</w:t>
            </w:r>
          </w:p>
        </w:tc>
      </w:tr>
      <w:tr w:rsidR="00952FA4" w:rsidTr="00952FA4">
        <w:trPr>
          <w:trHeight w:val="247"/>
        </w:trPr>
        <w:tc>
          <w:tcPr>
            <w:tcW w:w="517" w:type="dxa"/>
            <w:shd w:val="clear" w:color="auto" w:fill="auto"/>
            <w:hideMark/>
          </w:tcPr>
          <w:p w:rsidR="00952FA4" w:rsidRPr="00284C89" w:rsidRDefault="00952FA4" w:rsidP="00D97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4C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602" w:type="dxa"/>
            <w:shd w:val="clear" w:color="auto" w:fill="auto"/>
          </w:tcPr>
          <w:p w:rsidR="00952FA4" w:rsidRPr="004B0C3B" w:rsidRDefault="00952FA4" w:rsidP="004B0C3B">
            <w:pPr>
              <w:pStyle w:val="a6"/>
              <w:ind w:left="85" w:right="-107"/>
              <w:rPr>
                <w:sz w:val="24"/>
                <w:szCs w:val="24"/>
              </w:rPr>
            </w:pPr>
            <w:proofErr w:type="spellStart"/>
            <w:r w:rsidRPr="00D3271F">
              <w:rPr>
                <w:sz w:val="24"/>
                <w:szCs w:val="24"/>
              </w:rPr>
              <w:t>Чурсин</w:t>
            </w:r>
            <w:proofErr w:type="spellEnd"/>
            <w:r w:rsidRPr="00D3271F">
              <w:rPr>
                <w:sz w:val="24"/>
                <w:szCs w:val="24"/>
              </w:rPr>
              <w:t xml:space="preserve"> Евгений Валерьевич</w:t>
            </w:r>
          </w:p>
        </w:tc>
        <w:tc>
          <w:tcPr>
            <w:tcW w:w="4536" w:type="dxa"/>
            <w:shd w:val="clear" w:color="auto" w:fill="auto"/>
          </w:tcPr>
          <w:p w:rsidR="00952FA4" w:rsidRPr="00D3271F" w:rsidRDefault="00952FA4" w:rsidP="00C569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</w:t>
            </w:r>
            <w:r w:rsidRPr="00D3271F">
              <w:rPr>
                <w:rFonts w:ascii="Times New Roman" w:hAnsi="Times New Roman" w:cs="Times New Roman"/>
                <w:sz w:val="24"/>
                <w:szCs w:val="24"/>
              </w:rPr>
              <w:t xml:space="preserve"> «Музыкальная школа эстетического воспитания №2 г. Луганск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FA4" w:rsidRDefault="00952FA4" w:rsidP="00CB28C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1.8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952FA4" w:rsidRPr="00CB28C5" w:rsidRDefault="00952FA4" w:rsidP="00CB28C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  <w:t>I</w:t>
            </w:r>
          </w:p>
        </w:tc>
      </w:tr>
      <w:tr w:rsidR="00952FA4" w:rsidTr="00952FA4">
        <w:trPr>
          <w:trHeight w:val="247"/>
        </w:trPr>
        <w:tc>
          <w:tcPr>
            <w:tcW w:w="517" w:type="dxa"/>
            <w:shd w:val="clear" w:color="auto" w:fill="auto"/>
            <w:hideMark/>
          </w:tcPr>
          <w:p w:rsidR="00952FA4" w:rsidRPr="00284C89" w:rsidRDefault="00952FA4" w:rsidP="00D97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4C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602" w:type="dxa"/>
            <w:shd w:val="clear" w:color="auto" w:fill="auto"/>
          </w:tcPr>
          <w:p w:rsidR="00952FA4" w:rsidRPr="00D3271F" w:rsidRDefault="00952FA4" w:rsidP="00C569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71F">
              <w:rPr>
                <w:rFonts w:ascii="Times New Roman" w:hAnsi="Times New Roman" w:cs="Times New Roman"/>
                <w:sz w:val="24"/>
                <w:szCs w:val="24"/>
              </w:rPr>
              <w:t xml:space="preserve">Алексеева Мария Олеговна </w:t>
            </w:r>
          </w:p>
        </w:tc>
        <w:tc>
          <w:tcPr>
            <w:tcW w:w="4536" w:type="dxa"/>
            <w:shd w:val="clear" w:color="auto" w:fill="auto"/>
          </w:tcPr>
          <w:p w:rsidR="00952FA4" w:rsidRPr="00D3271F" w:rsidRDefault="00952FA4" w:rsidP="00C569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 </w:t>
            </w:r>
            <w:r w:rsidRPr="00D3271F">
              <w:rPr>
                <w:rFonts w:ascii="Times New Roman" w:hAnsi="Times New Roman" w:cs="Times New Roman"/>
                <w:sz w:val="24"/>
                <w:szCs w:val="24"/>
              </w:rPr>
              <w:t>«Музыкальная школа эстетического воспитания №2 г. Луганск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FA4" w:rsidRDefault="00952FA4" w:rsidP="00CB28C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952FA4" w:rsidRPr="00CB28C5" w:rsidRDefault="00952FA4" w:rsidP="00CB28C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  <w:t>III</w:t>
            </w:r>
          </w:p>
        </w:tc>
      </w:tr>
    </w:tbl>
    <w:p w:rsidR="004B0C3B" w:rsidRDefault="004B0C3B" w:rsidP="006A78D7">
      <w:pPr>
        <w:spacing w:after="0" w:line="240" w:lineRule="auto"/>
      </w:pPr>
    </w:p>
    <w:p w:rsidR="004B0C3B" w:rsidRDefault="004B0C3B">
      <w:r>
        <w:br w:type="page"/>
      </w:r>
    </w:p>
    <w:p w:rsidR="006A78D7" w:rsidRDefault="006A78D7" w:rsidP="006A78D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Протокол </w:t>
      </w:r>
    </w:p>
    <w:p w:rsidR="006A78D7" w:rsidRDefault="006A78D7" w:rsidP="006A78D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спубликанского смотра-конкурса индивидуального исполнительского мастерства среди учащихся детских музыкальных школ и школ искусств</w:t>
      </w:r>
    </w:p>
    <w:p w:rsidR="006A78D7" w:rsidRPr="004B0C3B" w:rsidRDefault="006A78D7" w:rsidP="006A78D7">
      <w:pPr>
        <w:spacing w:after="0" w:line="240" w:lineRule="auto"/>
        <w:jc w:val="center"/>
        <w:rPr>
          <w:rFonts w:ascii="Times New Roman" w:hAnsi="Times New Roman"/>
          <w:b/>
          <w:sz w:val="28"/>
          <w:szCs w:val="32"/>
        </w:rPr>
      </w:pPr>
      <w:r w:rsidRPr="004B0C3B">
        <w:rPr>
          <w:rFonts w:ascii="Times New Roman" w:hAnsi="Times New Roman"/>
          <w:b/>
          <w:sz w:val="28"/>
          <w:szCs w:val="32"/>
        </w:rPr>
        <w:t>Номинация «</w:t>
      </w:r>
      <w:r w:rsidR="00011D0E">
        <w:rPr>
          <w:rFonts w:ascii="Times New Roman" w:hAnsi="Times New Roman"/>
          <w:b/>
          <w:sz w:val="28"/>
          <w:szCs w:val="32"/>
        </w:rPr>
        <w:t>Народные инструменты</w:t>
      </w:r>
      <w:r w:rsidR="005059EF">
        <w:rPr>
          <w:rFonts w:ascii="Times New Roman" w:hAnsi="Times New Roman"/>
          <w:b/>
          <w:sz w:val="28"/>
          <w:szCs w:val="32"/>
        </w:rPr>
        <w:t xml:space="preserve"> </w:t>
      </w:r>
      <w:r w:rsidRPr="004B0C3B">
        <w:rPr>
          <w:rFonts w:ascii="Times New Roman" w:hAnsi="Times New Roman"/>
          <w:b/>
          <w:sz w:val="28"/>
          <w:szCs w:val="32"/>
        </w:rPr>
        <w:t>І категория»</w:t>
      </w:r>
    </w:p>
    <w:p w:rsidR="00011D0E" w:rsidRDefault="00011D0E" w:rsidP="006A78D7">
      <w:pPr>
        <w:spacing w:after="0" w:line="240" w:lineRule="auto"/>
        <w:jc w:val="center"/>
        <w:rPr>
          <w:rFonts w:ascii="Times New Roman" w:hAnsi="Times New Roman"/>
          <w:b/>
          <w:sz w:val="28"/>
          <w:szCs w:val="32"/>
        </w:rPr>
      </w:pPr>
    </w:p>
    <w:p w:rsidR="006A78D7" w:rsidRDefault="006A78D7" w:rsidP="006A78D7">
      <w:pPr>
        <w:spacing w:after="0" w:line="240" w:lineRule="auto"/>
        <w:jc w:val="center"/>
        <w:rPr>
          <w:rFonts w:ascii="Times New Roman" w:hAnsi="Times New Roman"/>
          <w:b/>
          <w:sz w:val="28"/>
          <w:szCs w:val="32"/>
        </w:rPr>
      </w:pPr>
      <w:r w:rsidRPr="004B0C3B">
        <w:rPr>
          <w:rFonts w:ascii="Times New Roman" w:hAnsi="Times New Roman"/>
          <w:b/>
          <w:sz w:val="28"/>
          <w:szCs w:val="32"/>
        </w:rPr>
        <w:t>Бандура</w:t>
      </w:r>
    </w:p>
    <w:p w:rsidR="009702CA" w:rsidRPr="004B0C3B" w:rsidRDefault="009702CA" w:rsidP="006A78D7">
      <w:pPr>
        <w:spacing w:after="0" w:line="240" w:lineRule="auto"/>
        <w:jc w:val="center"/>
        <w:rPr>
          <w:rFonts w:ascii="Times New Roman" w:hAnsi="Times New Roman"/>
          <w:b/>
          <w:sz w:val="28"/>
          <w:szCs w:val="32"/>
        </w:rPr>
      </w:pPr>
    </w:p>
    <w:tbl>
      <w:tblPr>
        <w:tblW w:w="993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7"/>
        <w:gridCol w:w="3028"/>
        <w:gridCol w:w="4110"/>
        <w:gridCol w:w="1134"/>
        <w:gridCol w:w="1141"/>
      </w:tblGrid>
      <w:tr w:rsidR="00952FA4" w:rsidTr="00952FA4">
        <w:trPr>
          <w:trHeight w:val="322"/>
        </w:trPr>
        <w:tc>
          <w:tcPr>
            <w:tcW w:w="5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52FA4" w:rsidRDefault="00952FA4" w:rsidP="00D97A1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302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52FA4" w:rsidRDefault="00952FA4" w:rsidP="00D97A1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ФИО </w:t>
            </w:r>
          </w:p>
          <w:p w:rsidR="00952FA4" w:rsidRDefault="00952FA4" w:rsidP="00D97A1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участника</w:t>
            </w:r>
          </w:p>
        </w:tc>
        <w:tc>
          <w:tcPr>
            <w:tcW w:w="411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52FA4" w:rsidRDefault="00952FA4" w:rsidP="00D97A1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школа, </w:t>
            </w:r>
          </w:p>
          <w:p w:rsidR="00952FA4" w:rsidRDefault="00952FA4" w:rsidP="00D97A1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город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52FA4" w:rsidRPr="005059EF" w:rsidRDefault="00952FA4" w:rsidP="005059E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</w:rPr>
            </w:pPr>
            <w:r>
              <w:rPr>
                <w:rFonts w:ascii="Times New Roman" w:eastAsiaTheme="minorHAnsi" w:hAnsi="Times New Roman"/>
                <w:b/>
              </w:rPr>
              <w:t>Средний</w:t>
            </w:r>
          </w:p>
          <w:p w:rsidR="00952FA4" w:rsidRDefault="00952FA4" w:rsidP="005059E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</w:rPr>
              <w:t>балл</w:t>
            </w:r>
          </w:p>
        </w:tc>
        <w:tc>
          <w:tcPr>
            <w:tcW w:w="114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52FA4" w:rsidRDefault="00952FA4" w:rsidP="00D97A1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</w:rPr>
              <w:t>Место</w:t>
            </w:r>
          </w:p>
        </w:tc>
      </w:tr>
      <w:tr w:rsidR="00952FA4" w:rsidTr="00952FA4">
        <w:trPr>
          <w:trHeight w:val="322"/>
        </w:trPr>
        <w:tc>
          <w:tcPr>
            <w:tcW w:w="5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52FA4" w:rsidRDefault="00952FA4" w:rsidP="00D97A16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02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52FA4" w:rsidRDefault="00952FA4" w:rsidP="00D97A16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11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52FA4" w:rsidRDefault="00952FA4" w:rsidP="00D97A16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52FA4" w:rsidRDefault="00952FA4" w:rsidP="00D97A16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</w:tc>
        <w:tc>
          <w:tcPr>
            <w:tcW w:w="114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52FA4" w:rsidRDefault="00952FA4" w:rsidP="00D97A16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</w:tc>
      </w:tr>
      <w:tr w:rsidR="00952FA4" w:rsidTr="00952FA4">
        <w:trPr>
          <w:trHeight w:val="247"/>
        </w:trPr>
        <w:tc>
          <w:tcPr>
            <w:tcW w:w="517" w:type="dxa"/>
            <w:shd w:val="clear" w:color="auto" w:fill="auto"/>
            <w:hideMark/>
          </w:tcPr>
          <w:p w:rsidR="00952FA4" w:rsidRPr="00284C89" w:rsidRDefault="00952FA4" w:rsidP="00D97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28" w:type="dxa"/>
            <w:shd w:val="clear" w:color="auto" w:fill="auto"/>
          </w:tcPr>
          <w:p w:rsidR="00952FA4" w:rsidRPr="00D3271F" w:rsidRDefault="00952FA4" w:rsidP="00C5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урз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3271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ира</w:t>
            </w:r>
          </w:p>
          <w:p w:rsidR="00952FA4" w:rsidRPr="00982B03" w:rsidRDefault="00952FA4" w:rsidP="00C5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Юрьевна</w:t>
            </w:r>
            <w:proofErr w:type="spellEnd"/>
          </w:p>
        </w:tc>
        <w:tc>
          <w:tcPr>
            <w:tcW w:w="4110" w:type="dxa"/>
            <w:shd w:val="clear" w:color="auto" w:fill="auto"/>
          </w:tcPr>
          <w:p w:rsidR="00952FA4" w:rsidRPr="00D3271F" w:rsidRDefault="00952FA4" w:rsidP="00C5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У</w:t>
            </w:r>
            <w:r w:rsidRPr="00D327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Музыкальная школа эстетического воспитания № 6 </w:t>
            </w:r>
          </w:p>
          <w:p w:rsidR="00952FA4" w:rsidRPr="00D3271F" w:rsidRDefault="00952FA4" w:rsidP="00C5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71F">
              <w:rPr>
                <w:rFonts w:ascii="Times New Roman" w:eastAsia="Times New Roman" w:hAnsi="Times New Roman" w:cs="Times New Roman"/>
                <w:sz w:val="24"/>
                <w:szCs w:val="24"/>
              </w:rPr>
              <w:t>г. Луганска»</w:t>
            </w:r>
          </w:p>
          <w:p w:rsidR="00952FA4" w:rsidRPr="00D3271F" w:rsidRDefault="00952FA4" w:rsidP="00C5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FA4" w:rsidRDefault="00952FA4" w:rsidP="005C74B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1.4</w:t>
            </w:r>
          </w:p>
        </w:tc>
        <w:tc>
          <w:tcPr>
            <w:tcW w:w="114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952FA4" w:rsidRPr="005C74B7" w:rsidRDefault="00952FA4" w:rsidP="005C74B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  <w:t>II</w:t>
            </w:r>
          </w:p>
        </w:tc>
      </w:tr>
      <w:tr w:rsidR="00952FA4" w:rsidTr="00952FA4">
        <w:trPr>
          <w:trHeight w:val="247"/>
        </w:trPr>
        <w:tc>
          <w:tcPr>
            <w:tcW w:w="517" w:type="dxa"/>
            <w:shd w:val="clear" w:color="auto" w:fill="auto"/>
            <w:hideMark/>
          </w:tcPr>
          <w:p w:rsidR="00952FA4" w:rsidRPr="00A44F59" w:rsidRDefault="00952FA4" w:rsidP="00D97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F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28" w:type="dxa"/>
            <w:shd w:val="clear" w:color="auto" w:fill="auto"/>
          </w:tcPr>
          <w:p w:rsidR="00952FA4" w:rsidRPr="00D3271F" w:rsidRDefault="00952FA4" w:rsidP="00982B03">
            <w:pPr>
              <w:pStyle w:val="a6"/>
              <w:ind w:left="-113" w:right="-107" w:firstLine="148"/>
              <w:rPr>
                <w:sz w:val="24"/>
                <w:szCs w:val="24"/>
              </w:rPr>
            </w:pPr>
            <w:r w:rsidRPr="00D3271F">
              <w:rPr>
                <w:sz w:val="24"/>
                <w:szCs w:val="24"/>
              </w:rPr>
              <w:t>Игнатенко Алина</w:t>
            </w:r>
          </w:p>
          <w:p w:rsidR="00952FA4" w:rsidRPr="00D3271F" w:rsidRDefault="00952FA4" w:rsidP="00982B03">
            <w:pPr>
              <w:pStyle w:val="a6"/>
              <w:ind w:left="-113" w:right="-107" w:firstLine="1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еевна</w:t>
            </w:r>
          </w:p>
          <w:p w:rsidR="00952FA4" w:rsidRPr="00D3271F" w:rsidRDefault="00952FA4" w:rsidP="00C569FB">
            <w:pPr>
              <w:pStyle w:val="a6"/>
              <w:ind w:left="-113" w:right="-107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952FA4" w:rsidRPr="00D3271F" w:rsidRDefault="00952FA4" w:rsidP="00C569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71F">
              <w:rPr>
                <w:rFonts w:ascii="Times New Roman" w:hAnsi="Times New Roman" w:cs="Times New Roman"/>
                <w:sz w:val="24"/>
                <w:szCs w:val="24"/>
              </w:rPr>
              <w:t>ГУ «Музыкальная школа эстетического воспитания №2 г. Луганск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FA4" w:rsidRDefault="00952FA4" w:rsidP="005C74B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1.8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952FA4" w:rsidRPr="005C74B7" w:rsidRDefault="00952FA4" w:rsidP="005C74B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  <w:t>I</w:t>
            </w:r>
          </w:p>
        </w:tc>
      </w:tr>
      <w:tr w:rsidR="00952FA4" w:rsidTr="00952FA4">
        <w:trPr>
          <w:trHeight w:val="247"/>
        </w:trPr>
        <w:tc>
          <w:tcPr>
            <w:tcW w:w="517" w:type="dxa"/>
            <w:shd w:val="clear" w:color="auto" w:fill="auto"/>
            <w:hideMark/>
          </w:tcPr>
          <w:p w:rsidR="00952FA4" w:rsidRPr="00A44F59" w:rsidRDefault="00952FA4" w:rsidP="00D97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F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28" w:type="dxa"/>
            <w:shd w:val="clear" w:color="auto" w:fill="auto"/>
          </w:tcPr>
          <w:p w:rsidR="00952FA4" w:rsidRPr="00D3271F" w:rsidRDefault="00952FA4" w:rsidP="00C569FB">
            <w:pPr>
              <w:pStyle w:val="a6"/>
              <w:tabs>
                <w:tab w:val="left" w:pos="855"/>
              </w:tabs>
              <w:ind w:right="63"/>
              <w:rPr>
                <w:sz w:val="24"/>
                <w:szCs w:val="24"/>
              </w:rPr>
            </w:pPr>
            <w:r w:rsidRPr="00D3271F">
              <w:rPr>
                <w:sz w:val="24"/>
                <w:szCs w:val="24"/>
              </w:rPr>
              <w:t xml:space="preserve">Назаренко Елизавета  </w:t>
            </w:r>
          </w:p>
          <w:p w:rsidR="00952FA4" w:rsidRPr="00D3271F" w:rsidRDefault="00952FA4" w:rsidP="00C569FB">
            <w:pPr>
              <w:pStyle w:val="a6"/>
              <w:tabs>
                <w:tab w:val="left" w:pos="855"/>
              </w:tabs>
              <w:ind w:right="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овна</w:t>
            </w:r>
          </w:p>
        </w:tc>
        <w:tc>
          <w:tcPr>
            <w:tcW w:w="4110" w:type="dxa"/>
            <w:shd w:val="clear" w:color="auto" w:fill="auto"/>
          </w:tcPr>
          <w:p w:rsidR="00952FA4" w:rsidRPr="00D3271F" w:rsidRDefault="00952FA4" w:rsidP="00C569FB">
            <w:pPr>
              <w:pStyle w:val="a6"/>
              <w:tabs>
                <w:tab w:val="left" w:pos="1102"/>
                <w:tab w:val="left" w:pos="1432"/>
              </w:tabs>
              <w:ind w:right="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</w:t>
            </w:r>
            <w:r w:rsidRPr="00D3271F">
              <w:rPr>
                <w:sz w:val="24"/>
                <w:szCs w:val="24"/>
              </w:rPr>
              <w:t xml:space="preserve"> «Школа искусств э</w:t>
            </w:r>
            <w:r>
              <w:rPr>
                <w:sz w:val="24"/>
                <w:szCs w:val="24"/>
              </w:rPr>
              <w:t xml:space="preserve">стетического воспитания № 2 </w:t>
            </w:r>
            <w:r w:rsidRPr="00D3271F">
              <w:rPr>
                <w:sz w:val="24"/>
                <w:szCs w:val="24"/>
              </w:rPr>
              <w:t>г. Луганска им. М.А. Балакирева»</w:t>
            </w:r>
          </w:p>
          <w:p w:rsidR="00952FA4" w:rsidRPr="00D3271F" w:rsidRDefault="00952FA4" w:rsidP="00C569FB">
            <w:pPr>
              <w:pStyle w:val="a6"/>
              <w:tabs>
                <w:tab w:val="left" w:pos="1102"/>
                <w:tab w:val="left" w:pos="1432"/>
              </w:tabs>
              <w:ind w:right="99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FA4" w:rsidRDefault="00952FA4" w:rsidP="005C74B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1.5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952FA4" w:rsidRPr="005C74B7" w:rsidRDefault="00952FA4" w:rsidP="005C74B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  <w:t>II</w:t>
            </w:r>
          </w:p>
        </w:tc>
      </w:tr>
      <w:tr w:rsidR="00952FA4" w:rsidTr="00952FA4">
        <w:trPr>
          <w:trHeight w:val="247"/>
        </w:trPr>
        <w:tc>
          <w:tcPr>
            <w:tcW w:w="517" w:type="dxa"/>
            <w:shd w:val="clear" w:color="auto" w:fill="auto"/>
            <w:hideMark/>
          </w:tcPr>
          <w:p w:rsidR="00952FA4" w:rsidRPr="006A78D7" w:rsidRDefault="00952FA4" w:rsidP="00D97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8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28" w:type="dxa"/>
            <w:shd w:val="clear" w:color="auto" w:fill="auto"/>
          </w:tcPr>
          <w:p w:rsidR="00952FA4" w:rsidRPr="00D3271F" w:rsidRDefault="00952FA4" w:rsidP="00C569FB">
            <w:pPr>
              <w:pStyle w:val="a6"/>
              <w:tabs>
                <w:tab w:val="left" w:pos="855"/>
              </w:tabs>
              <w:ind w:right="63"/>
              <w:rPr>
                <w:sz w:val="24"/>
                <w:szCs w:val="24"/>
              </w:rPr>
            </w:pPr>
            <w:r w:rsidRPr="00D3271F">
              <w:rPr>
                <w:sz w:val="24"/>
                <w:szCs w:val="24"/>
              </w:rPr>
              <w:t>Мищенко</w:t>
            </w:r>
            <w:r>
              <w:rPr>
                <w:sz w:val="24"/>
                <w:szCs w:val="24"/>
              </w:rPr>
              <w:t xml:space="preserve"> Елизавета Вячеславовна</w:t>
            </w:r>
          </w:p>
        </w:tc>
        <w:tc>
          <w:tcPr>
            <w:tcW w:w="4110" w:type="dxa"/>
            <w:shd w:val="clear" w:color="auto" w:fill="auto"/>
          </w:tcPr>
          <w:p w:rsidR="00952FA4" w:rsidRPr="00D3271F" w:rsidRDefault="00952FA4" w:rsidP="00C569FB">
            <w:pPr>
              <w:pStyle w:val="a6"/>
              <w:tabs>
                <w:tab w:val="left" w:pos="1102"/>
                <w:tab w:val="left" w:pos="1432"/>
              </w:tabs>
              <w:ind w:right="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</w:t>
            </w:r>
            <w:r w:rsidRPr="00D3271F">
              <w:rPr>
                <w:sz w:val="24"/>
                <w:szCs w:val="24"/>
              </w:rPr>
              <w:t xml:space="preserve"> «Школа искусств эстетического воспитания № 2     г. Луганска им. М.А. Балакирева»</w:t>
            </w:r>
          </w:p>
          <w:p w:rsidR="00952FA4" w:rsidRPr="00D3271F" w:rsidRDefault="00952FA4" w:rsidP="00C569FB">
            <w:pPr>
              <w:pStyle w:val="a6"/>
              <w:tabs>
                <w:tab w:val="left" w:pos="1102"/>
                <w:tab w:val="left" w:pos="1432"/>
              </w:tabs>
              <w:ind w:right="99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FA4" w:rsidRDefault="00952FA4" w:rsidP="005C74B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0.9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952FA4" w:rsidRPr="005C74B7" w:rsidRDefault="00952FA4" w:rsidP="005C74B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  <w:t>III</w:t>
            </w:r>
          </w:p>
        </w:tc>
      </w:tr>
      <w:tr w:rsidR="00952FA4" w:rsidTr="00952FA4">
        <w:trPr>
          <w:trHeight w:val="247"/>
        </w:trPr>
        <w:tc>
          <w:tcPr>
            <w:tcW w:w="517" w:type="dxa"/>
            <w:shd w:val="clear" w:color="auto" w:fill="auto"/>
            <w:hideMark/>
          </w:tcPr>
          <w:p w:rsidR="00952FA4" w:rsidRPr="006A78D7" w:rsidRDefault="00952FA4" w:rsidP="00D97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8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28" w:type="dxa"/>
            <w:shd w:val="clear" w:color="auto" w:fill="auto"/>
          </w:tcPr>
          <w:p w:rsidR="00952FA4" w:rsidRPr="00D3271F" w:rsidRDefault="00952FA4" w:rsidP="00C569FB">
            <w:pPr>
              <w:pStyle w:val="a6"/>
              <w:tabs>
                <w:tab w:val="left" w:pos="855"/>
              </w:tabs>
              <w:ind w:right="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угольников Дмитрий Алексеевич</w:t>
            </w:r>
          </w:p>
        </w:tc>
        <w:tc>
          <w:tcPr>
            <w:tcW w:w="4110" w:type="dxa"/>
            <w:shd w:val="clear" w:color="auto" w:fill="auto"/>
          </w:tcPr>
          <w:p w:rsidR="00952FA4" w:rsidRPr="00D3271F" w:rsidRDefault="00952FA4" w:rsidP="00C569FB">
            <w:pPr>
              <w:pStyle w:val="a6"/>
              <w:tabs>
                <w:tab w:val="left" w:pos="1102"/>
                <w:tab w:val="left" w:pos="1432"/>
              </w:tabs>
              <w:ind w:right="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</w:t>
            </w:r>
            <w:r w:rsidRPr="00D3271F">
              <w:rPr>
                <w:sz w:val="24"/>
                <w:szCs w:val="24"/>
              </w:rPr>
              <w:t xml:space="preserve"> «Школа искусств эстетического воспитания № 2     г. Луганска им. М.А. Балакирева»</w:t>
            </w:r>
          </w:p>
          <w:p w:rsidR="00952FA4" w:rsidRPr="00D3271F" w:rsidRDefault="00952FA4" w:rsidP="00C569FB">
            <w:pPr>
              <w:pStyle w:val="a6"/>
              <w:tabs>
                <w:tab w:val="left" w:pos="1102"/>
                <w:tab w:val="left" w:pos="1432"/>
              </w:tabs>
              <w:ind w:right="99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FA4" w:rsidRDefault="00952FA4" w:rsidP="005C74B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952FA4" w:rsidRPr="005C74B7" w:rsidRDefault="00952FA4" w:rsidP="005C74B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  <w:t>III</w:t>
            </w:r>
          </w:p>
        </w:tc>
      </w:tr>
    </w:tbl>
    <w:p w:rsidR="004B0C3B" w:rsidRDefault="004B0C3B" w:rsidP="006A78D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4B0C3B" w:rsidRDefault="004B0C3B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br w:type="page"/>
      </w:r>
    </w:p>
    <w:p w:rsidR="004B0C3B" w:rsidRDefault="004B0C3B" w:rsidP="004B0C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Протокол </w:t>
      </w:r>
    </w:p>
    <w:p w:rsidR="004B0C3B" w:rsidRDefault="004B0C3B" w:rsidP="004B0C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спубликанского смотра-конкурса индивидуального исполнительского мастерства среди учащихся детских музыкальных школ и школ искусств</w:t>
      </w:r>
    </w:p>
    <w:p w:rsidR="006A78D7" w:rsidRPr="004B0C3B" w:rsidRDefault="006A78D7" w:rsidP="006A78D7">
      <w:pPr>
        <w:spacing w:after="0" w:line="240" w:lineRule="auto"/>
        <w:jc w:val="center"/>
        <w:rPr>
          <w:rFonts w:ascii="Times New Roman" w:hAnsi="Times New Roman"/>
          <w:b/>
          <w:sz w:val="28"/>
          <w:szCs w:val="32"/>
        </w:rPr>
      </w:pPr>
      <w:r w:rsidRPr="004B0C3B">
        <w:rPr>
          <w:rFonts w:ascii="Times New Roman" w:hAnsi="Times New Roman"/>
          <w:b/>
          <w:sz w:val="28"/>
          <w:szCs w:val="32"/>
        </w:rPr>
        <w:t xml:space="preserve">Номинация </w:t>
      </w:r>
      <w:r w:rsidR="00011D0E">
        <w:rPr>
          <w:rFonts w:ascii="Times New Roman" w:hAnsi="Times New Roman"/>
          <w:b/>
          <w:sz w:val="28"/>
          <w:szCs w:val="32"/>
        </w:rPr>
        <w:t>«Народные инструменты</w:t>
      </w:r>
      <w:r w:rsidRPr="004B0C3B">
        <w:rPr>
          <w:rFonts w:ascii="Times New Roman" w:hAnsi="Times New Roman"/>
          <w:b/>
          <w:sz w:val="28"/>
          <w:szCs w:val="32"/>
        </w:rPr>
        <w:t xml:space="preserve"> ІІ категория»</w:t>
      </w:r>
    </w:p>
    <w:p w:rsidR="00011D0E" w:rsidRDefault="00011D0E" w:rsidP="006A78D7">
      <w:pPr>
        <w:spacing w:after="0" w:line="240" w:lineRule="auto"/>
        <w:jc w:val="center"/>
        <w:rPr>
          <w:rFonts w:ascii="Times New Roman" w:hAnsi="Times New Roman"/>
          <w:b/>
          <w:sz w:val="28"/>
          <w:szCs w:val="32"/>
        </w:rPr>
      </w:pPr>
    </w:p>
    <w:p w:rsidR="006A78D7" w:rsidRDefault="006A78D7" w:rsidP="006A78D7">
      <w:pPr>
        <w:spacing w:after="0" w:line="240" w:lineRule="auto"/>
        <w:jc w:val="center"/>
        <w:rPr>
          <w:rFonts w:ascii="Times New Roman" w:hAnsi="Times New Roman"/>
          <w:b/>
          <w:sz w:val="28"/>
          <w:szCs w:val="32"/>
        </w:rPr>
      </w:pPr>
      <w:r w:rsidRPr="004B0C3B">
        <w:rPr>
          <w:rFonts w:ascii="Times New Roman" w:hAnsi="Times New Roman"/>
          <w:b/>
          <w:sz w:val="28"/>
          <w:szCs w:val="32"/>
        </w:rPr>
        <w:t>Бандура</w:t>
      </w:r>
    </w:p>
    <w:p w:rsidR="004B0C3B" w:rsidRPr="004B0C3B" w:rsidRDefault="004B0C3B" w:rsidP="006A78D7">
      <w:pPr>
        <w:spacing w:after="0" w:line="240" w:lineRule="auto"/>
        <w:jc w:val="center"/>
        <w:rPr>
          <w:rFonts w:ascii="Times New Roman" w:hAnsi="Times New Roman"/>
          <w:b/>
          <w:sz w:val="28"/>
          <w:szCs w:val="32"/>
        </w:rPr>
      </w:pPr>
    </w:p>
    <w:tbl>
      <w:tblPr>
        <w:tblW w:w="993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7"/>
        <w:gridCol w:w="2602"/>
        <w:gridCol w:w="4536"/>
        <w:gridCol w:w="1134"/>
        <w:gridCol w:w="1141"/>
      </w:tblGrid>
      <w:tr w:rsidR="00952FA4" w:rsidTr="00952FA4">
        <w:trPr>
          <w:trHeight w:val="322"/>
        </w:trPr>
        <w:tc>
          <w:tcPr>
            <w:tcW w:w="5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52FA4" w:rsidRDefault="00952FA4" w:rsidP="00D97A1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260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52FA4" w:rsidRDefault="00952FA4" w:rsidP="00D97A1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ФИО </w:t>
            </w:r>
          </w:p>
          <w:p w:rsidR="00952FA4" w:rsidRDefault="00952FA4" w:rsidP="00D97A1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участника</w:t>
            </w:r>
          </w:p>
        </w:tc>
        <w:tc>
          <w:tcPr>
            <w:tcW w:w="45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52FA4" w:rsidRDefault="00952FA4" w:rsidP="00D97A1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школа, </w:t>
            </w:r>
          </w:p>
          <w:p w:rsidR="00952FA4" w:rsidRDefault="00952FA4" w:rsidP="00D97A1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город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52FA4" w:rsidRPr="005059EF" w:rsidRDefault="00952FA4" w:rsidP="005059E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</w:rPr>
            </w:pPr>
            <w:r>
              <w:rPr>
                <w:rFonts w:ascii="Times New Roman" w:eastAsiaTheme="minorHAnsi" w:hAnsi="Times New Roman"/>
                <w:b/>
              </w:rPr>
              <w:t>Средний</w:t>
            </w:r>
          </w:p>
          <w:p w:rsidR="00952FA4" w:rsidRDefault="00952FA4" w:rsidP="005059E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</w:rPr>
              <w:t>балл</w:t>
            </w:r>
          </w:p>
        </w:tc>
        <w:tc>
          <w:tcPr>
            <w:tcW w:w="114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52FA4" w:rsidRDefault="00952FA4" w:rsidP="00D97A1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</w:rPr>
              <w:t>Место</w:t>
            </w:r>
          </w:p>
        </w:tc>
      </w:tr>
      <w:tr w:rsidR="00952FA4" w:rsidTr="00952FA4">
        <w:trPr>
          <w:trHeight w:val="322"/>
        </w:trPr>
        <w:tc>
          <w:tcPr>
            <w:tcW w:w="5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52FA4" w:rsidRDefault="00952FA4" w:rsidP="00D97A16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60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52FA4" w:rsidRDefault="00952FA4" w:rsidP="00D97A16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53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52FA4" w:rsidRDefault="00952FA4" w:rsidP="00D97A16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52FA4" w:rsidRDefault="00952FA4" w:rsidP="00D97A16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</w:tc>
        <w:tc>
          <w:tcPr>
            <w:tcW w:w="114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52FA4" w:rsidRDefault="00952FA4" w:rsidP="00D97A16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</w:tc>
      </w:tr>
      <w:tr w:rsidR="00952FA4" w:rsidTr="00952FA4">
        <w:trPr>
          <w:trHeight w:val="247"/>
        </w:trPr>
        <w:tc>
          <w:tcPr>
            <w:tcW w:w="517" w:type="dxa"/>
            <w:shd w:val="clear" w:color="auto" w:fill="auto"/>
            <w:hideMark/>
          </w:tcPr>
          <w:p w:rsidR="00952FA4" w:rsidRPr="00284C89" w:rsidRDefault="00952FA4" w:rsidP="00D97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02" w:type="dxa"/>
            <w:shd w:val="clear" w:color="auto" w:fill="auto"/>
          </w:tcPr>
          <w:p w:rsidR="00952FA4" w:rsidRPr="00D3271F" w:rsidRDefault="00952FA4" w:rsidP="00C569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оленко Виолетта Алексеевна</w:t>
            </w:r>
          </w:p>
        </w:tc>
        <w:tc>
          <w:tcPr>
            <w:tcW w:w="4536" w:type="dxa"/>
            <w:shd w:val="clear" w:color="auto" w:fill="auto"/>
          </w:tcPr>
          <w:p w:rsidR="00952FA4" w:rsidRPr="00D3271F" w:rsidRDefault="00952FA4" w:rsidP="00C569FB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 ЛНР</w:t>
            </w:r>
            <w:r w:rsidRPr="00D3271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D3271F">
              <w:rPr>
                <w:rFonts w:ascii="Times New Roman" w:hAnsi="Times New Roman" w:cs="Times New Roman"/>
                <w:sz w:val="24"/>
                <w:szCs w:val="24"/>
              </w:rPr>
              <w:t>Зоринская</w:t>
            </w:r>
            <w:proofErr w:type="spellEnd"/>
            <w:r w:rsidRPr="00D3271F">
              <w:rPr>
                <w:rFonts w:ascii="Times New Roman" w:hAnsi="Times New Roman" w:cs="Times New Roman"/>
                <w:sz w:val="24"/>
                <w:szCs w:val="24"/>
              </w:rPr>
              <w:t xml:space="preserve"> детская школа искусств»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FA4" w:rsidRDefault="00952FA4" w:rsidP="00056DA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0.5</w:t>
            </w:r>
          </w:p>
        </w:tc>
        <w:tc>
          <w:tcPr>
            <w:tcW w:w="114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952FA4" w:rsidRDefault="00952FA4" w:rsidP="00056DA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Диплом</w:t>
            </w:r>
          </w:p>
        </w:tc>
      </w:tr>
      <w:tr w:rsidR="00952FA4" w:rsidTr="00952FA4">
        <w:trPr>
          <w:trHeight w:val="247"/>
        </w:trPr>
        <w:tc>
          <w:tcPr>
            <w:tcW w:w="517" w:type="dxa"/>
            <w:shd w:val="clear" w:color="auto" w:fill="auto"/>
            <w:hideMark/>
          </w:tcPr>
          <w:p w:rsidR="00952FA4" w:rsidRPr="00284C89" w:rsidRDefault="00952FA4" w:rsidP="00D97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02" w:type="dxa"/>
            <w:shd w:val="clear" w:color="auto" w:fill="auto"/>
          </w:tcPr>
          <w:p w:rsidR="00952FA4" w:rsidRPr="00D3271F" w:rsidRDefault="00952FA4" w:rsidP="00C569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вец Ирина Павловна</w:t>
            </w:r>
          </w:p>
        </w:tc>
        <w:tc>
          <w:tcPr>
            <w:tcW w:w="4536" w:type="dxa"/>
            <w:shd w:val="clear" w:color="auto" w:fill="auto"/>
          </w:tcPr>
          <w:p w:rsidR="00952FA4" w:rsidRPr="00D3271F" w:rsidRDefault="00952FA4" w:rsidP="00C569FB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 ЛНР</w:t>
            </w:r>
            <w:r w:rsidRPr="00D3271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D3271F">
              <w:rPr>
                <w:rFonts w:ascii="Times New Roman" w:hAnsi="Times New Roman" w:cs="Times New Roman"/>
                <w:sz w:val="24"/>
                <w:szCs w:val="24"/>
              </w:rPr>
              <w:t>Зоринская</w:t>
            </w:r>
            <w:proofErr w:type="spellEnd"/>
            <w:r w:rsidRPr="00D3271F">
              <w:rPr>
                <w:rFonts w:ascii="Times New Roman" w:hAnsi="Times New Roman" w:cs="Times New Roman"/>
                <w:sz w:val="24"/>
                <w:szCs w:val="24"/>
              </w:rPr>
              <w:t xml:space="preserve"> детская школа искусств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FA4" w:rsidRDefault="00952FA4" w:rsidP="00056DA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1.8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952FA4" w:rsidRPr="00056DA8" w:rsidRDefault="00952FA4" w:rsidP="00056DA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  <w:t>I</w:t>
            </w:r>
          </w:p>
        </w:tc>
      </w:tr>
      <w:tr w:rsidR="00952FA4" w:rsidTr="00952FA4">
        <w:trPr>
          <w:trHeight w:val="247"/>
        </w:trPr>
        <w:tc>
          <w:tcPr>
            <w:tcW w:w="517" w:type="dxa"/>
            <w:shd w:val="clear" w:color="auto" w:fill="auto"/>
            <w:hideMark/>
          </w:tcPr>
          <w:p w:rsidR="00952FA4" w:rsidRPr="00284C89" w:rsidRDefault="00952FA4" w:rsidP="00D97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02" w:type="dxa"/>
            <w:shd w:val="clear" w:color="auto" w:fill="auto"/>
          </w:tcPr>
          <w:p w:rsidR="00952FA4" w:rsidRPr="00D3271F" w:rsidRDefault="00952FA4" w:rsidP="00C5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Мальцева </w:t>
            </w:r>
            <w:r w:rsidRPr="00D3271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лина</w:t>
            </w:r>
          </w:p>
          <w:p w:rsidR="00952FA4" w:rsidRPr="00D3271F" w:rsidRDefault="00952FA4" w:rsidP="00C5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енисовна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952FA4" w:rsidRPr="00D3271F" w:rsidRDefault="00952FA4" w:rsidP="00C5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У</w:t>
            </w:r>
            <w:r w:rsidRPr="00D327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Музыкальная школа эстетического воспитания № 6 </w:t>
            </w:r>
          </w:p>
          <w:p w:rsidR="00952FA4" w:rsidRPr="00D3271F" w:rsidRDefault="00952FA4" w:rsidP="00C5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71F">
              <w:rPr>
                <w:rFonts w:ascii="Times New Roman" w:eastAsia="Times New Roman" w:hAnsi="Times New Roman" w:cs="Times New Roman"/>
                <w:sz w:val="24"/>
                <w:szCs w:val="24"/>
              </w:rPr>
              <w:t>г. Луганска»</w:t>
            </w:r>
          </w:p>
          <w:p w:rsidR="00952FA4" w:rsidRPr="00D3271F" w:rsidRDefault="00952FA4" w:rsidP="00C5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FA4" w:rsidRDefault="00952FA4" w:rsidP="00056DA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0.2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952FA4" w:rsidRDefault="00952FA4" w:rsidP="00056DA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Диплом</w:t>
            </w:r>
          </w:p>
        </w:tc>
      </w:tr>
      <w:tr w:rsidR="00952FA4" w:rsidTr="00952FA4">
        <w:trPr>
          <w:trHeight w:val="247"/>
        </w:trPr>
        <w:tc>
          <w:tcPr>
            <w:tcW w:w="517" w:type="dxa"/>
            <w:shd w:val="clear" w:color="auto" w:fill="auto"/>
            <w:hideMark/>
          </w:tcPr>
          <w:p w:rsidR="00952FA4" w:rsidRPr="00284C89" w:rsidRDefault="00952FA4" w:rsidP="00D97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4C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602" w:type="dxa"/>
            <w:shd w:val="clear" w:color="auto" w:fill="auto"/>
          </w:tcPr>
          <w:p w:rsidR="00952FA4" w:rsidRPr="00D3271F" w:rsidRDefault="00952FA4" w:rsidP="00C569FB">
            <w:pPr>
              <w:pStyle w:val="a6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гаренко Надежда Игоревна</w:t>
            </w:r>
          </w:p>
        </w:tc>
        <w:tc>
          <w:tcPr>
            <w:tcW w:w="4536" w:type="dxa"/>
            <w:shd w:val="clear" w:color="auto" w:fill="auto"/>
          </w:tcPr>
          <w:p w:rsidR="00952FA4" w:rsidRDefault="00952FA4" w:rsidP="00C569FB">
            <w:pPr>
              <w:pStyle w:val="a6"/>
              <w:tabs>
                <w:tab w:val="left" w:pos="1102"/>
                <w:tab w:val="left" w:pos="1432"/>
              </w:tabs>
              <w:ind w:right="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ледж ГОУК ЛНР «Луганская государственная академия культуры и искусств им. М. </w:t>
            </w:r>
            <w:proofErr w:type="spellStart"/>
            <w:r>
              <w:rPr>
                <w:sz w:val="24"/>
                <w:szCs w:val="24"/>
              </w:rPr>
              <w:t>Матусовского</w:t>
            </w:r>
            <w:proofErr w:type="spellEnd"/>
            <w:r>
              <w:rPr>
                <w:sz w:val="24"/>
                <w:szCs w:val="24"/>
              </w:rPr>
              <w:t>».</w:t>
            </w:r>
          </w:p>
          <w:p w:rsidR="00952FA4" w:rsidRPr="00D3271F" w:rsidRDefault="00952FA4" w:rsidP="00C569FB">
            <w:pPr>
              <w:pStyle w:val="a6"/>
              <w:tabs>
                <w:tab w:val="left" w:pos="1102"/>
                <w:tab w:val="left" w:pos="1432"/>
              </w:tabs>
              <w:ind w:right="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удия </w:t>
            </w:r>
            <w:proofErr w:type="spellStart"/>
            <w:r>
              <w:rPr>
                <w:sz w:val="24"/>
                <w:szCs w:val="24"/>
              </w:rPr>
              <w:t>пед</w:t>
            </w:r>
            <w:proofErr w:type="spellEnd"/>
            <w:r>
              <w:rPr>
                <w:sz w:val="24"/>
                <w:szCs w:val="24"/>
              </w:rPr>
              <w:t>. практ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FA4" w:rsidRDefault="00952FA4" w:rsidP="00056DA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1.4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952FA4" w:rsidRPr="00056DA8" w:rsidRDefault="00952FA4" w:rsidP="00056DA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  <w:t>II</w:t>
            </w:r>
          </w:p>
        </w:tc>
      </w:tr>
    </w:tbl>
    <w:p w:rsidR="004B0C3B" w:rsidRDefault="004B0C3B" w:rsidP="006A78D7">
      <w:pPr>
        <w:spacing w:after="0" w:line="240" w:lineRule="auto"/>
      </w:pPr>
    </w:p>
    <w:p w:rsidR="004B0C3B" w:rsidRDefault="004B0C3B">
      <w:r>
        <w:br w:type="page"/>
      </w:r>
    </w:p>
    <w:p w:rsidR="004B0C3B" w:rsidRDefault="004B0C3B" w:rsidP="004B0C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Протокол </w:t>
      </w:r>
    </w:p>
    <w:p w:rsidR="004B0C3B" w:rsidRDefault="004B0C3B" w:rsidP="004B0C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спубликанского смотра-конкурса индивидуального исполнительского мастерства среди учащихся детских музыкальных школ и школ искусств</w:t>
      </w:r>
    </w:p>
    <w:p w:rsidR="006A78D7" w:rsidRPr="004B0C3B" w:rsidRDefault="006A78D7" w:rsidP="006A78D7">
      <w:pPr>
        <w:spacing w:after="0" w:line="240" w:lineRule="auto"/>
        <w:jc w:val="center"/>
        <w:rPr>
          <w:rFonts w:ascii="Times New Roman" w:hAnsi="Times New Roman"/>
          <w:b/>
          <w:sz w:val="28"/>
          <w:szCs w:val="32"/>
        </w:rPr>
      </w:pPr>
      <w:r w:rsidRPr="004B0C3B">
        <w:rPr>
          <w:rFonts w:ascii="Times New Roman" w:hAnsi="Times New Roman"/>
          <w:b/>
          <w:sz w:val="28"/>
          <w:szCs w:val="32"/>
        </w:rPr>
        <w:t>Номинация</w:t>
      </w:r>
      <w:r w:rsidR="00011D0E">
        <w:rPr>
          <w:rFonts w:ascii="Times New Roman" w:hAnsi="Times New Roman"/>
          <w:b/>
          <w:sz w:val="28"/>
          <w:szCs w:val="32"/>
        </w:rPr>
        <w:t xml:space="preserve"> «Народные инструменты</w:t>
      </w:r>
      <w:r w:rsidRPr="004B0C3B">
        <w:rPr>
          <w:rFonts w:ascii="Times New Roman" w:hAnsi="Times New Roman"/>
          <w:b/>
          <w:sz w:val="28"/>
          <w:szCs w:val="32"/>
        </w:rPr>
        <w:t xml:space="preserve"> ІІ</w:t>
      </w:r>
      <w:r w:rsidRPr="004B0C3B">
        <w:rPr>
          <w:rFonts w:ascii="Times New Roman" w:hAnsi="Times New Roman"/>
          <w:b/>
          <w:sz w:val="28"/>
          <w:szCs w:val="32"/>
          <w:lang w:val="en-US"/>
        </w:rPr>
        <w:t>I</w:t>
      </w:r>
      <w:r w:rsidRPr="004B0C3B">
        <w:rPr>
          <w:rFonts w:ascii="Times New Roman" w:hAnsi="Times New Roman"/>
          <w:b/>
          <w:sz w:val="28"/>
          <w:szCs w:val="32"/>
        </w:rPr>
        <w:t xml:space="preserve"> категория»</w:t>
      </w:r>
    </w:p>
    <w:p w:rsidR="00011D0E" w:rsidRDefault="00011D0E" w:rsidP="006A78D7">
      <w:pPr>
        <w:spacing w:after="0" w:line="240" w:lineRule="auto"/>
        <w:jc w:val="center"/>
        <w:rPr>
          <w:rFonts w:ascii="Times New Roman" w:hAnsi="Times New Roman"/>
          <w:b/>
          <w:sz w:val="28"/>
          <w:szCs w:val="32"/>
        </w:rPr>
      </w:pPr>
    </w:p>
    <w:p w:rsidR="006A78D7" w:rsidRDefault="006A78D7" w:rsidP="006A78D7">
      <w:pPr>
        <w:spacing w:after="0" w:line="240" w:lineRule="auto"/>
        <w:jc w:val="center"/>
        <w:rPr>
          <w:rFonts w:ascii="Times New Roman" w:hAnsi="Times New Roman"/>
          <w:b/>
          <w:sz w:val="28"/>
          <w:szCs w:val="32"/>
        </w:rPr>
      </w:pPr>
      <w:r w:rsidRPr="004B0C3B">
        <w:rPr>
          <w:rFonts w:ascii="Times New Roman" w:hAnsi="Times New Roman"/>
          <w:b/>
          <w:sz w:val="28"/>
          <w:szCs w:val="32"/>
        </w:rPr>
        <w:t>Бандура</w:t>
      </w:r>
    </w:p>
    <w:p w:rsidR="009702CA" w:rsidRPr="004B0C3B" w:rsidRDefault="009702CA" w:rsidP="006A78D7">
      <w:pPr>
        <w:spacing w:after="0" w:line="240" w:lineRule="auto"/>
        <w:jc w:val="center"/>
        <w:rPr>
          <w:rFonts w:ascii="Times New Roman" w:hAnsi="Times New Roman"/>
          <w:b/>
          <w:sz w:val="28"/>
          <w:szCs w:val="32"/>
        </w:rPr>
      </w:pPr>
    </w:p>
    <w:tbl>
      <w:tblPr>
        <w:tblW w:w="993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7"/>
        <w:gridCol w:w="2602"/>
        <w:gridCol w:w="4536"/>
        <w:gridCol w:w="1134"/>
        <w:gridCol w:w="1141"/>
      </w:tblGrid>
      <w:tr w:rsidR="00952FA4" w:rsidTr="00952FA4">
        <w:trPr>
          <w:trHeight w:val="322"/>
        </w:trPr>
        <w:tc>
          <w:tcPr>
            <w:tcW w:w="5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52FA4" w:rsidRDefault="00952FA4" w:rsidP="00D97A1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260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52FA4" w:rsidRDefault="00952FA4" w:rsidP="00D97A1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ФИО </w:t>
            </w:r>
          </w:p>
          <w:p w:rsidR="00952FA4" w:rsidRDefault="00952FA4" w:rsidP="00D97A1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участника</w:t>
            </w:r>
          </w:p>
        </w:tc>
        <w:tc>
          <w:tcPr>
            <w:tcW w:w="45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52FA4" w:rsidRDefault="00952FA4" w:rsidP="00D97A1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школа, </w:t>
            </w:r>
          </w:p>
          <w:p w:rsidR="00952FA4" w:rsidRDefault="00952FA4" w:rsidP="00D97A1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город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52FA4" w:rsidRPr="005059EF" w:rsidRDefault="00952FA4" w:rsidP="005059E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</w:rPr>
            </w:pPr>
            <w:r>
              <w:rPr>
                <w:rFonts w:ascii="Times New Roman" w:eastAsiaTheme="minorHAnsi" w:hAnsi="Times New Roman"/>
                <w:b/>
              </w:rPr>
              <w:t>Средний</w:t>
            </w:r>
          </w:p>
          <w:p w:rsidR="00952FA4" w:rsidRDefault="00952FA4" w:rsidP="005059E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</w:rPr>
              <w:t>балл</w:t>
            </w:r>
          </w:p>
        </w:tc>
        <w:tc>
          <w:tcPr>
            <w:tcW w:w="114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52FA4" w:rsidRDefault="00952FA4" w:rsidP="00D97A1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</w:rPr>
              <w:t>Место</w:t>
            </w:r>
          </w:p>
        </w:tc>
      </w:tr>
      <w:tr w:rsidR="00952FA4" w:rsidTr="00952FA4">
        <w:trPr>
          <w:trHeight w:val="322"/>
        </w:trPr>
        <w:tc>
          <w:tcPr>
            <w:tcW w:w="5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52FA4" w:rsidRDefault="00952FA4" w:rsidP="00D97A16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60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52FA4" w:rsidRDefault="00952FA4" w:rsidP="00D97A16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53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52FA4" w:rsidRDefault="00952FA4" w:rsidP="00D97A16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52FA4" w:rsidRDefault="00952FA4" w:rsidP="00D97A16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</w:tc>
        <w:tc>
          <w:tcPr>
            <w:tcW w:w="114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52FA4" w:rsidRDefault="00952FA4" w:rsidP="00D97A16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</w:tc>
      </w:tr>
      <w:tr w:rsidR="00952FA4" w:rsidTr="00952FA4">
        <w:trPr>
          <w:trHeight w:val="247"/>
        </w:trPr>
        <w:tc>
          <w:tcPr>
            <w:tcW w:w="517" w:type="dxa"/>
            <w:shd w:val="clear" w:color="auto" w:fill="auto"/>
            <w:hideMark/>
          </w:tcPr>
          <w:p w:rsidR="00952FA4" w:rsidRPr="00284C89" w:rsidRDefault="00952FA4" w:rsidP="00D97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02" w:type="dxa"/>
            <w:shd w:val="clear" w:color="auto" w:fill="auto"/>
          </w:tcPr>
          <w:p w:rsidR="00952FA4" w:rsidRPr="00D3271F" w:rsidRDefault="00952FA4" w:rsidP="00C569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сильева </w:t>
            </w:r>
            <w:r w:rsidRPr="00D3271F"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</w:p>
          <w:p w:rsidR="00952FA4" w:rsidRPr="00D3271F" w:rsidRDefault="00952FA4" w:rsidP="00C569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71F">
              <w:rPr>
                <w:rFonts w:ascii="Times New Roman" w:hAnsi="Times New Roman" w:cs="Times New Roman"/>
                <w:sz w:val="24"/>
                <w:szCs w:val="24"/>
              </w:rPr>
              <w:t>Иг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на</w:t>
            </w:r>
          </w:p>
        </w:tc>
        <w:tc>
          <w:tcPr>
            <w:tcW w:w="4536" w:type="dxa"/>
            <w:shd w:val="clear" w:color="auto" w:fill="auto"/>
          </w:tcPr>
          <w:p w:rsidR="00952FA4" w:rsidRPr="00D3271F" w:rsidRDefault="00952FA4" w:rsidP="00C569F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 ЛНР</w:t>
            </w:r>
            <w:r w:rsidRPr="00D3271F">
              <w:rPr>
                <w:rFonts w:ascii="Times New Roman" w:hAnsi="Times New Roman" w:cs="Times New Roman"/>
                <w:sz w:val="24"/>
                <w:szCs w:val="24"/>
              </w:rPr>
              <w:t xml:space="preserve"> «Алчевская детская музыкальная школа №2»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FA4" w:rsidRDefault="00952FA4" w:rsidP="00DF170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0.2</w:t>
            </w:r>
          </w:p>
        </w:tc>
        <w:tc>
          <w:tcPr>
            <w:tcW w:w="114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952FA4" w:rsidRDefault="00952FA4" w:rsidP="00DF170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Диплом</w:t>
            </w:r>
          </w:p>
        </w:tc>
      </w:tr>
      <w:tr w:rsidR="00952FA4" w:rsidTr="00952FA4">
        <w:trPr>
          <w:trHeight w:val="247"/>
        </w:trPr>
        <w:tc>
          <w:tcPr>
            <w:tcW w:w="517" w:type="dxa"/>
            <w:shd w:val="clear" w:color="auto" w:fill="auto"/>
            <w:hideMark/>
          </w:tcPr>
          <w:p w:rsidR="00952FA4" w:rsidRPr="00284C89" w:rsidRDefault="00952FA4" w:rsidP="00D97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02" w:type="dxa"/>
            <w:shd w:val="clear" w:color="auto" w:fill="auto"/>
          </w:tcPr>
          <w:p w:rsidR="00952FA4" w:rsidRPr="00D3271F" w:rsidRDefault="00952FA4" w:rsidP="00C569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271F">
              <w:rPr>
                <w:rFonts w:ascii="Times New Roman" w:hAnsi="Times New Roman" w:cs="Times New Roman"/>
                <w:sz w:val="24"/>
                <w:szCs w:val="24"/>
              </w:rPr>
              <w:t>Зацарина</w:t>
            </w:r>
            <w:proofErr w:type="spellEnd"/>
            <w:r w:rsidRPr="00D3271F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</w:t>
            </w:r>
          </w:p>
          <w:p w:rsidR="00952FA4" w:rsidRPr="00D3271F" w:rsidRDefault="00952FA4" w:rsidP="008B4D04">
            <w:pPr>
              <w:spacing w:after="0" w:line="240" w:lineRule="auto"/>
              <w:rPr>
                <w:rFonts w:ascii="Times New Roman" w:eastAsia="SimSun" w:hAnsi="Times New Roman" w:cs="Times New Roman"/>
                <w:color w:val="1F1F1F"/>
                <w:kern w:val="18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952FA4" w:rsidRPr="008B4D04" w:rsidRDefault="00952FA4" w:rsidP="00C569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 ЛНР «ДШИ №1 </w:t>
            </w:r>
            <w:r w:rsidRPr="00D3271F">
              <w:rPr>
                <w:rFonts w:ascii="Times New Roman" w:hAnsi="Times New Roman" w:cs="Times New Roman"/>
                <w:sz w:val="24"/>
                <w:szCs w:val="24"/>
              </w:rPr>
              <w:t>г. Ровень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FA4" w:rsidRDefault="00952FA4" w:rsidP="00DF170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0.3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952FA4" w:rsidRDefault="00952FA4" w:rsidP="00DF170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Диплом</w:t>
            </w:r>
          </w:p>
        </w:tc>
      </w:tr>
      <w:tr w:rsidR="00952FA4" w:rsidTr="00952FA4">
        <w:trPr>
          <w:trHeight w:val="247"/>
        </w:trPr>
        <w:tc>
          <w:tcPr>
            <w:tcW w:w="517" w:type="dxa"/>
            <w:shd w:val="clear" w:color="auto" w:fill="auto"/>
            <w:hideMark/>
          </w:tcPr>
          <w:p w:rsidR="00952FA4" w:rsidRPr="00284C89" w:rsidRDefault="00952FA4" w:rsidP="00D97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02" w:type="dxa"/>
            <w:shd w:val="clear" w:color="auto" w:fill="auto"/>
          </w:tcPr>
          <w:p w:rsidR="00952FA4" w:rsidRPr="00D3271F" w:rsidRDefault="00952FA4" w:rsidP="00C569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327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льинова</w:t>
            </w:r>
            <w:proofErr w:type="spellEnd"/>
          </w:p>
          <w:p w:rsidR="00952FA4" w:rsidRPr="00D3271F" w:rsidRDefault="00952FA4" w:rsidP="00C569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327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тория</w:t>
            </w:r>
            <w:proofErr w:type="spellEnd"/>
          </w:p>
          <w:p w:rsidR="00952FA4" w:rsidRPr="00D3271F" w:rsidRDefault="00952FA4" w:rsidP="00C569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димировна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952FA4" w:rsidRPr="00D3271F" w:rsidRDefault="00952FA4" w:rsidP="00C569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</w:t>
            </w:r>
            <w:r w:rsidRPr="00D3271F">
              <w:rPr>
                <w:rFonts w:ascii="Times New Roman" w:hAnsi="Times New Roman" w:cs="Times New Roman"/>
                <w:sz w:val="24"/>
                <w:szCs w:val="24"/>
              </w:rPr>
              <w:t xml:space="preserve"> «Музыкальная школа эстетического воспитания № 6 </w:t>
            </w:r>
          </w:p>
          <w:p w:rsidR="00952FA4" w:rsidRPr="00D3271F" w:rsidRDefault="00952FA4" w:rsidP="00C569F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71F">
              <w:rPr>
                <w:rFonts w:ascii="Times New Roman" w:hAnsi="Times New Roman" w:cs="Times New Roman"/>
                <w:sz w:val="24"/>
                <w:szCs w:val="24"/>
              </w:rPr>
              <w:t>г. Луганск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FA4" w:rsidRDefault="00952FA4" w:rsidP="00DF170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1.3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952FA4" w:rsidRPr="00DF1701" w:rsidRDefault="00952FA4" w:rsidP="00DF170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  <w:t>II</w:t>
            </w:r>
          </w:p>
        </w:tc>
      </w:tr>
      <w:tr w:rsidR="00952FA4" w:rsidTr="00952FA4">
        <w:trPr>
          <w:trHeight w:val="247"/>
        </w:trPr>
        <w:tc>
          <w:tcPr>
            <w:tcW w:w="517" w:type="dxa"/>
            <w:shd w:val="clear" w:color="auto" w:fill="auto"/>
            <w:hideMark/>
          </w:tcPr>
          <w:p w:rsidR="00952FA4" w:rsidRPr="00284C89" w:rsidRDefault="00952FA4" w:rsidP="00D97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4C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602" w:type="dxa"/>
            <w:shd w:val="clear" w:color="auto" w:fill="auto"/>
          </w:tcPr>
          <w:p w:rsidR="00952FA4" w:rsidRPr="00D3271F" w:rsidRDefault="00952FA4" w:rsidP="00C569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7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</w:t>
            </w:r>
          </w:p>
          <w:p w:rsidR="00952FA4" w:rsidRPr="00D3271F" w:rsidRDefault="00952FA4" w:rsidP="00C569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327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лерия</w:t>
            </w:r>
            <w:proofErr w:type="spellEnd"/>
          </w:p>
          <w:p w:rsidR="00952FA4" w:rsidRPr="00D3271F" w:rsidRDefault="00952FA4" w:rsidP="00C569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геевна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952FA4" w:rsidRPr="00D3271F" w:rsidRDefault="00952FA4" w:rsidP="00C569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</w:t>
            </w:r>
            <w:r w:rsidRPr="00D3271F">
              <w:rPr>
                <w:rFonts w:ascii="Times New Roman" w:hAnsi="Times New Roman" w:cs="Times New Roman"/>
                <w:sz w:val="24"/>
                <w:szCs w:val="24"/>
              </w:rPr>
              <w:t xml:space="preserve"> «Музыкальная школа эстетического воспитания № 6 </w:t>
            </w:r>
          </w:p>
          <w:p w:rsidR="00952FA4" w:rsidRPr="00D3271F" w:rsidRDefault="00952FA4" w:rsidP="00C569F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71F">
              <w:rPr>
                <w:rFonts w:ascii="Times New Roman" w:hAnsi="Times New Roman" w:cs="Times New Roman"/>
                <w:sz w:val="24"/>
                <w:szCs w:val="24"/>
              </w:rPr>
              <w:t>г. Луганск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FA4" w:rsidRDefault="00952FA4" w:rsidP="00DF170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952FA4" w:rsidRPr="00DF1701" w:rsidRDefault="00952FA4" w:rsidP="00DF170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  <w:t>I</w:t>
            </w:r>
          </w:p>
        </w:tc>
      </w:tr>
    </w:tbl>
    <w:p w:rsidR="006A78D7" w:rsidRDefault="006A78D7">
      <w:r>
        <w:br w:type="page"/>
      </w:r>
    </w:p>
    <w:p w:rsidR="006A78D7" w:rsidRDefault="006A78D7" w:rsidP="006A78D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Протокол </w:t>
      </w:r>
    </w:p>
    <w:p w:rsidR="006A78D7" w:rsidRDefault="006A78D7" w:rsidP="006A78D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спубликанского смотра-конкурса индивидуального исполнительского мастерства среди учащихся детских музыкальных школ и школ искусств</w:t>
      </w:r>
    </w:p>
    <w:p w:rsidR="006A78D7" w:rsidRPr="009702CA" w:rsidRDefault="006A78D7" w:rsidP="006A78D7">
      <w:pPr>
        <w:spacing w:after="0" w:line="240" w:lineRule="auto"/>
        <w:jc w:val="center"/>
        <w:rPr>
          <w:rFonts w:ascii="Times New Roman" w:hAnsi="Times New Roman"/>
          <w:b/>
          <w:sz w:val="28"/>
          <w:szCs w:val="32"/>
        </w:rPr>
      </w:pPr>
      <w:r w:rsidRPr="009702CA">
        <w:rPr>
          <w:rFonts w:ascii="Times New Roman" w:hAnsi="Times New Roman"/>
          <w:b/>
          <w:sz w:val="28"/>
          <w:szCs w:val="32"/>
        </w:rPr>
        <w:t>Номинация «</w:t>
      </w:r>
      <w:r w:rsidR="00011D0E">
        <w:rPr>
          <w:rFonts w:ascii="Times New Roman" w:hAnsi="Times New Roman"/>
          <w:b/>
          <w:sz w:val="28"/>
          <w:szCs w:val="32"/>
        </w:rPr>
        <w:t>Народные инструменты</w:t>
      </w:r>
      <w:r w:rsidR="00B666A2">
        <w:rPr>
          <w:rFonts w:ascii="Times New Roman" w:hAnsi="Times New Roman"/>
          <w:b/>
          <w:sz w:val="28"/>
          <w:szCs w:val="32"/>
        </w:rPr>
        <w:t xml:space="preserve"> </w:t>
      </w:r>
      <w:r w:rsidRPr="009702CA">
        <w:rPr>
          <w:rFonts w:ascii="Times New Roman" w:hAnsi="Times New Roman"/>
          <w:b/>
          <w:sz w:val="28"/>
          <w:szCs w:val="32"/>
        </w:rPr>
        <w:t>І категория»</w:t>
      </w:r>
    </w:p>
    <w:p w:rsidR="006A78D7" w:rsidRPr="009702CA" w:rsidRDefault="006A78D7" w:rsidP="006A78D7">
      <w:pPr>
        <w:spacing w:after="0" w:line="240" w:lineRule="auto"/>
        <w:jc w:val="center"/>
        <w:rPr>
          <w:rFonts w:ascii="Times New Roman" w:hAnsi="Times New Roman"/>
          <w:b/>
          <w:sz w:val="28"/>
          <w:szCs w:val="32"/>
        </w:rPr>
      </w:pPr>
      <w:r w:rsidRPr="009702CA">
        <w:rPr>
          <w:rFonts w:ascii="Times New Roman" w:hAnsi="Times New Roman"/>
          <w:b/>
          <w:sz w:val="28"/>
          <w:szCs w:val="32"/>
        </w:rPr>
        <w:t>Гитара</w:t>
      </w:r>
    </w:p>
    <w:tbl>
      <w:tblPr>
        <w:tblW w:w="993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7"/>
        <w:gridCol w:w="3028"/>
        <w:gridCol w:w="4110"/>
        <w:gridCol w:w="1134"/>
        <w:gridCol w:w="1141"/>
      </w:tblGrid>
      <w:tr w:rsidR="00952FA4" w:rsidTr="00952FA4">
        <w:trPr>
          <w:trHeight w:val="322"/>
        </w:trPr>
        <w:tc>
          <w:tcPr>
            <w:tcW w:w="5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52FA4" w:rsidRDefault="00952FA4" w:rsidP="00D97A1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302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52FA4" w:rsidRDefault="00952FA4" w:rsidP="00D97A1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ФИО </w:t>
            </w:r>
          </w:p>
          <w:p w:rsidR="00952FA4" w:rsidRDefault="00952FA4" w:rsidP="00D97A1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участника</w:t>
            </w:r>
          </w:p>
        </w:tc>
        <w:tc>
          <w:tcPr>
            <w:tcW w:w="411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52FA4" w:rsidRDefault="00952FA4" w:rsidP="00D97A1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школа, </w:t>
            </w:r>
          </w:p>
          <w:p w:rsidR="00952FA4" w:rsidRDefault="00952FA4" w:rsidP="00D97A1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город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52FA4" w:rsidRPr="005059EF" w:rsidRDefault="00952FA4" w:rsidP="005059E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</w:rPr>
            </w:pPr>
            <w:r>
              <w:rPr>
                <w:rFonts w:ascii="Times New Roman" w:eastAsiaTheme="minorHAnsi" w:hAnsi="Times New Roman"/>
                <w:b/>
              </w:rPr>
              <w:t>Средний</w:t>
            </w:r>
          </w:p>
          <w:p w:rsidR="00952FA4" w:rsidRDefault="00952FA4" w:rsidP="005059E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</w:rPr>
              <w:t>балл</w:t>
            </w:r>
          </w:p>
        </w:tc>
        <w:tc>
          <w:tcPr>
            <w:tcW w:w="114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52FA4" w:rsidRDefault="00952FA4" w:rsidP="00D97A1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</w:rPr>
              <w:t>Место</w:t>
            </w:r>
          </w:p>
        </w:tc>
      </w:tr>
      <w:tr w:rsidR="00952FA4" w:rsidTr="00952FA4">
        <w:trPr>
          <w:trHeight w:val="322"/>
        </w:trPr>
        <w:tc>
          <w:tcPr>
            <w:tcW w:w="5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52FA4" w:rsidRDefault="00952FA4" w:rsidP="00D97A16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02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52FA4" w:rsidRDefault="00952FA4" w:rsidP="00D97A16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11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52FA4" w:rsidRDefault="00952FA4" w:rsidP="00D97A16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52FA4" w:rsidRDefault="00952FA4" w:rsidP="00D97A16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</w:tc>
        <w:tc>
          <w:tcPr>
            <w:tcW w:w="114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52FA4" w:rsidRDefault="00952FA4" w:rsidP="00D97A16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</w:tc>
      </w:tr>
      <w:tr w:rsidR="00952FA4" w:rsidTr="00952FA4">
        <w:trPr>
          <w:trHeight w:val="247"/>
        </w:trPr>
        <w:tc>
          <w:tcPr>
            <w:tcW w:w="517" w:type="dxa"/>
            <w:shd w:val="clear" w:color="auto" w:fill="auto"/>
            <w:hideMark/>
          </w:tcPr>
          <w:p w:rsidR="00952FA4" w:rsidRPr="00284C89" w:rsidRDefault="00952FA4" w:rsidP="00D97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28" w:type="dxa"/>
            <w:shd w:val="clear" w:color="auto" w:fill="auto"/>
          </w:tcPr>
          <w:p w:rsidR="00952FA4" w:rsidRPr="00D3271F" w:rsidRDefault="00952FA4" w:rsidP="00C569F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7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асильев Юрий </w:t>
            </w:r>
            <w:proofErr w:type="spellStart"/>
            <w:r w:rsidRPr="00D3271F">
              <w:rPr>
                <w:rFonts w:ascii="Times New Roman" w:eastAsia="Calibri" w:hAnsi="Times New Roman" w:cs="Times New Roman"/>
                <w:sz w:val="24"/>
                <w:szCs w:val="24"/>
              </w:rPr>
              <w:t>Виталиевич</w:t>
            </w:r>
            <w:proofErr w:type="spellEnd"/>
          </w:p>
          <w:p w:rsidR="00952FA4" w:rsidRPr="00D3271F" w:rsidRDefault="00952FA4" w:rsidP="00C569F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952FA4" w:rsidRPr="00D3271F" w:rsidRDefault="00952FA4" w:rsidP="00C569F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У ЛНР</w:t>
            </w:r>
            <w:r w:rsidRPr="00D327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вердловская детская школа искусств  № 1»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FA4" w:rsidRPr="00A040BA" w:rsidRDefault="00952FA4" w:rsidP="00A040B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  <w:t>11</w:t>
            </w: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.3</w:t>
            </w:r>
          </w:p>
        </w:tc>
        <w:tc>
          <w:tcPr>
            <w:tcW w:w="114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952FA4" w:rsidRPr="00A040BA" w:rsidRDefault="00952FA4" w:rsidP="00A040B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  <w:t>II</w:t>
            </w:r>
          </w:p>
        </w:tc>
      </w:tr>
      <w:tr w:rsidR="00952FA4" w:rsidTr="00952FA4">
        <w:trPr>
          <w:trHeight w:val="247"/>
        </w:trPr>
        <w:tc>
          <w:tcPr>
            <w:tcW w:w="517" w:type="dxa"/>
            <w:shd w:val="clear" w:color="auto" w:fill="auto"/>
          </w:tcPr>
          <w:p w:rsidR="00952FA4" w:rsidRPr="00A44F59" w:rsidRDefault="00952FA4" w:rsidP="003110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F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28" w:type="dxa"/>
            <w:shd w:val="clear" w:color="auto" w:fill="auto"/>
          </w:tcPr>
          <w:p w:rsidR="00952FA4" w:rsidRPr="00D3271F" w:rsidRDefault="00952FA4" w:rsidP="00C569F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3271F">
              <w:rPr>
                <w:rFonts w:ascii="Times New Roman" w:eastAsia="Calibri" w:hAnsi="Times New Roman" w:cs="Times New Roman"/>
                <w:sz w:val="24"/>
                <w:szCs w:val="24"/>
              </w:rPr>
              <w:t>Удовик</w:t>
            </w:r>
            <w:proofErr w:type="spellEnd"/>
            <w:r w:rsidRPr="00D327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вгений </w:t>
            </w:r>
          </w:p>
          <w:p w:rsidR="00952FA4" w:rsidRPr="00D3271F" w:rsidRDefault="00952FA4" w:rsidP="00C569F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7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лександрович </w:t>
            </w:r>
          </w:p>
        </w:tc>
        <w:tc>
          <w:tcPr>
            <w:tcW w:w="4110" w:type="dxa"/>
            <w:shd w:val="clear" w:color="auto" w:fill="auto"/>
          </w:tcPr>
          <w:p w:rsidR="00952FA4" w:rsidRPr="00D3271F" w:rsidRDefault="00952FA4" w:rsidP="00C569F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У ЛНР </w:t>
            </w:r>
            <w:r w:rsidRPr="00D3271F">
              <w:rPr>
                <w:rFonts w:ascii="Times New Roman" w:eastAsia="Calibri" w:hAnsi="Times New Roman" w:cs="Times New Roman"/>
                <w:sz w:val="24"/>
                <w:szCs w:val="24"/>
              </w:rPr>
              <w:t>«Свердл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кая детская школа искусств  № 1</w:t>
            </w:r>
            <w:r w:rsidRPr="00D3271F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FA4" w:rsidRDefault="00952FA4" w:rsidP="00A040B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952FA4" w:rsidRPr="00A040BA" w:rsidRDefault="00952FA4" w:rsidP="00A040B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  <w:t>III</w:t>
            </w:r>
          </w:p>
        </w:tc>
      </w:tr>
      <w:tr w:rsidR="00952FA4" w:rsidTr="00952FA4">
        <w:trPr>
          <w:trHeight w:val="247"/>
        </w:trPr>
        <w:tc>
          <w:tcPr>
            <w:tcW w:w="517" w:type="dxa"/>
            <w:shd w:val="clear" w:color="auto" w:fill="auto"/>
          </w:tcPr>
          <w:p w:rsidR="00952FA4" w:rsidRPr="00A44F59" w:rsidRDefault="00952FA4" w:rsidP="003110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F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28" w:type="dxa"/>
            <w:shd w:val="clear" w:color="auto" w:fill="auto"/>
          </w:tcPr>
          <w:p w:rsidR="00952FA4" w:rsidRPr="00D3271F" w:rsidRDefault="00952FA4" w:rsidP="00C569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71F">
              <w:rPr>
                <w:rFonts w:ascii="Times New Roman" w:hAnsi="Times New Roman" w:cs="Times New Roman"/>
                <w:sz w:val="24"/>
                <w:szCs w:val="24"/>
              </w:rPr>
              <w:t>Филатова Ярослава</w:t>
            </w:r>
          </w:p>
        </w:tc>
        <w:tc>
          <w:tcPr>
            <w:tcW w:w="4110" w:type="dxa"/>
            <w:shd w:val="clear" w:color="auto" w:fill="auto"/>
          </w:tcPr>
          <w:p w:rsidR="00952FA4" w:rsidRPr="00D3271F" w:rsidRDefault="00952FA4" w:rsidP="00C569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71F">
              <w:rPr>
                <w:rFonts w:ascii="Times New Roman" w:hAnsi="Times New Roman" w:cs="Times New Roman"/>
                <w:sz w:val="24"/>
                <w:szCs w:val="24"/>
              </w:rPr>
              <w:t>ГУ ЛН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271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3271F">
              <w:rPr>
                <w:rFonts w:ascii="Times New Roman" w:hAnsi="Times New Roman" w:cs="Times New Roman"/>
                <w:sz w:val="24"/>
                <w:szCs w:val="24"/>
              </w:rPr>
              <w:t>Краснолучская</w:t>
            </w:r>
            <w:proofErr w:type="spellEnd"/>
            <w:r w:rsidRPr="00D3271F">
              <w:rPr>
                <w:rFonts w:ascii="Times New Roman" w:hAnsi="Times New Roman" w:cs="Times New Roman"/>
                <w:sz w:val="24"/>
                <w:szCs w:val="24"/>
              </w:rPr>
              <w:t xml:space="preserve"> детская музыкальная</w:t>
            </w:r>
          </w:p>
          <w:p w:rsidR="00952FA4" w:rsidRPr="00D3271F" w:rsidRDefault="00952FA4" w:rsidP="00C569FB">
            <w:pPr>
              <w:pStyle w:val="a5"/>
              <w:rPr>
                <w:sz w:val="24"/>
                <w:szCs w:val="24"/>
              </w:rPr>
            </w:pPr>
            <w:r w:rsidRPr="00D3271F">
              <w:rPr>
                <w:sz w:val="24"/>
                <w:szCs w:val="24"/>
              </w:rPr>
              <w:t>школа №1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FA4" w:rsidRDefault="00952FA4" w:rsidP="00A040B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952FA4" w:rsidRPr="00A040BA" w:rsidRDefault="00952FA4" w:rsidP="00A040B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uk-UA" w:eastAsia="en-US"/>
              </w:rPr>
              <w:t>Диплом</w:t>
            </w:r>
          </w:p>
        </w:tc>
      </w:tr>
      <w:tr w:rsidR="00952FA4" w:rsidTr="00952FA4">
        <w:trPr>
          <w:trHeight w:val="247"/>
        </w:trPr>
        <w:tc>
          <w:tcPr>
            <w:tcW w:w="517" w:type="dxa"/>
            <w:shd w:val="clear" w:color="auto" w:fill="auto"/>
          </w:tcPr>
          <w:p w:rsidR="00952FA4" w:rsidRPr="006A78D7" w:rsidRDefault="00952FA4" w:rsidP="003110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8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28" w:type="dxa"/>
            <w:shd w:val="clear" w:color="auto" w:fill="auto"/>
          </w:tcPr>
          <w:p w:rsidR="00952FA4" w:rsidRPr="00D3271F" w:rsidRDefault="00952FA4" w:rsidP="00C569F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адчу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иколай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гееви</w:t>
            </w:r>
            <w:proofErr w:type="spellEnd"/>
          </w:p>
        </w:tc>
        <w:tc>
          <w:tcPr>
            <w:tcW w:w="4110" w:type="dxa"/>
            <w:shd w:val="clear" w:color="auto" w:fill="auto"/>
          </w:tcPr>
          <w:p w:rsidR="00952FA4" w:rsidRPr="00D3271F" w:rsidRDefault="00952FA4" w:rsidP="00C569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У ЛНР </w:t>
            </w:r>
            <w:r w:rsidRPr="00D3271F">
              <w:rPr>
                <w:rFonts w:ascii="Times New Roman" w:hAnsi="Times New Roman" w:cs="Times New Roman"/>
                <w:sz w:val="24"/>
                <w:szCs w:val="24"/>
              </w:rPr>
              <w:t>«Детская школа искусств № 2 г. Брянк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FA4" w:rsidRDefault="00952FA4" w:rsidP="00A040B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952FA4" w:rsidRDefault="00952FA4" w:rsidP="00A040B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</w:tr>
      <w:tr w:rsidR="00952FA4" w:rsidTr="00952FA4">
        <w:trPr>
          <w:trHeight w:val="247"/>
        </w:trPr>
        <w:tc>
          <w:tcPr>
            <w:tcW w:w="517" w:type="dxa"/>
            <w:shd w:val="clear" w:color="auto" w:fill="auto"/>
          </w:tcPr>
          <w:p w:rsidR="00952FA4" w:rsidRPr="006A78D7" w:rsidRDefault="00952FA4" w:rsidP="003110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8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28" w:type="dxa"/>
            <w:shd w:val="clear" w:color="auto" w:fill="auto"/>
          </w:tcPr>
          <w:p w:rsidR="00952FA4" w:rsidRPr="00D3271F" w:rsidRDefault="00952FA4" w:rsidP="00C569FB">
            <w:pPr>
              <w:pStyle w:val="a5"/>
              <w:rPr>
                <w:sz w:val="24"/>
                <w:szCs w:val="24"/>
              </w:rPr>
            </w:pPr>
            <w:r w:rsidRPr="00D3271F">
              <w:rPr>
                <w:sz w:val="24"/>
                <w:szCs w:val="24"/>
              </w:rPr>
              <w:t>Щербин Андрей Денисович</w:t>
            </w:r>
          </w:p>
        </w:tc>
        <w:tc>
          <w:tcPr>
            <w:tcW w:w="4110" w:type="dxa"/>
            <w:shd w:val="clear" w:color="auto" w:fill="auto"/>
          </w:tcPr>
          <w:p w:rsidR="00952FA4" w:rsidRPr="00D3271F" w:rsidRDefault="00952FA4" w:rsidP="00C569FB">
            <w:pPr>
              <w:pStyle w:val="a5"/>
              <w:rPr>
                <w:sz w:val="24"/>
                <w:szCs w:val="24"/>
              </w:rPr>
            </w:pPr>
            <w:r w:rsidRPr="00D3271F">
              <w:rPr>
                <w:sz w:val="24"/>
                <w:szCs w:val="24"/>
              </w:rPr>
              <w:t>ГУ  ЛНР «Детская школа искусств</w:t>
            </w:r>
          </w:p>
          <w:p w:rsidR="00952FA4" w:rsidRPr="00D3271F" w:rsidRDefault="00952FA4" w:rsidP="00C569FB">
            <w:pPr>
              <w:pStyle w:val="a5"/>
              <w:rPr>
                <w:sz w:val="24"/>
                <w:szCs w:val="24"/>
              </w:rPr>
            </w:pPr>
            <w:r w:rsidRPr="00D3271F">
              <w:rPr>
                <w:sz w:val="24"/>
                <w:szCs w:val="24"/>
              </w:rPr>
              <w:t xml:space="preserve"> № </w:t>
            </w:r>
            <w:smartTag w:uri="urn:schemas-microsoft-com:office:smarttags" w:element="metricconverter">
              <w:smartTagPr>
                <w:attr w:name="ProductID" w:val="5 г"/>
              </w:smartTagPr>
              <w:r w:rsidRPr="00D3271F">
                <w:rPr>
                  <w:sz w:val="24"/>
                  <w:szCs w:val="24"/>
                </w:rPr>
                <w:t>5 г</w:t>
              </w:r>
            </w:smartTag>
            <w:r w:rsidRPr="00D3271F">
              <w:rPr>
                <w:sz w:val="24"/>
                <w:szCs w:val="24"/>
              </w:rPr>
              <w:t xml:space="preserve">. Стаханов»        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FA4" w:rsidRDefault="00952FA4" w:rsidP="00A040B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1.3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952FA4" w:rsidRPr="00A040BA" w:rsidRDefault="00952FA4" w:rsidP="00A040B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  <w:t>II</w:t>
            </w:r>
          </w:p>
        </w:tc>
      </w:tr>
      <w:tr w:rsidR="00952FA4" w:rsidTr="00952FA4">
        <w:trPr>
          <w:trHeight w:val="247"/>
        </w:trPr>
        <w:tc>
          <w:tcPr>
            <w:tcW w:w="517" w:type="dxa"/>
            <w:shd w:val="clear" w:color="auto" w:fill="auto"/>
          </w:tcPr>
          <w:p w:rsidR="00952FA4" w:rsidRPr="006A78D7" w:rsidRDefault="00952FA4" w:rsidP="003110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8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28" w:type="dxa"/>
            <w:shd w:val="clear" w:color="auto" w:fill="auto"/>
          </w:tcPr>
          <w:p w:rsidR="00952FA4" w:rsidRPr="00D3271F" w:rsidRDefault="00952FA4" w:rsidP="00C569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71F">
              <w:rPr>
                <w:rFonts w:ascii="Times New Roman" w:hAnsi="Times New Roman" w:cs="Times New Roman"/>
                <w:sz w:val="24"/>
                <w:szCs w:val="24"/>
              </w:rPr>
              <w:t>Сидорова Дарья</w:t>
            </w:r>
          </w:p>
          <w:p w:rsidR="00952FA4" w:rsidRPr="00D3271F" w:rsidRDefault="00952FA4" w:rsidP="00C569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71F">
              <w:rPr>
                <w:rFonts w:ascii="Times New Roman" w:hAnsi="Times New Roman" w:cs="Times New Roman"/>
                <w:sz w:val="24"/>
                <w:szCs w:val="24"/>
              </w:rPr>
              <w:t>Денисовна</w:t>
            </w:r>
          </w:p>
        </w:tc>
        <w:tc>
          <w:tcPr>
            <w:tcW w:w="4110" w:type="dxa"/>
            <w:shd w:val="clear" w:color="auto" w:fill="auto"/>
          </w:tcPr>
          <w:p w:rsidR="00952FA4" w:rsidRPr="00D3271F" w:rsidRDefault="00952FA4" w:rsidP="00C569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71F">
              <w:rPr>
                <w:rFonts w:ascii="Times New Roman" w:hAnsi="Times New Roman" w:cs="Times New Roman"/>
                <w:sz w:val="24"/>
                <w:szCs w:val="24"/>
              </w:rPr>
              <w:t>ГУ ЛНР«ДШИ№1г. Ровеньк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FA4" w:rsidRPr="00A040BA" w:rsidRDefault="00952FA4" w:rsidP="00A040B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  <w:t>12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952FA4" w:rsidRPr="00A040BA" w:rsidRDefault="00952FA4" w:rsidP="00A040B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  <w:t>I</w:t>
            </w:r>
          </w:p>
        </w:tc>
      </w:tr>
      <w:tr w:rsidR="00952FA4" w:rsidTr="00952FA4">
        <w:trPr>
          <w:trHeight w:val="247"/>
        </w:trPr>
        <w:tc>
          <w:tcPr>
            <w:tcW w:w="517" w:type="dxa"/>
            <w:shd w:val="clear" w:color="auto" w:fill="auto"/>
          </w:tcPr>
          <w:p w:rsidR="00952FA4" w:rsidRPr="006A78D7" w:rsidRDefault="00952FA4" w:rsidP="003110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8D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28" w:type="dxa"/>
            <w:shd w:val="clear" w:color="auto" w:fill="auto"/>
          </w:tcPr>
          <w:p w:rsidR="00952FA4" w:rsidRPr="00D3271F" w:rsidRDefault="00952FA4" w:rsidP="00C569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71F">
              <w:rPr>
                <w:rFonts w:ascii="Times New Roman" w:hAnsi="Times New Roman" w:cs="Times New Roman"/>
                <w:sz w:val="24"/>
                <w:szCs w:val="24"/>
              </w:rPr>
              <w:t>Чеботарёв Денис</w:t>
            </w:r>
          </w:p>
          <w:p w:rsidR="00952FA4" w:rsidRPr="00D3271F" w:rsidRDefault="00952FA4" w:rsidP="00C569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рьевич</w:t>
            </w:r>
          </w:p>
        </w:tc>
        <w:tc>
          <w:tcPr>
            <w:tcW w:w="4110" w:type="dxa"/>
            <w:shd w:val="clear" w:color="auto" w:fill="auto"/>
          </w:tcPr>
          <w:p w:rsidR="00952FA4" w:rsidRPr="00D3271F" w:rsidRDefault="00952FA4" w:rsidP="00C569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 ЛНР «ДШИ№1 </w:t>
            </w:r>
            <w:r w:rsidRPr="00D3271F">
              <w:rPr>
                <w:rFonts w:ascii="Times New Roman" w:hAnsi="Times New Roman" w:cs="Times New Roman"/>
                <w:sz w:val="24"/>
                <w:szCs w:val="24"/>
              </w:rPr>
              <w:t>г. Ровеньк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FA4" w:rsidRPr="00A040BA" w:rsidRDefault="00952FA4" w:rsidP="00A040B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  <w:t>11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952FA4" w:rsidRPr="00A040BA" w:rsidRDefault="00952FA4" w:rsidP="00A040B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  <w:t>III</w:t>
            </w:r>
          </w:p>
        </w:tc>
      </w:tr>
      <w:tr w:rsidR="00952FA4" w:rsidTr="00952FA4">
        <w:trPr>
          <w:trHeight w:val="247"/>
        </w:trPr>
        <w:tc>
          <w:tcPr>
            <w:tcW w:w="517" w:type="dxa"/>
            <w:shd w:val="clear" w:color="auto" w:fill="auto"/>
          </w:tcPr>
          <w:p w:rsidR="00952FA4" w:rsidRPr="006A78D7" w:rsidRDefault="00952FA4" w:rsidP="003110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8D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28" w:type="dxa"/>
            <w:shd w:val="clear" w:color="auto" w:fill="auto"/>
          </w:tcPr>
          <w:p w:rsidR="00952FA4" w:rsidRDefault="00952FA4" w:rsidP="00C569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ская Мария</w:t>
            </w:r>
          </w:p>
          <w:p w:rsidR="00952FA4" w:rsidRPr="00D3271F" w:rsidRDefault="00952FA4" w:rsidP="00C569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952FA4" w:rsidRPr="00D3271F" w:rsidRDefault="00952FA4" w:rsidP="00C569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71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ЛНР «ДШИ№1 </w:t>
            </w:r>
            <w:r w:rsidRPr="00D3271F">
              <w:rPr>
                <w:rFonts w:ascii="Times New Roman" w:hAnsi="Times New Roman" w:cs="Times New Roman"/>
                <w:sz w:val="24"/>
                <w:szCs w:val="24"/>
              </w:rPr>
              <w:t>г. Ровень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FA4" w:rsidRPr="00A040BA" w:rsidRDefault="00952FA4" w:rsidP="00A040B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  <w:t>10</w:t>
            </w: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.3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952FA4" w:rsidRPr="00A040BA" w:rsidRDefault="00952FA4" w:rsidP="00A040B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uk-UA" w:eastAsia="en-US"/>
              </w:rPr>
              <w:t>Диплом</w:t>
            </w:r>
          </w:p>
        </w:tc>
      </w:tr>
      <w:tr w:rsidR="00952FA4" w:rsidTr="00952FA4">
        <w:trPr>
          <w:trHeight w:val="247"/>
        </w:trPr>
        <w:tc>
          <w:tcPr>
            <w:tcW w:w="517" w:type="dxa"/>
            <w:shd w:val="clear" w:color="auto" w:fill="auto"/>
          </w:tcPr>
          <w:p w:rsidR="00952FA4" w:rsidRPr="006A78D7" w:rsidRDefault="00952FA4" w:rsidP="003110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8D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28" w:type="dxa"/>
            <w:shd w:val="clear" w:color="auto" w:fill="auto"/>
          </w:tcPr>
          <w:p w:rsidR="00952FA4" w:rsidRPr="00D3271F" w:rsidRDefault="00952FA4" w:rsidP="00F852E5">
            <w:pPr>
              <w:pStyle w:val="a6"/>
              <w:ind w:right="-107"/>
              <w:rPr>
                <w:sz w:val="24"/>
                <w:szCs w:val="24"/>
              </w:rPr>
            </w:pPr>
            <w:r w:rsidRPr="00D3271F">
              <w:rPr>
                <w:sz w:val="24"/>
                <w:szCs w:val="24"/>
              </w:rPr>
              <w:t xml:space="preserve">Дубовик </w:t>
            </w:r>
          </w:p>
          <w:p w:rsidR="00952FA4" w:rsidRPr="00D3271F" w:rsidRDefault="00952FA4" w:rsidP="00F852E5">
            <w:pPr>
              <w:pStyle w:val="a6"/>
              <w:ind w:right="-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ил Валерьевич</w:t>
            </w:r>
          </w:p>
        </w:tc>
        <w:tc>
          <w:tcPr>
            <w:tcW w:w="4110" w:type="dxa"/>
            <w:shd w:val="clear" w:color="auto" w:fill="auto"/>
          </w:tcPr>
          <w:p w:rsidR="00952FA4" w:rsidRPr="00A040BA" w:rsidRDefault="00952FA4" w:rsidP="00C569F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</w:t>
            </w:r>
            <w:r w:rsidRPr="00D3271F">
              <w:rPr>
                <w:rFonts w:ascii="Times New Roman" w:hAnsi="Times New Roman" w:cs="Times New Roman"/>
                <w:sz w:val="24"/>
                <w:szCs w:val="24"/>
              </w:rPr>
              <w:t xml:space="preserve"> «Музыкальная школа эстетического воспитания №2 г. Луганск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FA4" w:rsidRDefault="00952FA4" w:rsidP="00A040B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952FA4" w:rsidRPr="00A040BA" w:rsidRDefault="00952FA4" w:rsidP="00A040B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  <w:t>III</w:t>
            </w:r>
          </w:p>
        </w:tc>
      </w:tr>
      <w:tr w:rsidR="00952FA4" w:rsidTr="00952FA4">
        <w:trPr>
          <w:trHeight w:val="247"/>
        </w:trPr>
        <w:tc>
          <w:tcPr>
            <w:tcW w:w="517" w:type="dxa"/>
            <w:shd w:val="clear" w:color="auto" w:fill="auto"/>
          </w:tcPr>
          <w:p w:rsidR="00952FA4" w:rsidRPr="006A78D7" w:rsidRDefault="00952FA4" w:rsidP="003110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8D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28" w:type="dxa"/>
            <w:shd w:val="clear" w:color="auto" w:fill="auto"/>
          </w:tcPr>
          <w:p w:rsidR="00952FA4" w:rsidRPr="00D3271F" w:rsidRDefault="00952FA4" w:rsidP="00C569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7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ахмач </w:t>
            </w:r>
          </w:p>
          <w:p w:rsidR="00952FA4" w:rsidRPr="00D3271F" w:rsidRDefault="00952FA4" w:rsidP="00C569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ниилЮрьевич</w:t>
            </w:r>
            <w:proofErr w:type="spellEnd"/>
          </w:p>
        </w:tc>
        <w:tc>
          <w:tcPr>
            <w:tcW w:w="4110" w:type="dxa"/>
            <w:shd w:val="clear" w:color="auto" w:fill="auto"/>
          </w:tcPr>
          <w:p w:rsidR="00952FA4" w:rsidRPr="00D3271F" w:rsidRDefault="00952FA4" w:rsidP="00C569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</w:t>
            </w:r>
            <w:r w:rsidRPr="00D3271F">
              <w:rPr>
                <w:rFonts w:ascii="Times New Roman" w:hAnsi="Times New Roman" w:cs="Times New Roman"/>
                <w:sz w:val="24"/>
                <w:szCs w:val="24"/>
              </w:rPr>
              <w:t xml:space="preserve"> «Школа искусств эстетического воспитания №3 г. Луганск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FA4" w:rsidRPr="00A040BA" w:rsidRDefault="00952FA4" w:rsidP="00A040B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  <w:t>9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952FA4" w:rsidRPr="00A040BA" w:rsidRDefault="00952FA4" w:rsidP="00A040B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  <w:t>-</w:t>
            </w:r>
          </w:p>
        </w:tc>
      </w:tr>
      <w:tr w:rsidR="00952FA4" w:rsidTr="00952FA4">
        <w:trPr>
          <w:trHeight w:val="247"/>
        </w:trPr>
        <w:tc>
          <w:tcPr>
            <w:tcW w:w="517" w:type="dxa"/>
            <w:shd w:val="clear" w:color="auto" w:fill="auto"/>
          </w:tcPr>
          <w:p w:rsidR="00952FA4" w:rsidRPr="006A78D7" w:rsidRDefault="00952FA4" w:rsidP="003110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8D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28" w:type="dxa"/>
            <w:shd w:val="clear" w:color="auto" w:fill="auto"/>
          </w:tcPr>
          <w:p w:rsidR="00952FA4" w:rsidRPr="00D3271F" w:rsidRDefault="00952FA4" w:rsidP="00C569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71F">
              <w:rPr>
                <w:rFonts w:ascii="Times New Roman" w:hAnsi="Times New Roman" w:cs="Times New Roman"/>
                <w:sz w:val="24"/>
                <w:szCs w:val="24"/>
              </w:rPr>
              <w:t xml:space="preserve">Ананьев  </w:t>
            </w:r>
          </w:p>
          <w:p w:rsidR="00952FA4" w:rsidRPr="00D3271F" w:rsidRDefault="00952FA4" w:rsidP="00C569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71F">
              <w:rPr>
                <w:rFonts w:ascii="Times New Roman" w:hAnsi="Times New Roman" w:cs="Times New Roman"/>
                <w:sz w:val="24"/>
                <w:szCs w:val="24"/>
              </w:rPr>
              <w:t xml:space="preserve">Пётр </w:t>
            </w:r>
          </w:p>
          <w:p w:rsidR="00952FA4" w:rsidRPr="00D3271F" w:rsidRDefault="00952FA4" w:rsidP="00C569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ич</w:t>
            </w:r>
          </w:p>
        </w:tc>
        <w:tc>
          <w:tcPr>
            <w:tcW w:w="4110" w:type="dxa"/>
            <w:shd w:val="clear" w:color="auto" w:fill="auto"/>
          </w:tcPr>
          <w:p w:rsidR="00952FA4" w:rsidRPr="00D3271F" w:rsidRDefault="00952FA4" w:rsidP="00C569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</w:t>
            </w:r>
            <w:r w:rsidRPr="00D3271F">
              <w:rPr>
                <w:rFonts w:ascii="Times New Roman" w:hAnsi="Times New Roman" w:cs="Times New Roman"/>
                <w:sz w:val="24"/>
                <w:szCs w:val="24"/>
              </w:rPr>
              <w:t xml:space="preserve"> «Музыкальная школа эстетического воспитания № 6 </w:t>
            </w:r>
          </w:p>
          <w:p w:rsidR="00952FA4" w:rsidRPr="00D3271F" w:rsidRDefault="00952FA4" w:rsidP="00C569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71F">
              <w:rPr>
                <w:rFonts w:ascii="Times New Roman" w:hAnsi="Times New Roman" w:cs="Times New Roman"/>
                <w:sz w:val="24"/>
                <w:szCs w:val="24"/>
              </w:rPr>
              <w:t>г. Луганск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FA4" w:rsidRPr="00A040BA" w:rsidRDefault="00952FA4" w:rsidP="00A040B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  <w:t>9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952FA4" w:rsidRPr="00A040BA" w:rsidRDefault="00952FA4" w:rsidP="00A040B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  <w:t>-</w:t>
            </w:r>
          </w:p>
        </w:tc>
      </w:tr>
    </w:tbl>
    <w:p w:rsidR="00C569FB" w:rsidRDefault="00C569FB" w:rsidP="006A78D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C569FB" w:rsidRDefault="00C569FB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br w:type="page"/>
      </w:r>
    </w:p>
    <w:p w:rsidR="00A05BFB" w:rsidRDefault="00A05BFB" w:rsidP="00A05BF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Протокол </w:t>
      </w:r>
    </w:p>
    <w:p w:rsidR="00A05BFB" w:rsidRDefault="00A05BFB" w:rsidP="00A05BF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спубликанского смотра-конкурса индивидуального исполнительского мастерства среди учащихся детских музыкальных школ и школ искусств</w:t>
      </w:r>
    </w:p>
    <w:p w:rsidR="006A78D7" w:rsidRPr="00A05BFB" w:rsidRDefault="006A78D7" w:rsidP="006A78D7">
      <w:pPr>
        <w:spacing w:after="0" w:line="240" w:lineRule="auto"/>
        <w:jc w:val="center"/>
        <w:rPr>
          <w:rFonts w:ascii="Times New Roman" w:hAnsi="Times New Roman"/>
          <w:b/>
          <w:sz w:val="28"/>
          <w:szCs w:val="32"/>
        </w:rPr>
      </w:pPr>
      <w:r w:rsidRPr="00A05BFB">
        <w:rPr>
          <w:rFonts w:ascii="Times New Roman" w:hAnsi="Times New Roman"/>
          <w:b/>
          <w:sz w:val="28"/>
          <w:szCs w:val="32"/>
        </w:rPr>
        <w:t>Номинация «</w:t>
      </w:r>
      <w:r w:rsidR="00011D0E">
        <w:rPr>
          <w:rFonts w:ascii="Times New Roman" w:hAnsi="Times New Roman"/>
          <w:b/>
          <w:sz w:val="28"/>
          <w:szCs w:val="32"/>
        </w:rPr>
        <w:t>Народные инструменты</w:t>
      </w:r>
      <w:r w:rsidR="00D86FFD">
        <w:rPr>
          <w:rFonts w:ascii="Times New Roman" w:hAnsi="Times New Roman"/>
          <w:b/>
          <w:sz w:val="28"/>
          <w:szCs w:val="32"/>
        </w:rPr>
        <w:t xml:space="preserve"> </w:t>
      </w:r>
      <w:r w:rsidRPr="00A05BFB">
        <w:rPr>
          <w:rFonts w:ascii="Times New Roman" w:hAnsi="Times New Roman"/>
          <w:b/>
          <w:sz w:val="28"/>
          <w:szCs w:val="32"/>
        </w:rPr>
        <w:t>ІІ категория»</w:t>
      </w:r>
    </w:p>
    <w:p w:rsidR="006A78D7" w:rsidRPr="00A05BFB" w:rsidRDefault="006A78D7" w:rsidP="006A78D7">
      <w:pPr>
        <w:spacing w:after="0" w:line="240" w:lineRule="auto"/>
        <w:jc w:val="center"/>
        <w:rPr>
          <w:rFonts w:ascii="Times New Roman" w:hAnsi="Times New Roman"/>
          <w:b/>
          <w:sz w:val="28"/>
          <w:szCs w:val="32"/>
        </w:rPr>
      </w:pPr>
      <w:r w:rsidRPr="00A05BFB">
        <w:rPr>
          <w:rFonts w:ascii="Times New Roman" w:hAnsi="Times New Roman"/>
          <w:b/>
          <w:sz w:val="28"/>
          <w:szCs w:val="32"/>
        </w:rPr>
        <w:t>Гитара</w:t>
      </w:r>
    </w:p>
    <w:tbl>
      <w:tblPr>
        <w:tblW w:w="993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7"/>
        <w:gridCol w:w="2602"/>
        <w:gridCol w:w="4536"/>
        <w:gridCol w:w="1134"/>
        <w:gridCol w:w="1141"/>
      </w:tblGrid>
      <w:tr w:rsidR="00952FA4" w:rsidTr="00952FA4">
        <w:trPr>
          <w:trHeight w:val="322"/>
        </w:trPr>
        <w:tc>
          <w:tcPr>
            <w:tcW w:w="5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52FA4" w:rsidRDefault="00952FA4" w:rsidP="00D97A1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260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52FA4" w:rsidRDefault="00952FA4" w:rsidP="00D97A1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ФИО </w:t>
            </w:r>
          </w:p>
          <w:p w:rsidR="00952FA4" w:rsidRDefault="00952FA4" w:rsidP="00D97A1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участника</w:t>
            </w:r>
          </w:p>
        </w:tc>
        <w:tc>
          <w:tcPr>
            <w:tcW w:w="45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52FA4" w:rsidRDefault="00952FA4" w:rsidP="00D97A1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школа, </w:t>
            </w:r>
          </w:p>
          <w:p w:rsidR="00952FA4" w:rsidRDefault="00952FA4" w:rsidP="00D97A1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город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52FA4" w:rsidRPr="005059EF" w:rsidRDefault="00952FA4" w:rsidP="005059E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</w:rPr>
            </w:pPr>
            <w:r>
              <w:rPr>
                <w:rFonts w:ascii="Times New Roman" w:eastAsiaTheme="minorHAnsi" w:hAnsi="Times New Roman"/>
                <w:b/>
              </w:rPr>
              <w:t>Средний</w:t>
            </w:r>
          </w:p>
          <w:p w:rsidR="00952FA4" w:rsidRDefault="00952FA4" w:rsidP="005059E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</w:rPr>
              <w:t>балл</w:t>
            </w:r>
          </w:p>
        </w:tc>
        <w:tc>
          <w:tcPr>
            <w:tcW w:w="114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52FA4" w:rsidRDefault="00952FA4" w:rsidP="00D97A1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</w:rPr>
              <w:t>Место</w:t>
            </w:r>
          </w:p>
        </w:tc>
      </w:tr>
      <w:tr w:rsidR="00952FA4" w:rsidTr="00952FA4">
        <w:trPr>
          <w:trHeight w:val="322"/>
        </w:trPr>
        <w:tc>
          <w:tcPr>
            <w:tcW w:w="5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52FA4" w:rsidRDefault="00952FA4" w:rsidP="00D97A16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60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52FA4" w:rsidRDefault="00952FA4" w:rsidP="00D97A16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53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52FA4" w:rsidRDefault="00952FA4" w:rsidP="00D97A16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52FA4" w:rsidRDefault="00952FA4" w:rsidP="00D97A16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</w:tc>
        <w:tc>
          <w:tcPr>
            <w:tcW w:w="114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52FA4" w:rsidRDefault="00952FA4" w:rsidP="00D97A16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</w:tc>
      </w:tr>
      <w:tr w:rsidR="00952FA4" w:rsidTr="00952FA4">
        <w:trPr>
          <w:trHeight w:val="247"/>
        </w:trPr>
        <w:tc>
          <w:tcPr>
            <w:tcW w:w="517" w:type="dxa"/>
            <w:shd w:val="clear" w:color="auto" w:fill="auto"/>
            <w:hideMark/>
          </w:tcPr>
          <w:p w:rsidR="00952FA4" w:rsidRPr="00284C89" w:rsidRDefault="00952FA4" w:rsidP="00D97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02" w:type="dxa"/>
            <w:shd w:val="clear" w:color="auto" w:fill="auto"/>
          </w:tcPr>
          <w:p w:rsidR="00952FA4" w:rsidRPr="00D3271F" w:rsidRDefault="00952FA4" w:rsidP="008A1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271F">
              <w:rPr>
                <w:rFonts w:ascii="Times New Roman" w:hAnsi="Times New Roman" w:cs="Times New Roman"/>
                <w:sz w:val="24"/>
                <w:szCs w:val="24"/>
              </w:rPr>
              <w:t>Трубица</w:t>
            </w:r>
            <w:proofErr w:type="spellEnd"/>
            <w:r w:rsidRPr="00D3271F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Дмитриевич</w:t>
            </w:r>
          </w:p>
        </w:tc>
        <w:tc>
          <w:tcPr>
            <w:tcW w:w="4536" w:type="dxa"/>
            <w:shd w:val="clear" w:color="auto" w:fill="auto"/>
          </w:tcPr>
          <w:p w:rsidR="00952FA4" w:rsidRPr="00D3271F" w:rsidRDefault="00952FA4" w:rsidP="008A1CB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У ЛНР </w:t>
            </w:r>
            <w:r w:rsidRPr="00D3271F">
              <w:rPr>
                <w:rFonts w:ascii="Times New Roman" w:eastAsia="Calibri" w:hAnsi="Times New Roman" w:cs="Times New Roman"/>
                <w:sz w:val="24"/>
                <w:szCs w:val="24"/>
              </w:rPr>
              <w:t>«Свердловская детская школа искусств  № 3»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FA4" w:rsidRDefault="00952FA4" w:rsidP="007E5E5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4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952FA4" w:rsidRDefault="00952FA4" w:rsidP="007E5E5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Диплом</w:t>
            </w:r>
          </w:p>
        </w:tc>
      </w:tr>
      <w:tr w:rsidR="00952FA4" w:rsidTr="00952FA4">
        <w:trPr>
          <w:trHeight w:val="247"/>
        </w:trPr>
        <w:tc>
          <w:tcPr>
            <w:tcW w:w="517" w:type="dxa"/>
            <w:shd w:val="clear" w:color="auto" w:fill="auto"/>
            <w:hideMark/>
          </w:tcPr>
          <w:p w:rsidR="00952FA4" w:rsidRPr="00284C89" w:rsidRDefault="00952FA4" w:rsidP="00D97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02" w:type="dxa"/>
            <w:shd w:val="clear" w:color="auto" w:fill="auto"/>
          </w:tcPr>
          <w:p w:rsidR="00952FA4" w:rsidRPr="00D3271F" w:rsidRDefault="00952FA4" w:rsidP="008A1CB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271F">
              <w:rPr>
                <w:rFonts w:ascii="Times New Roman" w:hAnsi="Times New Roman" w:cs="Times New Roman"/>
                <w:sz w:val="24"/>
                <w:szCs w:val="24"/>
              </w:rPr>
              <w:t>Безуглов Илья Викторович</w:t>
            </w:r>
          </w:p>
        </w:tc>
        <w:tc>
          <w:tcPr>
            <w:tcW w:w="4536" w:type="dxa"/>
            <w:shd w:val="clear" w:color="auto" w:fill="auto"/>
          </w:tcPr>
          <w:p w:rsidR="00952FA4" w:rsidRPr="00D3271F" w:rsidRDefault="00952FA4" w:rsidP="008A1CB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У ЛНР </w:t>
            </w:r>
            <w:r w:rsidRPr="00D3271F">
              <w:rPr>
                <w:rFonts w:ascii="Times New Roman" w:eastAsia="Calibri" w:hAnsi="Times New Roman" w:cs="Times New Roman"/>
                <w:sz w:val="24"/>
                <w:szCs w:val="24"/>
              </w:rPr>
              <w:t>«Свердловская детская школа искусств  № 1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FA4" w:rsidRDefault="00952FA4" w:rsidP="007E5E5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952FA4" w:rsidRDefault="00952FA4" w:rsidP="007E5E5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</w:tr>
      <w:tr w:rsidR="00952FA4" w:rsidTr="00952FA4">
        <w:trPr>
          <w:trHeight w:val="247"/>
        </w:trPr>
        <w:tc>
          <w:tcPr>
            <w:tcW w:w="517" w:type="dxa"/>
            <w:shd w:val="clear" w:color="auto" w:fill="auto"/>
          </w:tcPr>
          <w:p w:rsidR="00952FA4" w:rsidRPr="002917A8" w:rsidRDefault="00952FA4" w:rsidP="00D97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02" w:type="dxa"/>
            <w:shd w:val="clear" w:color="auto" w:fill="auto"/>
          </w:tcPr>
          <w:p w:rsidR="00952FA4" w:rsidRPr="00D3271F" w:rsidRDefault="00952FA4" w:rsidP="008A1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71F">
              <w:rPr>
                <w:rFonts w:ascii="Times New Roman" w:hAnsi="Times New Roman" w:cs="Times New Roman"/>
                <w:sz w:val="24"/>
                <w:szCs w:val="24"/>
              </w:rPr>
              <w:t>Муляров Александр</w:t>
            </w:r>
          </w:p>
        </w:tc>
        <w:tc>
          <w:tcPr>
            <w:tcW w:w="4536" w:type="dxa"/>
            <w:shd w:val="clear" w:color="auto" w:fill="auto"/>
          </w:tcPr>
          <w:p w:rsidR="00952FA4" w:rsidRPr="00A05BFB" w:rsidRDefault="00952FA4" w:rsidP="00A0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71F">
              <w:rPr>
                <w:rFonts w:ascii="Times New Roman" w:hAnsi="Times New Roman" w:cs="Times New Roman"/>
                <w:sz w:val="24"/>
                <w:szCs w:val="24"/>
              </w:rPr>
              <w:t xml:space="preserve">ГУ </w:t>
            </w:r>
            <w:proofErr w:type="spellStart"/>
            <w:r w:rsidRPr="00D3271F">
              <w:rPr>
                <w:rFonts w:ascii="Times New Roman" w:hAnsi="Times New Roman" w:cs="Times New Roman"/>
                <w:sz w:val="24"/>
                <w:szCs w:val="24"/>
              </w:rPr>
              <w:t>ЛНР«Краснолучская</w:t>
            </w:r>
            <w:proofErr w:type="spellEnd"/>
            <w:r w:rsidRPr="00D3271F">
              <w:rPr>
                <w:rFonts w:ascii="Times New Roman" w:hAnsi="Times New Roman" w:cs="Times New Roman"/>
                <w:sz w:val="24"/>
                <w:szCs w:val="24"/>
              </w:rPr>
              <w:t xml:space="preserve"> детская </w:t>
            </w:r>
            <w:proofErr w:type="spellStart"/>
            <w:r w:rsidRPr="00D3271F">
              <w:rPr>
                <w:rFonts w:ascii="Times New Roman" w:hAnsi="Times New Roman" w:cs="Times New Roman"/>
                <w:sz w:val="24"/>
                <w:szCs w:val="24"/>
              </w:rPr>
              <w:t>музыкальная</w:t>
            </w:r>
            <w:r w:rsidRPr="00A05BFB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proofErr w:type="spellEnd"/>
            <w:r w:rsidRPr="00A05BFB">
              <w:rPr>
                <w:rFonts w:ascii="Times New Roman" w:hAnsi="Times New Roman" w:cs="Times New Roman"/>
                <w:sz w:val="24"/>
                <w:szCs w:val="24"/>
              </w:rPr>
              <w:t xml:space="preserve"> №1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FA4" w:rsidRDefault="00952FA4" w:rsidP="007E5E5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952FA4" w:rsidRDefault="00952FA4" w:rsidP="007E5E5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Диплом</w:t>
            </w:r>
          </w:p>
        </w:tc>
      </w:tr>
      <w:tr w:rsidR="00952FA4" w:rsidTr="00952FA4">
        <w:trPr>
          <w:trHeight w:val="247"/>
        </w:trPr>
        <w:tc>
          <w:tcPr>
            <w:tcW w:w="517" w:type="dxa"/>
            <w:shd w:val="clear" w:color="auto" w:fill="auto"/>
          </w:tcPr>
          <w:p w:rsidR="00952FA4" w:rsidRPr="00284C89" w:rsidRDefault="00952FA4" w:rsidP="00291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4C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602" w:type="dxa"/>
            <w:shd w:val="clear" w:color="auto" w:fill="auto"/>
          </w:tcPr>
          <w:p w:rsidR="00952FA4" w:rsidRPr="00D3271F" w:rsidRDefault="00952FA4" w:rsidP="002917A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2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банова Карина Дмитриевна</w:t>
            </w:r>
          </w:p>
        </w:tc>
        <w:tc>
          <w:tcPr>
            <w:tcW w:w="4536" w:type="dxa"/>
            <w:shd w:val="clear" w:color="auto" w:fill="auto"/>
          </w:tcPr>
          <w:p w:rsidR="00952FA4" w:rsidRPr="00D3271F" w:rsidRDefault="00952FA4" w:rsidP="00291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У ЛНР </w:t>
            </w:r>
            <w:r w:rsidRPr="00D3271F">
              <w:rPr>
                <w:rFonts w:ascii="Times New Roman" w:hAnsi="Times New Roman" w:cs="Times New Roman"/>
                <w:sz w:val="24"/>
                <w:szCs w:val="24"/>
              </w:rPr>
              <w:t>«Детская школа искусств № 2 г. Брянк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FA4" w:rsidRDefault="00952FA4" w:rsidP="002917A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952FA4" w:rsidRDefault="00952FA4" w:rsidP="002917A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</w:tr>
      <w:tr w:rsidR="00952FA4" w:rsidTr="00952FA4">
        <w:trPr>
          <w:trHeight w:val="247"/>
        </w:trPr>
        <w:tc>
          <w:tcPr>
            <w:tcW w:w="517" w:type="dxa"/>
            <w:shd w:val="clear" w:color="auto" w:fill="auto"/>
          </w:tcPr>
          <w:p w:rsidR="00952FA4" w:rsidRPr="00284C89" w:rsidRDefault="00952FA4" w:rsidP="00291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4C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602" w:type="dxa"/>
            <w:shd w:val="clear" w:color="auto" w:fill="auto"/>
          </w:tcPr>
          <w:p w:rsidR="00952FA4" w:rsidRPr="00D3271F" w:rsidRDefault="00952FA4" w:rsidP="00291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271F">
              <w:rPr>
                <w:rFonts w:ascii="Times New Roman" w:hAnsi="Times New Roman" w:cs="Times New Roman"/>
                <w:sz w:val="24"/>
                <w:szCs w:val="24"/>
              </w:rPr>
              <w:t>Сташкив</w:t>
            </w:r>
            <w:proofErr w:type="spellEnd"/>
          </w:p>
          <w:p w:rsidR="00952FA4" w:rsidRPr="00D3271F" w:rsidRDefault="00952FA4" w:rsidP="00291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71F">
              <w:rPr>
                <w:rFonts w:ascii="Times New Roman" w:hAnsi="Times New Roman" w:cs="Times New Roman"/>
                <w:sz w:val="24"/>
                <w:szCs w:val="24"/>
              </w:rPr>
              <w:t>Тимур Сергеевич</w:t>
            </w:r>
          </w:p>
        </w:tc>
        <w:tc>
          <w:tcPr>
            <w:tcW w:w="4536" w:type="dxa"/>
            <w:shd w:val="clear" w:color="auto" w:fill="auto"/>
          </w:tcPr>
          <w:p w:rsidR="00952FA4" w:rsidRPr="00D3271F" w:rsidRDefault="00952FA4" w:rsidP="00291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У ЛНР </w:t>
            </w:r>
            <w:r w:rsidRPr="00D3271F">
              <w:rPr>
                <w:rFonts w:ascii="Times New Roman" w:hAnsi="Times New Roman" w:cs="Times New Roman"/>
                <w:sz w:val="24"/>
                <w:szCs w:val="24"/>
              </w:rPr>
              <w:t xml:space="preserve">«Алчевская детская музыкальная школа №1 имени Ивана </w:t>
            </w:r>
            <w:proofErr w:type="spellStart"/>
            <w:r w:rsidRPr="00D3271F">
              <w:rPr>
                <w:rFonts w:ascii="Times New Roman" w:hAnsi="Times New Roman" w:cs="Times New Roman"/>
                <w:sz w:val="24"/>
                <w:szCs w:val="24"/>
              </w:rPr>
              <w:t>Алчевского</w:t>
            </w:r>
            <w:proofErr w:type="spellEnd"/>
            <w:r w:rsidRPr="00D3271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FA4" w:rsidRDefault="00952FA4" w:rsidP="002917A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952FA4" w:rsidRDefault="00952FA4" w:rsidP="002917A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</w:tr>
      <w:tr w:rsidR="00952FA4" w:rsidTr="00952FA4">
        <w:trPr>
          <w:trHeight w:val="247"/>
        </w:trPr>
        <w:tc>
          <w:tcPr>
            <w:tcW w:w="517" w:type="dxa"/>
            <w:shd w:val="clear" w:color="auto" w:fill="auto"/>
          </w:tcPr>
          <w:p w:rsidR="00952FA4" w:rsidRPr="00284C89" w:rsidRDefault="00952FA4" w:rsidP="00291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4C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602" w:type="dxa"/>
            <w:shd w:val="clear" w:color="auto" w:fill="auto"/>
          </w:tcPr>
          <w:p w:rsidR="00952FA4" w:rsidRPr="00D3271F" w:rsidRDefault="00952FA4" w:rsidP="00291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271F">
              <w:rPr>
                <w:rFonts w:ascii="Times New Roman" w:hAnsi="Times New Roman" w:cs="Times New Roman"/>
                <w:sz w:val="24"/>
                <w:szCs w:val="24"/>
              </w:rPr>
              <w:t>Смыслова</w:t>
            </w:r>
            <w:proofErr w:type="spellEnd"/>
            <w:r w:rsidRPr="00D3271F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</w:t>
            </w:r>
          </w:p>
        </w:tc>
        <w:tc>
          <w:tcPr>
            <w:tcW w:w="4536" w:type="dxa"/>
            <w:shd w:val="clear" w:color="auto" w:fill="auto"/>
          </w:tcPr>
          <w:p w:rsidR="00952FA4" w:rsidRPr="00D3271F" w:rsidRDefault="00952FA4" w:rsidP="00291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У ЛНР </w:t>
            </w:r>
            <w:r w:rsidRPr="00D3271F">
              <w:rPr>
                <w:rFonts w:ascii="Times New Roman" w:hAnsi="Times New Roman" w:cs="Times New Roman"/>
                <w:sz w:val="24"/>
                <w:szCs w:val="24"/>
              </w:rPr>
              <w:t xml:space="preserve">«Алчевская детская музыкальная школа №1 имени Ивана </w:t>
            </w:r>
            <w:proofErr w:type="spellStart"/>
            <w:r w:rsidRPr="00D3271F">
              <w:rPr>
                <w:rFonts w:ascii="Times New Roman" w:hAnsi="Times New Roman" w:cs="Times New Roman"/>
                <w:sz w:val="24"/>
                <w:szCs w:val="24"/>
              </w:rPr>
              <w:t>Алчевского</w:t>
            </w:r>
            <w:proofErr w:type="spellEnd"/>
            <w:r w:rsidRPr="00D3271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FA4" w:rsidRDefault="00952FA4" w:rsidP="002917A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952FA4" w:rsidRDefault="00952FA4" w:rsidP="002917A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</w:tr>
      <w:tr w:rsidR="00952FA4" w:rsidTr="00952FA4">
        <w:trPr>
          <w:trHeight w:val="247"/>
        </w:trPr>
        <w:tc>
          <w:tcPr>
            <w:tcW w:w="517" w:type="dxa"/>
            <w:shd w:val="clear" w:color="auto" w:fill="auto"/>
          </w:tcPr>
          <w:p w:rsidR="00952FA4" w:rsidRPr="00284C89" w:rsidRDefault="00952FA4" w:rsidP="00291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4C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602" w:type="dxa"/>
            <w:shd w:val="clear" w:color="auto" w:fill="auto"/>
          </w:tcPr>
          <w:p w:rsidR="00952FA4" w:rsidRPr="00D3271F" w:rsidRDefault="00952FA4" w:rsidP="00291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271F">
              <w:rPr>
                <w:rFonts w:ascii="Times New Roman" w:hAnsi="Times New Roman" w:cs="Times New Roman"/>
                <w:sz w:val="24"/>
                <w:szCs w:val="24"/>
              </w:rPr>
              <w:t>Ятленко</w:t>
            </w:r>
            <w:proofErr w:type="spellEnd"/>
          </w:p>
          <w:p w:rsidR="00952FA4" w:rsidRPr="00D3271F" w:rsidRDefault="00952FA4" w:rsidP="00291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71F">
              <w:rPr>
                <w:rFonts w:ascii="Times New Roman" w:hAnsi="Times New Roman" w:cs="Times New Roman"/>
                <w:sz w:val="24"/>
                <w:szCs w:val="24"/>
              </w:rPr>
              <w:t>Сергей Николаевич</w:t>
            </w:r>
          </w:p>
        </w:tc>
        <w:tc>
          <w:tcPr>
            <w:tcW w:w="4536" w:type="dxa"/>
            <w:shd w:val="clear" w:color="auto" w:fill="auto"/>
          </w:tcPr>
          <w:p w:rsidR="00952FA4" w:rsidRPr="00D3271F" w:rsidRDefault="00952FA4" w:rsidP="00291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У ЛНР </w:t>
            </w:r>
            <w:r w:rsidRPr="00D3271F">
              <w:rPr>
                <w:rFonts w:ascii="Times New Roman" w:hAnsi="Times New Roman" w:cs="Times New Roman"/>
                <w:sz w:val="24"/>
                <w:szCs w:val="24"/>
              </w:rPr>
              <w:t xml:space="preserve">Алчевская детская музыкальная школа №1 имени Ивана </w:t>
            </w:r>
            <w:proofErr w:type="spellStart"/>
            <w:r w:rsidRPr="00D3271F">
              <w:rPr>
                <w:rFonts w:ascii="Times New Roman" w:hAnsi="Times New Roman" w:cs="Times New Roman"/>
                <w:sz w:val="24"/>
                <w:szCs w:val="24"/>
              </w:rPr>
              <w:t>Алчевского</w:t>
            </w:r>
            <w:proofErr w:type="spellEnd"/>
            <w:r w:rsidRPr="00D3271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FA4" w:rsidRDefault="00952FA4" w:rsidP="002917A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952FA4" w:rsidRPr="002917A8" w:rsidRDefault="00952FA4" w:rsidP="002917A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  <w:t>III</w:t>
            </w:r>
          </w:p>
        </w:tc>
      </w:tr>
      <w:tr w:rsidR="00952FA4" w:rsidTr="00952FA4">
        <w:trPr>
          <w:trHeight w:val="247"/>
        </w:trPr>
        <w:tc>
          <w:tcPr>
            <w:tcW w:w="517" w:type="dxa"/>
            <w:shd w:val="clear" w:color="auto" w:fill="auto"/>
          </w:tcPr>
          <w:p w:rsidR="00952FA4" w:rsidRPr="00284C89" w:rsidRDefault="00952FA4" w:rsidP="00291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4C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602" w:type="dxa"/>
            <w:shd w:val="clear" w:color="auto" w:fill="auto"/>
          </w:tcPr>
          <w:p w:rsidR="00952FA4" w:rsidRPr="00D3271F" w:rsidRDefault="00952FA4" w:rsidP="00291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71F">
              <w:rPr>
                <w:rFonts w:ascii="Times New Roman" w:hAnsi="Times New Roman" w:cs="Times New Roman"/>
                <w:sz w:val="24"/>
                <w:szCs w:val="24"/>
              </w:rPr>
              <w:t xml:space="preserve">Дрозд </w:t>
            </w:r>
          </w:p>
          <w:p w:rsidR="00952FA4" w:rsidRPr="00D3271F" w:rsidRDefault="00952FA4" w:rsidP="00291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а Андреевна</w:t>
            </w:r>
          </w:p>
        </w:tc>
        <w:tc>
          <w:tcPr>
            <w:tcW w:w="4536" w:type="dxa"/>
            <w:shd w:val="clear" w:color="auto" w:fill="auto"/>
          </w:tcPr>
          <w:p w:rsidR="00952FA4" w:rsidRPr="00D3271F" w:rsidRDefault="00952FA4" w:rsidP="00291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У ЛНР </w:t>
            </w:r>
            <w:r w:rsidRPr="00D3271F">
              <w:rPr>
                <w:rFonts w:ascii="Times New Roman" w:hAnsi="Times New Roman" w:cs="Times New Roman"/>
                <w:sz w:val="24"/>
                <w:szCs w:val="24"/>
              </w:rPr>
              <w:t xml:space="preserve">«Алчевская детская музыкальная школа №1 имени Ивана </w:t>
            </w:r>
            <w:proofErr w:type="spellStart"/>
            <w:r w:rsidRPr="00D3271F">
              <w:rPr>
                <w:rFonts w:ascii="Times New Roman" w:hAnsi="Times New Roman" w:cs="Times New Roman"/>
                <w:sz w:val="24"/>
                <w:szCs w:val="24"/>
              </w:rPr>
              <w:t>Алчевского</w:t>
            </w:r>
            <w:proofErr w:type="spellEnd"/>
            <w:r w:rsidRPr="00D3271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FA4" w:rsidRPr="002917A8" w:rsidRDefault="00952FA4" w:rsidP="002917A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  <w:t>9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952FA4" w:rsidRPr="002917A8" w:rsidRDefault="00952FA4" w:rsidP="002917A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  <w:t>-</w:t>
            </w:r>
          </w:p>
        </w:tc>
      </w:tr>
      <w:tr w:rsidR="00952FA4" w:rsidTr="00952FA4">
        <w:trPr>
          <w:trHeight w:val="247"/>
        </w:trPr>
        <w:tc>
          <w:tcPr>
            <w:tcW w:w="517" w:type="dxa"/>
            <w:shd w:val="clear" w:color="auto" w:fill="auto"/>
          </w:tcPr>
          <w:p w:rsidR="00952FA4" w:rsidRPr="00284C89" w:rsidRDefault="00952FA4" w:rsidP="00291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4C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602" w:type="dxa"/>
            <w:shd w:val="clear" w:color="auto" w:fill="auto"/>
          </w:tcPr>
          <w:p w:rsidR="00952FA4" w:rsidRPr="00D3271F" w:rsidRDefault="00952FA4" w:rsidP="00291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71F">
              <w:rPr>
                <w:rFonts w:ascii="Times New Roman" w:hAnsi="Times New Roman" w:cs="Times New Roman"/>
                <w:sz w:val="24"/>
                <w:szCs w:val="24"/>
              </w:rPr>
              <w:t>Позднякова Дарья</w:t>
            </w:r>
          </w:p>
        </w:tc>
        <w:tc>
          <w:tcPr>
            <w:tcW w:w="4536" w:type="dxa"/>
            <w:shd w:val="clear" w:color="auto" w:fill="auto"/>
          </w:tcPr>
          <w:p w:rsidR="00952FA4" w:rsidRPr="00D3271F" w:rsidRDefault="00952FA4" w:rsidP="00291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У ЛНР </w:t>
            </w:r>
            <w:r w:rsidRPr="00D3271F">
              <w:rPr>
                <w:rFonts w:ascii="Times New Roman" w:hAnsi="Times New Roman" w:cs="Times New Roman"/>
                <w:sz w:val="24"/>
                <w:szCs w:val="24"/>
              </w:rPr>
              <w:t xml:space="preserve">«Алчевская детская музыкальная школа №1 имени Ивана </w:t>
            </w:r>
            <w:proofErr w:type="spellStart"/>
            <w:r w:rsidRPr="00D3271F">
              <w:rPr>
                <w:rFonts w:ascii="Times New Roman" w:hAnsi="Times New Roman" w:cs="Times New Roman"/>
                <w:sz w:val="24"/>
                <w:szCs w:val="24"/>
              </w:rPr>
              <w:t>Алчевского</w:t>
            </w:r>
            <w:proofErr w:type="spellEnd"/>
            <w:r w:rsidRPr="00D3271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FA4" w:rsidRPr="002917A8" w:rsidRDefault="00952FA4" w:rsidP="002917A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  <w:t>9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952FA4" w:rsidRPr="002917A8" w:rsidRDefault="00952FA4" w:rsidP="002917A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  <w:t>-</w:t>
            </w:r>
          </w:p>
        </w:tc>
      </w:tr>
      <w:tr w:rsidR="00952FA4" w:rsidTr="00952FA4">
        <w:trPr>
          <w:trHeight w:val="247"/>
        </w:trPr>
        <w:tc>
          <w:tcPr>
            <w:tcW w:w="517" w:type="dxa"/>
            <w:shd w:val="clear" w:color="auto" w:fill="auto"/>
          </w:tcPr>
          <w:p w:rsidR="00952FA4" w:rsidRPr="00284C89" w:rsidRDefault="00952FA4" w:rsidP="00291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4C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602" w:type="dxa"/>
            <w:shd w:val="clear" w:color="auto" w:fill="auto"/>
          </w:tcPr>
          <w:p w:rsidR="00952FA4" w:rsidRPr="00D3271F" w:rsidRDefault="00952FA4" w:rsidP="002917A8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вченко София</w:t>
            </w:r>
          </w:p>
        </w:tc>
        <w:tc>
          <w:tcPr>
            <w:tcW w:w="4536" w:type="dxa"/>
            <w:shd w:val="clear" w:color="auto" w:fill="auto"/>
          </w:tcPr>
          <w:p w:rsidR="00952FA4" w:rsidRPr="00D3271F" w:rsidRDefault="00952FA4" w:rsidP="002917A8">
            <w:pPr>
              <w:pStyle w:val="a5"/>
              <w:rPr>
                <w:sz w:val="24"/>
                <w:szCs w:val="24"/>
              </w:rPr>
            </w:pPr>
            <w:r w:rsidRPr="00D3271F">
              <w:rPr>
                <w:sz w:val="24"/>
                <w:szCs w:val="24"/>
              </w:rPr>
              <w:t>ГУ ЛНР «Детская школа искусств</w:t>
            </w:r>
          </w:p>
          <w:p w:rsidR="00952FA4" w:rsidRPr="00D3271F" w:rsidRDefault="00952FA4" w:rsidP="002917A8">
            <w:pPr>
              <w:pStyle w:val="a5"/>
              <w:rPr>
                <w:sz w:val="24"/>
                <w:szCs w:val="24"/>
              </w:rPr>
            </w:pPr>
            <w:r w:rsidRPr="00D3271F">
              <w:rPr>
                <w:sz w:val="24"/>
                <w:szCs w:val="24"/>
              </w:rPr>
              <w:t xml:space="preserve"> № </w:t>
            </w:r>
            <w:smartTag w:uri="urn:schemas-microsoft-com:office:smarttags" w:element="metricconverter">
              <w:smartTagPr>
                <w:attr w:name="ProductID" w:val="1 г"/>
              </w:smartTagPr>
              <w:r w:rsidRPr="00D3271F">
                <w:rPr>
                  <w:sz w:val="24"/>
                  <w:szCs w:val="24"/>
                </w:rPr>
                <w:t>1 г</w:t>
              </w:r>
            </w:smartTag>
            <w:r w:rsidRPr="00D3271F">
              <w:rPr>
                <w:sz w:val="24"/>
                <w:szCs w:val="24"/>
              </w:rPr>
              <w:t>. Стаханов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FA4" w:rsidRPr="002917A8" w:rsidRDefault="00952FA4" w:rsidP="002917A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  <w:t>11.3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952FA4" w:rsidRPr="002917A8" w:rsidRDefault="00952FA4" w:rsidP="002917A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  <w:t>II</w:t>
            </w:r>
          </w:p>
        </w:tc>
      </w:tr>
      <w:tr w:rsidR="00952FA4" w:rsidTr="00952FA4">
        <w:trPr>
          <w:trHeight w:val="247"/>
        </w:trPr>
        <w:tc>
          <w:tcPr>
            <w:tcW w:w="517" w:type="dxa"/>
            <w:shd w:val="clear" w:color="auto" w:fill="auto"/>
          </w:tcPr>
          <w:p w:rsidR="00952FA4" w:rsidRPr="00284C89" w:rsidRDefault="00952FA4" w:rsidP="00291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4C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602" w:type="dxa"/>
            <w:shd w:val="clear" w:color="auto" w:fill="auto"/>
          </w:tcPr>
          <w:p w:rsidR="00952FA4" w:rsidRPr="00D3271F" w:rsidRDefault="00952FA4" w:rsidP="002917A8">
            <w:pPr>
              <w:pStyle w:val="a5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рохмалюк</w:t>
            </w:r>
            <w:proofErr w:type="spellEnd"/>
            <w:r>
              <w:rPr>
                <w:sz w:val="24"/>
                <w:szCs w:val="24"/>
              </w:rPr>
              <w:t xml:space="preserve"> Иван Андреевич</w:t>
            </w:r>
          </w:p>
        </w:tc>
        <w:tc>
          <w:tcPr>
            <w:tcW w:w="4536" w:type="dxa"/>
            <w:shd w:val="clear" w:color="auto" w:fill="auto"/>
          </w:tcPr>
          <w:p w:rsidR="00952FA4" w:rsidRPr="00D3271F" w:rsidRDefault="00952FA4" w:rsidP="002917A8">
            <w:pPr>
              <w:pStyle w:val="a5"/>
              <w:rPr>
                <w:sz w:val="24"/>
                <w:szCs w:val="24"/>
              </w:rPr>
            </w:pPr>
            <w:r w:rsidRPr="00D3271F">
              <w:rPr>
                <w:sz w:val="24"/>
                <w:szCs w:val="24"/>
              </w:rPr>
              <w:t>ГУ ЛНР «Детская школа искусств</w:t>
            </w:r>
          </w:p>
          <w:p w:rsidR="00952FA4" w:rsidRPr="00D3271F" w:rsidRDefault="00952FA4" w:rsidP="002917A8">
            <w:pPr>
              <w:pStyle w:val="a5"/>
              <w:rPr>
                <w:sz w:val="24"/>
                <w:szCs w:val="24"/>
              </w:rPr>
            </w:pPr>
            <w:r w:rsidRPr="00D3271F">
              <w:rPr>
                <w:sz w:val="24"/>
                <w:szCs w:val="24"/>
              </w:rPr>
              <w:t xml:space="preserve"> № </w:t>
            </w:r>
            <w:smartTag w:uri="urn:schemas-microsoft-com:office:smarttags" w:element="metricconverter">
              <w:smartTagPr>
                <w:attr w:name="ProductID" w:val="1 г"/>
              </w:smartTagPr>
              <w:r w:rsidRPr="00D3271F">
                <w:rPr>
                  <w:sz w:val="24"/>
                  <w:szCs w:val="24"/>
                </w:rPr>
                <w:t>1 г</w:t>
              </w:r>
            </w:smartTag>
            <w:r w:rsidRPr="00D3271F">
              <w:rPr>
                <w:sz w:val="24"/>
                <w:szCs w:val="24"/>
              </w:rPr>
              <w:t>. Стаханов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FA4" w:rsidRDefault="00952FA4" w:rsidP="002917A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1.3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952FA4" w:rsidRPr="002917A8" w:rsidRDefault="00952FA4" w:rsidP="002917A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  <w:t>II</w:t>
            </w:r>
          </w:p>
        </w:tc>
      </w:tr>
      <w:tr w:rsidR="00952FA4" w:rsidTr="00952FA4">
        <w:trPr>
          <w:trHeight w:val="247"/>
        </w:trPr>
        <w:tc>
          <w:tcPr>
            <w:tcW w:w="517" w:type="dxa"/>
            <w:shd w:val="clear" w:color="auto" w:fill="auto"/>
          </w:tcPr>
          <w:p w:rsidR="00952FA4" w:rsidRPr="00284C89" w:rsidRDefault="00952FA4" w:rsidP="00291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4C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2602" w:type="dxa"/>
            <w:shd w:val="clear" w:color="auto" w:fill="auto"/>
          </w:tcPr>
          <w:p w:rsidR="00952FA4" w:rsidRPr="00D3271F" w:rsidRDefault="00952FA4" w:rsidP="00291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йник Дмитрий Евгеньевич</w:t>
            </w:r>
          </w:p>
        </w:tc>
        <w:tc>
          <w:tcPr>
            <w:tcW w:w="4536" w:type="dxa"/>
            <w:shd w:val="clear" w:color="auto" w:fill="auto"/>
          </w:tcPr>
          <w:p w:rsidR="00952FA4" w:rsidRPr="00D3271F" w:rsidRDefault="00952FA4" w:rsidP="002917A8">
            <w:pPr>
              <w:pStyle w:val="a5"/>
              <w:rPr>
                <w:sz w:val="24"/>
                <w:szCs w:val="24"/>
              </w:rPr>
            </w:pPr>
            <w:r w:rsidRPr="00D3271F">
              <w:rPr>
                <w:sz w:val="24"/>
                <w:szCs w:val="24"/>
              </w:rPr>
              <w:t>ГУ  ЛНР «Детская школа искусств</w:t>
            </w:r>
          </w:p>
          <w:p w:rsidR="00952FA4" w:rsidRPr="00D3271F" w:rsidRDefault="00952FA4" w:rsidP="002917A8">
            <w:pPr>
              <w:pStyle w:val="a5"/>
              <w:rPr>
                <w:sz w:val="24"/>
                <w:szCs w:val="24"/>
              </w:rPr>
            </w:pPr>
            <w:r w:rsidRPr="00D3271F">
              <w:rPr>
                <w:sz w:val="24"/>
                <w:szCs w:val="24"/>
              </w:rPr>
              <w:t xml:space="preserve"> № </w:t>
            </w:r>
            <w:smartTag w:uri="urn:schemas-microsoft-com:office:smarttags" w:element="metricconverter">
              <w:smartTagPr>
                <w:attr w:name="ProductID" w:val="4 г"/>
              </w:smartTagPr>
              <w:r w:rsidRPr="00D3271F">
                <w:rPr>
                  <w:sz w:val="24"/>
                  <w:szCs w:val="24"/>
                </w:rPr>
                <w:t>4 г</w:t>
              </w:r>
            </w:smartTag>
            <w:r w:rsidRPr="00D3271F">
              <w:rPr>
                <w:sz w:val="24"/>
                <w:szCs w:val="24"/>
              </w:rPr>
              <w:t xml:space="preserve">. Стаханов»        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FA4" w:rsidRDefault="00952FA4" w:rsidP="002917A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952FA4" w:rsidRDefault="00952FA4" w:rsidP="002917A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Диплом</w:t>
            </w:r>
          </w:p>
        </w:tc>
      </w:tr>
      <w:tr w:rsidR="00952FA4" w:rsidTr="00952FA4">
        <w:trPr>
          <w:trHeight w:val="247"/>
        </w:trPr>
        <w:tc>
          <w:tcPr>
            <w:tcW w:w="517" w:type="dxa"/>
            <w:shd w:val="clear" w:color="auto" w:fill="auto"/>
          </w:tcPr>
          <w:p w:rsidR="00952FA4" w:rsidRPr="00284C89" w:rsidRDefault="00952FA4" w:rsidP="00291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4C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2602" w:type="dxa"/>
            <w:shd w:val="clear" w:color="auto" w:fill="auto"/>
          </w:tcPr>
          <w:p w:rsidR="00952FA4" w:rsidRPr="00D3271F" w:rsidRDefault="00952FA4" w:rsidP="00291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271F">
              <w:rPr>
                <w:rFonts w:ascii="Times New Roman" w:hAnsi="Times New Roman" w:cs="Times New Roman"/>
                <w:sz w:val="24"/>
                <w:szCs w:val="24"/>
              </w:rPr>
              <w:t>Фришко</w:t>
            </w:r>
            <w:proofErr w:type="spellEnd"/>
            <w:r w:rsidRPr="00D3271F">
              <w:rPr>
                <w:rFonts w:ascii="Times New Roman" w:hAnsi="Times New Roman" w:cs="Times New Roman"/>
                <w:sz w:val="24"/>
                <w:szCs w:val="24"/>
              </w:rPr>
              <w:t xml:space="preserve"> Максим  </w:t>
            </w:r>
          </w:p>
        </w:tc>
        <w:tc>
          <w:tcPr>
            <w:tcW w:w="4536" w:type="dxa"/>
            <w:shd w:val="clear" w:color="auto" w:fill="auto"/>
          </w:tcPr>
          <w:p w:rsidR="00952FA4" w:rsidRPr="00D3271F" w:rsidRDefault="00952FA4" w:rsidP="00291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71F">
              <w:rPr>
                <w:rFonts w:ascii="Times New Roman" w:hAnsi="Times New Roman" w:cs="Times New Roman"/>
                <w:sz w:val="24"/>
                <w:szCs w:val="24"/>
              </w:rPr>
              <w:t>ГУ ЛНР«ДШИ№1г. Ровень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FA4" w:rsidRDefault="00952FA4" w:rsidP="002917A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952FA4" w:rsidRDefault="00952FA4" w:rsidP="002917A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</w:tr>
      <w:tr w:rsidR="00952FA4" w:rsidTr="00952FA4">
        <w:trPr>
          <w:trHeight w:val="247"/>
        </w:trPr>
        <w:tc>
          <w:tcPr>
            <w:tcW w:w="517" w:type="dxa"/>
            <w:shd w:val="clear" w:color="auto" w:fill="auto"/>
          </w:tcPr>
          <w:p w:rsidR="00952FA4" w:rsidRPr="00284C89" w:rsidRDefault="00952FA4" w:rsidP="00291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4C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2602" w:type="dxa"/>
            <w:shd w:val="clear" w:color="auto" w:fill="auto"/>
          </w:tcPr>
          <w:p w:rsidR="00952FA4" w:rsidRPr="00A05BFB" w:rsidRDefault="00952FA4" w:rsidP="002917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27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онов Владислав Игоревич</w:t>
            </w:r>
          </w:p>
        </w:tc>
        <w:tc>
          <w:tcPr>
            <w:tcW w:w="4536" w:type="dxa"/>
            <w:shd w:val="clear" w:color="auto" w:fill="auto"/>
          </w:tcPr>
          <w:p w:rsidR="00952FA4" w:rsidRPr="00D3271F" w:rsidRDefault="00952FA4" w:rsidP="00291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</w:t>
            </w:r>
            <w:r w:rsidRPr="00D3271F">
              <w:rPr>
                <w:rFonts w:ascii="Times New Roman" w:hAnsi="Times New Roman" w:cs="Times New Roman"/>
                <w:sz w:val="24"/>
                <w:szCs w:val="24"/>
              </w:rPr>
              <w:t xml:space="preserve"> «Музыкальная школа эстетического воспитания №1 г. Луганск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FA4" w:rsidRDefault="00952FA4" w:rsidP="002917A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952FA4" w:rsidRDefault="00952FA4" w:rsidP="002917A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</w:tr>
      <w:tr w:rsidR="00952FA4" w:rsidTr="00952FA4">
        <w:trPr>
          <w:trHeight w:val="247"/>
        </w:trPr>
        <w:tc>
          <w:tcPr>
            <w:tcW w:w="517" w:type="dxa"/>
            <w:shd w:val="clear" w:color="auto" w:fill="auto"/>
          </w:tcPr>
          <w:p w:rsidR="00952FA4" w:rsidRPr="00284C89" w:rsidRDefault="00952FA4" w:rsidP="00291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4C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2602" w:type="dxa"/>
            <w:shd w:val="clear" w:color="auto" w:fill="auto"/>
          </w:tcPr>
          <w:p w:rsidR="00952FA4" w:rsidRPr="00D3271F" w:rsidRDefault="00952FA4" w:rsidP="002917A8">
            <w:pPr>
              <w:pStyle w:val="a6"/>
              <w:ind w:left="39" w:right="-107"/>
              <w:rPr>
                <w:sz w:val="24"/>
                <w:szCs w:val="24"/>
              </w:rPr>
            </w:pPr>
            <w:r w:rsidRPr="00D3271F">
              <w:rPr>
                <w:sz w:val="24"/>
                <w:szCs w:val="24"/>
              </w:rPr>
              <w:t xml:space="preserve">Бородин Дмитрий Игоревич </w:t>
            </w:r>
          </w:p>
        </w:tc>
        <w:tc>
          <w:tcPr>
            <w:tcW w:w="4536" w:type="dxa"/>
            <w:shd w:val="clear" w:color="auto" w:fill="auto"/>
          </w:tcPr>
          <w:p w:rsidR="00952FA4" w:rsidRPr="00D3271F" w:rsidRDefault="00952FA4" w:rsidP="00291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</w:t>
            </w:r>
            <w:r w:rsidRPr="00D3271F">
              <w:rPr>
                <w:rFonts w:ascii="Times New Roman" w:hAnsi="Times New Roman" w:cs="Times New Roman"/>
                <w:sz w:val="24"/>
                <w:szCs w:val="24"/>
              </w:rPr>
              <w:t xml:space="preserve">  «Музыкальная школа эстетического воспитания №2 г. Луганск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FA4" w:rsidRDefault="00952FA4" w:rsidP="002917A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952FA4" w:rsidRPr="002917A8" w:rsidRDefault="00952FA4" w:rsidP="002917A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  <w:t>III</w:t>
            </w:r>
          </w:p>
        </w:tc>
      </w:tr>
      <w:tr w:rsidR="00952FA4" w:rsidTr="00952FA4">
        <w:trPr>
          <w:trHeight w:val="247"/>
        </w:trPr>
        <w:tc>
          <w:tcPr>
            <w:tcW w:w="517" w:type="dxa"/>
            <w:shd w:val="clear" w:color="auto" w:fill="auto"/>
          </w:tcPr>
          <w:p w:rsidR="00952FA4" w:rsidRPr="00284C89" w:rsidRDefault="00952FA4" w:rsidP="00291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4C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2602" w:type="dxa"/>
            <w:shd w:val="clear" w:color="auto" w:fill="auto"/>
          </w:tcPr>
          <w:p w:rsidR="00952FA4" w:rsidRPr="00D3271F" w:rsidRDefault="00952FA4" w:rsidP="00291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71F">
              <w:rPr>
                <w:rFonts w:ascii="Times New Roman" w:hAnsi="Times New Roman" w:cs="Times New Roman"/>
                <w:sz w:val="24"/>
                <w:szCs w:val="24"/>
              </w:rPr>
              <w:t>Горбушина Марина Артемовна</w:t>
            </w:r>
          </w:p>
          <w:p w:rsidR="00952FA4" w:rsidRPr="00D3271F" w:rsidRDefault="00952FA4" w:rsidP="002917A8">
            <w:pPr>
              <w:pStyle w:val="a6"/>
              <w:ind w:right="-108"/>
              <w:rPr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952FA4" w:rsidRPr="00D3271F" w:rsidRDefault="00952FA4" w:rsidP="002917A8">
            <w:pPr>
              <w:pStyle w:val="a6"/>
              <w:tabs>
                <w:tab w:val="left" w:pos="1102"/>
                <w:tab w:val="left" w:pos="1432"/>
              </w:tabs>
              <w:ind w:right="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</w:t>
            </w:r>
            <w:r w:rsidRPr="00D3271F">
              <w:rPr>
                <w:sz w:val="24"/>
                <w:szCs w:val="24"/>
              </w:rPr>
              <w:t xml:space="preserve"> «Школа искусств эстетического воспитания № 2     г. Луганска им. М.А. Балакирев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FA4" w:rsidRDefault="00952FA4" w:rsidP="002917A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952FA4" w:rsidRPr="002917A8" w:rsidRDefault="00952FA4" w:rsidP="002917A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  <w:t>III</w:t>
            </w:r>
          </w:p>
        </w:tc>
      </w:tr>
      <w:tr w:rsidR="00952FA4" w:rsidTr="00952FA4">
        <w:trPr>
          <w:trHeight w:val="247"/>
        </w:trPr>
        <w:tc>
          <w:tcPr>
            <w:tcW w:w="517" w:type="dxa"/>
            <w:shd w:val="clear" w:color="auto" w:fill="auto"/>
          </w:tcPr>
          <w:p w:rsidR="00952FA4" w:rsidRPr="00284C89" w:rsidRDefault="00952FA4" w:rsidP="00291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4C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2602" w:type="dxa"/>
            <w:shd w:val="clear" w:color="auto" w:fill="auto"/>
          </w:tcPr>
          <w:p w:rsidR="00952FA4" w:rsidRPr="00D3271F" w:rsidRDefault="00952FA4" w:rsidP="00291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71F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лёный Евгений</w:t>
            </w:r>
          </w:p>
          <w:p w:rsidR="00952FA4" w:rsidRPr="00A05BFB" w:rsidRDefault="00952FA4" w:rsidP="00291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манович</w:t>
            </w:r>
          </w:p>
        </w:tc>
        <w:tc>
          <w:tcPr>
            <w:tcW w:w="4536" w:type="dxa"/>
            <w:shd w:val="clear" w:color="auto" w:fill="auto"/>
          </w:tcPr>
          <w:p w:rsidR="00952FA4" w:rsidRPr="00D3271F" w:rsidRDefault="00952FA4" w:rsidP="002917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У</w:t>
            </w:r>
            <w:r w:rsidRPr="00D327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Школа искусств эстетического воспитания №4 г.Луганск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FA4" w:rsidRPr="002917A8" w:rsidRDefault="00952FA4" w:rsidP="002917A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  <w:t>1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952FA4" w:rsidRDefault="00952FA4" w:rsidP="002917A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Диплом</w:t>
            </w:r>
          </w:p>
        </w:tc>
      </w:tr>
      <w:tr w:rsidR="00952FA4" w:rsidTr="00952FA4">
        <w:trPr>
          <w:trHeight w:val="247"/>
        </w:trPr>
        <w:tc>
          <w:tcPr>
            <w:tcW w:w="517" w:type="dxa"/>
            <w:shd w:val="clear" w:color="auto" w:fill="auto"/>
          </w:tcPr>
          <w:p w:rsidR="00952FA4" w:rsidRPr="00284C89" w:rsidRDefault="00952FA4" w:rsidP="00291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4C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2602" w:type="dxa"/>
            <w:shd w:val="clear" w:color="auto" w:fill="auto"/>
          </w:tcPr>
          <w:p w:rsidR="00952FA4" w:rsidRPr="00D3271F" w:rsidRDefault="00952FA4" w:rsidP="00291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327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йм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327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рья</w:t>
            </w:r>
            <w:proofErr w:type="spellEnd"/>
          </w:p>
          <w:p w:rsidR="00952FA4" w:rsidRPr="00D3271F" w:rsidRDefault="00952FA4" w:rsidP="00291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327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ександровна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952FA4" w:rsidRPr="00D3271F" w:rsidRDefault="00952FA4" w:rsidP="00291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</w:t>
            </w:r>
            <w:r w:rsidRPr="00D3271F">
              <w:rPr>
                <w:rFonts w:ascii="Times New Roman" w:hAnsi="Times New Roman" w:cs="Times New Roman"/>
                <w:sz w:val="24"/>
                <w:szCs w:val="24"/>
              </w:rPr>
              <w:t xml:space="preserve"> «Музыкальная школа эстетического воспитания № 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Луганск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FA4" w:rsidRDefault="00952FA4" w:rsidP="002917A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952FA4" w:rsidRPr="002917A8" w:rsidRDefault="00952FA4" w:rsidP="002917A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  <w:t>I</w:t>
            </w:r>
          </w:p>
        </w:tc>
      </w:tr>
      <w:tr w:rsidR="00952FA4" w:rsidTr="00952FA4">
        <w:trPr>
          <w:trHeight w:val="247"/>
        </w:trPr>
        <w:tc>
          <w:tcPr>
            <w:tcW w:w="517" w:type="dxa"/>
            <w:shd w:val="clear" w:color="auto" w:fill="auto"/>
          </w:tcPr>
          <w:p w:rsidR="00952FA4" w:rsidRPr="00284C89" w:rsidRDefault="00952FA4" w:rsidP="00291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02" w:type="dxa"/>
            <w:shd w:val="clear" w:color="auto" w:fill="auto"/>
          </w:tcPr>
          <w:p w:rsidR="00952FA4" w:rsidRPr="00D3271F" w:rsidRDefault="00952FA4" w:rsidP="00291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271F">
              <w:rPr>
                <w:rFonts w:ascii="Times New Roman" w:hAnsi="Times New Roman" w:cs="Times New Roman"/>
                <w:sz w:val="24"/>
                <w:szCs w:val="24"/>
              </w:rPr>
              <w:t>Яровен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271F">
              <w:rPr>
                <w:rFonts w:ascii="Times New Roman" w:hAnsi="Times New Roman" w:cs="Times New Roman"/>
                <w:sz w:val="24"/>
                <w:szCs w:val="24"/>
              </w:rPr>
              <w:t>Яков</w:t>
            </w:r>
          </w:p>
          <w:p w:rsidR="00952FA4" w:rsidRPr="00D3271F" w:rsidRDefault="00952FA4" w:rsidP="00291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4536" w:type="dxa"/>
            <w:shd w:val="clear" w:color="auto" w:fill="auto"/>
          </w:tcPr>
          <w:p w:rsidR="00952FA4" w:rsidRPr="00D3271F" w:rsidRDefault="00952FA4" w:rsidP="00291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</w:t>
            </w:r>
            <w:r w:rsidRPr="00D3271F">
              <w:rPr>
                <w:rFonts w:ascii="Times New Roman" w:hAnsi="Times New Roman" w:cs="Times New Roman"/>
                <w:sz w:val="24"/>
                <w:szCs w:val="24"/>
              </w:rPr>
              <w:t xml:space="preserve"> «Музыкальная школа эстетического воспитания № 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Луганск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FA4" w:rsidRDefault="00952FA4" w:rsidP="002917A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1.3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952FA4" w:rsidRPr="002917A8" w:rsidRDefault="00952FA4" w:rsidP="002917A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  <w:t>II</w:t>
            </w:r>
          </w:p>
        </w:tc>
      </w:tr>
      <w:tr w:rsidR="00952FA4" w:rsidTr="00952FA4">
        <w:trPr>
          <w:trHeight w:val="247"/>
        </w:trPr>
        <w:tc>
          <w:tcPr>
            <w:tcW w:w="517" w:type="dxa"/>
            <w:shd w:val="clear" w:color="auto" w:fill="auto"/>
          </w:tcPr>
          <w:p w:rsidR="00952FA4" w:rsidRPr="00284C89" w:rsidRDefault="00952FA4" w:rsidP="00291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02" w:type="dxa"/>
            <w:shd w:val="clear" w:color="auto" w:fill="auto"/>
          </w:tcPr>
          <w:p w:rsidR="00952FA4" w:rsidRPr="00D3271F" w:rsidRDefault="00952FA4" w:rsidP="00291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327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ани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327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фия</w:t>
            </w:r>
            <w:proofErr w:type="spellEnd"/>
          </w:p>
          <w:p w:rsidR="00952FA4" w:rsidRPr="00D3271F" w:rsidRDefault="00952FA4" w:rsidP="00291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тальевна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952FA4" w:rsidRPr="00D3271F" w:rsidRDefault="00952FA4" w:rsidP="00291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</w:t>
            </w:r>
            <w:r w:rsidRPr="00D3271F">
              <w:rPr>
                <w:rFonts w:ascii="Times New Roman" w:hAnsi="Times New Roman" w:cs="Times New Roman"/>
                <w:sz w:val="24"/>
                <w:szCs w:val="24"/>
              </w:rPr>
              <w:t xml:space="preserve"> «Музыкальная школа эстетического воспитания № 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Луганск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FA4" w:rsidRPr="002917A8" w:rsidRDefault="00952FA4" w:rsidP="002917A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  <w:t>12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952FA4" w:rsidRPr="002917A8" w:rsidRDefault="00952FA4" w:rsidP="002917A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  <w:t>I</w:t>
            </w:r>
          </w:p>
        </w:tc>
      </w:tr>
      <w:tr w:rsidR="00952FA4" w:rsidTr="00952FA4">
        <w:trPr>
          <w:trHeight w:val="247"/>
        </w:trPr>
        <w:tc>
          <w:tcPr>
            <w:tcW w:w="517" w:type="dxa"/>
            <w:shd w:val="clear" w:color="auto" w:fill="auto"/>
          </w:tcPr>
          <w:p w:rsidR="00952FA4" w:rsidRPr="00284C89" w:rsidRDefault="00952FA4" w:rsidP="00291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602" w:type="dxa"/>
            <w:shd w:val="clear" w:color="auto" w:fill="auto"/>
          </w:tcPr>
          <w:p w:rsidR="00952FA4" w:rsidRPr="00D3271F" w:rsidRDefault="00952FA4" w:rsidP="002917A8">
            <w:pPr>
              <w:pStyle w:val="a5"/>
              <w:rPr>
                <w:sz w:val="24"/>
                <w:szCs w:val="24"/>
              </w:rPr>
            </w:pPr>
            <w:r w:rsidRPr="00D3271F">
              <w:rPr>
                <w:sz w:val="24"/>
                <w:szCs w:val="24"/>
              </w:rPr>
              <w:t>Коваленко</w:t>
            </w:r>
          </w:p>
          <w:p w:rsidR="00952FA4" w:rsidRPr="00A05BFB" w:rsidRDefault="00952FA4" w:rsidP="00291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71F">
              <w:rPr>
                <w:rFonts w:ascii="Times New Roman" w:hAnsi="Times New Roman" w:cs="Times New Roman"/>
                <w:sz w:val="24"/>
                <w:szCs w:val="24"/>
              </w:rPr>
              <w:t>Артем Владимирович</w:t>
            </w:r>
          </w:p>
        </w:tc>
        <w:tc>
          <w:tcPr>
            <w:tcW w:w="4536" w:type="dxa"/>
            <w:shd w:val="clear" w:color="auto" w:fill="auto"/>
          </w:tcPr>
          <w:p w:rsidR="00952FA4" w:rsidRPr="00D3271F" w:rsidRDefault="00952FA4" w:rsidP="00291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</w:t>
            </w:r>
            <w:r w:rsidRPr="00D3271F">
              <w:rPr>
                <w:rFonts w:ascii="Times New Roman" w:hAnsi="Times New Roman" w:cs="Times New Roman"/>
                <w:sz w:val="24"/>
                <w:szCs w:val="24"/>
              </w:rPr>
              <w:t xml:space="preserve"> «Школа искусств эстетического воспитания №3 г. Луганск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FA4" w:rsidRPr="002917A8" w:rsidRDefault="00952FA4" w:rsidP="002917A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  <w:t>9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952FA4" w:rsidRPr="002917A8" w:rsidRDefault="00952FA4" w:rsidP="002917A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  <w:t>-</w:t>
            </w:r>
          </w:p>
        </w:tc>
      </w:tr>
      <w:tr w:rsidR="00952FA4" w:rsidTr="00952FA4">
        <w:trPr>
          <w:trHeight w:val="247"/>
        </w:trPr>
        <w:tc>
          <w:tcPr>
            <w:tcW w:w="517" w:type="dxa"/>
            <w:shd w:val="clear" w:color="auto" w:fill="auto"/>
          </w:tcPr>
          <w:p w:rsidR="00952FA4" w:rsidRPr="00284C89" w:rsidRDefault="00952FA4" w:rsidP="00291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602" w:type="dxa"/>
            <w:shd w:val="clear" w:color="auto" w:fill="auto"/>
          </w:tcPr>
          <w:p w:rsidR="00952FA4" w:rsidRPr="00D3271F" w:rsidRDefault="00952FA4" w:rsidP="002917A8">
            <w:pPr>
              <w:pStyle w:val="a5"/>
              <w:rPr>
                <w:sz w:val="24"/>
                <w:szCs w:val="24"/>
              </w:rPr>
            </w:pPr>
            <w:proofErr w:type="spellStart"/>
            <w:r w:rsidRPr="00D3271F">
              <w:rPr>
                <w:sz w:val="24"/>
                <w:szCs w:val="24"/>
              </w:rPr>
              <w:t>Зеленовский</w:t>
            </w:r>
            <w:proofErr w:type="spellEnd"/>
            <w:r>
              <w:rPr>
                <w:sz w:val="24"/>
                <w:szCs w:val="24"/>
              </w:rPr>
              <w:t xml:space="preserve"> А</w:t>
            </w:r>
            <w:r w:rsidRPr="00D3271F">
              <w:rPr>
                <w:sz w:val="24"/>
                <w:szCs w:val="24"/>
              </w:rPr>
              <w:t xml:space="preserve">ндрей </w:t>
            </w:r>
          </w:p>
          <w:p w:rsidR="00952FA4" w:rsidRPr="00D3271F" w:rsidRDefault="00952FA4" w:rsidP="002917A8">
            <w:pPr>
              <w:pStyle w:val="a5"/>
              <w:rPr>
                <w:sz w:val="24"/>
                <w:szCs w:val="24"/>
              </w:rPr>
            </w:pPr>
            <w:r w:rsidRPr="00D3271F">
              <w:rPr>
                <w:sz w:val="24"/>
                <w:szCs w:val="24"/>
              </w:rPr>
              <w:lastRenderedPageBreak/>
              <w:t>Павлович</w:t>
            </w:r>
          </w:p>
        </w:tc>
        <w:tc>
          <w:tcPr>
            <w:tcW w:w="4536" w:type="dxa"/>
            <w:shd w:val="clear" w:color="auto" w:fill="auto"/>
          </w:tcPr>
          <w:p w:rsidR="00952FA4" w:rsidRPr="00D3271F" w:rsidRDefault="00952FA4" w:rsidP="00291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ГУ ЛНР </w:t>
            </w:r>
            <w:r w:rsidRPr="00D3271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3271F">
              <w:rPr>
                <w:rFonts w:ascii="Times New Roman" w:hAnsi="Times New Roman" w:cs="Times New Roman"/>
                <w:sz w:val="24"/>
                <w:szCs w:val="24"/>
              </w:rPr>
              <w:t>Лутугинская</w:t>
            </w:r>
            <w:proofErr w:type="spellEnd"/>
            <w:r w:rsidRPr="00D3271F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ая </w:t>
            </w:r>
            <w:r w:rsidRPr="00D327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школа эстетического воспитания детей им. А. П. </w:t>
            </w:r>
            <w:proofErr w:type="spellStart"/>
            <w:r w:rsidRPr="00D3271F">
              <w:rPr>
                <w:rFonts w:ascii="Times New Roman" w:hAnsi="Times New Roman" w:cs="Times New Roman"/>
                <w:sz w:val="24"/>
                <w:szCs w:val="24"/>
              </w:rPr>
              <w:t>Тертычного</w:t>
            </w:r>
            <w:proofErr w:type="spellEnd"/>
            <w:r w:rsidRPr="00D3271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FA4" w:rsidRPr="002917A8" w:rsidRDefault="00952FA4" w:rsidP="002917A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  <w:lastRenderedPageBreak/>
              <w:t>1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952FA4" w:rsidRPr="002917A8" w:rsidRDefault="00952FA4" w:rsidP="002917A8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Диплом</w:t>
            </w:r>
          </w:p>
        </w:tc>
      </w:tr>
    </w:tbl>
    <w:p w:rsidR="00A05BFB" w:rsidRDefault="00A05BFB" w:rsidP="006A78D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A05BFB" w:rsidRDefault="00A05BFB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br w:type="page"/>
      </w:r>
    </w:p>
    <w:p w:rsidR="00A05BFB" w:rsidRDefault="00A05BFB" w:rsidP="00A05BF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Протокол </w:t>
      </w:r>
    </w:p>
    <w:p w:rsidR="00A05BFB" w:rsidRDefault="00A05BFB" w:rsidP="00A05BF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спубликанского смотра-конкурса индивидуального исполнительского мастерства среди учащихся детских музыкальных школ и школ искусств</w:t>
      </w:r>
    </w:p>
    <w:p w:rsidR="006A78D7" w:rsidRPr="00A05BFB" w:rsidRDefault="006A78D7" w:rsidP="006A78D7">
      <w:pPr>
        <w:spacing w:after="0" w:line="240" w:lineRule="auto"/>
        <w:jc w:val="center"/>
        <w:rPr>
          <w:rFonts w:ascii="Times New Roman" w:hAnsi="Times New Roman"/>
          <w:b/>
          <w:sz w:val="28"/>
          <w:szCs w:val="32"/>
        </w:rPr>
      </w:pPr>
      <w:r w:rsidRPr="00A05BFB">
        <w:rPr>
          <w:rFonts w:ascii="Times New Roman" w:hAnsi="Times New Roman"/>
          <w:b/>
          <w:sz w:val="28"/>
          <w:szCs w:val="32"/>
        </w:rPr>
        <w:t>Номинация «</w:t>
      </w:r>
      <w:r w:rsidR="00011D0E">
        <w:rPr>
          <w:rFonts w:ascii="Times New Roman" w:hAnsi="Times New Roman"/>
          <w:b/>
          <w:sz w:val="28"/>
          <w:szCs w:val="32"/>
        </w:rPr>
        <w:t>Народные инструменты</w:t>
      </w:r>
      <w:r w:rsidRPr="00A05BFB">
        <w:rPr>
          <w:rFonts w:ascii="Times New Roman" w:hAnsi="Times New Roman"/>
          <w:b/>
          <w:sz w:val="28"/>
          <w:szCs w:val="32"/>
        </w:rPr>
        <w:t xml:space="preserve"> ІІ</w:t>
      </w:r>
      <w:r w:rsidRPr="00A05BFB">
        <w:rPr>
          <w:rFonts w:ascii="Times New Roman" w:hAnsi="Times New Roman"/>
          <w:b/>
          <w:sz w:val="28"/>
          <w:szCs w:val="32"/>
          <w:lang w:val="en-US"/>
        </w:rPr>
        <w:t>I</w:t>
      </w:r>
      <w:r w:rsidRPr="00A05BFB">
        <w:rPr>
          <w:rFonts w:ascii="Times New Roman" w:hAnsi="Times New Roman"/>
          <w:b/>
          <w:sz w:val="28"/>
          <w:szCs w:val="32"/>
        </w:rPr>
        <w:t xml:space="preserve"> категория»</w:t>
      </w:r>
    </w:p>
    <w:p w:rsidR="006A78D7" w:rsidRPr="00A05BFB" w:rsidRDefault="006A78D7" w:rsidP="006A78D7">
      <w:pPr>
        <w:spacing w:after="0" w:line="240" w:lineRule="auto"/>
        <w:jc w:val="center"/>
        <w:rPr>
          <w:rFonts w:ascii="Times New Roman" w:hAnsi="Times New Roman"/>
          <w:b/>
          <w:sz w:val="28"/>
          <w:szCs w:val="32"/>
        </w:rPr>
      </w:pPr>
      <w:r w:rsidRPr="00A05BFB">
        <w:rPr>
          <w:rFonts w:ascii="Times New Roman" w:hAnsi="Times New Roman"/>
          <w:b/>
          <w:sz w:val="28"/>
          <w:szCs w:val="32"/>
        </w:rPr>
        <w:t>Гитара</w:t>
      </w:r>
    </w:p>
    <w:tbl>
      <w:tblPr>
        <w:tblW w:w="993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7"/>
        <w:gridCol w:w="2602"/>
        <w:gridCol w:w="4536"/>
        <w:gridCol w:w="1134"/>
        <w:gridCol w:w="1141"/>
      </w:tblGrid>
      <w:tr w:rsidR="00952FA4" w:rsidTr="00952FA4">
        <w:trPr>
          <w:trHeight w:val="322"/>
        </w:trPr>
        <w:tc>
          <w:tcPr>
            <w:tcW w:w="5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52FA4" w:rsidRDefault="00952FA4" w:rsidP="00D97A1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260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52FA4" w:rsidRDefault="00952FA4" w:rsidP="00D97A1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ФИО </w:t>
            </w:r>
          </w:p>
          <w:p w:rsidR="00952FA4" w:rsidRDefault="00952FA4" w:rsidP="00D97A1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участника</w:t>
            </w:r>
          </w:p>
        </w:tc>
        <w:tc>
          <w:tcPr>
            <w:tcW w:w="45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52FA4" w:rsidRDefault="00952FA4" w:rsidP="00D97A1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школа, </w:t>
            </w:r>
          </w:p>
          <w:p w:rsidR="00952FA4" w:rsidRDefault="00952FA4" w:rsidP="00D97A1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город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52FA4" w:rsidRPr="005059EF" w:rsidRDefault="00952FA4" w:rsidP="005059E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</w:rPr>
            </w:pPr>
            <w:r>
              <w:rPr>
                <w:rFonts w:ascii="Times New Roman" w:eastAsiaTheme="minorHAnsi" w:hAnsi="Times New Roman"/>
                <w:b/>
              </w:rPr>
              <w:t>Средний</w:t>
            </w:r>
          </w:p>
          <w:p w:rsidR="00952FA4" w:rsidRDefault="00952FA4" w:rsidP="005059E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</w:rPr>
              <w:t>балл</w:t>
            </w:r>
          </w:p>
        </w:tc>
        <w:tc>
          <w:tcPr>
            <w:tcW w:w="114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52FA4" w:rsidRDefault="00952FA4" w:rsidP="00D97A1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</w:rPr>
              <w:t>Место</w:t>
            </w:r>
          </w:p>
        </w:tc>
      </w:tr>
      <w:tr w:rsidR="00952FA4" w:rsidTr="00952FA4">
        <w:trPr>
          <w:trHeight w:val="322"/>
        </w:trPr>
        <w:tc>
          <w:tcPr>
            <w:tcW w:w="5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52FA4" w:rsidRDefault="00952FA4" w:rsidP="00D97A16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60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52FA4" w:rsidRDefault="00952FA4" w:rsidP="00D97A16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53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52FA4" w:rsidRDefault="00952FA4" w:rsidP="00D97A16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52FA4" w:rsidRDefault="00952FA4" w:rsidP="00D97A16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</w:tc>
        <w:tc>
          <w:tcPr>
            <w:tcW w:w="114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52FA4" w:rsidRDefault="00952FA4" w:rsidP="00D97A16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</w:tc>
      </w:tr>
      <w:tr w:rsidR="00952FA4" w:rsidTr="00952FA4">
        <w:trPr>
          <w:trHeight w:val="247"/>
        </w:trPr>
        <w:tc>
          <w:tcPr>
            <w:tcW w:w="517" w:type="dxa"/>
            <w:shd w:val="clear" w:color="auto" w:fill="auto"/>
            <w:hideMark/>
          </w:tcPr>
          <w:p w:rsidR="00952FA4" w:rsidRPr="00284C89" w:rsidRDefault="00952FA4" w:rsidP="00D97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02" w:type="dxa"/>
            <w:shd w:val="clear" w:color="auto" w:fill="auto"/>
          </w:tcPr>
          <w:p w:rsidR="00952FA4" w:rsidRPr="00D3271F" w:rsidRDefault="00952FA4" w:rsidP="008A1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71F">
              <w:rPr>
                <w:rFonts w:ascii="Times New Roman" w:hAnsi="Times New Roman" w:cs="Times New Roman"/>
                <w:sz w:val="24"/>
                <w:szCs w:val="24"/>
              </w:rPr>
              <w:t>Склярова Ольга Александровна</w:t>
            </w:r>
          </w:p>
        </w:tc>
        <w:tc>
          <w:tcPr>
            <w:tcW w:w="4536" w:type="dxa"/>
            <w:shd w:val="clear" w:color="auto" w:fill="auto"/>
          </w:tcPr>
          <w:p w:rsidR="00952FA4" w:rsidRPr="00D3271F" w:rsidRDefault="00952FA4" w:rsidP="008A1CB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У ЛНР</w:t>
            </w:r>
            <w:r w:rsidRPr="00D327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вердловская детская школа искусств  № 3»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FA4" w:rsidRDefault="00952FA4" w:rsidP="00B56A8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4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952FA4" w:rsidRPr="00B56A8A" w:rsidRDefault="00952FA4" w:rsidP="00B56A8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  <w:t>III</w:t>
            </w:r>
          </w:p>
        </w:tc>
      </w:tr>
      <w:tr w:rsidR="00952FA4" w:rsidTr="00952FA4">
        <w:trPr>
          <w:trHeight w:val="247"/>
        </w:trPr>
        <w:tc>
          <w:tcPr>
            <w:tcW w:w="517" w:type="dxa"/>
            <w:shd w:val="clear" w:color="auto" w:fill="auto"/>
            <w:hideMark/>
          </w:tcPr>
          <w:p w:rsidR="00952FA4" w:rsidRPr="00284C89" w:rsidRDefault="00952FA4" w:rsidP="00D97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02" w:type="dxa"/>
            <w:shd w:val="clear" w:color="auto" w:fill="auto"/>
          </w:tcPr>
          <w:p w:rsidR="00952FA4" w:rsidRPr="00D3271F" w:rsidRDefault="00952FA4" w:rsidP="008A1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271F">
              <w:rPr>
                <w:rFonts w:ascii="Times New Roman" w:hAnsi="Times New Roman" w:cs="Times New Roman"/>
                <w:sz w:val="24"/>
                <w:szCs w:val="24"/>
              </w:rPr>
              <w:t>Похилько</w:t>
            </w:r>
            <w:proofErr w:type="spellEnd"/>
            <w:r w:rsidRPr="00D3271F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Иванович </w:t>
            </w:r>
          </w:p>
        </w:tc>
        <w:tc>
          <w:tcPr>
            <w:tcW w:w="4536" w:type="dxa"/>
            <w:shd w:val="clear" w:color="auto" w:fill="auto"/>
          </w:tcPr>
          <w:p w:rsidR="00952FA4" w:rsidRPr="00D3271F" w:rsidRDefault="00952FA4" w:rsidP="008A1CB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У ЛНР</w:t>
            </w:r>
            <w:r w:rsidRPr="00D3271F"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и «Свердловская детская школа искусств  № 1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FA4" w:rsidRPr="00B56A8A" w:rsidRDefault="00952FA4" w:rsidP="00B56A8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  <w:t>11.3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952FA4" w:rsidRPr="00B56A8A" w:rsidRDefault="00952FA4" w:rsidP="00B56A8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  <w:t>II</w:t>
            </w:r>
          </w:p>
        </w:tc>
      </w:tr>
      <w:tr w:rsidR="00952FA4" w:rsidTr="00952FA4">
        <w:trPr>
          <w:trHeight w:val="247"/>
        </w:trPr>
        <w:tc>
          <w:tcPr>
            <w:tcW w:w="517" w:type="dxa"/>
            <w:shd w:val="clear" w:color="auto" w:fill="auto"/>
            <w:hideMark/>
          </w:tcPr>
          <w:p w:rsidR="00952FA4" w:rsidRPr="00284C89" w:rsidRDefault="00952FA4" w:rsidP="00D97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02" w:type="dxa"/>
            <w:shd w:val="clear" w:color="auto" w:fill="auto"/>
          </w:tcPr>
          <w:p w:rsidR="00952FA4" w:rsidRPr="00D3271F" w:rsidRDefault="00952FA4" w:rsidP="008A1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71F">
              <w:rPr>
                <w:rFonts w:ascii="Times New Roman" w:hAnsi="Times New Roman" w:cs="Times New Roman"/>
                <w:sz w:val="24"/>
                <w:szCs w:val="24"/>
              </w:rPr>
              <w:t>Греку Кирилл Сергеевич</w:t>
            </w:r>
          </w:p>
        </w:tc>
        <w:tc>
          <w:tcPr>
            <w:tcW w:w="4536" w:type="dxa"/>
            <w:shd w:val="clear" w:color="auto" w:fill="auto"/>
          </w:tcPr>
          <w:p w:rsidR="00952FA4" w:rsidRPr="00D3271F" w:rsidRDefault="00952FA4" w:rsidP="008A1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У ЛНР</w:t>
            </w:r>
            <w:r w:rsidRPr="00D3271F">
              <w:rPr>
                <w:rFonts w:ascii="Times New Roman" w:eastAsia="Calibri" w:hAnsi="Times New Roman" w:cs="Times New Roman"/>
                <w:sz w:val="24"/>
                <w:szCs w:val="24"/>
              </w:rPr>
              <w:t>«Свердловская детская школа искусств  № 3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FA4" w:rsidRPr="00B56A8A" w:rsidRDefault="00952FA4" w:rsidP="00B56A8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  <w:t>10.3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952FA4" w:rsidRDefault="00952FA4" w:rsidP="00B56A8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Диплом</w:t>
            </w:r>
          </w:p>
        </w:tc>
      </w:tr>
      <w:tr w:rsidR="00952FA4" w:rsidTr="00952FA4">
        <w:trPr>
          <w:trHeight w:val="247"/>
        </w:trPr>
        <w:tc>
          <w:tcPr>
            <w:tcW w:w="517" w:type="dxa"/>
            <w:shd w:val="clear" w:color="auto" w:fill="auto"/>
            <w:hideMark/>
          </w:tcPr>
          <w:p w:rsidR="00952FA4" w:rsidRPr="00284C89" w:rsidRDefault="00952FA4" w:rsidP="00B56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4C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602" w:type="dxa"/>
            <w:shd w:val="clear" w:color="auto" w:fill="auto"/>
          </w:tcPr>
          <w:p w:rsidR="00952FA4" w:rsidRPr="00D3271F" w:rsidRDefault="00952FA4" w:rsidP="00B56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271F">
              <w:rPr>
                <w:rFonts w:ascii="Times New Roman" w:hAnsi="Times New Roman" w:cs="Times New Roman"/>
                <w:sz w:val="24"/>
                <w:szCs w:val="24"/>
              </w:rPr>
              <w:t>Дрючин</w:t>
            </w:r>
            <w:proofErr w:type="spellEnd"/>
            <w:r w:rsidRPr="00D3271F">
              <w:rPr>
                <w:rFonts w:ascii="Times New Roman" w:hAnsi="Times New Roman" w:cs="Times New Roman"/>
                <w:sz w:val="24"/>
                <w:szCs w:val="24"/>
              </w:rPr>
              <w:t xml:space="preserve"> Никита</w:t>
            </w:r>
          </w:p>
        </w:tc>
        <w:tc>
          <w:tcPr>
            <w:tcW w:w="4536" w:type="dxa"/>
            <w:shd w:val="clear" w:color="auto" w:fill="auto"/>
          </w:tcPr>
          <w:p w:rsidR="00952FA4" w:rsidRPr="00D3271F" w:rsidRDefault="00952FA4" w:rsidP="00B56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71F">
              <w:rPr>
                <w:rFonts w:ascii="Times New Roman" w:hAnsi="Times New Roman" w:cs="Times New Roman"/>
                <w:sz w:val="24"/>
                <w:szCs w:val="24"/>
              </w:rPr>
              <w:t>ГУ ЛН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271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3271F">
              <w:rPr>
                <w:rFonts w:ascii="Times New Roman" w:hAnsi="Times New Roman" w:cs="Times New Roman"/>
                <w:sz w:val="24"/>
                <w:szCs w:val="24"/>
              </w:rPr>
              <w:t>Краснолучская</w:t>
            </w:r>
            <w:proofErr w:type="spellEnd"/>
            <w:r w:rsidRPr="00D3271F">
              <w:rPr>
                <w:rFonts w:ascii="Times New Roman" w:hAnsi="Times New Roman" w:cs="Times New Roman"/>
                <w:sz w:val="24"/>
                <w:szCs w:val="24"/>
              </w:rPr>
              <w:t xml:space="preserve"> детская </w:t>
            </w:r>
            <w:proofErr w:type="spellStart"/>
            <w:r w:rsidRPr="00D3271F">
              <w:rPr>
                <w:rFonts w:ascii="Times New Roman" w:hAnsi="Times New Roman" w:cs="Times New Roman"/>
                <w:sz w:val="24"/>
                <w:szCs w:val="24"/>
              </w:rPr>
              <w:t>музыкальнаяшкола</w:t>
            </w:r>
            <w:proofErr w:type="spellEnd"/>
            <w:r w:rsidRPr="00D3271F">
              <w:rPr>
                <w:rFonts w:ascii="Times New Roman" w:hAnsi="Times New Roman" w:cs="Times New Roman"/>
                <w:sz w:val="24"/>
                <w:szCs w:val="24"/>
              </w:rPr>
              <w:t xml:space="preserve"> №1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FA4" w:rsidRPr="00B56A8A" w:rsidRDefault="00952FA4" w:rsidP="00B56A8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  <w:t>10.3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952FA4" w:rsidRDefault="00952FA4" w:rsidP="00B56A8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Диплом</w:t>
            </w:r>
          </w:p>
        </w:tc>
      </w:tr>
      <w:tr w:rsidR="00952FA4" w:rsidTr="00952FA4">
        <w:trPr>
          <w:trHeight w:val="247"/>
        </w:trPr>
        <w:tc>
          <w:tcPr>
            <w:tcW w:w="517" w:type="dxa"/>
            <w:shd w:val="clear" w:color="auto" w:fill="auto"/>
            <w:hideMark/>
          </w:tcPr>
          <w:p w:rsidR="00952FA4" w:rsidRPr="00284C89" w:rsidRDefault="00952FA4" w:rsidP="00B56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4C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602" w:type="dxa"/>
            <w:shd w:val="clear" w:color="auto" w:fill="auto"/>
          </w:tcPr>
          <w:p w:rsidR="00952FA4" w:rsidRPr="00D3271F" w:rsidRDefault="00952FA4" w:rsidP="00B56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271F">
              <w:rPr>
                <w:rFonts w:ascii="Times New Roman" w:hAnsi="Times New Roman" w:cs="Times New Roman"/>
                <w:sz w:val="24"/>
                <w:szCs w:val="24"/>
              </w:rPr>
              <w:t>Михолап</w:t>
            </w:r>
            <w:proofErr w:type="spellEnd"/>
            <w:r w:rsidRPr="00D3271F"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</w:t>
            </w:r>
          </w:p>
        </w:tc>
        <w:tc>
          <w:tcPr>
            <w:tcW w:w="4536" w:type="dxa"/>
            <w:shd w:val="clear" w:color="auto" w:fill="auto"/>
          </w:tcPr>
          <w:p w:rsidR="00952FA4" w:rsidRPr="00D3271F" w:rsidRDefault="00952FA4" w:rsidP="00B56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71F">
              <w:rPr>
                <w:rFonts w:ascii="Times New Roman" w:hAnsi="Times New Roman" w:cs="Times New Roman"/>
                <w:sz w:val="24"/>
                <w:szCs w:val="24"/>
              </w:rPr>
              <w:t>ГУ ЛН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271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3271F">
              <w:rPr>
                <w:rFonts w:ascii="Times New Roman" w:hAnsi="Times New Roman" w:cs="Times New Roman"/>
                <w:sz w:val="24"/>
                <w:szCs w:val="24"/>
              </w:rPr>
              <w:t>Краснолучская</w:t>
            </w:r>
            <w:proofErr w:type="spellEnd"/>
            <w:r w:rsidRPr="00D3271F">
              <w:rPr>
                <w:rFonts w:ascii="Times New Roman" w:hAnsi="Times New Roman" w:cs="Times New Roman"/>
                <w:sz w:val="24"/>
                <w:szCs w:val="24"/>
              </w:rPr>
              <w:t xml:space="preserve"> детская </w:t>
            </w:r>
            <w:proofErr w:type="spellStart"/>
            <w:r w:rsidRPr="00D3271F">
              <w:rPr>
                <w:rFonts w:ascii="Times New Roman" w:hAnsi="Times New Roman" w:cs="Times New Roman"/>
                <w:sz w:val="24"/>
                <w:szCs w:val="24"/>
              </w:rPr>
              <w:t>музыкальнаяшкола</w:t>
            </w:r>
            <w:proofErr w:type="spellEnd"/>
            <w:r w:rsidRPr="00D3271F">
              <w:rPr>
                <w:rFonts w:ascii="Times New Roman" w:hAnsi="Times New Roman" w:cs="Times New Roman"/>
                <w:sz w:val="24"/>
                <w:szCs w:val="24"/>
              </w:rPr>
              <w:t xml:space="preserve"> №1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FA4" w:rsidRDefault="00952FA4" w:rsidP="00B56A8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8.3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952FA4" w:rsidRDefault="00952FA4" w:rsidP="00B56A8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</w:tr>
      <w:tr w:rsidR="00952FA4" w:rsidTr="00952FA4">
        <w:trPr>
          <w:trHeight w:val="247"/>
        </w:trPr>
        <w:tc>
          <w:tcPr>
            <w:tcW w:w="517" w:type="dxa"/>
            <w:shd w:val="clear" w:color="auto" w:fill="auto"/>
          </w:tcPr>
          <w:p w:rsidR="00952FA4" w:rsidRPr="00284C89" w:rsidRDefault="00952FA4" w:rsidP="00B56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4C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602" w:type="dxa"/>
            <w:shd w:val="clear" w:color="auto" w:fill="auto"/>
          </w:tcPr>
          <w:p w:rsidR="00952FA4" w:rsidRPr="00D3271F" w:rsidRDefault="00952FA4" w:rsidP="00B56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71F">
              <w:rPr>
                <w:rFonts w:ascii="Times New Roman" w:hAnsi="Times New Roman" w:cs="Times New Roman"/>
                <w:sz w:val="24"/>
                <w:szCs w:val="24"/>
              </w:rPr>
              <w:t>Алексеен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271F">
              <w:rPr>
                <w:rFonts w:ascii="Times New Roman" w:hAnsi="Times New Roman" w:cs="Times New Roman"/>
                <w:sz w:val="24"/>
                <w:szCs w:val="24"/>
              </w:rPr>
              <w:t>Родион Витальевич</w:t>
            </w:r>
          </w:p>
        </w:tc>
        <w:tc>
          <w:tcPr>
            <w:tcW w:w="4536" w:type="dxa"/>
            <w:shd w:val="clear" w:color="auto" w:fill="auto"/>
          </w:tcPr>
          <w:p w:rsidR="00952FA4" w:rsidRPr="00D3271F" w:rsidRDefault="00952FA4" w:rsidP="00B56A8A">
            <w:pPr>
              <w:pStyle w:val="a5"/>
              <w:rPr>
                <w:sz w:val="24"/>
                <w:szCs w:val="24"/>
              </w:rPr>
            </w:pPr>
            <w:r w:rsidRPr="00D3271F">
              <w:rPr>
                <w:sz w:val="24"/>
                <w:szCs w:val="24"/>
              </w:rPr>
              <w:t>ГУ  ЛНР «Детская школа искусств</w:t>
            </w:r>
          </w:p>
          <w:p w:rsidR="00952FA4" w:rsidRPr="00D3271F" w:rsidRDefault="00952FA4" w:rsidP="00B56A8A">
            <w:pPr>
              <w:pStyle w:val="a5"/>
              <w:rPr>
                <w:sz w:val="24"/>
                <w:szCs w:val="24"/>
              </w:rPr>
            </w:pPr>
            <w:r w:rsidRPr="00D3271F">
              <w:rPr>
                <w:sz w:val="24"/>
                <w:szCs w:val="24"/>
              </w:rPr>
              <w:t xml:space="preserve"> № </w:t>
            </w:r>
            <w:smartTag w:uri="urn:schemas-microsoft-com:office:smarttags" w:element="metricconverter">
              <w:smartTagPr>
                <w:attr w:name="ProductID" w:val="4 г"/>
              </w:smartTagPr>
              <w:r w:rsidRPr="00D3271F">
                <w:rPr>
                  <w:sz w:val="24"/>
                  <w:szCs w:val="24"/>
                </w:rPr>
                <w:t>4 г</w:t>
              </w:r>
            </w:smartTag>
            <w:r w:rsidRPr="00D3271F">
              <w:rPr>
                <w:sz w:val="24"/>
                <w:szCs w:val="24"/>
              </w:rPr>
              <w:t xml:space="preserve">. Стаханов»        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FA4" w:rsidRDefault="00952FA4" w:rsidP="00B56A8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952FA4" w:rsidRPr="00B56A8A" w:rsidRDefault="00952FA4" w:rsidP="00B56A8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  <w:t>I</w:t>
            </w:r>
          </w:p>
        </w:tc>
      </w:tr>
      <w:tr w:rsidR="00952FA4" w:rsidTr="00952FA4">
        <w:trPr>
          <w:trHeight w:val="247"/>
        </w:trPr>
        <w:tc>
          <w:tcPr>
            <w:tcW w:w="517" w:type="dxa"/>
            <w:shd w:val="clear" w:color="auto" w:fill="auto"/>
          </w:tcPr>
          <w:p w:rsidR="00952FA4" w:rsidRPr="00284C89" w:rsidRDefault="00952FA4" w:rsidP="00B56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4C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602" w:type="dxa"/>
            <w:shd w:val="clear" w:color="auto" w:fill="auto"/>
          </w:tcPr>
          <w:p w:rsidR="00952FA4" w:rsidRPr="00D3271F" w:rsidRDefault="00952FA4" w:rsidP="00B56A8A">
            <w:pPr>
              <w:pStyle w:val="a5"/>
              <w:rPr>
                <w:sz w:val="24"/>
                <w:szCs w:val="24"/>
              </w:rPr>
            </w:pPr>
            <w:proofErr w:type="spellStart"/>
            <w:r w:rsidRPr="00D3271F">
              <w:rPr>
                <w:sz w:val="24"/>
                <w:szCs w:val="24"/>
              </w:rPr>
              <w:t>Завгородний</w:t>
            </w:r>
            <w:proofErr w:type="spellEnd"/>
            <w:r>
              <w:rPr>
                <w:sz w:val="24"/>
                <w:szCs w:val="24"/>
              </w:rPr>
              <w:t xml:space="preserve"> Алексей Валерьевич</w:t>
            </w:r>
          </w:p>
        </w:tc>
        <w:tc>
          <w:tcPr>
            <w:tcW w:w="4536" w:type="dxa"/>
            <w:shd w:val="clear" w:color="auto" w:fill="auto"/>
          </w:tcPr>
          <w:p w:rsidR="00952FA4" w:rsidRPr="00D3271F" w:rsidRDefault="00952FA4" w:rsidP="00B56A8A">
            <w:pPr>
              <w:pStyle w:val="a5"/>
              <w:rPr>
                <w:sz w:val="24"/>
                <w:szCs w:val="24"/>
              </w:rPr>
            </w:pPr>
            <w:r w:rsidRPr="00D3271F">
              <w:rPr>
                <w:sz w:val="24"/>
                <w:szCs w:val="24"/>
              </w:rPr>
              <w:t>ГУ  ЛНР «Детская школа искусств</w:t>
            </w:r>
          </w:p>
          <w:p w:rsidR="00952FA4" w:rsidRPr="00D3271F" w:rsidRDefault="00952FA4" w:rsidP="00B56A8A">
            <w:pPr>
              <w:pStyle w:val="a5"/>
              <w:rPr>
                <w:sz w:val="24"/>
                <w:szCs w:val="24"/>
              </w:rPr>
            </w:pPr>
            <w:r w:rsidRPr="00D3271F">
              <w:rPr>
                <w:sz w:val="24"/>
                <w:szCs w:val="24"/>
              </w:rPr>
              <w:t xml:space="preserve"> № </w:t>
            </w:r>
            <w:smartTag w:uri="urn:schemas-microsoft-com:office:smarttags" w:element="metricconverter">
              <w:smartTagPr>
                <w:attr w:name="ProductID" w:val="5 г"/>
              </w:smartTagPr>
              <w:r w:rsidRPr="00D3271F">
                <w:rPr>
                  <w:sz w:val="24"/>
                  <w:szCs w:val="24"/>
                </w:rPr>
                <w:t>5 г</w:t>
              </w:r>
            </w:smartTag>
            <w:r w:rsidRPr="00D3271F">
              <w:rPr>
                <w:sz w:val="24"/>
                <w:szCs w:val="24"/>
              </w:rPr>
              <w:t xml:space="preserve">. Стаханов»        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FA4" w:rsidRPr="00B56A8A" w:rsidRDefault="00952FA4" w:rsidP="00B56A8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  <w:t>12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952FA4" w:rsidRPr="00B56A8A" w:rsidRDefault="00952FA4" w:rsidP="00B56A8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  <w:t>I</w:t>
            </w:r>
          </w:p>
        </w:tc>
      </w:tr>
      <w:tr w:rsidR="00952FA4" w:rsidTr="00952FA4">
        <w:trPr>
          <w:trHeight w:val="247"/>
        </w:trPr>
        <w:tc>
          <w:tcPr>
            <w:tcW w:w="517" w:type="dxa"/>
            <w:shd w:val="clear" w:color="auto" w:fill="auto"/>
          </w:tcPr>
          <w:p w:rsidR="00952FA4" w:rsidRPr="00284C89" w:rsidRDefault="00952FA4" w:rsidP="00B56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4C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602" w:type="dxa"/>
            <w:shd w:val="clear" w:color="auto" w:fill="auto"/>
          </w:tcPr>
          <w:p w:rsidR="00952FA4" w:rsidRPr="00D3271F" w:rsidRDefault="00952FA4" w:rsidP="00B56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 Кирилл Александрович</w:t>
            </w:r>
          </w:p>
        </w:tc>
        <w:tc>
          <w:tcPr>
            <w:tcW w:w="4536" w:type="dxa"/>
            <w:shd w:val="clear" w:color="auto" w:fill="auto"/>
          </w:tcPr>
          <w:p w:rsidR="00952FA4" w:rsidRPr="00D3271F" w:rsidRDefault="00952FA4" w:rsidP="00B56A8A">
            <w:pPr>
              <w:pStyle w:val="a5"/>
              <w:rPr>
                <w:sz w:val="24"/>
                <w:szCs w:val="24"/>
              </w:rPr>
            </w:pPr>
            <w:r w:rsidRPr="00D3271F">
              <w:rPr>
                <w:sz w:val="24"/>
                <w:szCs w:val="24"/>
              </w:rPr>
              <w:t>ГУ ЛНР «Кировская школа эстетического воспитани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FA4" w:rsidRPr="00B56A8A" w:rsidRDefault="00952FA4" w:rsidP="00B56A8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  <w:t>1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952FA4" w:rsidRDefault="00952FA4" w:rsidP="00B56A8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Диплом</w:t>
            </w:r>
          </w:p>
        </w:tc>
      </w:tr>
      <w:tr w:rsidR="00952FA4" w:rsidTr="00952FA4">
        <w:trPr>
          <w:trHeight w:val="247"/>
        </w:trPr>
        <w:tc>
          <w:tcPr>
            <w:tcW w:w="517" w:type="dxa"/>
            <w:shd w:val="clear" w:color="auto" w:fill="auto"/>
          </w:tcPr>
          <w:p w:rsidR="00952FA4" w:rsidRPr="00284C89" w:rsidRDefault="00952FA4" w:rsidP="00B56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4C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602" w:type="dxa"/>
            <w:shd w:val="clear" w:color="auto" w:fill="auto"/>
          </w:tcPr>
          <w:p w:rsidR="00952FA4" w:rsidRPr="00D3271F" w:rsidRDefault="00952FA4" w:rsidP="00B56A8A">
            <w:pPr>
              <w:pStyle w:val="a6"/>
              <w:ind w:right="-107"/>
              <w:rPr>
                <w:sz w:val="24"/>
                <w:szCs w:val="24"/>
              </w:rPr>
            </w:pPr>
            <w:proofErr w:type="spellStart"/>
            <w:r w:rsidRPr="00D3271F">
              <w:rPr>
                <w:sz w:val="24"/>
                <w:szCs w:val="24"/>
              </w:rPr>
              <w:t>Виштор</w:t>
            </w:r>
            <w:r>
              <w:rPr>
                <w:sz w:val="24"/>
                <w:szCs w:val="24"/>
              </w:rPr>
              <w:t>ский</w:t>
            </w:r>
            <w:proofErr w:type="spellEnd"/>
            <w:r>
              <w:rPr>
                <w:sz w:val="24"/>
                <w:szCs w:val="24"/>
              </w:rPr>
              <w:t xml:space="preserve"> Артем Александрович</w:t>
            </w:r>
          </w:p>
        </w:tc>
        <w:tc>
          <w:tcPr>
            <w:tcW w:w="4536" w:type="dxa"/>
            <w:shd w:val="clear" w:color="auto" w:fill="auto"/>
          </w:tcPr>
          <w:p w:rsidR="00952FA4" w:rsidRPr="00D3271F" w:rsidRDefault="00952FA4" w:rsidP="00B56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71F">
              <w:rPr>
                <w:rFonts w:ascii="Times New Roman" w:hAnsi="Times New Roman" w:cs="Times New Roman"/>
                <w:sz w:val="24"/>
                <w:szCs w:val="24"/>
              </w:rPr>
              <w:t>ГУ «Музыкальная школа эстетического воспитания №2 г. Луганск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FA4" w:rsidRDefault="00952FA4" w:rsidP="00B56A8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952FA4" w:rsidRDefault="00952FA4" w:rsidP="00B56A8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</w:tr>
      <w:tr w:rsidR="00952FA4" w:rsidTr="00952FA4">
        <w:trPr>
          <w:trHeight w:val="247"/>
        </w:trPr>
        <w:tc>
          <w:tcPr>
            <w:tcW w:w="517" w:type="dxa"/>
            <w:shd w:val="clear" w:color="auto" w:fill="auto"/>
          </w:tcPr>
          <w:p w:rsidR="00952FA4" w:rsidRPr="00284C89" w:rsidRDefault="00952FA4" w:rsidP="00B56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4C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602" w:type="dxa"/>
            <w:shd w:val="clear" w:color="auto" w:fill="auto"/>
          </w:tcPr>
          <w:p w:rsidR="00952FA4" w:rsidRPr="00D3271F" w:rsidRDefault="00952FA4" w:rsidP="00B56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7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рещенко </w:t>
            </w:r>
            <w:proofErr w:type="spellStart"/>
            <w:r w:rsidRPr="00D327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лер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327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геевна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952FA4" w:rsidRPr="00D3271F" w:rsidRDefault="00952FA4" w:rsidP="00B56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</w:t>
            </w:r>
            <w:r w:rsidRPr="00D3271F">
              <w:rPr>
                <w:rFonts w:ascii="Times New Roman" w:hAnsi="Times New Roman" w:cs="Times New Roman"/>
                <w:sz w:val="24"/>
                <w:szCs w:val="24"/>
              </w:rPr>
              <w:t xml:space="preserve"> «Школа искусств эстетического воспитания №3 г. Луганск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FA4" w:rsidRDefault="00952FA4" w:rsidP="00B56A8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0.6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952FA4" w:rsidRPr="00B56A8A" w:rsidRDefault="00952FA4" w:rsidP="00B56A8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  <w:t>III</w:t>
            </w:r>
          </w:p>
        </w:tc>
      </w:tr>
      <w:tr w:rsidR="00952FA4" w:rsidTr="00952FA4">
        <w:trPr>
          <w:trHeight w:val="247"/>
        </w:trPr>
        <w:tc>
          <w:tcPr>
            <w:tcW w:w="517" w:type="dxa"/>
            <w:shd w:val="clear" w:color="auto" w:fill="auto"/>
          </w:tcPr>
          <w:p w:rsidR="00952FA4" w:rsidRPr="00284C89" w:rsidRDefault="00952FA4" w:rsidP="00B56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4C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602" w:type="dxa"/>
            <w:shd w:val="clear" w:color="auto" w:fill="auto"/>
          </w:tcPr>
          <w:p w:rsidR="00952FA4" w:rsidRPr="00D3271F" w:rsidRDefault="00952FA4" w:rsidP="00B56A8A">
            <w:pPr>
              <w:pStyle w:val="a6"/>
              <w:ind w:right="-107"/>
              <w:rPr>
                <w:sz w:val="24"/>
                <w:szCs w:val="24"/>
              </w:rPr>
            </w:pPr>
            <w:proofErr w:type="spellStart"/>
            <w:r w:rsidRPr="00D3271F">
              <w:rPr>
                <w:sz w:val="24"/>
                <w:szCs w:val="24"/>
              </w:rPr>
              <w:t>Зеленовский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r w:rsidRPr="00D3271F">
              <w:rPr>
                <w:sz w:val="24"/>
                <w:szCs w:val="24"/>
              </w:rPr>
              <w:t xml:space="preserve">Павел </w:t>
            </w:r>
          </w:p>
          <w:p w:rsidR="00952FA4" w:rsidRPr="00D3271F" w:rsidRDefault="00952FA4" w:rsidP="00B56A8A">
            <w:pPr>
              <w:pStyle w:val="a6"/>
              <w:ind w:right="-107"/>
              <w:rPr>
                <w:sz w:val="24"/>
                <w:szCs w:val="24"/>
              </w:rPr>
            </w:pPr>
            <w:r w:rsidRPr="00D3271F">
              <w:rPr>
                <w:sz w:val="24"/>
                <w:szCs w:val="24"/>
              </w:rPr>
              <w:t>Павлович</w:t>
            </w:r>
          </w:p>
        </w:tc>
        <w:tc>
          <w:tcPr>
            <w:tcW w:w="4536" w:type="dxa"/>
            <w:shd w:val="clear" w:color="auto" w:fill="auto"/>
          </w:tcPr>
          <w:p w:rsidR="00952FA4" w:rsidRPr="00D3271F" w:rsidRDefault="00952FA4" w:rsidP="00B56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У ЛНР</w:t>
            </w:r>
            <w:r w:rsidRPr="00B56A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3271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3271F">
              <w:rPr>
                <w:rFonts w:ascii="Times New Roman" w:hAnsi="Times New Roman" w:cs="Times New Roman"/>
                <w:sz w:val="24"/>
                <w:szCs w:val="24"/>
              </w:rPr>
              <w:t>Лутугинская</w:t>
            </w:r>
            <w:proofErr w:type="spellEnd"/>
            <w:r w:rsidRPr="00D3271F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ая школа эстетического воспитания детей им. А. П. </w:t>
            </w:r>
            <w:proofErr w:type="spellStart"/>
            <w:r w:rsidRPr="00D3271F">
              <w:rPr>
                <w:rFonts w:ascii="Times New Roman" w:hAnsi="Times New Roman" w:cs="Times New Roman"/>
                <w:sz w:val="24"/>
                <w:szCs w:val="24"/>
              </w:rPr>
              <w:t>Тертычного</w:t>
            </w:r>
            <w:proofErr w:type="spellEnd"/>
            <w:r w:rsidRPr="00D3271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FA4" w:rsidRPr="00B56A8A" w:rsidRDefault="00952FA4" w:rsidP="00B56A8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  <w:t>8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952FA4" w:rsidRPr="00B56A8A" w:rsidRDefault="00952FA4" w:rsidP="00B56A8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  <w:t>-</w:t>
            </w:r>
          </w:p>
        </w:tc>
      </w:tr>
      <w:tr w:rsidR="00952FA4" w:rsidTr="00952FA4">
        <w:trPr>
          <w:trHeight w:val="247"/>
        </w:trPr>
        <w:tc>
          <w:tcPr>
            <w:tcW w:w="517" w:type="dxa"/>
            <w:shd w:val="clear" w:color="auto" w:fill="auto"/>
          </w:tcPr>
          <w:p w:rsidR="00952FA4" w:rsidRPr="00284C89" w:rsidRDefault="00952FA4" w:rsidP="00B56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4C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2602" w:type="dxa"/>
            <w:shd w:val="clear" w:color="auto" w:fill="auto"/>
          </w:tcPr>
          <w:p w:rsidR="00952FA4" w:rsidRPr="00D3271F" w:rsidRDefault="00952FA4" w:rsidP="00B56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3271F">
              <w:rPr>
                <w:rFonts w:ascii="Times New Roman" w:hAnsi="Times New Roman" w:cs="Times New Roman"/>
                <w:sz w:val="24"/>
                <w:szCs w:val="24"/>
              </w:rPr>
              <w:t>Швайковский</w:t>
            </w:r>
            <w:proofErr w:type="spellEnd"/>
            <w:r w:rsidRPr="00D3271F">
              <w:rPr>
                <w:rFonts w:ascii="Times New Roman" w:hAnsi="Times New Roman" w:cs="Times New Roman"/>
                <w:sz w:val="24"/>
                <w:szCs w:val="24"/>
              </w:rPr>
              <w:t xml:space="preserve">  Кирилл  Станиславович</w:t>
            </w:r>
          </w:p>
        </w:tc>
        <w:tc>
          <w:tcPr>
            <w:tcW w:w="4536" w:type="dxa"/>
            <w:shd w:val="clear" w:color="auto" w:fill="auto"/>
          </w:tcPr>
          <w:p w:rsidR="00952FA4" w:rsidRPr="00D3271F" w:rsidRDefault="00952FA4" w:rsidP="00B56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</w:t>
            </w:r>
            <w:r w:rsidRPr="00D3271F">
              <w:rPr>
                <w:rFonts w:ascii="Times New Roman" w:hAnsi="Times New Roman" w:cs="Times New Roman"/>
                <w:sz w:val="24"/>
                <w:szCs w:val="24"/>
              </w:rPr>
              <w:t xml:space="preserve"> «Музыкальная школа эстетического воспитания № 6 г. Луганск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FA4" w:rsidRPr="00B56A8A" w:rsidRDefault="00952FA4" w:rsidP="00B56A8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  <w:t>11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952FA4" w:rsidRPr="00B56A8A" w:rsidRDefault="00952FA4" w:rsidP="00B56A8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III</w:t>
            </w:r>
          </w:p>
        </w:tc>
      </w:tr>
      <w:tr w:rsidR="00952FA4" w:rsidTr="00952FA4">
        <w:trPr>
          <w:trHeight w:val="247"/>
        </w:trPr>
        <w:tc>
          <w:tcPr>
            <w:tcW w:w="517" w:type="dxa"/>
            <w:shd w:val="clear" w:color="auto" w:fill="auto"/>
          </w:tcPr>
          <w:p w:rsidR="00952FA4" w:rsidRPr="00284C89" w:rsidRDefault="00952FA4" w:rsidP="00B56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4C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2602" w:type="dxa"/>
            <w:shd w:val="clear" w:color="auto" w:fill="auto"/>
          </w:tcPr>
          <w:p w:rsidR="00952FA4" w:rsidRPr="00D3271F" w:rsidRDefault="00952FA4" w:rsidP="00B56A8A">
            <w:pPr>
              <w:pStyle w:val="a6"/>
              <w:ind w:right="-108"/>
              <w:rPr>
                <w:sz w:val="24"/>
                <w:szCs w:val="24"/>
              </w:rPr>
            </w:pPr>
            <w:r w:rsidRPr="00D3271F">
              <w:rPr>
                <w:sz w:val="24"/>
                <w:szCs w:val="24"/>
              </w:rPr>
              <w:t xml:space="preserve">Загуляев </w:t>
            </w:r>
          </w:p>
          <w:p w:rsidR="00952FA4" w:rsidRPr="00D3271F" w:rsidRDefault="00952FA4" w:rsidP="00B56A8A">
            <w:pPr>
              <w:pStyle w:val="a6"/>
              <w:ind w:right="-108"/>
              <w:rPr>
                <w:sz w:val="24"/>
                <w:szCs w:val="24"/>
              </w:rPr>
            </w:pPr>
            <w:r w:rsidRPr="00D3271F">
              <w:rPr>
                <w:sz w:val="24"/>
                <w:szCs w:val="24"/>
              </w:rPr>
              <w:t>Никита Дмитриевич</w:t>
            </w:r>
          </w:p>
        </w:tc>
        <w:tc>
          <w:tcPr>
            <w:tcW w:w="4536" w:type="dxa"/>
            <w:shd w:val="clear" w:color="auto" w:fill="auto"/>
          </w:tcPr>
          <w:p w:rsidR="00952FA4" w:rsidRPr="00D3271F" w:rsidRDefault="00952FA4" w:rsidP="00B56A8A">
            <w:pPr>
              <w:pStyle w:val="a6"/>
              <w:tabs>
                <w:tab w:val="left" w:pos="1102"/>
                <w:tab w:val="left" w:pos="1432"/>
              </w:tabs>
              <w:ind w:right="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</w:t>
            </w:r>
            <w:r w:rsidRPr="00D3271F">
              <w:rPr>
                <w:sz w:val="24"/>
                <w:szCs w:val="24"/>
              </w:rPr>
              <w:t xml:space="preserve"> «Школа искусств эстетического воспитания № 2     г. Луганска им. М.А. Балакирев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FA4" w:rsidRDefault="00952FA4" w:rsidP="00B56A8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952FA4" w:rsidRDefault="00952FA4" w:rsidP="00B56A8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</w:tr>
    </w:tbl>
    <w:p w:rsidR="00182448" w:rsidRDefault="00182448">
      <w:r>
        <w:br w:type="page"/>
      </w:r>
    </w:p>
    <w:p w:rsidR="006A78D7" w:rsidRDefault="006A78D7" w:rsidP="006A78D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Протокол </w:t>
      </w:r>
    </w:p>
    <w:p w:rsidR="006A78D7" w:rsidRDefault="006A78D7" w:rsidP="006A78D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спубликанского смотра-конкурса индивидуального исполнительского мастерства среди учащихся детских музыкальных школ и школ искусств</w:t>
      </w:r>
    </w:p>
    <w:p w:rsidR="006A78D7" w:rsidRPr="00182448" w:rsidRDefault="006A78D7" w:rsidP="006A78D7">
      <w:pPr>
        <w:spacing w:after="0" w:line="240" w:lineRule="auto"/>
        <w:jc w:val="center"/>
        <w:rPr>
          <w:rFonts w:ascii="Times New Roman" w:hAnsi="Times New Roman"/>
          <w:b/>
          <w:sz w:val="28"/>
          <w:szCs w:val="32"/>
        </w:rPr>
      </w:pPr>
      <w:r w:rsidRPr="00182448">
        <w:rPr>
          <w:rFonts w:ascii="Times New Roman" w:hAnsi="Times New Roman"/>
          <w:b/>
          <w:sz w:val="28"/>
          <w:szCs w:val="32"/>
        </w:rPr>
        <w:t>Номинация «</w:t>
      </w:r>
      <w:r w:rsidR="00011D0E">
        <w:rPr>
          <w:rFonts w:ascii="Times New Roman" w:hAnsi="Times New Roman"/>
          <w:b/>
          <w:sz w:val="28"/>
          <w:szCs w:val="32"/>
        </w:rPr>
        <w:t>Народные инструменты</w:t>
      </w:r>
      <w:r w:rsidR="005059EF">
        <w:rPr>
          <w:rFonts w:ascii="Times New Roman" w:hAnsi="Times New Roman"/>
          <w:b/>
          <w:sz w:val="28"/>
          <w:szCs w:val="32"/>
        </w:rPr>
        <w:t xml:space="preserve"> </w:t>
      </w:r>
      <w:r w:rsidRPr="00182448">
        <w:rPr>
          <w:rFonts w:ascii="Times New Roman" w:hAnsi="Times New Roman"/>
          <w:b/>
          <w:sz w:val="28"/>
          <w:szCs w:val="32"/>
        </w:rPr>
        <w:t>І категория»</w:t>
      </w:r>
    </w:p>
    <w:p w:rsidR="006A78D7" w:rsidRPr="00182448" w:rsidRDefault="006A78D7" w:rsidP="006A78D7">
      <w:pPr>
        <w:spacing w:after="0" w:line="240" w:lineRule="auto"/>
        <w:jc w:val="center"/>
        <w:rPr>
          <w:rFonts w:ascii="Times New Roman" w:hAnsi="Times New Roman"/>
          <w:b/>
          <w:sz w:val="28"/>
          <w:szCs w:val="32"/>
        </w:rPr>
      </w:pPr>
      <w:r w:rsidRPr="00182448">
        <w:rPr>
          <w:rFonts w:ascii="Times New Roman" w:hAnsi="Times New Roman"/>
          <w:b/>
          <w:sz w:val="28"/>
          <w:szCs w:val="32"/>
        </w:rPr>
        <w:t>Балалайка</w:t>
      </w:r>
    </w:p>
    <w:tbl>
      <w:tblPr>
        <w:tblW w:w="993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7"/>
        <w:gridCol w:w="3028"/>
        <w:gridCol w:w="4110"/>
        <w:gridCol w:w="1134"/>
        <w:gridCol w:w="1141"/>
      </w:tblGrid>
      <w:tr w:rsidR="00952FA4" w:rsidTr="00952FA4">
        <w:trPr>
          <w:trHeight w:val="322"/>
        </w:trPr>
        <w:tc>
          <w:tcPr>
            <w:tcW w:w="5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52FA4" w:rsidRDefault="00952FA4" w:rsidP="00D97A1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302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52FA4" w:rsidRDefault="00952FA4" w:rsidP="00D97A1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ФИО </w:t>
            </w:r>
          </w:p>
          <w:p w:rsidR="00952FA4" w:rsidRDefault="00952FA4" w:rsidP="00D97A1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участника</w:t>
            </w:r>
          </w:p>
        </w:tc>
        <w:tc>
          <w:tcPr>
            <w:tcW w:w="411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52FA4" w:rsidRDefault="00952FA4" w:rsidP="00D97A1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школа, </w:t>
            </w:r>
          </w:p>
          <w:p w:rsidR="00952FA4" w:rsidRDefault="00952FA4" w:rsidP="00D97A1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город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52FA4" w:rsidRPr="005059EF" w:rsidRDefault="00952FA4" w:rsidP="005059E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</w:rPr>
            </w:pPr>
            <w:r>
              <w:rPr>
                <w:rFonts w:ascii="Times New Roman" w:eastAsiaTheme="minorHAnsi" w:hAnsi="Times New Roman"/>
                <w:b/>
              </w:rPr>
              <w:t>Средний</w:t>
            </w:r>
          </w:p>
          <w:p w:rsidR="00952FA4" w:rsidRDefault="00952FA4" w:rsidP="005059E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</w:rPr>
              <w:t>балл</w:t>
            </w:r>
          </w:p>
        </w:tc>
        <w:tc>
          <w:tcPr>
            <w:tcW w:w="114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52FA4" w:rsidRDefault="00952FA4" w:rsidP="00D97A1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</w:rPr>
              <w:t>Место</w:t>
            </w:r>
          </w:p>
        </w:tc>
      </w:tr>
      <w:tr w:rsidR="00952FA4" w:rsidTr="00952FA4">
        <w:trPr>
          <w:trHeight w:val="322"/>
        </w:trPr>
        <w:tc>
          <w:tcPr>
            <w:tcW w:w="5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52FA4" w:rsidRDefault="00952FA4" w:rsidP="00D97A16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02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52FA4" w:rsidRDefault="00952FA4" w:rsidP="00D97A16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11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52FA4" w:rsidRDefault="00952FA4" w:rsidP="00D97A16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52FA4" w:rsidRDefault="00952FA4" w:rsidP="00D97A16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</w:tc>
        <w:tc>
          <w:tcPr>
            <w:tcW w:w="114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52FA4" w:rsidRDefault="00952FA4" w:rsidP="00D97A16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</w:tc>
      </w:tr>
      <w:tr w:rsidR="00952FA4" w:rsidTr="00952FA4">
        <w:trPr>
          <w:trHeight w:val="247"/>
        </w:trPr>
        <w:tc>
          <w:tcPr>
            <w:tcW w:w="517" w:type="dxa"/>
            <w:shd w:val="clear" w:color="auto" w:fill="auto"/>
            <w:hideMark/>
          </w:tcPr>
          <w:p w:rsidR="00952FA4" w:rsidRPr="00284C89" w:rsidRDefault="00952FA4" w:rsidP="00D97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28" w:type="dxa"/>
            <w:shd w:val="clear" w:color="auto" w:fill="auto"/>
          </w:tcPr>
          <w:p w:rsidR="00952FA4" w:rsidRPr="00D3271F" w:rsidRDefault="00952FA4" w:rsidP="008A1CB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3271F">
              <w:rPr>
                <w:rFonts w:ascii="Times New Roman" w:eastAsia="Calibri" w:hAnsi="Times New Roman" w:cs="Times New Roman"/>
                <w:sz w:val="24"/>
                <w:szCs w:val="24"/>
              </w:rPr>
              <w:t>Барило</w:t>
            </w:r>
            <w:proofErr w:type="spellEnd"/>
            <w:r w:rsidRPr="00D327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рослава Александровна</w:t>
            </w:r>
          </w:p>
        </w:tc>
        <w:tc>
          <w:tcPr>
            <w:tcW w:w="4110" w:type="dxa"/>
            <w:shd w:val="clear" w:color="auto" w:fill="auto"/>
          </w:tcPr>
          <w:p w:rsidR="00952FA4" w:rsidRPr="00D3271F" w:rsidRDefault="00952FA4" w:rsidP="008A1CB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У ЛНР</w:t>
            </w:r>
            <w:r w:rsidRPr="00D3271F">
              <w:rPr>
                <w:rFonts w:ascii="Times New Roman" w:eastAsia="Calibri" w:hAnsi="Times New Roman" w:cs="Times New Roman"/>
                <w:sz w:val="24"/>
                <w:szCs w:val="24"/>
              </w:rPr>
              <w:t>«Свердловская детская школа искусств  № 3»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FA4" w:rsidRDefault="00952FA4" w:rsidP="007923E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0.6</w:t>
            </w:r>
          </w:p>
        </w:tc>
        <w:tc>
          <w:tcPr>
            <w:tcW w:w="114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952FA4" w:rsidRPr="007923E0" w:rsidRDefault="00952FA4" w:rsidP="007923E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  <w:t>III</w:t>
            </w:r>
          </w:p>
        </w:tc>
      </w:tr>
      <w:tr w:rsidR="00952FA4" w:rsidTr="00952FA4">
        <w:trPr>
          <w:trHeight w:val="247"/>
        </w:trPr>
        <w:tc>
          <w:tcPr>
            <w:tcW w:w="517" w:type="dxa"/>
            <w:shd w:val="clear" w:color="auto" w:fill="auto"/>
            <w:hideMark/>
          </w:tcPr>
          <w:p w:rsidR="00952FA4" w:rsidRPr="00A44F59" w:rsidRDefault="00952FA4" w:rsidP="00D97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F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28" w:type="dxa"/>
            <w:shd w:val="clear" w:color="auto" w:fill="auto"/>
          </w:tcPr>
          <w:p w:rsidR="00952FA4" w:rsidRPr="00D3271F" w:rsidRDefault="00952FA4" w:rsidP="008A1CB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3271F">
              <w:rPr>
                <w:rFonts w:ascii="Times New Roman" w:eastAsia="Calibri" w:hAnsi="Times New Roman" w:cs="Times New Roman"/>
                <w:sz w:val="24"/>
                <w:szCs w:val="24"/>
              </w:rPr>
              <w:t>Слюсар</w:t>
            </w:r>
            <w:proofErr w:type="spellEnd"/>
            <w:r w:rsidRPr="00D327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ексей Евгеньевич</w:t>
            </w:r>
          </w:p>
        </w:tc>
        <w:tc>
          <w:tcPr>
            <w:tcW w:w="4110" w:type="dxa"/>
            <w:shd w:val="clear" w:color="auto" w:fill="auto"/>
          </w:tcPr>
          <w:p w:rsidR="00952FA4" w:rsidRPr="00D3271F" w:rsidRDefault="00952FA4" w:rsidP="008A1CB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У ЛНР</w:t>
            </w:r>
            <w:r w:rsidRPr="00D3271F">
              <w:rPr>
                <w:rFonts w:ascii="Times New Roman" w:eastAsia="Calibri" w:hAnsi="Times New Roman" w:cs="Times New Roman"/>
                <w:sz w:val="24"/>
                <w:szCs w:val="24"/>
              </w:rPr>
              <w:t>«Свердловская детская школа искусств  № 3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FA4" w:rsidRDefault="00952FA4" w:rsidP="007923E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1.5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952FA4" w:rsidRPr="007923E0" w:rsidRDefault="00952FA4" w:rsidP="007923E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  <w:t>II</w:t>
            </w:r>
          </w:p>
        </w:tc>
      </w:tr>
      <w:tr w:rsidR="00952FA4" w:rsidTr="00952FA4">
        <w:trPr>
          <w:trHeight w:val="247"/>
        </w:trPr>
        <w:tc>
          <w:tcPr>
            <w:tcW w:w="517" w:type="dxa"/>
            <w:shd w:val="clear" w:color="auto" w:fill="auto"/>
            <w:hideMark/>
          </w:tcPr>
          <w:p w:rsidR="00952FA4" w:rsidRPr="00A44F59" w:rsidRDefault="00952FA4" w:rsidP="00D97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F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28" w:type="dxa"/>
            <w:shd w:val="clear" w:color="auto" w:fill="auto"/>
          </w:tcPr>
          <w:p w:rsidR="00952FA4" w:rsidRPr="00D3271F" w:rsidRDefault="00952FA4" w:rsidP="008A1CB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3271F">
              <w:rPr>
                <w:rFonts w:ascii="Times New Roman" w:eastAsia="Calibri" w:hAnsi="Times New Roman" w:cs="Times New Roman"/>
                <w:sz w:val="24"/>
                <w:szCs w:val="24"/>
              </w:rPr>
              <w:t>Барило</w:t>
            </w:r>
            <w:proofErr w:type="spellEnd"/>
            <w:r w:rsidRPr="00D327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лерия Александровна</w:t>
            </w:r>
          </w:p>
        </w:tc>
        <w:tc>
          <w:tcPr>
            <w:tcW w:w="4110" w:type="dxa"/>
            <w:shd w:val="clear" w:color="auto" w:fill="auto"/>
          </w:tcPr>
          <w:p w:rsidR="00952FA4" w:rsidRPr="00D3271F" w:rsidRDefault="00952FA4" w:rsidP="008A1CB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У ЛНР</w:t>
            </w:r>
            <w:r w:rsidRPr="00D3271F">
              <w:rPr>
                <w:rFonts w:ascii="Times New Roman" w:eastAsia="Calibri" w:hAnsi="Times New Roman" w:cs="Times New Roman"/>
                <w:sz w:val="24"/>
                <w:szCs w:val="24"/>
              </w:rPr>
              <w:t>«Свердловская детская школа искусств  № 3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FA4" w:rsidRDefault="00952FA4" w:rsidP="007923E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952FA4" w:rsidRDefault="00952FA4" w:rsidP="007923E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Диплом</w:t>
            </w:r>
          </w:p>
        </w:tc>
      </w:tr>
      <w:tr w:rsidR="00952FA4" w:rsidTr="00952FA4">
        <w:trPr>
          <w:trHeight w:val="247"/>
        </w:trPr>
        <w:tc>
          <w:tcPr>
            <w:tcW w:w="517" w:type="dxa"/>
            <w:shd w:val="clear" w:color="auto" w:fill="auto"/>
            <w:hideMark/>
          </w:tcPr>
          <w:p w:rsidR="00952FA4" w:rsidRPr="006A78D7" w:rsidRDefault="00952FA4" w:rsidP="00D97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8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28" w:type="dxa"/>
            <w:shd w:val="clear" w:color="auto" w:fill="auto"/>
          </w:tcPr>
          <w:p w:rsidR="00952FA4" w:rsidRPr="00D3271F" w:rsidRDefault="00952FA4" w:rsidP="008A1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зар Андреевич</w:t>
            </w:r>
          </w:p>
        </w:tc>
        <w:tc>
          <w:tcPr>
            <w:tcW w:w="4110" w:type="dxa"/>
            <w:shd w:val="clear" w:color="auto" w:fill="auto"/>
          </w:tcPr>
          <w:p w:rsidR="00952FA4" w:rsidRPr="00D3271F" w:rsidRDefault="00952FA4" w:rsidP="008A1CB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У ЛНР </w:t>
            </w:r>
            <w:r w:rsidRPr="00D3271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3271F">
              <w:rPr>
                <w:rFonts w:ascii="Times New Roman" w:hAnsi="Times New Roman" w:cs="Times New Roman"/>
                <w:sz w:val="24"/>
                <w:szCs w:val="24"/>
              </w:rPr>
              <w:t>Краснодонская</w:t>
            </w:r>
            <w:proofErr w:type="spellEnd"/>
            <w:r w:rsidRPr="00D3271F">
              <w:rPr>
                <w:rFonts w:ascii="Times New Roman" w:hAnsi="Times New Roman" w:cs="Times New Roman"/>
                <w:sz w:val="24"/>
                <w:szCs w:val="24"/>
              </w:rPr>
              <w:t xml:space="preserve"> детская школа искусств имени Анатолия Леонидовича </w:t>
            </w:r>
            <w:proofErr w:type="spellStart"/>
            <w:r w:rsidRPr="00D3271F">
              <w:rPr>
                <w:rFonts w:ascii="Times New Roman" w:hAnsi="Times New Roman" w:cs="Times New Roman"/>
                <w:sz w:val="24"/>
                <w:szCs w:val="24"/>
              </w:rPr>
              <w:t>Корягина</w:t>
            </w:r>
            <w:proofErr w:type="spellEnd"/>
            <w:r w:rsidRPr="00D3271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FA4" w:rsidRDefault="00952FA4" w:rsidP="007923E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952FA4" w:rsidRDefault="00952FA4" w:rsidP="007923E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</w:tr>
      <w:tr w:rsidR="00952FA4" w:rsidTr="00952FA4">
        <w:trPr>
          <w:trHeight w:val="247"/>
        </w:trPr>
        <w:tc>
          <w:tcPr>
            <w:tcW w:w="517" w:type="dxa"/>
            <w:shd w:val="clear" w:color="auto" w:fill="auto"/>
            <w:hideMark/>
          </w:tcPr>
          <w:p w:rsidR="00952FA4" w:rsidRPr="006A78D7" w:rsidRDefault="00952FA4" w:rsidP="00D97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8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28" w:type="dxa"/>
            <w:shd w:val="clear" w:color="auto" w:fill="auto"/>
          </w:tcPr>
          <w:p w:rsidR="00952FA4" w:rsidRPr="00D3271F" w:rsidRDefault="00952FA4" w:rsidP="008A1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71F">
              <w:rPr>
                <w:rFonts w:ascii="Times New Roman" w:hAnsi="Times New Roman" w:cs="Times New Roman"/>
                <w:sz w:val="24"/>
                <w:szCs w:val="24"/>
              </w:rPr>
              <w:t>Кулешов Максим Александрович</w:t>
            </w:r>
          </w:p>
        </w:tc>
        <w:tc>
          <w:tcPr>
            <w:tcW w:w="4110" w:type="dxa"/>
            <w:shd w:val="clear" w:color="auto" w:fill="auto"/>
          </w:tcPr>
          <w:p w:rsidR="00952FA4" w:rsidRPr="00D3271F" w:rsidRDefault="00952FA4" w:rsidP="008A1CB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У ЛНР </w:t>
            </w:r>
            <w:r w:rsidRPr="00D3271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3271F">
              <w:rPr>
                <w:rFonts w:ascii="Times New Roman" w:hAnsi="Times New Roman" w:cs="Times New Roman"/>
                <w:sz w:val="24"/>
                <w:szCs w:val="24"/>
              </w:rPr>
              <w:t>Краснодонская</w:t>
            </w:r>
            <w:proofErr w:type="spellEnd"/>
            <w:r w:rsidRPr="00D3271F">
              <w:rPr>
                <w:rFonts w:ascii="Times New Roman" w:hAnsi="Times New Roman" w:cs="Times New Roman"/>
                <w:sz w:val="24"/>
                <w:szCs w:val="24"/>
              </w:rPr>
              <w:t xml:space="preserve"> детская школа искусств имени Анатолия Леонидовича </w:t>
            </w:r>
            <w:proofErr w:type="spellStart"/>
            <w:r w:rsidRPr="00D3271F">
              <w:rPr>
                <w:rFonts w:ascii="Times New Roman" w:hAnsi="Times New Roman" w:cs="Times New Roman"/>
                <w:sz w:val="24"/>
                <w:szCs w:val="24"/>
              </w:rPr>
              <w:t>Корягина</w:t>
            </w:r>
            <w:proofErr w:type="spellEnd"/>
            <w:r w:rsidRPr="00D3271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FA4" w:rsidRDefault="00952FA4" w:rsidP="007923E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952FA4" w:rsidRDefault="00952FA4" w:rsidP="007923E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</w:tr>
      <w:tr w:rsidR="00952FA4" w:rsidTr="00952FA4">
        <w:trPr>
          <w:trHeight w:val="247"/>
        </w:trPr>
        <w:tc>
          <w:tcPr>
            <w:tcW w:w="517" w:type="dxa"/>
            <w:shd w:val="clear" w:color="auto" w:fill="auto"/>
            <w:hideMark/>
          </w:tcPr>
          <w:p w:rsidR="00952FA4" w:rsidRPr="006A78D7" w:rsidRDefault="00952FA4" w:rsidP="00D97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8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28" w:type="dxa"/>
            <w:shd w:val="clear" w:color="auto" w:fill="auto"/>
          </w:tcPr>
          <w:p w:rsidR="00952FA4" w:rsidRPr="00D3271F" w:rsidRDefault="00952FA4" w:rsidP="008A1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71F">
              <w:rPr>
                <w:rFonts w:ascii="Times New Roman" w:hAnsi="Times New Roman" w:cs="Times New Roman"/>
                <w:sz w:val="24"/>
                <w:szCs w:val="24"/>
              </w:rPr>
              <w:t>Ремейка</w:t>
            </w:r>
          </w:p>
          <w:p w:rsidR="00952FA4" w:rsidRPr="00D3271F" w:rsidRDefault="00952FA4" w:rsidP="008A1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71F">
              <w:rPr>
                <w:rFonts w:ascii="Times New Roman" w:hAnsi="Times New Roman" w:cs="Times New Roman"/>
                <w:sz w:val="24"/>
                <w:szCs w:val="24"/>
              </w:rPr>
              <w:t>Богдан Евгеньевич</w:t>
            </w:r>
          </w:p>
        </w:tc>
        <w:tc>
          <w:tcPr>
            <w:tcW w:w="4110" w:type="dxa"/>
            <w:shd w:val="clear" w:color="auto" w:fill="auto"/>
          </w:tcPr>
          <w:p w:rsidR="00952FA4" w:rsidRPr="00D3271F" w:rsidRDefault="00952FA4" w:rsidP="008A1CB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</w:t>
            </w:r>
            <w:r w:rsidRPr="00D3271F">
              <w:rPr>
                <w:rFonts w:ascii="Times New Roman" w:hAnsi="Times New Roman" w:cs="Times New Roman"/>
                <w:sz w:val="24"/>
                <w:szCs w:val="24"/>
              </w:rPr>
              <w:t xml:space="preserve"> «Школа искусств эстетического воспитания № 3  г. Луганска»     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FA4" w:rsidRDefault="00952FA4" w:rsidP="007923E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1.5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952FA4" w:rsidRPr="007923E0" w:rsidRDefault="00952FA4" w:rsidP="007923E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  <w:t>II</w:t>
            </w:r>
          </w:p>
        </w:tc>
      </w:tr>
      <w:tr w:rsidR="00952FA4" w:rsidTr="00952FA4">
        <w:trPr>
          <w:trHeight w:val="247"/>
        </w:trPr>
        <w:tc>
          <w:tcPr>
            <w:tcW w:w="517" w:type="dxa"/>
            <w:shd w:val="clear" w:color="auto" w:fill="auto"/>
            <w:hideMark/>
          </w:tcPr>
          <w:p w:rsidR="00952FA4" w:rsidRPr="006A78D7" w:rsidRDefault="00952FA4" w:rsidP="00D97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8D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28" w:type="dxa"/>
            <w:shd w:val="clear" w:color="auto" w:fill="auto"/>
          </w:tcPr>
          <w:p w:rsidR="00952FA4" w:rsidRPr="00D3271F" w:rsidRDefault="00952FA4" w:rsidP="008A1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71F">
              <w:rPr>
                <w:rFonts w:ascii="Times New Roman" w:hAnsi="Times New Roman" w:cs="Times New Roman"/>
                <w:sz w:val="24"/>
                <w:szCs w:val="24"/>
              </w:rPr>
              <w:t xml:space="preserve">Лысенко Никита </w:t>
            </w:r>
          </w:p>
          <w:p w:rsidR="00952FA4" w:rsidRPr="00D3271F" w:rsidRDefault="00952FA4" w:rsidP="008A1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71F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4110" w:type="dxa"/>
            <w:shd w:val="clear" w:color="auto" w:fill="auto"/>
          </w:tcPr>
          <w:p w:rsidR="00952FA4" w:rsidRPr="00D3271F" w:rsidRDefault="00952FA4" w:rsidP="008A1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</w:t>
            </w:r>
            <w:r w:rsidRPr="00D3271F">
              <w:rPr>
                <w:rFonts w:ascii="Times New Roman" w:hAnsi="Times New Roman" w:cs="Times New Roman"/>
                <w:sz w:val="24"/>
                <w:szCs w:val="24"/>
              </w:rPr>
              <w:t xml:space="preserve"> «Школа искусств эстетического воспитания № 3  г. Луганска»     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FA4" w:rsidRDefault="00952FA4" w:rsidP="007923E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1.5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952FA4" w:rsidRPr="007923E0" w:rsidRDefault="00952FA4" w:rsidP="007923E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  <w:t>II</w:t>
            </w:r>
          </w:p>
        </w:tc>
      </w:tr>
      <w:tr w:rsidR="00952FA4" w:rsidTr="00952FA4">
        <w:trPr>
          <w:trHeight w:val="247"/>
        </w:trPr>
        <w:tc>
          <w:tcPr>
            <w:tcW w:w="517" w:type="dxa"/>
            <w:shd w:val="clear" w:color="auto" w:fill="auto"/>
            <w:hideMark/>
          </w:tcPr>
          <w:p w:rsidR="00952FA4" w:rsidRPr="006A78D7" w:rsidRDefault="00952FA4" w:rsidP="00D97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8D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28" w:type="dxa"/>
            <w:shd w:val="clear" w:color="auto" w:fill="auto"/>
          </w:tcPr>
          <w:p w:rsidR="00952FA4" w:rsidRPr="00D3271F" w:rsidRDefault="00952FA4" w:rsidP="008A1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няев</w:t>
            </w:r>
            <w:proofErr w:type="spellEnd"/>
            <w:r w:rsidRPr="00D3271F">
              <w:rPr>
                <w:rFonts w:ascii="Times New Roman" w:hAnsi="Times New Roman" w:cs="Times New Roman"/>
                <w:sz w:val="24"/>
                <w:szCs w:val="24"/>
              </w:rPr>
              <w:t xml:space="preserve"> Иван Андреевич</w:t>
            </w:r>
          </w:p>
        </w:tc>
        <w:tc>
          <w:tcPr>
            <w:tcW w:w="4110" w:type="dxa"/>
            <w:shd w:val="clear" w:color="auto" w:fill="auto"/>
          </w:tcPr>
          <w:p w:rsidR="00952FA4" w:rsidRPr="00D3271F" w:rsidRDefault="00952FA4" w:rsidP="008A1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</w:t>
            </w:r>
            <w:r w:rsidRPr="00D3271F">
              <w:rPr>
                <w:rFonts w:ascii="Times New Roman" w:hAnsi="Times New Roman" w:cs="Times New Roman"/>
                <w:sz w:val="24"/>
                <w:szCs w:val="24"/>
              </w:rPr>
              <w:t xml:space="preserve"> «Школа искусств эстетического воспитания № 3  г. Луганска»     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FA4" w:rsidRDefault="00952FA4" w:rsidP="007923E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952FA4" w:rsidRDefault="00952FA4" w:rsidP="007923E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</w:tr>
      <w:tr w:rsidR="00952FA4" w:rsidTr="00952FA4">
        <w:trPr>
          <w:trHeight w:val="247"/>
        </w:trPr>
        <w:tc>
          <w:tcPr>
            <w:tcW w:w="517" w:type="dxa"/>
            <w:shd w:val="clear" w:color="auto" w:fill="auto"/>
            <w:hideMark/>
          </w:tcPr>
          <w:p w:rsidR="00952FA4" w:rsidRPr="006A78D7" w:rsidRDefault="00952FA4" w:rsidP="00D97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8D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28" w:type="dxa"/>
            <w:shd w:val="clear" w:color="auto" w:fill="auto"/>
          </w:tcPr>
          <w:p w:rsidR="00952FA4" w:rsidRPr="00D3271F" w:rsidRDefault="00952FA4" w:rsidP="008A1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271F">
              <w:rPr>
                <w:rFonts w:ascii="Times New Roman" w:hAnsi="Times New Roman" w:cs="Times New Roman"/>
                <w:sz w:val="24"/>
                <w:szCs w:val="24"/>
              </w:rPr>
              <w:t>Вергунов</w:t>
            </w:r>
            <w:proofErr w:type="spellEnd"/>
          </w:p>
          <w:p w:rsidR="00952FA4" w:rsidRPr="00D3271F" w:rsidRDefault="00952FA4" w:rsidP="008A1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71F">
              <w:rPr>
                <w:rFonts w:ascii="Times New Roman" w:hAnsi="Times New Roman" w:cs="Times New Roman"/>
                <w:sz w:val="24"/>
                <w:szCs w:val="24"/>
              </w:rPr>
              <w:t>Илья Михайлович</w:t>
            </w:r>
          </w:p>
        </w:tc>
        <w:tc>
          <w:tcPr>
            <w:tcW w:w="4110" w:type="dxa"/>
            <w:shd w:val="clear" w:color="auto" w:fill="auto"/>
          </w:tcPr>
          <w:p w:rsidR="00952FA4" w:rsidRPr="00D3271F" w:rsidRDefault="00952FA4" w:rsidP="008A1CB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 </w:t>
            </w:r>
            <w:r w:rsidRPr="00D3271F">
              <w:rPr>
                <w:rFonts w:ascii="Times New Roman" w:hAnsi="Times New Roman" w:cs="Times New Roman"/>
                <w:sz w:val="24"/>
                <w:szCs w:val="24"/>
              </w:rPr>
              <w:t xml:space="preserve">«Школа искусств эстетического воспитания № 3  г. Луганска»     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FA4" w:rsidRDefault="00952FA4" w:rsidP="007923E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952FA4" w:rsidRPr="007923E0" w:rsidRDefault="00952FA4" w:rsidP="007923E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  <w:t>I</w:t>
            </w:r>
          </w:p>
        </w:tc>
      </w:tr>
    </w:tbl>
    <w:p w:rsidR="00B37B56" w:rsidRDefault="00B37B56" w:rsidP="006A78D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B37B56" w:rsidRDefault="00B37B56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br w:type="page"/>
      </w:r>
    </w:p>
    <w:p w:rsidR="00B37B56" w:rsidRDefault="00B37B56" w:rsidP="00B37B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Протокол </w:t>
      </w:r>
    </w:p>
    <w:p w:rsidR="00B37B56" w:rsidRDefault="00B37B56" w:rsidP="00B37B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спубликанского смотра-конкурса индивидуального исполнительского мастерства среди учащихся детских музыкальных школ и школ искусств</w:t>
      </w:r>
    </w:p>
    <w:p w:rsidR="006A78D7" w:rsidRPr="00B37B56" w:rsidRDefault="006A78D7" w:rsidP="006A78D7">
      <w:pPr>
        <w:spacing w:after="0" w:line="240" w:lineRule="auto"/>
        <w:jc w:val="center"/>
        <w:rPr>
          <w:rFonts w:ascii="Times New Roman" w:hAnsi="Times New Roman"/>
          <w:b/>
          <w:sz w:val="28"/>
          <w:szCs w:val="32"/>
        </w:rPr>
      </w:pPr>
      <w:r w:rsidRPr="00B37B56">
        <w:rPr>
          <w:rFonts w:ascii="Times New Roman" w:hAnsi="Times New Roman"/>
          <w:b/>
          <w:sz w:val="28"/>
          <w:szCs w:val="32"/>
        </w:rPr>
        <w:t>Номинация «</w:t>
      </w:r>
      <w:r w:rsidR="00011D0E">
        <w:rPr>
          <w:rFonts w:ascii="Times New Roman" w:hAnsi="Times New Roman"/>
          <w:b/>
          <w:sz w:val="28"/>
          <w:szCs w:val="32"/>
        </w:rPr>
        <w:t>Народные инструменты</w:t>
      </w:r>
      <w:r w:rsidR="005059EF">
        <w:rPr>
          <w:rFonts w:ascii="Times New Roman" w:hAnsi="Times New Roman"/>
          <w:b/>
          <w:sz w:val="28"/>
          <w:szCs w:val="32"/>
        </w:rPr>
        <w:t xml:space="preserve"> </w:t>
      </w:r>
      <w:r w:rsidRPr="00B37B56">
        <w:rPr>
          <w:rFonts w:ascii="Times New Roman" w:hAnsi="Times New Roman"/>
          <w:b/>
          <w:sz w:val="28"/>
          <w:szCs w:val="32"/>
        </w:rPr>
        <w:t>ІІ категория»</w:t>
      </w:r>
    </w:p>
    <w:p w:rsidR="006A78D7" w:rsidRPr="00B37B56" w:rsidRDefault="006A78D7" w:rsidP="006A78D7">
      <w:pPr>
        <w:spacing w:after="0" w:line="240" w:lineRule="auto"/>
        <w:jc w:val="center"/>
        <w:rPr>
          <w:rFonts w:ascii="Times New Roman" w:hAnsi="Times New Roman"/>
          <w:b/>
          <w:sz w:val="28"/>
          <w:szCs w:val="32"/>
        </w:rPr>
      </w:pPr>
      <w:r w:rsidRPr="00B37B56">
        <w:rPr>
          <w:rFonts w:ascii="Times New Roman" w:hAnsi="Times New Roman"/>
          <w:b/>
          <w:sz w:val="28"/>
          <w:szCs w:val="32"/>
        </w:rPr>
        <w:t>Балалайка</w:t>
      </w:r>
    </w:p>
    <w:tbl>
      <w:tblPr>
        <w:tblW w:w="993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7"/>
        <w:gridCol w:w="2602"/>
        <w:gridCol w:w="4536"/>
        <w:gridCol w:w="1134"/>
        <w:gridCol w:w="1141"/>
      </w:tblGrid>
      <w:tr w:rsidR="00952FA4" w:rsidTr="00952FA4">
        <w:trPr>
          <w:trHeight w:val="322"/>
        </w:trPr>
        <w:tc>
          <w:tcPr>
            <w:tcW w:w="5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52FA4" w:rsidRDefault="00952FA4" w:rsidP="00D97A1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260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52FA4" w:rsidRDefault="00952FA4" w:rsidP="00D97A1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ФИО </w:t>
            </w:r>
          </w:p>
          <w:p w:rsidR="00952FA4" w:rsidRDefault="00952FA4" w:rsidP="00D97A1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участника</w:t>
            </w:r>
          </w:p>
        </w:tc>
        <w:tc>
          <w:tcPr>
            <w:tcW w:w="45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52FA4" w:rsidRDefault="00952FA4" w:rsidP="00D97A1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школа, </w:t>
            </w:r>
          </w:p>
          <w:p w:rsidR="00952FA4" w:rsidRDefault="00952FA4" w:rsidP="00D97A1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город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52FA4" w:rsidRPr="005059EF" w:rsidRDefault="00952FA4" w:rsidP="005059E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</w:rPr>
            </w:pPr>
            <w:r>
              <w:rPr>
                <w:rFonts w:ascii="Times New Roman" w:eastAsiaTheme="minorHAnsi" w:hAnsi="Times New Roman"/>
                <w:b/>
              </w:rPr>
              <w:t>Средний</w:t>
            </w:r>
          </w:p>
          <w:p w:rsidR="00952FA4" w:rsidRDefault="00952FA4" w:rsidP="005059E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</w:rPr>
              <w:t>балл</w:t>
            </w:r>
          </w:p>
        </w:tc>
        <w:tc>
          <w:tcPr>
            <w:tcW w:w="114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52FA4" w:rsidRDefault="00952FA4" w:rsidP="00D97A1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</w:rPr>
              <w:t>Место</w:t>
            </w:r>
          </w:p>
        </w:tc>
      </w:tr>
      <w:tr w:rsidR="00952FA4" w:rsidTr="00952FA4">
        <w:trPr>
          <w:trHeight w:val="322"/>
        </w:trPr>
        <w:tc>
          <w:tcPr>
            <w:tcW w:w="5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52FA4" w:rsidRDefault="00952FA4" w:rsidP="00D97A16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60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52FA4" w:rsidRDefault="00952FA4" w:rsidP="00D97A16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53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52FA4" w:rsidRDefault="00952FA4" w:rsidP="00D97A16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52FA4" w:rsidRDefault="00952FA4" w:rsidP="00D97A16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</w:tc>
        <w:tc>
          <w:tcPr>
            <w:tcW w:w="114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52FA4" w:rsidRDefault="00952FA4" w:rsidP="00D97A16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</w:tc>
      </w:tr>
      <w:tr w:rsidR="00952FA4" w:rsidTr="00952FA4">
        <w:trPr>
          <w:trHeight w:val="247"/>
        </w:trPr>
        <w:tc>
          <w:tcPr>
            <w:tcW w:w="517" w:type="dxa"/>
            <w:shd w:val="clear" w:color="auto" w:fill="auto"/>
            <w:hideMark/>
          </w:tcPr>
          <w:p w:rsidR="00952FA4" w:rsidRPr="00284C89" w:rsidRDefault="00952FA4" w:rsidP="00D97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02" w:type="dxa"/>
            <w:shd w:val="clear" w:color="auto" w:fill="auto"/>
          </w:tcPr>
          <w:p w:rsidR="00952FA4" w:rsidRPr="00D3271F" w:rsidRDefault="00952FA4" w:rsidP="008A1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ко </w:t>
            </w:r>
            <w:r w:rsidRPr="00D3271F">
              <w:rPr>
                <w:rFonts w:ascii="Times New Roman" w:hAnsi="Times New Roman" w:cs="Times New Roman"/>
                <w:sz w:val="24"/>
                <w:szCs w:val="24"/>
              </w:rPr>
              <w:t>Никита</w:t>
            </w:r>
          </w:p>
          <w:p w:rsidR="00952FA4" w:rsidRPr="00D3271F" w:rsidRDefault="00952FA4" w:rsidP="008A1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антинович</w:t>
            </w:r>
          </w:p>
        </w:tc>
        <w:tc>
          <w:tcPr>
            <w:tcW w:w="4536" w:type="dxa"/>
            <w:shd w:val="clear" w:color="auto" w:fill="auto"/>
          </w:tcPr>
          <w:p w:rsidR="00952FA4" w:rsidRPr="00D3271F" w:rsidRDefault="00952FA4" w:rsidP="008A1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У ЛНР</w:t>
            </w:r>
            <w:r w:rsidRPr="00D546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3271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3271F">
              <w:rPr>
                <w:rFonts w:ascii="Times New Roman" w:hAnsi="Times New Roman" w:cs="Times New Roman"/>
                <w:sz w:val="24"/>
                <w:szCs w:val="24"/>
              </w:rPr>
              <w:t>Перевальская</w:t>
            </w:r>
            <w:proofErr w:type="spellEnd"/>
            <w:r w:rsidRPr="00D3271F">
              <w:rPr>
                <w:rFonts w:ascii="Times New Roman" w:hAnsi="Times New Roman" w:cs="Times New Roman"/>
                <w:sz w:val="24"/>
                <w:szCs w:val="24"/>
              </w:rPr>
              <w:t xml:space="preserve"> детская школа искусств»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FA4" w:rsidRPr="00D546F4" w:rsidRDefault="00952FA4" w:rsidP="00D546F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  <w:t>12</w:t>
            </w:r>
          </w:p>
        </w:tc>
        <w:tc>
          <w:tcPr>
            <w:tcW w:w="114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952FA4" w:rsidRPr="00D546F4" w:rsidRDefault="00952FA4" w:rsidP="00D546F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  <w:t>I</w:t>
            </w:r>
          </w:p>
        </w:tc>
      </w:tr>
      <w:tr w:rsidR="00952FA4" w:rsidTr="00952FA4">
        <w:trPr>
          <w:trHeight w:val="247"/>
        </w:trPr>
        <w:tc>
          <w:tcPr>
            <w:tcW w:w="517" w:type="dxa"/>
            <w:shd w:val="clear" w:color="auto" w:fill="auto"/>
            <w:hideMark/>
          </w:tcPr>
          <w:p w:rsidR="00952FA4" w:rsidRPr="00284C89" w:rsidRDefault="00952FA4" w:rsidP="00D97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02" w:type="dxa"/>
            <w:shd w:val="clear" w:color="auto" w:fill="auto"/>
          </w:tcPr>
          <w:p w:rsidR="00952FA4" w:rsidRPr="00D3271F" w:rsidRDefault="00952FA4" w:rsidP="008A1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убенко </w:t>
            </w:r>
            <w:r w:rsidRPr="00D3271F">
              <w:rPr>
                <w:rFonts w:ascii="Times New Roman" w:hAnsi="Times New Roman" w:cs="Times New Roman"/>
                <w:sz w:val="24"/>
                <w:szCs w:val="24"/>
              </w:rPr>
              <w:t>Ростислав</w:t>
            </w:r>
          </w:p>
          <w:p w:rsidR="00952FA4" w:rsidRPr="00D3271F" w:rsidRDefault="00952FA4" w:rsidP="008A1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ьевич</w:t>
            </w:r>
          </w:p>
        </w:tc>
        <w:tc>
          <w:tcPr>
            <w:tcW w:w="4536" w:type="dxa"/>
            <w:shd w:val="clear" w:color="auto" w:fill="auto"/>
          </w:tcPr>
          <w:p w:rsidR="00952FA4" w:rsidRPr="00D3271F" w:rsidRDefault="00952FA4" w:rsidP="008A1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У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НР</w:t>
            </w:r>
            <w:r w:rsidRPr="00D3271F">
              <w:rPr>
                <w:rFonts w:ascii="Times New Roman" w:hAnsi="Times New Roman" w:cs="Times New Roman"/>
                <w:sz w:val="24"/>
                <w:szCs w:val="24"/>
              </w:rPr>
              <w:t>«Перевальская</w:t>
            </w:r>
            <w:proofErr w:type="spellEnd"/>
            <w:r w:rsidRPr="00D3271F">
              <w:rPr>
                <w:rFonts w:ascii="Times New Roman" w:hAnsi="Times New Roman" w:cs="Times New Roman"/>
                <w:sz w:val="24"/>
                <w:szCs w:val="24"/>
              </w:rPr>
              <w:t xml:space="preserve"> детская школа искусств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FA4" w:rsidRPr="00D546F4" w:rsidRDefault="00952FA4" w:rsidP="00D546F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  <w:t>1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952FA4" w:rsidRPr="00D546F4" w:rsidRDefault="00952FA4" w:rsidP="00D546F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Диплом</w:t>
            </w:r>
          </w:p>
        </w:tc>
      </w:tr>
      <w:tr w:rsidR="00952FA4" w:rsidTr="00952FA4">
        <w:trPr>
          <w:trHeight w:val="247"/>
        </w:trPr>
        <w:tc>
          <w:tcPr>
            <w:tcW w:w="517" w:type="dxa"/>
            <w:shd w:val="clear" w:color="auto" w:fill="auto"/>
            <w:hideMark/>
          </w:tcPr>
          <w:p w:rsidR="00952FA4" w:rsidRPr="00284C89" w:rsidRDefault="00952FA4" w:rsidP="00D97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02" w:type="dxa"/>
            <w:shd w:val="clear" w:color="auto" w:fill="auto"/>
          </w:tcPr>
          <w:p w:rsidR="00952FA4" w:rsidRPr="00D3271F" w:rsidRDefault="00952FA4" w:rsidP="008A1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ья Александрович </w:t>
            </w:r>
          </w:p>
        </w:tc>
        <w:tc>
          <w:tcPr>
            <w:tcW w:w="4536" w:type="dxa"/>
            <w:shd w:val="clear" w:color="auto" w:fill="auto"/>
          </w:tcPr>
          <w:p w:rsidR="00952FA4" w:rsidRPr="00D3271F" w:rsidRDefault="00952FA4" w:rsidP="008A1CB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У ЛНР</w:t>
            </w:r>
            <w:r w:rsidRPr="00D3271F">
              <w:rPr>
                <w:rFonts w:ascii="Times New Roman" w:eastAsia="Calibri" w:hAnsi="Times New Roman" w:cs="Times New Roman"/>
                <w:sz w:val="24"/>
                <w:szCs w:val="24"/>
              </w:rPr>
              <w:t>«Свердловская детская школа искусств  № 1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FA4" w:rsidRDefault="00952FA4" w:rsidP="00D546F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952FA4" w:rsidRDefault="00952FA4" w:rsidP="00D546F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</w:tr>
      <w:tr w:rsidR="00952FA4" w:rsidTr="00952FA4">
        <w:trPr>
          <w:trHeight w:val="247"/>
        </w:trPr>
        <w:tc>
          <w:tcPr>
            <w:tcW w:w="517" w:type="dxa"/>
            <w:shd w:val="clear" w:color="auto" w:fill="auto"/>
            <w:hideMark/>
          </w:tcPr>
          <w:p w:rsidR="00952FA4" w:rsidRPr="00284C89" w:rsidRDefault="00952FA4" w:rsidP="00D97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4C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602" w:type="dxa"/>
            <w:shd w:val="clear" w:color="auto" w:fill="auto"/>
          </w:tcPr>
          <w:p w:rsidR="00952FA4" w:rsidRPr="00D3271F" w:rsidRDefault="00952FA4" w:rsidP="008A1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шкевич Назар Алексеевич</w:t>
            </w:r>
          </w:p>
        </w:tc>
        <w:tc>
          <w:tcPr>
            <w:tcW w:w="4536" w:type="dxa"/>
            <w:shd w:val="clear" w:color="auto" w:fill="auto"/>
          </w:tcPr>
          <w:p w:rsidR="00952FA4" w:rsidRPr="00D3271F" w:rsidRDefault="00952FA4" w:rsidP="008A1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</w:t>
            </w:r>
            <w:r w:rsidRPr="00D3271F">
              <w:rPr>
                <w:rFonts w:ascii="Times New Roman" w:hAnsi="Times New Roman" w:cs="Times New Roman"/>
                <w:sz w:val="24"/>
                <w:szCs w:val="24"/>
              </w:rPr>
              <w:t xml:space="preserve"> «Школа 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сств эстетического воспитания № 3 г. Луганск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FA4" w:rsidRDefault="00952FA4" w:rsidP="00D546F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1.5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952FA4" w:rsidRPr="00D546F4" w:rsidRDefault="00952FA4" w:rsidP="00D546F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  <w:t>II</w:t>
            </w:r>
          </w:p>
        </w:tc>
      </w:tr>
      <w:tr w:rsidR="00952FA4" w:rsidTr="00952FA4">
        <w:trPr>
          <w:trHeight w:val="247"/>
        </w:trPr>
        <w:tc>
          <w:tcPr>
            <w:tcW w:w="517" w:type="dxa"/>
            <w:shd w:val="clear" w:color="auto" w:fill="auto"/>
            <w:hideMark/>
          </w:tcPr>
          <w:p w:rsidR="00952FA4" w:rsidRPr="00284C89" w:rsidRDefault="00952FA4" w:rsidP="00D97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4C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602" w:type="dxa"/>
            <w:shd w:val="clear" w:color="auto" w:fill="auto"/>
          </w:tcPr>
          <w:p w:rsidR="00952FA4" w:rsidRPr="00D3271F" w:rsidRDefault="00952FA4" w:rsidP="008A1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271F">
              <w:rPr>
                <w:rFonts w:ascii="Times New Roman" w:hAnsi="Times New Roman" w:cs="Times New Roman"/>
                <w:sz w:val="24"/>
                <w:szCs w:val="24"/>
              </w:rPr>
              <w:t>Чеверноженко</w:t>
            </w:r>
            <w:proofErr w:type="spellEnd"/>
          </w:p>
          <w:p w:rsidR="00952FA4" w:rsidRPr="00746AA7" w:rsidRDefault="00952FA4" w:rsidP="008A1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хар </w:t>
            </w:r>
            <w:r w:rsidRPr="00D3271F">
              <w:rPr>
                <w:rFonts w:ascii="Times New Roman" w:hAnsi="Times New Roman" w:cs="Times New Roman"/>
                <w:sz w:val="24"/>
                <w:szCs w:val="24"/>
              </w:rPr>
              <w:t>Тарасович</w:t>
            </w:r>
          </w:p>
        </w:tc>
        <w:tc>
          <w:tcPr>
            <w:tcW w:w="4536" w:type="dxa"/>
            <w:shd w:val="clear" w:color="auto" w:fill="auto"/>
          </w:tcPr>
          <w:p w:rsidR="00952FA4" w:rsidRPr="00D3271F" w:rsidRDefault="00952FA4" w:rsidP="008A1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</w:t>
            </w:r>
            <w:r w:rsidRPr="00D3271F">
              <w:rPr>
                <w:rFonts w:ascii="Times New Roman" w:hAnsi="Times New Roman" w:cs="Times New Roman"/>
                <w:sz w:val="24"/>
                <w:szCs w:val="24"/>
              </w:rPr>
              <w:t xml:space="preserve"> «Музыкальная ш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эстетического воспитания № 6 </w:t>
            </w:r>
            <w:r w:rsidRPr="00D3271F">
              <w:rPr>
                <w:rFonts w:ascii="Times New Roman" w:hAnsi="Times New Roman" w:cs="Times New Roman"/>
                <w:sz w:val="24"/>
                <w:szCs w:val="24"/>
              </w:rPr>
              <w:t>г. Луганск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FA4" w:rsidRPr="00D546F4" w:rsidRDefault="00952FA4" w:rsidP="00D546F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  <w:t>11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952FA4" w:rsidRPr="00D546F4" w:rsidRDefault="00952FA4" w:rsidP="00D546F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  <w:t>III</w:t>
            </w:r>
          </w:p>
        </w:tc>
      </w:tr>
      <w:tr w:rsidR="00952FA4" w:rsidTr="00952FA4">
        <w:trPr>
          <w:trHeight w:val="247"/>
        </w:trPr>
        <w:tc>
          <w:tcPr>
            <w:tcW w:w="517" w:type="dxa"/>
            <w:shd w:val="clear" w:color="auto" w:fill="auto"/>
            <w:hideMark/>
          </w:tcPr>
          <w:p w:rsidR="00952FA4" w:rsidRPr="00284C89" w:rsidRDefault="00952FA4" w:rsidP="00D97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4C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602" w:type="dxa"/>
            <w:shd w:val="clear" w:color="auto" w:fill="auto"/>
          </w:tcPr>
          <w:p w:rsidR="00952FA4" w:rsidRPr="00D3271F" w:rsidRDefault="00952FA4" w:rsidP="008A1CB7">
            <w:pPr>
              <w:pStyle w:val="a6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шкатов Руслан Дмитриевич</w:t>
            </w:r>
          </w:p>
        </w:tc>
        <w:tc>
          <w:tcPr>
            <w:tcW w:w="4536" w:type="dxa"/>
            <w:shd w:val="clear" w:color="auto" w:fill="auto"/>
          </w:tcPr>
          <w:p w:rsidR="00952FA4" w:rsidRPr="00D3271F" w:rsidRDefault="00952FA4" w:rsidP="008A1CB7">
            <w:pPr>
              <w:pStyle w:val="a6"/>
              <w:tabs>
                <w:tab w:val="left" w:pos="1102"/>
                <w:tab w:val="left" w:pos="1432"/>
              </w:tabs>
              <w:ind w:right="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</w:t>
            </w:r>
            <w:r w:rsidRPr="00D3271F">
              <w:rPr>
                <w:sz w:val="24"/>
                <w:szCs w:val="24"/>
              </w:rPr>
              <w:t xml:space="preserve"> «Школа искусств э</w:t>
            </w:r>
            <w:r>
              <w:rPr>
                <w:sz w:val="24"/>
                <w:szCs w:val="24"/>
              </w:rPr>
              <w:t xml:space="preserve">стетического воспитания № 2  </w:t>
            </w:r>
            <w:r w:rsidRPr="00D3271F">
              <w:rPr>
                <w:sz w:val="24"/>
                <w:szCs w:val="24"/>
              </w:rPr>
              <w:t>г. Луганска им. М.А. Балакирев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FA4" w:rsidRPr="00D546F4" w:rsidRDefault="00952FA4" w:rsidP="00D546F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  <w:t>1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952FA4" w:rsidRDefault="00952FA4" w:rsidP="00D546F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Диплом</w:t>
            </w:r>
          </w:p>
        </w:tc>
      </w:tr>
    </w:tbl>
    <w:p w:rsidR="00B37B56" w:rsidRDefault="00B37B56" w:rsidP="006A78D7">
      <w:pPr>
        <w:spacing w:after="0" w:line="240" w:lineRule="auto"/>
      </w:pPr>
    </w:p>
    <w:p w:rsidR="00B37B56" w:rsidRDefault="00B37B56">
      <w:r>
        <w:br w:type="page"/>
      </w:r>
    </w:p>
    <w:p w:rsidR="00B37B56" w:rsidRDefault="00B37B56" w:rsidP="00B37B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Протокол </w:t>
      </w:r>
    </w:p>
    <w:p w:rsidR="00B37B56" w:rsidRDefault="00B37B56" w:rsidP="00B37B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спубликанского смотра-конкурса индивидуального исполнительского мастерства среди учащихся детских музыкальных школ и школ искусств</w:t>
      </w:r>
    </w:p>
    <w:p w:rsidR="006A78D7" w:rsidRPr="00B37B56" w:rsidRDefault="006A78D7" w:rsidP="006A78D7">
      <w:pPr>
        <w:spacing w:after="0" w:line="240" w:lineRule="auto"/>
        <w:jc w:val="center"/>
        <w:rPr>
          <w:rFonts w:ascii="Times New Roman" w:hAnsi="Times New Roman"/>
          <w:b/>
          <w:sz w:val="28"/>
          <w:szCs w:val="32"/>
        </w:rPr>
      </w:pPr>
      <w:r w:rsidRPr="00B37B56">
        <w:rPr>
          <w:rFonts w:ascii="Times New Roman" w:hAnsi="Times New Roman"/>
          <w:b/>
          <w:sz w:val="28"/>
          <w:szCs w:val="32"/>
        </w:rPr>
        <w:t>Номинация «</w:t>
      </w:r>
      <w:r w:rsidR="00011D0E">
        <w:rPr>
          <w:rFonts w:ascii="Times New Roman" w:hAnsi="Times New Roman"/>
          <w:b/>
          <w:sz w:val="28"/>
          <w:szCs w:val="32"/>
        </w:rPr>
        <w:t>Народные инструменты</w:t>
      </w:r>
      <w:r w:rsidR="00D546F4">
        <w:rPr>
          <w:rFonts w:ascii="Times New Roman" w:hAnsi="Times New Roman"/>
          <w:b/>
          <w:sz w:val="28"/>
          <w:szCs w:val="32"/>
        </w:rPr>
        <w:t xml:space="preserve"> </w:t>
      </w:r>
      <w:r w:rsidRPr="00B37B56">
        <w:rPr>
          <w:rFonts w:ascii="Times New Roman" w:hAnsi="Times New Roman"/>
          <w:b/>
          <w:sz w:val="28"/>
          <w:szCs w:val="32"/>
        </w:rPr>
        <w:t>ІІ</w:t>
      </w:r>
      <w:r w:rsidRPr="00B37B56">
        <w:rPr>
          <w:rFonts w:ascii="Times New Roman" w:hAnsi="Times New Roman"/>
          <w:b/>
          <w:sz w:val="28"/>
          <w:szCs w:val="32"/>
          <w:lang w:val="en-US"/>
        </w:rPr>
        <w:t>I</w:t>
      </w:r>
      <w:r w:rsidRPr="00B37B56">
        <w:rPr>
          <w:rFonts w:ascii="Times New Roman" w:hAnsi="Times New Roman"/>
          <w:b/>
          <w:sz w:val="28"/>
          <w:szCs w:val="32"/>
        </w:rPr>
        <w:t xml:space="preserve"> категория»</w:t>
      </w:r>
    </w:p>
    <w:p w:rsidR="006A78D7" w:rsidRPr="00B37B56" w:rsidRDefault="006A78D7" w:rsidP="006A78D7">
      <w:pPr>
        <w:spacing w:after="0" w:line="240" w:lineRule="auto"/>
        <w:jc w:val="center"/>
        <w:rPr>
          <w:rFonts w:ascii="Times New Roman" w:hAnsi="Times New Roman"/>
          <w:b/>
          <w:sz w:val="28"/>
          <w:szCs w:val="32"/>
        </w:rPr>
      </w:pPr>
      <w:r w:rsidRPr="00B37B56">
        <w:rPr>
          <w:rFonts w:ascii="Times New Roman" w:hAnsi="Times New Roman"/>
          <w:b/>
          <w:sz w:val="28"/>
          <w:szCs w:val="32"/>
        </w:rPr>
        <w:t>Балалайка</w:t>
      </w:r>
    </w:p>
    <w:tbl>
      <w:tblPr>
        <w:tblW w:w="993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7"/>
        <w:gridCol w:w="2602"/>
        <w:gridCol w:w="4536"/>
        <w:gridCol w:w="1134"/>
        <w:gridCol w:w="1141"/>
      </w:tblGrid>
      <w:tr w:rsidR="00952FA4" w:rsidTr="00952FA4">
        <w:trPr>
          <w:trHeight w:val="322"/>
        </w:trPr>
        <w:tc>
          <w:tcPr>
            <w:tcW w:w="5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52FA4" w:rsidRDefault="00952FA4" w:rsidP="00D97A1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260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52FA4" w:rsidRDefault="00952FA4" w:rsidP="00D97A1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ФИО </w:t>
            </w:r>
          </w:p>
          <w:p w:rsidR="00952FA4" w:rsidRDefault="00952FA4" w:rsidP="00D97A1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участника</w:t>
            </w:r>
          </w:p>
        </w:tc>
        <w:tc>
          <w:tcPr>
            <w:tcW w:w="45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52FA4" w:rsidRDefault="00952FA4" w:rsidP="00D97A1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школа, </w:t>
            </w:r>
          </w:p>
          <w:p w:rsidR="00952FA4" w:rsidRDefault="00952FA4" w:rsidP="00D97A1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город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52FA4" w:rsidRPr="005059EF" w:rsidRDefault="00952FA4" w:rsidP="00D97A1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</w:rPr>
            </w:pPr>
            <w:r>
              <w:rPr>
                <w:rFonts w:ascii="Times New Roman" w:eastAsiaTheme="minorHAnsi" w:hAnsi="Times New Roman"/>
                <w:b/>
              </w:rPr>
              <w:t>Средний</w:t>
            </w:r>
          </w:p>
          <w:p w:rsidR="00952FA4" w:rsidRDefault="00952FA4" w:rsidP="00D97A1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</w:rPr>
              <w:t>балл</w:t>
            </w:r>
          </w:p>
        </w:tc>
        <w:tc>
          <w:tcPr>
            <w:tcW w:w="114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52FA4" w:rsidRDefault="00952FA4" w:rsidP="00D97A1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</w:rPr>
              <w:t>Место</w:t>
            </w:r>
          </w:p>
        </w:tc>
      </w:tr>
      <w:tr w:rsidR="00952FA4" w:rsidTr="00952FA4">
        <w:trPr>
          <w:trHeight w:val="322"/>
        </w:trPr>
        <w:tc>
          <w:tcPr>
            <w:tcW w:w="5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52FA4" w:rsidRDefault="00952FA4" w:rsidP="00D97A16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60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52FA4" w:rsidRDefault="00952FA4" w:rsidP="00D97A16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53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52FA4" w:rsidRDefault="00952FA4" w:rsidP="00D97A16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52FA4" w:rsidRDefault="00952FA4" w:rsidP="00D97A16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</w:tc>
        <w:tc>
          <w:tcPr>
            <w:tcW w:w="114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52FA4" w:rsidRDefault="00952FA4" w:rsidP="00D97A16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</w:tc>
      </w:tr>
      <w:tr w:rsidR="00952FA4" w:rsidTr="00952FA4">
        <w:trPr>
          <w:trHeight w:val="247"/>
        </w:trPr>
        <w:tc>
          <w:tcPr>
            <w:tcW w:w="517" w:type="dxa"/>
            <w:shd w:val="clear" w:color="auto" w:fill="auto"/>
            <w:hideMark/>
          </w:tcPr>
          <w:p w:rsidR="00952FA4" w:rsidRPr="00284C89" w:rsidRDefault="00952FA4" w:rsidP="00D97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02" w:type="dxa"/>
            <w:shd w:val="clear" w:color="auto" w:fill="auto"/>
          </w:tcPr>
          <w:p w:rsidR="00952FA4" w:rsidRPr="00D3271F" w:rsidRDefault="00952FA4" w:rsidP="008A1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271F">
              <w:rPr>
                <w:rFonts w:ascii="Times New Roman" w:hAnsi="Times New Roman" w:cs="Times New Roman"/>
                <w:sz w:val="24"/>
                <w:szCs w:val="24"/>
              </w:rPr>
              <w:t>Пильгун</w:t>
            </w:r>
            <w:proofErr w:type="spellEnd"/>
            <w:r w:rsidRPr="00D3271F">
              <w:rPr>
                <w:rFonts w:ascii="Times New Roman" w:hAnsi="Times New Roman" w:cs="Times New Roman"/>
                <w:sz w:val="24"/>
                <w:szCs w:val="24"/>
              </w:rPr>
              <w:t xml:space="preserve"> Георгий Иванович</w:t>
            </w:r>
          </w:p>
          <w:p w:rsidR="00952FA4" w:rsidRPr="00D3271F" w:rsidRDefault="00952FA4" w:rsidP="008A1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952FA4" w:rsidRPr="00D3271F" w:rsidRDefault="00952FA4" w:rsidP="008A1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У ЛНР</w:t>
            </w:r>
            <w:r w:rsidRPr="00D3271F">
              <w:rPr>
                <w:rFonts w:ascii="Times New Roman" w:hAnsi="Times New Roman" w:cs="Times New Roman"/>
                <w:sz w:val="24"/>
                <w:szCs w:val="24"/>
              </w:rPr>
              <w:t xml:space="preserve">«Алчевская детская музыкальная школа №1 имени Ивана </w:t>
            </w:r>
            <w:proofErr w:type="spellStart"/>
            <w:r w:rsidRPr="00D3271F">
              <w:rPr>
                <w:rFonts w:ascii="Times New Roman" w:hAnsi="Times New Roman" w:cs="Times New Roman"/>
                <w:sz w:val="24"/>
                <w:szCs w:val="24"/>
              </w:rPr>
              <w:t>Алчевского</w:t>
            </w:r>
            <w:proofErr w:type="spellEnd"/>
            <w:r w:rsidRPr="00D3271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FA4" w:rsidRDefault="00952FA4" w:rsidP="00D546F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4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952FA4" w:rsidRDefault="00952FA4" w:rsidP="00D546F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</w:tr>
      <w:tr w:rsidR="00952FA4" w:rsidTr="00952FA4">
        <w:trPr>
          <w:trHeight w:val="247"/>
        </w:trPr>
        <w:tc>
          <w:tcPr>
            <w:tcW w:w="517" w:type="dxa"/>
            <w:shd w:val="clear" w:color="auto" w:fill="auto"/>
            <w:hideMark/>
          </w:tcPr>
          <w:p w:rsidR="00952FA4" w:rsidRPr="00284C89" w:rsidRDefault="00952FA4" w:rsidP="00D97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02" w:type="dxa"/>
            <w:shd w:val="clear" w:color="auto" w:fill="auto"/>
          </w:tcPr>
          <w:p w:rsidR="00952FA4" w:rsidRPr="00D3271F" w:rsidRDefault="00952FA4" w:rsidP="008A1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71F">
              <w:rPr>
                <w:rFonts w:ascii="Times New Roman" w:hAnsi="Times New Roman" w:cs="Times New Roman"/>
                <w:sz w:val="24"/>
                <w:szCs w:val="24"/>
              </w:rPr>
              <w:t>Вишневская Богдана Александровна</w:t>
            </w:r>
          </w:p>
          <w:p w:rsidR="00952FA4" w:rsidRPr="00D3271F" w:rsidRDefault="00952FA4" w:rsidP="008A1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952FA4" w:rsidRPr="00D3271F" w:rsidRDefault="00952FA4" w:rsidP="008A1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У ЛНР</w:t>
            </w:r>
            <w:r w:rsidRPr="00D3271F">
              <w:rPr>
                <w:rFonts w:ascii="Times New Roman" w:hAnsi="Times New Roman" w:cs="Times New Roman"/>
                <w:sz w:val="24"/>
                <w:szCs w:val="24"/>
              </w:rPr>
              <w:t xml:space="preserve">«Алчевская детская музыкальная школа №1 имени Ивана </w:t>
            </w:r>
            <w:proofErr w:type="spellStart"/>
            <w:r w:rsidRPr="00D3271F">
              <w:rPr>
                <w:rFonts w:ascii="Times New Roman" w:hAnsi="Times New Roman" w:cs="Times New Roman"/>
                <w:sz w:val="24"/>
                <w:szCs w:val="24"/>
              </w:rPr>
              <w:t>Алчевского</w:t>
            </w:r>
            <w:proofErr w:type="spellEnd"/>
            <w:r w:rsidRPr="00D3271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FA4" w:rsidRDefault="00952FA4" w:rsidP="00D546F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952FA4" w:rsidRDefault="00952FA4" w:rsidP="00D546F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Диплом</w:t>
            </w:r>
          </w:p>
        </w:tc>
      </w:tr>
      <w:tr w:rsidR="00952FA4" w:rsidTr="00952FA4">
        <w:trPr>
          <w:trHeight w:val="247"/>
        </w:trPr>
        <w:tc>
          <w:tcPr>
            <w:tcW w:w="517" w:type="dxa"/>
            <w:shd w:val="clear" w:color="auto" w:fill="auto"/>
            <w:hideMark/>
          </w:tcPr>
          <w:p w:rsidR="00952FA4" w:rsidRPr="00284C89" w:rsidRDefault="00952FA4" w:rsidP="00D97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02" w:type="dxa"/>
            <w:shd w:val="clear" w:color="auto" w:fill="auto"/>
          </w:tcPr>
          <w:p w:rsidR="00952FA4" w:rsidRPr="00D3271F" w:rsidRDefault="00952FA4" w:rsidP="008A1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71F">
              <w:rPr>
                <w:rFonts w:ascii="Times New Roman" w:hAnsi="Times New Roman" w:cs="Times New Roman"/>
                <w:sz w:val="24"/>
                <w:szCs w:val="24"/>
              </w:rPr>
              <w:t>Склярова Ольга Александровна</w:t>
            </w:r>
          </w:p>
          <w:p w:rsidR="00952FA4" w:rsidRPr="00D3271F" w:rsidRDefault="00952FA4" w:rsidP="008A1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952FA4" w:rsidRPr="00D3271F" w:rsidRDefault="00952FA4" w:rsidP="008A1CB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У ЛНР</w:t>
            </w:r>
            <w:r w:rsidRPr="00D3271F">
              <w:rPr>
                <w:rFonts w:ascii="Times New Roman" w:eastAsia="Calibri" w:hAnsi="Times New Roman" w:cs="Times New Roman"/>
                <w:sz w:val="24"/>
                <w:szCs w:val="24"/>
              </w:rPr>
              <w:t>«Свердловская детская школа искусств  № 3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FA4" w:rsidRDefault="00952FA4" w:rsidP="00D546F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952FA4" w:rsidRPr="00D546F4" w:rsidRDefault="00952FA4" w:rsidP="00D546F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  <w:t>III</w:t>
            </w:r>
          </w:p>
        </w:tc>
      </w:tr>
    </w:tbl>
    <w:p w:rsidR="006A78D7" w:rsidRDefault="006A78D7" w:rsidP="00A44F59">
      <w:pPr>
        <w:spacing w:after="0" w:line="240" w:lineRule="auto"/>
      </w:pPr>
    </w:p>
    <w:sectPr w:rsidR="006A78D7" w:rsidSect="00A879F2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44F59"/>
    <w:rsid w:val="00011D0E"/>
    <w:rsid w:val="00056DA8"/>
    <w:rsid w:val="000A3AE6"/>
    <w:rsid w:val="000D27E1"/>
    <w:rsid w:val="000D3B21"/>
    <w:rsid w:val="000E786F"/>
    <w:rsid w:val="00182448"/>
    <w:rsid w:val="001A11CE"/>
    <w:rsid w:val="001E0E94"/>
    <w:rsid w:val="001E3621"/>
    <w:rsid w:val="002917A8"/>
    <w:rsid w:val="002E38AD"/>
    <w:rsid w:val="003110BB"/>
    <w:rsid w:val="00333F7D"/>
    <w:rsid w:val="003839F9"/>
    <w:rsid w:val="003E4D9C"/>
    <w:rsid w:val="004147F2"/>
    <w:rsid w:val="004B0C3B"/>
    <w:rsid w:val="005059EF"/>
    <w:rsid w:val="00550F7D"/>
    <w:rsid w:val="005C74B7"/>
    <w:rsid w:val="00613067"/>
    <w:rsid w:val="00664BFE"/>
    <w:rsid w:val="006A78D7"/>
    <w:rsid w:val="006C199B"/>
    <w:rsid w:val="007145B8"/>
    <w:rsid w:val="00746AA7"/>
    <w:rsid w:val="007923E0"/>
    <w:rsid w:val="007E5E57"/>
    <w:rsid w:val="00885D4C"/>
    <w:rsid w:val="008A1CB7"/>
    <w:rsid w:val="008A24DA"/>
    <w:rsid w:val="008A368F"/>
    <w:rsid w:val="008A7E73"/>
    <w:rsid w:val="008B4D04"/>
    <w:rsid w:val="009203E1"/>
    <w:rsid w:val="009311BE"/>
    <w:rsid w:val="00946343"/>
    <w:rsid w:val="00950CA8"/>
    <w:rsid w:val="00952FA4"/>
    <w:rsid w:val="009702CA"/>
    <w:rsid w:val="00982B03"/>
    <w:rsid w:val="00984AE4"/>
    <w:rsid w:val="00A040BA"/>
    <w:rsid w:val="00A05BFB"/>
    <w:rsid w:val="00A44F59"/>
    <w:rsid w:val="00A47263"/>
    <w:rsid w:val="00A879F2"/>
    <w:rsid w:val="00AF0D24"/>
    <w:rsid w:val="00B37B56"/>
    <w:rsid w:val="00B44C24"/>
    <w:rsid w:val="00B56A8A"/>
    <w:rsid w:val="00B6031B"/>
    <w:rsid w:val="00B61525"/>
    <w:rsid w:val="00B666A2"/>
    <w:rsid w:val="00B772C7"/>
    <w:rsid w:val="00C031D7"/>
    <w:rsid w:val="00C569FB"/>
    <w:rsid w:val="00C84985"/>
    <w:rsid w:val="00C9301F"/>
    <w:rsid w:val="00CA78E9"/>
    <w:rsid w:val="00CB28C5"/>
    <w:rsid w:val="00CD326B"/>
    <w:rsid w:val="00D546F4"/>
    <w:rsid w:val="00D86FFD"/>
    <w:rsid w:val="00D97A16"/>
    <w:rsid w:val="00DA008C"/>
    <w:rsid w:val="00DF1701"/>
    <w:rsid w:val="00E80B6A"/>
    <w:rsid w:val="00E85373"/>
    <w:rsid w:val="00EA1FE8"/>
    <w:rsid w:val="00F852E5"/>
    <w:rsid w:val="00F922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F5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44F59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val="uk-UA"/>
    </w:rPr>
  </w:style>
  <w:style w:type="character" w:customStyle="1" w:styleId="a4">
    <w:name w:val="Название Знак"/>
    <w:basedOn w:val="a0"/>
    <w:link w:val="a3"/>
    <w:rsid w:val="00A44F59"/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paragraph" w:styleId="a5">
    <w:name w:val="No Spacing"/>
    <w:uiPriority w:val="1"/>
    <w:qFormat/>
    <w:rsid w:val="00A44F5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a6">
    <w:name w:val="Body Text"/>
    <w:basedOn w:val="a"/>
    <w:link w:val="a7"/>
    <w:uiPriority w:val="99"/>
    <w:unhideWhenUsed/>
    <w:qFormat/>
    <w:rsid w:val="00A44F5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bidi="ru-RU"/>
    </w:rPr>
  </w:style>
  <w:style w:type="character" w:customStyle="1" w:styleId="a7">
    <w:name w:val="Основной текст Знак"/>
    <w:basedOn w:val="a0"/>
    <w:link w:val="a6"/>
    <w:uiPriority w:val="99"/>
    <w:rsid w:val="00A44F59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A44F5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paragraph" w:styleId="a8">
    <w:name w:val="Subtitle"/>
    <w:aliases w:val=" Знак Знак"/>
    <w:basedOn w:val="a"/>
    <w:link w:val="a9"/>
    <w:qFormat/>
    <w:rsid w:val="00D97A16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val="uk-UA"/>
    </w:rPr>
  </w:style>
  <w:style w:type="character" w:customStyle="1" w:styleId="a9">
    <w:name w:val="Подзаголовок Знак"/>
    <w:aliases w:val=" Знак Знак Знак"/>
    <w:basedOn w:val="a0"/>
    <w:link w:val="a8"/>
    <w:rsid w:val="00D97A16"/>
    <w:rPr>
      <w:rFonts w:ascii="Times New Roman" w:eastAsia="Times New Roman" w:hAnsi="Times New Roman" w:cs="Times New Roman"/>
      <w:sz w:val="32"/>
      <w:szCs w:val="20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D826F-8908-4003-84FF-E48172068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19</Pages>
  <Words>3228</Words>
  <Characters>18403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6</cp:revision>
  <cp:lastPrinted>2019-03-25T08:29:00Z</cp:lastPrinted>
  <dcterms:created xsi:type="dcterms:W3CDTF">2019-03-20T07:03:00Z</dcterms:created>
  <dcterms:modified xsi:type="dcterms:W3CDTF">2019-03-27T06:00:00Z</dcterms:modified>
</cp:coreProperties>
</file>